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599" w:rsidRDefault="006C4995" w:rsidP="004C1599">
      <w:pPr>
        <w:jc w:val="center"/>
        <w:rPr>
          <w:rFonts w:ascii="Times New Roman" w:hAnsi="Times New Roman" w:cs="Times New Roman"/>
          <w:sz w:val="28"/>
          <w:szCs w:val="28"/>
        </w:rPr>
        <w:sectPr w:rsidR="004C1599" w:rsidSect="004C1599">
          <w:headerReference w:type="default" r:id="rId8"/>
          <w:headerReference w:type="first" r:id="rId9"/>
          <w:pgSz w:w="11906" w:h="16838"/>
          <w:pgMar w:top="567" w:right="851" w:bottom="567" w:left="851" w:header="708" w:footer="708" w:gutter="0"/>
          <w:pgNumType w:start="2"/>
          <w:cols w:space="708"/>
          <w:titlePg/>
          <w:docGrid w:linePitch="360"/>
        </w:sectPr>
      </w:pPr>
      <w:r w:rsidRPr="006C49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6376" cy="10694504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66F83" w:rsidRDefault="00866F83" w:rsidP="004C1599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926182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3ED0" w:rsidRPr="004A07A3" w:rsidRDefault="002C3ED0" w:rsidP="003E76E9">
          <w:pPr>
            <w:pStyle w:val="af3"/>
            <w:tabs>
              <w:tab w:val="left" w:pos="850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4A07A3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6156C1" w:rsidRPr="006156C1" w:rsidRDefault="000C3CCE" w:rsidP="006156C1">
          <w:pPr>
            <w:pStyle w:val="12"/>
            <w:tabs>
              <w:tab w:val="right" w:leader="dot" w:pos="10194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0C3CC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C3ED0" w:rsidRPr="004A07A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C3CC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8201456" w:history="1">
            <w:r w:rsidR="006156C1" w:rsidRPr="006156C1">
              <w:rPr>
                <w:rStyle w:val="ab"/>
                <w:rFonts w:ascii="Times New Roman" w:hAnsi="Times New Roman" w:cs="Times New Roman"/>
                <w:noProof/>
              </w:rPr>
              <w:t>1. ЦЕЛЕВОЙ РАЗДЕЛ</w:t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instrText xml:space="preserve"> PAGEREF _Toc78201456 \h </w:instrTex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577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6C1" w:rsidRPr="006156C1" w:rsidRDefault="000C3CCE" w:rsidP="006156C1">
          <w:pPr>
            <w:pStyle w:val="21"/>
            <w:tabs>
              <w:tab w:val="right" w:leader="dot" w:pos="10194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8201457" w:history="1">
            <w:r w:rsidR="006156C1" w:rsidRPr="006156C1">
              <w:rPr>
                <w:rStyle w:val="ab"/>
                <w:rFonts w:ascii="Times New Roman" w:hAnsi="Times New Roman" w:cs="Times New Roman"/>
                <w:noProof/>
              </w:rPr>
              <w:t>1.1. Пояснительная записка</w:t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instrText xml:space="preserve"> PAGEREF _Toc78201457 \h </w:instrTex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577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6C1" w:rsidRPr="006156C1" w:rsidRDefault="000C3CCE" w:rsidP="006156C1">
          <w:pPr>
            <w:pStyle w:val="21"/>
            <w:tabs>
              <w:tab w:val="right" w:leader="dot" w:pos="10194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8201458" w:history="1">
            <w:r w:rsidR="006156C1" w:rsidRPr="006156C1">
              <w:rPr>
                <w:rStyle w:val="ab"/>
                <w:rFonts w:ascii="Times New Roman" w:hAnsi="Times New Roman" w:cs="Times New Roman"/>
                <w:noProof/>
              </w:rPr>
              <w:t>1.2 Методологические основы и принципы построения  рабочей Программы воспитания</w:t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instrText xml:space="preserve"> PAGEREF _Toc78201458 \h </w:instrTex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577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6C1" w:rsidRPr="006156C1" w:rsidRDefault="000C3CCE" w:rsidP="006156C1">
          <w:pPr>
            <w:pStyle w:val="31"/>
            <w:tabs>
              <w:tab w:val="right" w:leader="dot" w:pos="10194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8201459" w:history="1">
            <w:r w:rsidR="006156C1" w:rsidRPr="006156C1">
              <w:rPr>
                <w:rStyle w:val="ab"/>
                <w:rFonts w:ascii="Times New Roman" w:hAnsi="Times New Roman" w:cs="Times New Roman"/>
                <w:noProof/>
                <w:lang w:eastAsia="ru-RU"/>
              </w:rPr>
              <w:t>1.2.1. Уклад образовательной организации</w:t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instrText xml:space="preserve"> PAGEREF _Toc78201459 \h </w:instrTex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577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6C1" w:rsidRPr="006156C1" w:rsidRDefault="000C3CCE" w:rsidP="006156C1">
          <w:pPr>
            <w:pStyle w:val="31"/>
            <w:tabs>
              <w:tab w:val="right" w:leader="dot" w:pos="10194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8201460" w:history="1">
            <w:r w:rsidR="006156C1" w:rsidRPr="006156C1">
              <w:rPr>
                <w:rStyle w:val="ab"/>
                <w:rFonts w:ascii="Times New Roman" w:hAnsi="Times New Roman" w:cs="Times New Roman"/>
                <w:noProof/>
              </w:rPr>
              <w:t>1.2.2. Воспитывающая среда МБДОУ</w:t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instrText xml:space="preserve"> PAGEREF _Toc78201460 \h </w:instrTex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577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6C1" w:rsidRPr="006156C1" w:rsidRDefault="000C3CCE" w:rsidP="006156C1">
          <w:pPr>
            <w:pStyle w:val="31"/>
            <w:tabs>
              <w:tab w:val="right" w:leader="dot" w:pos="10194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8201461" w:history="1">
            <w:r w:rsidR="006156C1" w:rsidRPr="006156C1">
              <w:rPr>
                <w:rStyle w:val="ab"/>
                <w:rFonts w:ascii="Times New Roman" w:hAnsi="Times New Roman" w:cs="Times New Roman"/>
                <w:noProof/>
              </w:rPr>
              <w:t>1.2.3. Общности (сообщества) МБДОУ</w:t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instrText xml:space="preserve"> PAGEREF _Toc78201461 \h </w:instrTex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577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6C1" w:rsidRPr="006156C1" w:rsidRDefault="000C3CCE" w:rsidP="006156C1">
          <w:pPr>
            <w:pStyle w:val="31"/>
            <w:tabs>
              <w:tab w:val="right" w:leader="dot" w:pos="10194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8201462" w:history="1">
            <w:r w:rsidR="006156C1" w:rsidRPr="006156C1">
              <w:rPr>
                <w:rStyle w:val="ab"/>
                <w:rFonts w:ascii="Times New Roman" w:hAnsi="Times New Roman" w:cs="Times New Roman"/>
                <w:noProof/>
              </w:rPr>
              <w:t>1.2.4. Социокультурный контекст</w:t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instrText xml:space="preserve"> PAGEREF _Toc78201462 \h </w:instrTex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577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6C1" w:rsidRPr="006156C1" w:rsidRDefault="000C3CCE" w:rsidP="006156C1">
          <w:pPr>
            <w:pStyle w:val="31"/>
            <w:tabs>
              <w:tab w:val="right" w:leader="dot" w:pos="10194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8201463" w:history="1">
            <w:r w:rsidR="006156C1" w:rsidRPr="006156C1">
              <w:rPr>
                <w:rStyle w:val="ab"/>
                <w:rFonts w:ascii="Times New Roman" w:hAnsi="Times New Roman" w:cs="Times New Roman"/>
                <w:noProof/>
              </w:rPr>
              <w:t>1.2.5. Деятельности и культурные практики в ДОО</w:t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instrText xml:space="preserve"> PAGEREF _Toc78201463 \h </w:instrTex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577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6C1" w:rsidRPr="006156C1" w:rsidRDefault="000C3CCE" w:rsidP="006156C1">
          <w:pPr>
            <w:pStyle w:val="21"/>
            <w:tabs>
              <w:tab w:val="right" w:leader="dot" w:pos="10194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8201464" w:history="1">
            <w:r w:rsidR="006156C1" w:rsidRPr="006156C1">
              <w:rPr>
                <w:rStyle w:val="ab"/>
                <w:rFonts w:ascii="Times New Roman" w:hAnsi="Times New Roman" w:cs="Times New Roman"/>
                <w:noProof/>
              </w:rPr>
              <w:t>1.3. Цель и задачи воспитания</w:t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instrText xml:space="preserve"> PAGEREF _Toc78201464 \h </w:instrTex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577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6C1" w:rsidRPr="006156C1" w:rsidRDefault="000C3CCE" w:rsidP="006156C1">
          <w:pPr>
            <w:pStyle w:val="21"/>
            <w:tabs>
              <w:tab w:val="right" w:leader="dot" w:pos="10194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8201465" w:history="1">
            <w:r w:rsidR="006156C1" w:rsidRPr="006156C1">
              <w:rPr>
                <w:rStyle w:val="ab"/>
                <w:rFonts w:ascii="Times New Roman" w:hAnsi="Times New Roman" w:cs="Times New Roman"/>
                <w:noProof/>
              </w:rPr>
              <w:t>1.4. Планируемые результаты освоения Программы воспитания.</w:t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instrText xml:space="preserve"> PAGEREF _Toc78201465 \h </w:instrTex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577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6C1" w:rsidRPr="006156C1" w:rsidRDefault="000C3CCE" w:rsidP="006156C1">
          <w:pPr>
            <w:pStyle w:val="31"/>
            <w:tabs>
              <w:tab w:val="right" w:leader="dot" w:pos="10194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8201466" w:history="1">
            <w:r w:rsidR="006156C1" w:rsidRPr="006156C1">
              <w:rPr>
                <w:rStyle w:val="ab"/>
                <w:rFonts w:ascii="Times New Roman" w:hAnsi="Times New Roman" w:cs="Times New Roman"/>
                <w:noProof/>
              </w:rPr>
              <w:t>1.4.1. Целевые ориентиры воспитательной работы для детей до 3 лет.</w:t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instrText xml:space="preserve"> PAGEREF _Toc78201466 \h </w:instrTex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577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6C1" w:rsidRPr="006156C1" w:rsidRDefault="000C3CCE" w:rsidP="006156C1">
          <w:pPr>
            <w:pStyle w:val="31"/>
            <w:tabs>
              <w:tab w:val="right" w:leader="dot" w:pos="10194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8201467" w:history="1">
            <w:r w:rsidR="006156C1" w:rsidRPr="006156C1">
              <w:rPr>
                <w:rStyle w:val="ab"/>
                <w:rFonts w:ascii="Times New Roman" w:hAnsi="Times New Roman" w:cs="Times New Roman"/>
                <w:noProof/>
              </w:rPr>
              <w:t>1.4.2. Целевые ориентиры воспитательной работы для детей до 8 лет.</w:t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instrText xml:space="preserve"> PAGEREF _Toc78201467 \h </w:instrTex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577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6C1" w:rsidRPr="006156C1" w:rsidRDefault="000C3CCE" w:rsidP="006156C1">
          <w:pPr>
            <w:pStyle w:val="31"/>
            <w:tabs>
              <w:tab w:val="right" w:leader="dot" w:pos="10194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8201468" w:history="1">
            <w:r w:rsidR="006156C1" w:rsidRPr="006156C1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1.4.3. Воспитание Гражданина России</w:t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instrText xml:space="preserve"> PAGEREF _Toc78201468 \h </w:instrTex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577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6C1" w:rsidRPr="006156C1" w:rsidRDefault="000C3CCE" w:rsidP="006156C1">
          <w:pPr>
            <w:pStyle w:val="12"/>
            <w:tabs>
              <w:tab w:val="right" w:leader="dot" w:pos="10194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8201469" w:history="1">
            <w:r w:rsidR="006156C1" w:rsidRPr="006156C1">
              <w:rPr>
                <w:rStyle w:val="ab"/>
                <w:rFonts w:ascii="Times New Roman" w:hAnsi="Times New Roman" w:cs="Times New Roman"/>
                <w:noProof/>
              </w:rPr>
              <w:t>2.СОДЕРЖАТЕЛЬНЫЙ РАЗДЕЛ.</w:t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instrText xml:space="preserve"> PAGEREF _Toc78201469 \h </w:instrTex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5774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6C1" w:rsidRPr="006156C1" w:rsidRDefault="000C3CCE" w:rsidP="006156C1">
          <w:pPr>
            <w:pStyle w:val="21"/>
            <w:tabs>
              <w:tab w:val="right" w:leader="dot" w:pos="10194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8201470" w:history="1">
            <w:r w:rsidR="006156C1" w:rsidRPr="006156C1">
              <w:rPr>
                <w:rStyle w:val="ab"/>
                <w:rFonts w:ascii="Times New Roman" w:hAnsi="Times New Roman" w:cs="Times New Roman"/>
                <w:noProof/>
              </w:rPr>
              <w:t>2.1. Воспитательная деятельность в интеграции с содержанием образовательных областей.</w:t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instrText xml:space="preserve"> PAGEREF _Toc78201470 \h </w:instrTex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5774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6C1" w:rsidRPr="006156C1" w:rsidRDefault="000C3CCE" w:rsidP="006156C1">
          <w:pPr>
            <w:pStyle w:val="31"/>
            <w:tabs>
              <w:tab w:val="right" w:leader="dot" w:pos="10194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8201471" w:history="1">
            <w:r w:rsidR="006156C1" w:rsidRPr="006156C1">
              <w:rPr>
                <w:rStyle w:val="ab"/>
                <w:rFonts w:ascii="Times New Roman" w:hAnsi="Times New Roman" w:cs="Times New Roman"/>
                <w:noProof/>
              </w:rPr>
              <w:t>2.1.1.Патриотическое  направление воспитания.</w:t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instrText xml:space="preserve"> PAGEREF _Toc78201471 \h </w:instrTex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5774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6C1" w:rsidRPr="006156C1" w:rsidRDefault="000C3CCE" w:rsidP="006156C1">
          <w:pPr>
            <w:pStyle w:val="31"/>
            <w:tabs>
              <w:tab w:val="right" w:leader="dot" w:pos="10194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8201472" w:history="1">
            <w:r w:rsidR="006156C1" w:rsidRPr="006156C1">
              <w:rPr>
                <w:rStyle w:val="ab"/>
                <w:rFonts w:ascii="Times New Roman" w:hAnsi="Times New Roman" w:cs="Times New Roman"/>
                <w:noProof/>
              </w:rPr>
              <w:t>2.1.2.Социальное направление воспитания.</w:t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instrText xml:space="preserve"> PAGEREF _Toc78201472 \h </w:instrTex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5774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6C1" w:rsidRPr="006156C1" w:rsidRDefault="000C3CCE" w:rsidP="006156C1">
          <w:pPr>
            <w:pStyle w:val="31"/>
            <w:tabs>
              <w:tab w:val="right" w:leader="dot" w:pos="10194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8201473" w:history="1">
            <w:r w:rsidR="006156C1" w:rsidRPr="006156C1">
              <w:rPr>
                <w:rStyle w:val="ab"/>
                <w:rFonts w:ascii="Times New Roman" w:hAnsi="Times New Roman" w:cs="Times New Roman"/>
                <w:noProof/>
              </w:rPr>
              <w:t>2.1.3. Познавательное направление воспитания.</w:t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instrText xml:space="preserve"> PAGEREF _Toc78201473 \h </w:instrTex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5774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6C1" w:rsidRPr="006156C1" w:rsidRDefault="000C3CCE" w:rsidP="006156C1">
          <w:pPr>
            <w:pStyle w:val="31"/>
            <w:tabs>
              <w:tab w:val="right" w:leader="dot" w:pos="10194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8201474" w:history="1">
            <w:r w:rsidR="006156C1" w:rsidRPr="006156C1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2.1.4. Физическое и оздоровительное направление воспитания</w:t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instrText xml:space="preserve"> PAGEREF _Toc78201474 \h </w:instrTex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5774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6C1" w:rsidRPr="006156C1" w:rsidRDefault="000C3CCE" w:rsidP="006156C1">
          <w:pPr>
            <w:pStyle w:val="31"/>
            <w:tabs>
              <w:tab w:val="right" w:leader="dot" w:pos="10194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8201475" w:history="1">
            <w:r w:rsidR="006156C1" w:rsidRPr="006156C1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2.1.5. Трудовое направление воспитания.</w:t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instrText xml:space="preserve"> PAGEREF _Toc78201475 \h </w:instrTex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5774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6C1" w:rsidRPr="006156C1" w:rsidRDefault="000C3CCE" w:rsidP="006156C1">
          <w:pPr>
            <w:pStyle w:val="31"/>
            <w:tabs>
              <w:tab w:val="right" w:leader="dot" w:pos="10194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8201476" w:history="1">
            <w:r w:rsidR="006156C1" w:rsidRPr="006156C1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2.1.6. Этико-эстетическое направление воспитания.</w:t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instrText xml:space="preserve"> PAGEREF _Toc78201476 \h </w:instrTex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5774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6C1" w:rsidRPr="006156C1" w:rsidRDefault="000C3CCE" w:rsidP="006156C1">
          <w:pPr>
            <w:pStyle w:val="21"/>
            <w:tabs>
              <w:tab w:val="right" w:leader="dot" w:pos="10194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8201477" w:history="1">
            <w:r w:rsidR="006156C1" w:rsidRPr="006156C1">
              <w:rPr>
                <w:rStyle w:val="ab"/>
                <w:rFonts w:ascii="Times New Roman" w:hAnsi="Times New Roman" w:cs="Times New Roman"/>
                <w:noProof/>
              </w:rPr>
              <w:t>2.2. Методы и средства реализации рабочей Программы воспитания.</w:t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instrText xml:space="preserve"> PAGEREF _Toc78201477 \h </w:instrTex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5774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6C1" w:rsidRPr="006156C1" w:rsidRDefault="000C3CCE" w:rsidP="006156C1">
          <w:pPr>
            <w:pStyle w:val="21"/>
            <w:tabs>
              <w:tab w:val="right" w:leader="dot" w:pos="10194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8201478" w:history="1">
            <w:r w:rsidR="006156C1" w:rsidRPr="006156C1">
              <w:rPr>
                <w:rStyle w:val="ab"/>
                <w:rFonts w:ascii="Times New Roman" w:hAnsi="Times New Roman" w:cs="Times New Roman"/>
                <w:noProof/>
              </w:rPr>
              <w:t>2.3. Особенности реализации воспитательного процесса.</w:t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instrText xml:space="preserve"> PAGEREF _Toc78201478 \h </w:instrTex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5774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6C1" w:rsidRPr="006156C1" w:rsidRDefault="000C3CCE" w:rsidP="006156C1">
          <w:pPr>
            <w:pStyle w:val="21"/>
            <w:tabs>
              <w:tab w:val="right" w:leader="dot" w:pos="10194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8201479" w:history="1">
            <w:r w:rsidR="006156C1" w:rsidRPr="006156C1">
              <w:rPr>
                <w:rStyle w:val="ab"/>
                <w:rFonts w:ascii="Times New Roman" w:hAnsi="Times New Roman" w:cs="Times New Roman"/>
                <w:noProof/>
              </w:rPr>
              <w:t>2.4. Особенности взаимодействия педагогического коллектива с семьями воспитанников</w:t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instrText xml:space="preserve"> PAGEREF _Toc78201479 \h </w:instrTex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5774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6C1" w:rsidRPr="006156C1" w:rsidRDefault="000C3CCE" w:rsidP="006156C1">
          <w:pPr>
            <w:pStyle w:val="21"/>
            <w:tabs>
              <w:tab w:val="right" w:leader="dot" w:pos="10194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8201480" w:history="1">
            <w:r w:rsidR="006156C1" w:rsidRPr="006156C1">
              <w:rPr>
                <w:rStyle w:val="ab"/>
                <w:rFonts w:ascii="Times New Roman" w:hAnsi="Times New Roman" w:cs="Times New Roman"/>
                <w:noProof/>
              </w:rPr>
              <w:t>2.5. Виды, формы и содержание воспитательной деятельности</w:t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instrText xml:space="preserve"> PAGEREF _Toc78201480 \h </w:instrTex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5774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6C1" w:rsidRPr="006156C1" w:rsidRDefault="000C3CCE" w:rsidP="006156C1">
          <w:pPr>
            <w:pStyle w:val="31"/>
            <w:tabs>
              <w:tab w:val="right" w:leader="dot" w:pos="10194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8201481" w:history="1">
            <w:r w:rsidR="006156C1" w:rsidRPr="006156C1">
              <w:rPr>
                <w:rStyle w:val="ab"/>
                <w:rFonts w:ascii="Times New Roman" w:hAnsi="Times New Roman" w:cs="Times New Roman"/>
                <w:noProof/>
              </w:rPr>
              <w:t>2.5.1. Модуль 1. Традиции детского сада.</w:t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instrText xml:space="preserve"> PAGEREF _Toc78201481 \h </w:instrTex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5774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6C1" w:rsidRPr="006156C1" w:rsidRDefault="000C3CCE" w:rsidP="006156C1">
          <w:pPr>
            <w:pStyle w:val="31"/>
            <w:tabs>
              <w:tab w:val="right" w:leader="dot" w:pos="10194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8201482" w:history="1">
            <w:r w:rsidR="006156C1" w:rsidRPr="006156C1">
              <w:rPr>
                <w:rStyle w:val="ab"/>
                <w:rFonts w:ascii="Times New Roman" w:hAnsi="Times New Roman" w:cs="Times New Roman"/>
                <w:noProof/>
              </w:rPr>
              <w:t>2.5.2. Модуль 2. «Будь здоров без докторов!»</w:t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instrText xml:space="preserve"> PAGEREF _Toc78201482 \h </w:instrTex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5774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6C1" w:rsidRPr="006156C1" w:rsidRDefault="000C3CCE" w:rsidP="006156C1">
          <w:pPr>
            <w:pStyle w:val="31"/>
            <w:tabs>
              <w:tab w:val="right" w:leader="dot" w:pos="10194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8201483" w:history="1">
            <w:r w:rsidR="006156C1" w:rsidRPr="006156C1">
              <w:rPr>
                <w:rStyle w:val="ab"/>
                <w:rFonts w:ascii="Times New Roman" w:hAnsi="Times New Roman" w:cs="Times New Roman"/>
                <w:noProof/>
              </w:rPr>
              <w:t>2.5.3. Модуль 3. «Моя Россия»</w:t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instrText xml:space="preserve"> PAGEREF _Toc78201483 \h </w:instrTex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5774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6C1" w:rsidRPr="006156C1" w:rsidRDefault="000C3CCE" w:rsidP="006156C1">
          <w:pPr>
            <w:pStyle w:val="31"/>
            <w:tabs>
              <w:tab w:val="right" w:leader="dot" w:pos="10194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8201484" w:history="1">
            <w:r w:rsidR="006156C1" w:rsidRPr="006156C1">
              <w:rPr>
                <w:rStyle w:val="ab"/>
                <w:rFonts w:ascii="Times New Roman" w:hAnsi="Times New Roman" w:cs="Times New Roman"/>
                <w:noProof/>
              </w:rPr>
              <w:t>2.5.4. Модуль 4. «Эколята-дошколята»</w:t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instrText xml:space="preserve"> PAGEREF _Toc78201484 \h </w:instrTex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5774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6C1" w:rsidRPr="006156C1" w:rsidRDefault="000C3CCE" w:rsidP="006156C1">
          <w:pPr>
            <w:pStyle w:val="31"/>
            <w:tabs>
              <w:tab w:val="right" w:leader="dot" w:pos="10194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8201485" w:history="1">
            <w:r w:rsidR="006156C1" w:rsidRPr="006156C1">
              <w:rPr>
                <w:rStyle w:val="ab"/>
                <w:rFonts w:ascii="Times New Roman" w:hAnsi="Times New Roman" w:cs="Times New Roman"/>
                <w:noProof/>
              </w:rPr>
              <w:t>2.5.5. Модуль 5. «Жизнь прекрасна, когда безопасна!»</w:t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instrText xml:space="preserve"> PAGEREF _Toc78201485 \h </w:instrTex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5774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6C1" w:rsidRPr="006156C1" w:rsidRDefault="000C3CCE" w:rsidP="006156C1">
          <w:pPr>
            <w:pStyle w:val="12"/>
            <w:tabs>
              <w:tab w:val="right" w:leader="dot" w:pos="10194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8201486" w:history="1">
            <w:r w:rsidR="006156C1" w:rsidRPr="006156C1">
              <w:rPr>
                <w:rStyle w:val="ab"/>
                <w:rFonts w:ascii="Times New Roman" w:hAnsi="Times New Roman" w:cs="Times New Roman"/>
                <w:noProof/>
              </w:rPr>
              <w:t>3. ОРГАНИЗАЦИОННЫЙ РАЗДЕЛ</w:t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instrText xml:space="preserve"> PAGEREF _Toc78201486 \h </w:instrTex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5774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6C1" w:rsidRPr="006156C1" w:rsidRDefault="000C3CCE" w:rsidP="006156C1">
          <w:pPr>
            <w:pStyle w:val="21"/>
            <w:tabs>
              <w:tab w:val="right" w:leader="dot" w:pos="10194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8201487" w:history="1">
            <w:r w:rsidR="006156C1" w:rsidRPr="006156C1">
              <w:rPr>
                <w:rStyle w:val="ab"/>
                <w:rFonts w:ascii="Times New Roman" w:hAnsi="Times New Roman" w:cs="Times New Roman"/>
                <w:noProof/>
              </w:rPr>
              <w:t>3.1. Психолого-педагогические условия, обеспечивающие воспитание ребёнка в сфере его личностного развития.</w:t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instrText xml:space="preserve"> PAGEREF _Toc78201487 \h </w:instrTex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5774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6C1" w:rsidRPr="006156C1" w:rsidRDefault="000C3CCE" w:rsidP="006156C1">
          <w:pPr>
            <w:pStyle w:val="21"/>
            <w:tabs>
              <w:tab w:val="right" w:leader="dot" w:pos="10194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8201488" w:history="1">
            <w:r w:rsidR="006156C1" w:rsidRPr="006156C1">
              <w:rPr>
                <w:rStyle w:val="ab"/>
                <w:rFonts w:ascii="Times New Roman" w:hAnsi="Times New Roman" w:cs="Times New Roman"/>
                <w:noProof/>
              </w:rPr>
              <w:t>3.2. Общие  требования к условиям реализации рабочей Программы воспитания.</w:t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instrText xml:space="preserve"> PAGEREF _Toc78201488 \h </w:instrTex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5774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6C1" w:rsidRPr="006156C1" w:rsidRDefault="000C3CCE" w:rsidP="006156C1">
          <w:pPr>
            <w:pStyle w:val="31"/>
            <w:tabs>
              <w:tab w:val="right" w:leader="dot" w:pos="10194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8201489" w:history="1">
            <w:r w:rsidR="006156C1" w:rsidRPr="006156C1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3.2.1.</w:t>
            </w:r>
            <w:r w:rsidR="006156C1" w:rsidRPr="006156C1">
              <w:rPr>
                <w:rStyle w:val="ab"/>
                <w:rFonts w:ascii="Times New Roman" w:hAnsi="Times New Roman" w:cs="Times New Roman"/>
                <w:noProof/>
              </w:rPr>
              <w:t xml:space="preserve"> Процесс проектирования уклада ДОО.</w:t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instrText xml:space="preserve"> PAGEREF _Toc78201489 \h </w:instrTex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5774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6C1" w:rsidRPr="006156C1" w:rsidRDefault="000C3CCE" w:rsidP="006156C1">
          <w:pPr>
            <w:pStyle w:val="21"/>
            <w:tabs>
              <w:tab w:val="right" w:leader="dot" w:pos="10194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8201490" w:history="1">
            <w:r w:rsidR="006156C1" w:rsidRPr="006156C1">
              <w:rPr>
                <w:rStyle w:val="ab"/>
                <w:rFonts w:ascii="Times New Roman" w:hAnsi="Times New Roman" w:cs="Times New Roman"/>
                <w:noProof/>
              </w:rPr>
              <w:t>3.3. Взаимодействия взрослого с детьми. События МБДОУ.</w:t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instrText xml:space="preserve"> PAGEREF _Toc78201490 \h </w:instrTex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5774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6C1" w:rsidRPr="006156C1" w:rsidRDefault="000C3CCE" w:rsidP="006156C1">
          <w:pPr>
            <w:pStyle w:val="21"/>
            <w:tabs>
              <w:tab w:val="right" w:leader="dot" w:pos="10194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8201491" w:history="1">
            <w:r w:rsidR="006156C1" w:rsidRPr="006156C1">
              <w:rPr>
                <w:rStyle w:val="ab"/>
                <w:rFonts w:ascii="Times New Roman" w:hAnsi="Times New Roman" w:cs="Times New Roman"/>
                <w:noProof/>
              </w:rPr>
              <w:t>3.4. Организация предметно-пространственной среды.</w:t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instrText xml:space="preserve"> PAGEREF _Toc78201491 \h </w:instrTex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5774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6C1" w:rsidRPr="006156C1" w:rsidRDefault="000C3CCE" w:rsidP="006156C1">
          <w:pPr>
            <w:pStyle w:val="21"/>
            <w:tabs>
              <w:tab w:val="right" w:leader="dot" w:pos="10194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8201492" w:history="1">
            <w:r w:rsidR="006156C1" w:rsidRPr="006156C1">
              <w:rPr>
                <w:rStyle w:val="ab"/>
                <w:rFonts w:ascii="Times New Roman" w:hAnsi="Times New Roman" w:cs="Times New Roman"/>
                <w:noProof/>
              </w:rPr>
              <w:t>3.5. Кадровое обеспечение воспитательного процесса.</w:t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instrText xml:space="preserve"> PAGEREF _Toc78201492 \h </w:instrTex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5774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6C1" w:rsidRPr="006156C1" w:rsidRDefault="000C3CCE" w:rsidP="006156C1">
          <w:pPr>
            <w:pStyle w:val="21"/>
            <w:tabs>
              <w:tab w:val="right" w:leader="dot" w:pos="10194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8201493" w:history="1">
            <w:r w:rsidR="006156C1" w:rsidRPr="006156C1">
              <w:rPr>
                <w:rStyle w:val="ab"/>
                <w:rFonts w:ascii="Times New Roman" w:hAnsi="Times New Roman" w:cs="Times New Roman"/>
                <w:noProof/>
              </w:rPr>
              <w:t>3.6. Особые требования к условиям, обеспечивающим достижение планируемых личностных результатов в работе с особыми категориями детей.</w:t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instrText xml:space="preserve"> PAGEREF _Toc78201493 \h </w:instrTex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5774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6C1" w:rsidRPr="006156C1" w:rsidRDefault="000C3CCE" w:rsidP="006156C1">
          <w:pPr>
            <w:pStyle w:val="21"/>
            <w:tabs>
              <w:tab w:val="right" w:leader="dot" w:pos="10194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8201494" w:history="1">
            <w:r w:rsidR="006156C1" w:rsidRPr="006156C1">
              <w:rPr>
                <w:rStyle w:val="ab"/>
                <w:rFonts w:ascii="Times New Roman" w:hAnsi="Times New Roman" w:cs="Times New Roman"/>
                <w:noProof/>
              </w:rPr>
              <w:t>3.7. Планирование воспитательной работы.</w:t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instrText xml:space="preserve"> PAGEREF _Toc78201494 \h </w:instrTex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5774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6C1" w:rsidRPr="006156C1" w:rsidRDefault="000C3CCE" w:rsidP="006156C1">
          <w:pPr>
            <w:pStyle w:val="21"/>
            <w:tabs>
              <w:tab w:val="right" w:leader="dot" w:pos="10194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8201495" w:history="1">
            <w:r w:rsidR="006156C1" w:rsidRPr="006156C1">
              <w:rPr>
                <w:rStyle w:val="ab"/>
                <w:rFonts w:ascii="Times New Roman" w:hAnsi="Times New Roman" w:cs="Times New Roman"/>
                <w:noProof/>
              </w:rPr>
              <w:t>3.8. Самоанализ воспитательной работы</w:t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instrText xml:space="preserve"> PAGEREF _Toc78201495 \h </w:instrTex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5774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6C1" w:rsidRPr="006156C1" w:rsidRDefault="000C3CCE" w:rsidP="006156C1">
          <w:pPr>
            <w:pStyle w:val="12"/>
            <w:tabs>
              <w:tab w:val="right" w:leader="dot" w:pos="10194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8201496" w:history="1">
            <w:r w:rsidR="006156C1" w:rsidRPr="006156C1">
              <w:rPr>
                <w:rStyle w:val="ab"/>
                <w:rFonts w:ascii="Times New Roman" w:hAnsi="Times New Roman" w:cs="Times New Roman"/>
                <w:noProof/>
              </w:rPr>
              <w:t>Приложение. План воспитательной работы МБДОУ       на 2021-2022 уч.год.</w:t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6C1" w:rsidRPr="006156C1">
              <w:rPr>
                <w:rFonts w:ascii="Times New Roman" w:hAnsi="Times New Roman" w:cs="Times New Roman"/>
                <w:noProof/>
                <w:webHidden/>
              </w:rPr>
              <w:instrText xml:space="preserve"> PAGEREF _Toc78201496 \h </w:instrTex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5774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6156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188D" w:rsidRDefault="000C3CCE" w:rsidP="00864E84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A07A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:rsidR="002C3ED0" w:rsidRPr="004A07A3" w:rsidRDefault="000C3CCE" w:rsidP="00C8188D">
          <w:pPr>
            <w:jc w:val="center"/>
            <w:rPr>
              <w:rFonts w:ascii="Times New Roman" w:hAnsi="Times New Roman" w:cs="Times New Roman"/>
              <w:sz w:val="24"/>
              <w:szCs w:val="24"/>
            </w:rPr>
            <w:sectPr w:rsidR="002C3ED0" w:rsidRPr="004A07A3" w:rsidSect="004C1599">
              <w:pgSz w:w="11906" w:h="16838"/>
              <w:pgMar w:top="567" w:right="851" w:bottom="567" w:left="851" w:header="708" w:footer="708" w:gutter="0"/>
              <w:pgNumType w:start="2"/>
              <w:cols w:space="708"/>
              <w:docGrid w:linePitch="360"/>
            </w:sectPr>
          </w:pPr>
        </w:p>
      </w:sdtContent>
    </w:sdt>
    <w:p w:rsidR="00866F83" w:rsidRDefault="00565332" w:rsidP="00C8188D">
      <w:pPr>
        <w:pStyle w:val="1"/>
      </w:pPr>
      <w:bookmarkStart w:id="0" w:name="_Toc78201456"/>
      <w:r>
        <w:lastRenderedPageBreak/>
        <w:t>1</w:t>
      </w:r>
      <w:r w:rsidR="00C223FB">
        <w:t xml:space="preserve">. </w:t>
      </w:r>
      <w:r w:rsidR="00C223FB" w:rsidRPr="00C223FB">
        <w:t>ЦЕЛЕВОЙ РАЗДЕЛ</w:t>
      </w:r>
      <w:bookmarkEnd w:id="0"/>
    </w:p>
    <w:p w:rsidR="00C223FB" w:rsidRPr="00682498" w:rsidRDefault="00C223FB" w:rsidP="00200481">
      <w:pPr>
        <w:pStyle w:val="2"/>
      </w:pPr>
      <w:bookmarkStart w:id="1" w:name="_Toc78201457"/>
      <w:r w:rsidRPr="00682498">
        <w:t>1.1. Пояснительная записка</w:t>
      </w:r>
      <w:bookmarkEnd w:id="1"/>
    </w:p>
    <w:p w:rsidR="002D11F1" w:rsidRPr="00DE0BF9" w:rsidRDefault="00115953" w:rsidP="002D11F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2D11F1" w:rsidRPr="00DE0BF9">
        <w:rPr>
          <w:sz w:val="28"/>
          <w:szCs w:val="28"/>
        </w:rPr>
        <w:t xml:space="preserve">рограмма воспитания муниципального бюджетного дошкольного образовательного учреждения детский сад № </w:t>
      </w:r>
      <w:r w:rsidR="00FF24A5">
        <w:rPr>
          <w:sz w:val="28"/>
          <w:szCs w:val="28"/>
        </w:rPr>
        <w:t>11</w:t>
      </w:r>
      <w:r w:rsidR="00501EDA" w:rsidRPr="00200481">
        <w:rPr>
          <w:color w:val="333333"/>
          <w:sz w:val="28"/>
          <w:szCs w:val="28"/>
        </w:rPr>
        <w:t>«</w:t>
      </w:r>
      <w:r w:rsidR="00FF24A5">
        <w:rPr>
          <w:color w:val="333333"/>
          <w:sz w:val="28"/>
          <w:szCs w:val="28"/>
        </w:rPr>
        <w:t>Колокольчик</w:t>
      </w:r>
      <w:r w:rsidR="00501EDA" w:rsidRPr="00200481">
        <w:rPr>
          <w:color w:val="333333"/>
          <w:sz w:val="28"/>
          <w:szCs w:val="28"/>
        </w:rPr>
        <w:t xml:space="preserve">» </w:t>
      </w:r>
      <w:r>
        <w:rPr>
          <w:sz w:val="28"/>
          <w:szCs w:val="28"/>
        </w:rPr>
        <w:t>(далее – Рабочая П</w:t>
      </w:r>
      <w:r w:rsidR="002D11F1" w:rsidRPr="00DE0BF9">
        <w:rPr>
          <w:sz w:val="28"/>
          <w:szCs w:val="28"/>
        </w:rPr>
        <w:t>рограмма воспитания</w:t>
      </w:r>
      <w:r>
        <w:rPr>
          <w:sz w:val="28"/>
          <w:szCs w:val="28"/>
        </w:rPr>
        <w:t>- РПВ</w:t>
      </w:r>
      <w:r w:rsidR="002D11F1" w:rsidRPr="00DE0BF9">
        <w:rPr>
          <w:sz w:val="28"/>
          <w:szCs w:val="28"/>
        </w:rPr>
        <w:t>) определяет содержание и организацию воспитательной работы муниципального бюджетного дошкольного образователь</w:t>
      </w:r>
      <w:r w:rsidR="00501EDA">
        <w:rPr>
          <w:sz w:val="28"/>
          <w:szCs w:val="28"/>
        </w:rPr>
        <w:t xml:space="preserve">ного учреждения детский сад № </w:t>
      </w:r>
      <w:r w:rsidR="00FF24A5">
        <w:rPr>
          <w:sz w:val="28"/>
          <w:szCs w:val="28"/>
        </w:rPr>
        <w:t>11</w:t>
      </w:r>
      <w:r w:rsidR="00501EDA" w:rsidRPr="00200481">
        <w:rPr>
          <w:color w:val="333333"/>
          <w:sz w:val="28"/>
          <w:szCs w:val="28"/>
        </w:rPr>
        <w:t>«</w:t>
      </w:r>
      <w:r w:rsidR="00FF24A5">
        <w:rPr>
          <w:color w:val="333333"/>
          <w:sz w:val="28"/>
          <w:szCs w:val="28"/>
        </w:rPr>
        <w:t>Колокольчик</w:t>
      </w:r>
      <w:r w:rsidR="00501EDA" w:rsidRPr="00200481">
        <w:rPr>
          <w:color w:val="333333"/>
          <w:sz w:val="28"/>
          <w:szCs w:val="28"/>
        </w:rPr>
        <w:t xml:space="preserve">» </w:t>
      </w:r>
      <w:r w:rsidR="00FF24A5">
        <w:rPr>
          <w:sz w:val="28"/>
          <w:szCs w:val="28"/>
        </w:rPr>
        <w:t>(далее – МБДОУ д/с №11</w:t>
      </w:r>
      <w:r w:rsidR="00501EDA" w:rsidRPr="00200481">
        <w:rPr>
          <w:color w:val="333333"/>
          <w:sz w:val="28"/>
          <w:szCs w:val="28"/>
        </w:rPr>
        <w:t>«</w:t>
      </w:r>
      <w:r w:rsidR="00FF24A5">
        <w:rPr>
          <w:color w:val="333333"/>
          <w:sz w:val="28"/>
          <w:szCs w:val="28"/>
        </w:rPr>
        <w:t>Колокольчик</w:t>
      </w:r>
      <w:r w:rsidR="00501EDA" w:rsidRPr="00200481">
        <w:rPr>
          <w:color w:val="333333"/>
          <w:sz w:val="28"/>
          <w:szCs w:val="28"/>
        </w:rPr>
        <w:t>»</w:t>
      </w:r>
      <w:r w:rsidR="002D11F1" w:rsidRPr="00DE0BF9">
        <w:rPr>
          <w:sz w:val="28"/>
          <w:szCs w:val="28"/>
        </w:rPr>
        <w:t xml:space="preserve">) </w:t>
      </w:r>
      <w:r w:rsidR="00296093">
        <w:rPr>
          <w:sz w:val="28"/>
          <w:szCs w:val="28"/>
        </w:rPr>
        <w:t>и является обязательной частью О</w:t>
      </w:r>
      <w:r w:rsidR="002D11F1" w:rsidRPr="00DE0BF9">
        <w:rPr>
          <w:sz w:val="28"/>
          <w:szCs w:val="28"/>
        </w:rPr>
        <w:t>сновной образовательной программы (ООП</w:t>
      </w:r>
      <w:r w:rsidR="00296093">
        <w:rPr>
          <w:sz w:val="28"/>
          <w:szCs w:val="28"/>
        </w:rPr>
        <w:t>)  МБДОУ</w:t>
      </w:r>
      <w:r w:rsidR="00501EDA">
        <w:rPr>
          <w:sz w:val="28"/>
          <w:szCs w:val="28"/>
        </w:rPr>
        <w:t xml:space="preserve"> д/с № </w:t>
      </w:r>
      <w:r w:rsidR="00FF24A5">
        <w:rPr>
          <w:sz w:val="28"/>
          <w:szCs w:val="28"/>
        </w:rPr>
        <w:t>11</w:t>
      </w:r>
      <w:r w:rsidR="00501EDA" w:rsidRPr="00200481">
        <w:rPr>
          <w:color w:val="333333"/>
          <w:sz w:val="28"/>
          <w:szCs w:val="28"/>
        </w:rPr>
        <w:t>«</w:t>
      </w:r>
      <w:r w:rsidR="00FF24A5">
        <w:rPr>
          <w:color w:val="333333"/>
          <w:sz w:val="28"/>
          <w:szCs w:val="28"/>
        </w:rPr>
        <w:t>Колокольчик</w:t>
      </w:r>
      <w:r w:rsidR="00501EDA" w:rsidRPr="00200481">
        <w:rPr>
          <w:color w:val="333333"/>
          <w:sz w:val="28"/>
          <w:szCs w:val="28"/>
        </w:rPr>
        <w:t>»</w:t>
      </w:r>
      <w:r w:rsidR="002D11F1" w:rsidRPr="00DE0BF9">
        <w:rPr>
          <w:sz w:val="28"/>
          <w:szCs w:val="28"/>
        </w:rPr>
        <w:t>.</w:t>
      </w:r>
      <w:r w:rsidR="006237A1">
        <w:rPr>
          <w:sz w:val="28"/>
          <w:szCs w:val="28"/>
        </w:rPr>
        <w:t>РПВ</w:t>
      </w:r>
      <w:r w:rsidR="006042F2">
        <w:rPr>
          <w:sz w:val="28"/>
          <w:szCs w:val="28"/>
        </w:rPr>
        <w:t>0</w:t>
      </w:r>
      <w:r w:rsidR="00855133" w:rsidRPr="00DE0BF9">
        <w:rPr>
          <w:sz w:val="28"/>
          <w:szCs w:val="28"/>
        </w:rPr>
        <w:t xml:space="preserve"> призвана помочь всем участникам образовательных отношений реализовать воспитательный потенциал совместной деятельности.</w:t>
      </w:r>
    </w:p>
    <w:p w:rsidR="00682498" w:rsidRPr="00DE0BF9" w:rsidRDefault="006237A1" w:rsidP="00C8188D">
      <w:pPr>
        <w:shd w:val="clear" w:color="auto" w:fill="FFFFFF"/>
        <w:spacing w:after="0" w:line="240" w:lineRule="auto"/>
        <w:ind w:firstLine="567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</w:t>
      </w:r>
      <w:r w:rsidR="00682498" w:rsidRPr="00DE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учитывает«Примерную </w:t>
      </w:r>
      <w:r w:rsidR="001159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П</w:t>
      </w:r>
      <w:r w:rsidR="00682498" w:rsidRPr="00DE0B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 воспитания», которая была</w:t>
      </w:r>
      <w:r w:rsidR="00682498" w:rsidRPr="00DE0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682498" w:rsidRPr="0024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работана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</w:t>
      </w:r>
      <w:r w:rsidR="001159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щему образованию (протокол от 01</w:t>
      </w:r>
      <w:r w:rsidR="008958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юл</w:t>
      </w:r>
      <w:r w:rsidR="001159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2021 г. № 2/21</w:t>
      </w:r>
      <w:r w:rsidR="00682498" w:rsidRPr="0024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2D11F1" w:rsidRPr="002D11F1" w:rsidRDefault="002D11F1" w:rsidP="00C8188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1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</w:t>
      </w:r>
      <w:r w:rsidR="001159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</w:t>
      </w:r>
      <w:r w:rsidRPr="002D11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ограмма воспитания в </w:t>
      </w:r>
      <w:r w:rsidRPr="00DE0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ДОУ</w:t>
      </w:r>
      <w:r w:rsidRPr="00DE0B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оит</w:t>
      </w:r>
      <w:r w:rsidRPr="002D11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я на целеполагании, ожидаемых результатах, видах деятельности, условиях формировании воспитывающей, личностно развивающей среды, отражать интересы и запросы участников образовательных отношений:</w:t>
      </w:r>
    </w:p>
    <w:p w:rsidR="002D11F1" w:rsidRPr="002D11F1" w:rsidRDefault="002D11F1" w:rsidP="00C8188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1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бенка, признавая </w:t>
      </w:r>
      <w:r w:rsidRPr="002D11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ую роль его личностного развития на основе возрастных и индивидуальных особенностей, интересов и потребностей;</w:t>
      </w:r>
    </w:p>
    <w:p w:rsidR="002D11F1" w:rsidRPr="002D11F1" w:rsidRDefault="002D11F1" w:rsidP="00C8188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1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ребенка (законных представителей) и значимых для ребенка взрослых;</w:t>
      </w:r>
    </w:p>
    <w:p w:rsidR="002D11F1" w:rsidRDefault="002D11F1" w:rsidP="00C8188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11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сударства и общества.</w:t>
      </w:r>
    </w:p>
    <w:p w:rsidR="006237A1" w:rsidRPr="006237A1" w:rsidRDefault="006237A1" w:rsidP="00C8188D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чая П</w:t>
      </w:r>
      <w:r w:rsidRPr="006237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</w:t>
      </w:r>
      <w:r w:rsidRPr="006237A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нципы</w:t>
      </w:r>
      <w:r w:rsidRPr="006237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6237A1" w:rsidRPr="006237A1" w:rsidRDefault="006237A1" w:rsidP="00C8188D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Pr="006237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нцип гуманизма. </w:t>
      </w:r>
    </w:p>
    <w:p w:rsidR="006237A1" w:rsidRPr="006237A1" w:rsidRDefault="006237A1" w:rsidP="00C8188D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Pr="006237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нцип ценностного единства и совместности. </w:t>
      </w:r>
    </w:p>
    <w:p w:rsidR="006237A1" w:rsidRPr="006237A1" w:rsidRDefault="006237A1" w:rsidP="00C8188D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Pr="006237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нцип общего культурного образования. </w:t>
      </w:r>
    </w:p>
    <w:p w:rsidR="006237A1" w:rsidRPr="006237A1" w:rsidRDefault="006237A1" w:rsidP="00C8188D">
      <w:pPr>
        <w:pStyle w:val="Default"/>
        <w:ind w:firstLine="567"/>
        <w:rPr>
          <w:sz w:val="28"/>
          <w:szCs w:val="28"/>
        </w:rPr>
      </w:pPr>
      <w:r>
        <w:rPr>
          <w:rFonts w:eastAsia="Times New Roman"/>
          <w:bCs/>
          <w:iCs/>
          <w:sz w:val="28"/>
          <w:szCs w:val="28"/>
          <w:lang w:eastAsia="ru-RU"/>
        </w:rPr>
        <w:t xml:space="preserve">- </w:t>
      </w:r>
      <w:r w:rsidRPr="006237A1">
        <w:rPr>
          <w:rFonts w:eastAsia="Times New Roman"/>
          <w:bCs/>
          <w:iCs/>
          <w:sz w:val="28"/>
          <w:szCs w:val="28"/>
          <w:lang w:eastAsia="ru-RU"/>
        </w:rPr>
        <w:t xml:space="preserve">принцип следования нравственному примеру. </w:t>
      </w:r>
    </w:p>
    <w:p w:rsidR="006237A1" w:rsidRPr="006237A1" w:rsidRDefault="006237A1" w:rsidP="00C8188D">
      <w:pPr>
        <w:pStyle w:val="Default"/>
        <w:ind w:firstLine="567"/>
        <w:rPr>
          <w:sz w:val="28"/>
          <w:szCs w:val="28"/>
        </w:rPr>
      </w:pPr>
      <w:r w:rsidRPr="006237A1">
        <w:rPr>
          <w:sz w:val="28"/>
          <w:szCs w:val="28"/>
        </w:rPr>
        <w:t xml:space="preserve">- </w:t>
      </w:r>
      <w:r w:rsidRPr="006237A1">
        <w:rPr>
          <w:bCs/>
          <w:sz w:val="28"/>
          <w:szCs w:val="28"/>
        </w:rPr>
        <w:t xml:space="preserve">принципы безопасной жизнедеятельности. </w:t>
      </w:r>
    </w:p>
    <w:p w:rsidR="006237A1" w:rsidRPr="006237A1" w:rsidRDefault="006237A1" w:rsidP="00C8188D">
      <w:pPr>
        <w:pStyle w:val="Default"/>
        <w:ind w:firstLine="567"/>
        <w:rPr>
          <w:sz w:val="28"/>
          <w:szCs w:val="28"/>
        </w:rPr>
      </w:pPr>
      <w:r w:rsidRPr="006237A1">
        <w:rPr>
          <w:sz w:val="28"/>
          <w:szCs w:val="28"/>
        </w:rPr>
        <w:t xml:space="preserve">- </w:t>
      </w:r>
      <w:r w:rsidRPr="006237A1">
        <w:rPr>
          <w:bCs/>
          <w:sz w:val="28"/>
          <w:szCs w:val="28"/>
        </w:rPr>
        <w:t xml:space="preserve">принцип совместной деятельности ребенка и взрослого. </w:t>
      </w:r>
    </w:p>
    <w:p w:rsidR="006237A1" w:rsidRPr="006237A1" w:rsidRDefault="006237A1" w:rsidP="00C8188D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37A1">
        <w:rPr>
          <w:bCs/>
          <w:sz w:val="28"/>
          <w:szCs w:val="28"/>
        </w:rPr>
        <w:t>принцип инклюзивности.</w:t>
      </w:r>
    </w:p>
    <w:p w:rsidR="006237A1" w:rsidRPr="006237A1" w:rsidRDefault="006237A1" w:rsidP="00C8188D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237A1">
        <w:rPr>
          <w:rFonts w:ascii="Times New Roman" w:hAnsi="Times New Roman" w:cs="Times New Roman"/>
          <w:sz w:val="28"/>
          <w:szCs w:val="28"/>
        </w:rPr>
        <w:t>Данные принципы реализуются в укладе ОО, включающем воспитывающие среды, общности, культурные практики, совместную деятельность и события.</w:t>
      </w:r>
    </w:p>
    <w:p w:rsidR="002D11F1" w:rsidRPr="002D11F1" w:rsidRDefault="006237A1" w:rsidP="00C8188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115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="00115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2D11F1" w:rsidRPr="002D1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воспитания и организация воспитательной работы в ДОО спланирована с учетом региональной специфики реализации Стратегии развития воспитания в Российской Федерации. </w:t>
      </w:r>
    </w:p>
    <w:p w:rsidR="002D11F1" w:rsidRPr="002D11F1" w:rsidRDefault="002D11F1" w:rsidP="00C8188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1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ой ра</w:t>
      </w:r>
      <w:r w:rsidR="00623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чей</w:t>
      </w:r>
      <w:r w:rsidR="00D4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воспитания</w:t>
      </w:r>
      <w:r w:rsidRPr="002D1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 положения следующих </w:t>
      </w:r>
      <w:r w:rsidRPr="00DE0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ных </w:t>
      </w:r>
      <w:r w:rsidRPr="002D1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:</w:t>
      </w:r>
    </w:p>
    <w:p w:rsidR="002D11F1" w:rsidRPr="00DE0BF9" w:rsidRDefault="002D11F1" w:rsidP="00C8188D">
      <w:pPr>
        <w:pStyle w:val="a7"/>
        <w:spacing w:before="0" w:beforeAutospacing="0" w:after="0" w:afterAutospacing="0"/>
        <w:ind w:firstLine="567"/>
        <w:rPr>
          <w:sz w:val="28"/>
          <w:szCs w:val="28"/>
        </w:rPr>
      </w:pPr>
      <w:r w:rsidRPr="00DE0BF9">
        <w:rPr>
          <w:sz w:val="28"/>
          <w:szCs w:val="28"/>
        </w:rPr>
        <w:t>1.Федеральный закон от 29.12.2012г. № 273-ФЗ (ред. от 31.07.2020) «Об образовании в Российской Федерации» (с изм. и доп., вступ. в силу с 01.09.2020).</w:t>
      </w:r>
    </w:p>
    <w:p w:rsidR="002D11F1" w:rsidRPr="00DE0BF9" w:rsidRDefault="002D11F1" w:rsidP="00C8188D">
      <w:pPr>
        <w:pStyle w:val="a7"/>
        <w:spacing w:before="0" w:beforeAutospacing="0" w:after="0" w:afterAutospacing="0"/>
        <w:ind w:firstLine="567"/>
        <w:rPr>
          <w:sz w:val="28"/>
          <w:szCs w:val="28"/>
        </w:rPr>
      </w:pPr>
      <w:r w:rsidRPr="00DE0BF9">
        <w:rPr>
          <w:sz w:val="28"/>
          <w:szCs w:val="28"/>
        </w:rPr>
        <w:lastRenderedPageBreak/>
        <w:t>2.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2D11F1" w:rsidRPr="00DE0BF9" w:rsidRDefault="002D11F1" w:rsidP="00C8188D">
      <w:pPr>
        <w:pStyle w:val="a7"/>
        <w:spacing w:before="0" w:beforeAutospacing="0" w:after="0" w:afterAutospacing="0"/>
        <w:ind w:firstLine="567"/>
        <w:rPr>
          <w:sz w:val="28"/>
          <w:szCs w:val="28"/>
        </w:rPr>
      </w:pPr>
      <w:r w:rsidRPr="00DE0BF9">
        <w:rPr>
          <w:sz w:val="28"/>
          <w:szCs w:val="28"/>
        </w:rPr>
        <w:t>3.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Президента РФ).</w:t>
      </w:r>
    </w:p>
    <w:p w:rsidR="002D11F1" w:rsidRPr="00DE0BF9" w:rsidRDefault="002D11F1" w:rsidP="00C8188D">
      <w:pPr>
        <w:pStyle w:val="a7"/>
        <w:spacing w:before="0" w:beforeAutospacing="0" w:after="0" w:afterAutospacing="0"/>
        <w:ind w:firstLine="567"/>
        <w:rPr>
          <w:sz w:val="28"/>
          <w:szCs w:val="28"/>
        </w:rPr>
      </w:pPr>
      <w:r w:rsidRPr="00DE0BF9">
        <w:rPr>
          <w:sz w:val="28"/>
          <w:szCs w:val="28"/>
        </w:rPr>
        <w:t>4.Концепция развития дополнительного образования детей в Российской Федерации, утверждена распоряжением Правительства Российской Федерации от 04.09.2014 г. № 1726-р.</w:t>
      </w:r>
    </w:p>
    <w:p w:rsidR="002D11F1" w:rsidRPr="00DE0BF9" w:rsidRDefault="002D11F1" w:rsidP="00C8188D">
      <w:pPr>
        <w:pStyle w:val="a7"/>
        <w:spacing w:before="0" w:beforeAutospacing="0" w:after="0" w:afterAutospacing="0"/>
        <w:ind w:firstLine="567"/>
        <w:rPr>
          <w:sz w:val="28"/>
          <w:szCs w:val="28"/>
        </w:rPr>
      </w:pPr>
      <w:r w:rsidRPr="00DE0BF9">
        <w:rPr>
          <w:sz w:val="28"/>
          <w:szCs w:val="28"/>
        </w:rPr>
        <w:t>5. СанПин с 01.01.2021 для детских садов, школ и т.д. (СП 2.4.3648-20) . «Санитарно-эпидемиологические требования к организациям воспитания и обучения, отдыха и оздоровления детей и молодежи».</w:t>
      </w:r>
    </w:p>
    <w:p w:rsidR="002D11F1" w:rsidRPr="00DE0BF9" w:rsidRDefault="002D11F1" w:rsidP="00C8188D">
      <w:pPr>
        <w:pStyle w:val="a7"/>
        <w:spacing w:before="0" w:beforeAutospacing="0" w:after="0" w:afterAutospacing="0"/>
        <w:ind w:firstLine="567"/>
        <w:rPr>
          <w:sz w:val="28"/>
          <w:szCs w:val="28"/>
        </w:rPr>
      </w:pPr>
      <w:r w:rsidRPr="00DE0BF9">
        <w:rPr>
          <w:sz w:val="28"/>
          <w:szCs w:val="28"/>
        </w:rPr>
        <w:t>6.Стратегия развития воспитания в Российской Федерации на период до 2025 года (утверждена распоряжением Правительства РФ от 29.05.2015 № 996-р).</w:t>
      </w:r>
    </w:p>
    <w:p w:rsidR="002D11F1" w:rsidRPr="00DE0BF9" w:rsidRDefault="002D11F1" w:rsidP="00C8188D">
      <w:pPr>
        <w:pStyle w:val="a7"/>
        <w:spacing w:before="0" w:beforeAutospacing="0" w:after="0" w:afterAutospacing="0"/>
        <w:ind w:firstLine="567"/>
        <w:rPr>
          <w:sz w:val="28"/>
          <w:szCs w:val="28"/>
        </w:rPr>
      </w:pPr>
      <w:r w:rsidRPr="00DE0BF9">
        <w:rPr>
          <w:sz w:val="28"/>
          <w:szCs w:val="28"/>
        </w:rPr>
        <w:t>7.Государственная программа РФ «Развитие образования» (2018 - 2025 годы). Утверждена постановлением Правительства Российской Федерации от 26 декабря 2017 г. № 1642.</w:t>
      </w:r>
    </w:p>
    <w:p w:rsidR="002D11F1" w:rsidRPr="00DE0BF9" w:rsidRDefault="002D11F1" w:rsidP="00C8188D">
      <w:pPr>
        <w:pStyle w:val="a7"/>
        <w:spacing w:before="0" w:beforeAutospacing="0" w:after="0" w:afterAutospacing="0"/>
        <w:ind w:firstLine="567"/>
        <w:rPr>
          <w:sz w:val="28"/>
          <w:szCs w:val="28"/>
        </w:rPr>
      </w:pPr>
      <w:r w:rsidRPr="00DE0BF9">
        <w:rPr>
          <w:sz w:val="28"/>
          <w:szCs w:val="28"/>
        </w:rPr>
        <w:t>8.Национальный проект «Образование» 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</w:p>
    <w:p w:rsidR="002D11F1" w:rsidRDefault="002D11F1" w:rsidP="00C8188D">
      <w:pPr>
        <w:pStyle w:val="a7"/>
        <w:spacing w:before="0" w:beforeAutospacing="0" w:after="0" w:afterAutospacing="0"/>
        <w:ind w:firstLine="567"/>
        <w:rPr>
          <w:sz w:val="28"/>
          <w:szCs w:val="28"/>
        </w:rPr>
      </w:pPr>
      <w:r w:rsidRPr="00DE0BF9">
        <w:rPr>
          <w:sz w:val="28"/>
          <w:szCs w:val="28"/>
        </w:rPr>
        <w:t>9.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</w:t>
      </w:r>
      <w:r w:rsidR="00115953">
        <w:rPr>
          <w:sz w:val="28"/>
          <w:szCs w:val="28"/>
        </w:rPr>
        <w:t xml:space="preserve"> с учётом Плана  мероприятий по реализации в 2021-2025 годах Стратегии развития воспитания в Российской Федерации на период до 2025 </w:t>
      </w:r>
      <w:r w:rsidR="007A2C78">
        <w:rPr>
          <w:sz w:val="28"/>
          <w:szCs w:val="28"/>
        </w:rPr>
        <w:t>г.</w:t>
      </w:r>
    </w:p>
    <w:p w:rsidR="00D42539" w:rsidRDefault="00D42539" w:rsidP="00C8188D">
      <w:pPr>
        <w:pStyle w:val="a7"/>
        <w:spacing w:before="0" w:beforeAutospacing="0" w:after="0" w:afterAutospacing="0"/>
        <w:ind w:firstLine="567"/>
        <w:rPr>
          <w:sz w:val="28"/>
          <w:szCs w:val="28"/>
        </w:rPr>
      </w:pPr>
      <w:r w:rsidRPr="00D42539">
        <w:rPr>
          <w:sz w:val="28"/>
          <w:szCs w:val="28"/>
        </w:rPr>
        <w:t>Социальными заказчиками реализации Программы как комплекса воспитательных услуг выступают, в первую очередь, родители воспитанников как гаранты реализации прав ребенка на уход, присмотр и оздоровление, воспитание и обучение</w:t>
      </w:r>
      <w:r>
        <w:rPr>
          <w:sz w:val="28"/>
          <w:szCs w:val="28"/>
        </w:rPr>
        <w:t>.</w:t>
      </w:r>
    </w:p>
    <w:p w:rsidR="008958A2" w:rsidRPr="008958A2" w:rsidRDefault="008958A2" w:rsidP="00C8188D">
      <w:pPr>
        <w:pStyle w:val="a7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РабочаяП</w:t>
      </w:r>
      <w:r w:rsidRPr="008958A2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воспитания </w:t>
      </w:r>
      <w:r w:rsidRPr="008958A2">
        <w:rPr>
          <w:sz w:val="28"/>
          <w:szCs w:val="28"/>
        </w:rPr>
        <w:t>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2D11F1" w:rsidRPr="00DE0BF9" w:rsidRDefault="008958A2" w:rsidP="00C8188D">
      <w:pPr>
        <w:pStyle w:val="a7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В центре рабочей П</w:t>
      </w:r>
      <w:r w:rsidR="002D11F1" w:rsidRPr="00DE0BF9">
        <w:rPr>
          <w:sz w:val="28"/>
          <w:szCs w:val="28"/>
        </w:rPr>
        <w:t xml:space="preserve">рограммы воспитания находится личностное развитие воспитанников МБДОУ </w:t>
      </w:r>
      <w:r w:rsidR="00855133" w:rsidRPr="00DE0BF9">
        <w:rPr>
          <w:sz w:val="28"/>
          <w:szCs w:val="28"/>
        </w:rPr>
        <w:t>д/с</w:t>
      </w:r>
      <w:r w:rsidR="002D11F1" w:rsidRPr="00DE0BF9">
        <w:rPr>
          <w:sz w:val="28"/>
          <w:szCs w:val="28"/>
        </w:rPr>
        <w:t xml:space="preserve"> №</w:t>
      </w:r>
      <w:r w:rsidR="00FF24A5">
        <w:rPr>
          <w:sz w:val="28"/>
          <w:szCs w:val="28"/>
        </w:rPr>
        <w:t>11</w:t>
      </w:r>
      <w:r w:rsidR="00501EDA" w:rsidRPr="00200481">
        <w:rPr>
          <w:color w:val="333333"/>
          <w:sz w:val="28"/>
          <w:szCs w:val="28"/>
        </w:rPr>
        <w:t>«</w:t>
      </w:r>
      <w:r w:rsidR="00FF24A5">
        <w:rPr>
          <w:color w:val="333333"/>
          <w:sz w:val="28"/>
          <w:szCs w:val="28"/>
        </w:rPr>
        <w:t>Колокольчик</w:t>
      </w:r>
      <w:r w:rsidR="00501EDA" w:rsidRPr="00200481">
        <w:rPr>
          <w:color w:val="333333"/>
          <w:sz w:val="28"/>
          <w:szCs w:val="28"/>
        </w:rPr>
        <w:t xml:space="preserve">» </w:t>
      </w:r>
      <w:r w:rsidR="002D11F1" w:rsidRPr="00DE0BF9">
        <w:rPr>
          <w:sz w:val="28"/>
          <w:szCs w:val="28"/>
        </w:rPr>
        <w:t xml:space="preserve"> и их приобщение к российским традиционным духовным ценностям, правилам и нормам поведения в российском обществе.</w:t>
      </w:r>
    </w:p>
    <w:p w:rsidR="002D11F1" w:rsidRPr="00DE0BF9" w:rsidRDefault="002D11F1" w:rsidP="00C8188D">
      <w:pPr>
        <w:pStyle w:val="a7"/>
        <w:spacing w:before="0" w:beforeAutospacing="0" w:after="0" w:afterAutospacing="0"/>
        <w:ind w:firstLine="567"/>
        <w:rPr>
          <w:sz w:val="28"/>
          <w:szCs w:val="28"/>
        </w:rPr>
      </w:pPr>
      <w:r w:rsidRPr="00DE0BF9">
        <w:rPr>
          <w:sz w:val="28"/>
          <w:szCs w:val="28"/>
        </w:rPr>
        <w:t xml:space="preserve"> Рабочая программа призвана обеспечить взаимодействие воспитания в дошкольном образовательном учреждении (далее - ДОУ) и воспитания в семьях детей от 2 лет до 8 лет.</w:t>
      </w:r>
    </w:p>
    <w:p w:rsidR="00DE0BF9" w:rsidRPr="00DE0BF9" w:rsidRDefault="00DE0BF9" w:rsidP="00C8188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B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итывает условия, существующие в дошкольном учреждении, индивидуальные особенности, интересы, потребности воспитанников и их родителей.</w:t>
      </w:r>
    </w:p>
    <w:p w:rsidR="00DE0BF9" w:rsidRPr="00DE0BF9" w:rsidRDefault="00DE0BF9" w:rsidP="00C8188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цесс воспитания в МДОУ основывается на общепедагогических принципах, изложенных в ФГОС дошкольного образования (Раздел I, пункт 1.2.):</w:t>
      </w:r>
    </w:p>
    <w:p w:rsidR="00DE0BF9" w:rsidRPr="00DE0BF9" w:rsidRDefault="00DE0BF9" w:rsidP="00C8188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B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разнообразия детства;</w:t>
      </w:r>
    </w:p>
    <w:p w:rsidR="00DE0BF9" w:rsidRPr="00DE0BF9" w:rsidRDefault="00DE0BF9" w:rsidP="00C8188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</w:t>
      </w:r>
      <w:r w:rsidRPr="00DE0B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сходит с ребенком сейчас, а не тем, что этот период есть период подготовки к следующему периоду</w:t>
      </w:r>
    </w:p>
    <w:p w:rsidR="00DE0BF9" w:rsidRPr="00DE0BF9" w:rsidRDefault="00DE0BF9" w:rsidP="00C8188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BF9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стно-развивающий и гуманистический характер взаимодействия взрослых (родителей (законных представителей), педагогических и иных работников МБДОУ) и детей;</w:t>
      </w:r>
    </w:p>
    <w:p w:rsidR="00DE0BF9" w:rsidRDefault="00DE0BF9" w:rsidP="00C8188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BF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ение личности ребенка.</w:t>
      </w:r>
    </w:p>
    <w:p w:rsidR="00642BFC" w:rsidRPr="00642BFC" w:rsidRDefault="00642BFC" w:rsidP="00C8188D">
      <w:pPr>
        <w:pStyle w:val="Default"/>
        <w:ind w:firstLine="567"/>
        <w:rPr>
          <w:sz w:val="28"/>
          <w:szCs w:val="28"/>
        </w:rPr>
      </w:pPr>
      <w:r w:rsidRPr="00642BFC">
        <w:rPr>
          <w:sz w:val="28"/>
          <w:szCs w:val="28"/>
        </w:rPr>
        <w:t xml:space="preserve">Для того чтобы эти ценности осваивались ребёнком, они должны найти свое отражение в </w:t>
      </w:r>
      <w:r w:rsidRPr="00642BFC">
        <w:rPr>
          <w:b/>
          <w:i/>
          <w:sz w:val="28"/>
          <w:szCs w:val="28"/>
        </w:rPr>
        <w:t>основных направлениях воспитательной работы ДО</w:t>
      </w:r>
      <w:r w:rsidR="001770FE">
        <w:rPr>
          <w:b/>
          <w:i/>
          <w:sz w:val="28"/>
          <w:szCs w:val="28"/>
        </w:rPr>
        <w:t>У</w:t>
      </w:r>
      <w:r w:rsidRPr="00642BFC">
        <w:rPr>
          <w:sz w:val="28"/>
          <w:szCs w:val="28"/>
        </w:rPr>
        <w:t xml:space="preserve">. </w:t>
      </w:r>
    </w:p>
    <w:p w:rsidR="00642BFC" w:rsidRPr="00642BFC" w:rsidRDefault="00642BFC" w:rsidP="00C818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2BFC">
        <w:rPr>
          <w:sz w:val="28"/>
          <w:szCs w:val="28"/>
        </w:rPr>
        <w:t xml:space="preserve">Ценности </w:t>
      </w:r>
      <w:r w:rsidRPr="00642BFC">
        <w:rPr>
          <w:b/>
          <w:bCs/>
          <w:sz w:val="28"/>
          <w:szCs w:val="28"/>
        </w:rPr>
        <w:t xml:space="preserve">Родины </w:t>
      </w:r>
      <w:r w:rsidRPr="00642BFC">
        <w:rPr>
          <w:sz w:val="28"/>
          <w:szCs w:val="28"/>
        </w:rPr>
        <w:t xml:space="preserve">и </w:t>
      </w:r>
      <w:r w:rsidRPr="00642BFC">
        <w:rPr>
          <w:b/>
          <w:bCs/>
          <w:sz w:val="28"/>
          <w:szCs w:val="28"/>
        </w:rPr>
        <w:t xml:space="preserve">природы </w:t>
      </w:r>
      <w:r w:rsidRPr="00642BFC">
        <w:rPr>
          <w:sz w:val="28"/>
          <w:szCs w:val="28"/>
        </w:rPr>
        <w:t xml:space="preserve">лежат в основе патриотического направления воспитания. </w:t>
      </w:r>
    </w:p>
    <w:p w:rsidR="00642BFC" w:rsidRPr="00642BFC" w:rsidRDefault="00642BFC" w:rsidP="00C818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2BFC">
        <w:rPr>
          <w:sz w:val="28"/>
          <w:szCs w:val="28"/>
        </w:rPr>
        <w:t xml:space="preserve">Ценности </w:t>
      </w:r>
      <w:r w:rsidRPr="00642BFC">
        <w:rPr>
          <w:b/>
          <w:bCs/>
          <w:sz w:val="28"/>
          <w:szCs w:val="28"/>
        </w:rPr>
        <w:t>человека</w:t>
      </w:r>
      <w:r w:rsidRPr="00642BFC">
        <w:rPr>
          <w:sz w:val="28"/>
          <w:szCs w:val="28"/>
        </w:rPr>
        <w:t xml:space="preserve">, </w:t>
      </w:r>
      <w:r w:rsidRPr="00642BFC">
        <w:rPr>
          <w:b/>
          <w:bCs/>
          <w:sz w:val="28"/>
          <w:szCs w:val="28"/>
        </w:rPr>
        <w:t>семьи</w:t>
      </w:r>
      <w:r w:rsidRPr="00642BFC">
        <w:rPr>
          <w:sz w:val="28"/>
          <w:szCs w:val="28"/>
        </w:rPr>
        <w:t xml:space="preserve">, </w:t>
      </w:r>
      <w:r w:rsidRPr="00642BFC">
        <w:rPr>
          <w:b/>
          <w:bCs/>
          <w:sz w:val="28"/>
          <w:szCs w:val="28"/>
        </w:rPr>
        <w:t>дружбы</w:t>
      </w:r>
      <w:r w:rsidRPr="00642BFC">
        <w:rPr>
          <w:sz w:val="28"/>
          <w:szCs w:val="28"/>
        </w:rPr>
        <w:t xml:space="preserve">, сотрудничества лежат в основе социального направления воспитания. </w:t>
      </w:r>
    </w:p>
    <w:p w:rsidR="00642BFC" w:rsidRPr="00642BFC" w:rsidRDefault="00642BFC" w:rsidP="00C818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2BFC">
        <w:rPr>
          <w:sz w:val="28"/>
          <w:szCs w:val="28"/>
        </w:rPr>
        <w:t xml:space="preserve">Ценность </w:t>
      </w:r>
      <w:r w:rsidRPr="00642BFC">
        <w:rPr>
          <w:b/>
          <w:bCs/>
          <w:sz w:val="28"/>
          <w:szCs w:val="28"/>
        </w:rPr>
        <w:t xml:space="preserve">знания </w:t>
      </w:r>
      <w:r w:rsidRPr="00642BFC">
        <w:rPr>
          <w:sz w:val="28"/>
          <w:szCs w:val="28"/>
        </w:rPr>
        <w:t xml:space="preserve">лежит в основе познавательного направления воспитания. </w:t>
      </w:r>
    </w:p>
    <w:p w:rsidR="00642BFC" w:rsidRPr="00642BFC" w:rsidRDefault="00642BFC" w:rsidP="00C818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2BFC">
        <w:rPr>
          <w:sz w:val="28"/>
          <w:szCs w:val="28"/>
        </w:rPr>
        <w:t xml:space="preserve">Ценность </w:t>
      </w:r>
      <w:r w:rsidRPr="00642BFC">
        <w:rPr>
          <w:b/>
          <w:bCs/>
          <w:sz w:val="28"/>
          <w:szCs w:val="28"/>
        </w:rPr>
        <w:t xml:space="preserve">здоровья </w:t>
      </w:r>
      <w:r w:rsidRPr="00642BFC">
        <w:rPr>
          <w:sz w:val="28"/>
          <w:szCs w:val="28"/>
        </w:rPr>
        <w:t xml:space="preserve">лежит в основе физического и оздоровительного направления воспитания. </w:t>
      </w:r>
    </w:p>
    <w:p w:rsidR="00642BFC" w:rsidRPr="00642BFC" w:rsidRDefault="00642BFC" w:rsidP="00C818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2BFC">
        <w:rPr>
          <w:sz w:val="28"/>
          <w:szCs w:val="28"/>
        </w:rPr>
        <w:t xml:space="preserve">Ценность </w:t>
      </w:r>
      <w:r w:rsidRPr="00642BFC">
        <w:rPr>
          <w:b/>
          <w:bCs/>
          <w:sz w:val="28"/>
          <w:szCs w:val="28"/>
        </w:rPr>
        <w:t xml:space="preserve">труда </w:t>
      </w:r>
      <w:r w:rsidRPr="00642BFC">
        <w:rPr>
          <w:sz w:val="28"/>
          <w:szCs w:val="28"/>
        </w:rPr>
        <w:t xml:space="preserve">лежит в основе трудового направления воспитания. </w:t>
      </w:r>
    </w:p>
    <w:p w:rsidR="008958A2" w:rsidRPr="00642BFC" w:rsidRDefault="00642BFC" w:rsidP="00C81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2BFC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642BFC">
        <w:rPr>
          <w:rFonts w:ascii="Times New Roman" w:hAnsi="Times New Roman" w:cs="Times New Roman"/>
          <w:b/>
          <w:bCs/>
          <w:sz w:val="28"/>
          <w:szCs w:val="28"/>
        </w:rPr>
        <w:t xml:space="preserve">культуры </w:t>
      </w:r>
      <w:r w:rsidRPr="00642BFC">
        <w:rPr>
          <w:rFonts w:ascii="Times New Roman" w:hAnsi="Times New Roman" w:cs="Times New Roman"/>
          <w:sz w:val="28"/>
          <w:szCs w:val="28"/>
        </w:rPr>
        <w:t xml:space="preserve">и </w:t>
      </w:r>
      <w:r w:rsidRPr="00642BFC">
        <w:rPr>
          <w:rFonts w:ascii="Times New Roman" w:hAnsi="Times New Roman" w:cs="Times New Roman"/>
          <w:b/>
          <w:bCs/>
          <w:sz w:val="28"/>
          <w:szCs w:val="28"/>
        </w:rPr>
        <w:t xml:space="preserve">красоты </w:t>
      </w:r>
      <w:r w:rsidRPr="00642BFC">
        <w:rPr>
          <w:rFonts w:ascii="Times New Roman" w:hAnsi="Times New Roman" w:cs="Times New Roman"/>
          <w:sz w:val="28"/>
          <w:szCs w:val="28"/>
        </w:rPr>
        <w:t>лежат в основе этико-эстетического направления воспитания.</w:t>
      </w:r>
    </w:p>
    <w:p w:rsidR="002D11F1" w:rsidRDefault="002D11F1" w:rsidP="00C8188D">
      <w:pPr>
        <w:pStyle w:val="a7"/>
        <w:spacing w:before="0" w:beforeAutospacing="0" w:after="240" w:afterAutospacing="0"/>
        <w:ind w:firstLine="567"/>
        <w:rPr>
          <w:sz w:val="28"/>
          <w:szCs w:val="28"/>
        </w:rPr>
      </w:pPr>
      <w:r w:rsidRPr="00DE0BF9">
        <w:rPr>
          <w:sz w:val="28"/>
          <w:szCs w:val="28"/>
        </w:rPr>
        <w:t>К Программе прилагается календа</w:t>
      </w:r>
      <w:r w:rsidR="007A2C78">
        <w:rPr>
          <w:sz w:val="28"/>
          <w:szCs w:val="28"/>
        </w:rPr>
        <w:t>рный план воспитательной работы.</w:t>
      </w:r>
    </w:p>
    <w:p w:rsidR="00BB4534" w:rsidRDefault="00BB4534" w:rsidP="00C8188D">
      <w:pPr>
        <w:pStyle w:val="2"/>
      </w:pPr>
      <w:bookmarkStart w:id="2" w:name="_Toc78201458"/>
      <w:r>
        <w:t>1.2 Методологические основы и принципы построения  рабочей Программы воспитания</w:t>
      </w:r>
      <w:bookmarkEnd w:id="2"/>
    </w:p>
    <w:p w:rsidR="00BB4534" w:rsidRPr="00BB4534" w:rsidRDefault="00BB4534" w:rsidP="00C8188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своенияценностныхориентацийможетбытьпредставленкакрасширяющееся жизненное пространство, в котором личность строит определенную</w:t>
      </w:r>
    </w:p>
    <w:p w:rsidR="00BB4534" w:rsidRPr="00BB4534" w:rsidRDefault="00BB4534" w:rsidP="00C81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екторию своего движения, сообразуясь с ценностями самопознания, самооценкии саморазвития, а также исходя из того, что целью современного воспитания являетсяформирование людей, способных строить новый социум и жить в нем.</w:t>
      </w:r>
    </w:p>
    <w:p w:rsidR="00BB4534" w:rsidRPr="00BB4534" w:rsidRDefault="00BB4534" w:rsidP="00C8188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ической основой 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рограммы является «Портрет</w:t>
      </w:r>
      <w:r w:rsidRPr="00BB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инаРоссии 2035 года». Программа строится на основе культурно-исторического подходаЛ.С. Выготского и системно-деятельностного подхода.</w:t>
      </w:r>
    </w:p>
    <w:p w:rsidR="00BB4534" w:rsidRPr="00BB4534" w:rsidRDefault="00BB4534" w:rsidP="00C8188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ическими ориентирами воспитания также выступают следующие идеи:</w:t>
      </w:r>
    </w:p>
    <w:p w:rsidR="00BB4534" w:rsidRPr="00BB4534" w:rsidRDefault="00BB4534" w:rsidP="00C81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субъектности и личности ребенка в деятельности;</w:t>
      </w:r>
    </w:p>
    <w:p w:rsidR="00BB4534" w:rsidRPr="00BB4534" w:rsidRDefault="00BB4534" w:rsidP="00C81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ичностно-</w:t>
      </w:r>
      <w:r w:rsidRPr="00BB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ной педагогики сотрудничества;</w:t>
      </w:r>
    </w:p>
    <w:p w:rsidR="00BB4534" w:rsidRPr="00BB4534" w:rsidRDefault="00BB4534" w:rsidP="00C81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личности ребенка в контексте сохранения его индивидуальности;</w:t>
      </w:r>
    </w:p>
    <w:p w:rsidR="00BB4534" w:rsidRPr="00BB4534" w:rsidRDefault="00BB4534" w:rsidP="00C81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уховно-нравственное, ценностное и смысловое содержания воспитания;</w:t>
      </w:r>
    </w:p>
    <w:p w:rsidR="00BB4534" w:rsidRPr="00BB4534" w:rsidRDefault="00BB4534" w:rsidP="00C81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дея об онтологической (бытийной) детерминированности воспитания;</w:t>
      </w:r>
    </w:p>
    <w:p w:rsidR="00BB4534" w:rsidRPr="00BB4534" w:rsidRDefault="00BB4534" w:rsidP="00C81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дея о личностном смысле и ценности воспитания, о сущности детства как сензитивномпериоде воспитания;</w:t>
      </w:r>
    </w:p>
    <w:p w:rsidR="00BB4534" w:rsidRPr="00BB4534" w:rsidRDefault="00BB4534" w:rsidP="00C81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орииобамплификации(обогащении)развитияребёнкасредствамиразных«специфически детских видов деятельности».</w:t>
      </w:r>
    </w:p>
    <w:p w:rsidR="001E5517" w:rsidRPr="001E5517" w:rsidRDefault="001E5517" w:rsidP="00C818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E551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воспитания руководствуется принципами ДО, определенными ФГОС ДО. </w:t>
      </w:r>
    </w:p>
    <w:p w:rsidR="001E5517" w:rsidRDefault="001E5517" w:rsidP="00C8188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3"/>
          <w:szCs w:val="23"/>
        </w:rPr>
      </w:pPr>
      <w:r w:rsidRPr="001E551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</w:t>
      </w:r>
      <w:r w:rsidRPr="001E5517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нципы</w:t>
      </w:r>
      <w:r w:rsidRPr="001E551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E5517" w:rsidRDefault="00BB4534" w:rsidP="00C8188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E55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1E5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BB4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нцип гуманизма</w:t>
      </w:r>
      <w:r w:rsidR="001E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уманности). </w:t>
      </w:r>
      <w:r w:rsidR="001E5517" w:rsidRPr="001E5517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 </w:t>
      </w:r>
    </w:p>
    <w:p w:rsidR="00F36D45" w:rsidRPr="00BB4534" w:rsidRDefault="00F36D45" w:rsidP="00C8188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D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п</w:t>
      </w:r>
      <w:r w:rsidRPr="00BB45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нципсубъектностииличностно-центрированногоподхода.</w:t>
      </w:r>
      <w:r w:rsidRPr="00BB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и воспитание личности ребенка как субъекта собственной жизнедеятельности.</w:t>
      </w:r>
    </w:p>
    <w:p w:rsidR="001E5517" w:rsidRPr="001E5517" w:rsidRDefault="00F36D45" w:rsidP="00C81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- </w:t>
      </w:r>
      <w:r w:rsidR="001E5517" w:rsidRPr="001E55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нцип ценностного единства и совместности. </w:t>
      </w:r>
      <w:r w:rsidR="001E5517" w:rsidRPr="001E5517">
        <w:rPr>
          <w:rFonts w:ascii="Times New Roman" w:hAnsi="Times New Roman" w:cs="Times New Roman"/>
          <w:color w:val="000000"/>
          <w:sz w:val="28"/>
          <w:szCs w:val="28"/>
        </w:rPr>
        <w:t xml:space="preserve">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1E5517" w:rsidRDefault="00F36D45" w:rsidP="00C81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- </w:t>
      </w:r>
      <w:r w:rsidR="001E5517" w:rsidRPr="001E55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цип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щего культурного образования (культуросообразности)</w:t>
      </w:r>
      <w:r w:rsidR="001E5517" w:rsidRPr="001E5517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F36D45" w:rsidRPr="00BB4534" w:rsidRDefault="00F36D45" w:rsidP="00C8188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36D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BB45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нцип возрастносообразности.</w:t>
      </w:r>
      <w:r w:rsidRPr="00BB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и методы воспитательной работыдолжны соответствовать возрастным особенностям ребенка.</w:t>
      </w:r>
    </w:p>
    <w:p w:rsidR="00F36D45" w:rsidRPr="00BB4534" w:rsidRDefault="00F36D45" w:rsidP="00C8188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36D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BB45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нципиндивидуально-дифференцированногоподхода</w:t>
      </w:r>
      <w:r w:rsidRPr="00BB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ндивидуальныйподход к детям с учетом возможностей, индивидуального темпа развития, интересов.Дифференцированный подход реализуется с учетом семейных, национальных тради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6D45" w:rsidRPr="001E5517" w:rsidRDefault="00B12D7D" w:rsidP="00C8188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12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BB45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нцип интеграции образовательного процесса.</w:t>
      </w:r>
      <w:r w:rsidRPr="00BB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ный и системныйподходыксодержаниюиорганизацииобразовательногопроцесса.Восновесистематизации содержания работы лежит идея развития базиса личностной культуры,духовное развитие детей во всех сферах и видах деятельности.</w:t>
      </w:r>
    </w:p>
    <w:p w:rsidR="00F36D45" w:rsidRPr="00F36D45" w:rsidRDefault="00B12D7D" w:rsidP="00C818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1E5517" w:rsidRPr="001E5517">
        <w:rPr>
          <w:b/>
          <w:bCs/>
          <w:sz w:val="28"/>
          <w:szCs w:val="28"/>
        </w:rPr>
        <w:t xml:space="preserve">принцип следования нравственному примеру. </w:t>
      </w:r>
      <w:r w:rsidR="001E5517" w:rsidRPr="001E5517">
        <w:rPr>
          <w:sz w:val="28"/>
          <w:szCs w:val="28"/>
        </w:rPr>
        <w:t xml:space="preserve">Пример как метод воспитания позволяет расширить нравственный опыт ребенка, побудить его к открытому внутреннему </w:t>
      </w:r>
      <w:r w:rsidR="00F36D45" w:rsidRPr="00F36D45">
        <w:rPr>
          <w:sz w:val="28"/>
          <w:szCs w:val="28"/>
        </w:rPr>
        <w:t xml:space="preserve">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F36D45" w:rsidRPr="00F36D45" w:rsidRDefault="00B12D7D" w:rsidP="00C818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F36D45" w:rsidRPr="00F36D45">
        <w:rPr>
          <w:b/>
          <w:bCs/>
          <w:sz w:val="28"/>
          <w:szCs w:val="28"/>
        </w:rPr>
        <w:t xml:space="preserve">принципы безопасной жизнедеятельности. </w:t>
      </w:r>
      <w:r w:rsidR="00F36D45" w:rsidRPr="00F36D45">
        <w:rPr>
          <w:sz w:val="28"/>
          <w:szCs w:val="28"/>
        </w:rPr>
        <w:t xml:space="preserve">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F36D45" w:rsidRPr="00F36D45" w:rsidRDefault="00B12D7D" w:rsidP="00C818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F36D45" w:rsidRPr="00F36D45">
        <w:rPr>
          <w:b/>
          <w:bCs/>
          <w:sz w:val="28"/>
          <w:szCs w:val="28"/>
        </w:rPr>
        <w:t xml:space="preserve">принцип совместной деятельности ребенка и взрослого. </w:t>
      </w:r>
      <w:r w:rsidR="00F36D45" w:rsidRPr="00F36D45">
        <w:rPr>
          <w:sz w:val="28"/>
          <w:szCs w:val="28"/>
        </w:rPr>
        <w:t xml:space="preserve">Значимость совместной деятельности взрослого и ребенка на основе приобщения к культурным ценностям и их освоения; </w:t>
      </w:r>
    </w:p>
    <w:p w:rsidR="00F36D45" w:rsidRDefault="00B12D7D" w:rsidP="00C818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F36D45" w:rsidRPr="00F36D45">
        <w:rPr>
          <w:b/>
          <w:bCs/>
          <w:sz w:val="28"/>
          <w:szCs w:val="28"/>
        </w:rPr>
        <w:t xml:space="preserve">принцип инклюзивности. </w:t>
      </w:r>
      <w:r w:rsidR="00F36D45" w:rsidRPr="00F36D45">
        <w:rPr>
          <w:sz w:val="28"/>
          <w:szCs w:val="28"/>
        </w:rPr>
        <w:t xml:space="preserve"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B12D7D" w:rsidRPr="00B12D7D" w:rsidRDefault="00B12D7D" w:rsidP="00C8188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12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1E5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нцип уклада.</w:t>
      </w:r>
      <w:r w:rsidRPr="001E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воспитательной работы определяется укладомобразовательной организации: среда, общность, деятельность и события.</w:t>
      </w:r>
    </w:p>
    <w:p w:rsidR="001E5517" w:rsidRPr="001E5517" w:rsidRDefault="00F36D45" w:rsidP="00C818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12D7D">
        <w:rPr>
          <w:rFonts w:ascii="Times New Roman" w:hAnsi="Times New Roman" w:cs="Times New Roman"/>
          <w:sz w:val="28"/>
          <w:szCs w:val="28"/>
        </w:rPr>
        <w:t xml:space="preserve">Данные принципы реализуются в укладе </w:t>
      </w:r>
      <w:r w:rsidR="00B12D7D" w:rsidRPr="00B12D7D">
        <w:rPr>
          <w:rFonts w:ascii="Times New Roman" w:hAnsi="Times New Roman" w:cs="Times New Roman"/>
          <w:sz w:val="28"/>
          <w:szCs w:val="28"/>
        </w:rPr>
        <w:t>МБДОУ</w:t>
      </w:r>
      <w:r w:rsidRPr="00B12D7D">
        <w:rPr>
          <w:rFonts w:ascii="Times New Roman" w:hAnsi="Times New Roman" w:cs="Times New Roman"/>
          <w:sz w:val="28"/>
          <w:szCs w:val="28"/>
        </w:rPr>
        <w:t>, включающем воспитывающие среды, общности, культурные практики, совместную деятельность и события</w:t>
      </w:r>
      <w:r w:rsidRPr="00F36D45">
        <w:rPr>
          <w:sz w:val="28"/>
          <w:szCs w:val="28"/>
        </w:rPr>
        <w:t>.</w:t>
      </w:r>
    </w:p>
    <w:p w:rsidR="00BB4534" w:rsidRPr="00BB4534" w:rsidRDefault="00BB4534" w:rsidP="00C8188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534" w:rsidRPr="00BB4534" w:rsidRDefault="00B12D7D" w:rsidP="00C8188D">
      <w:pPr>
        <w:pStyle w:val="3"/>
        <w:rPr>
          <w:lang w:eastAsia="ru-RU"/>
        </w:rPr>
      </w:pPr>
      <w:bookmarkStart w:id="3" w:name="_Toc78201459"/>
      <w:r>
        <w:rPr>
          <w:lang w:eastAsia="ru-RU"/>
        </w:rPr>
        <w:lastRenderedPageBreak/>
        <w:t>1.2.1. Уклад образовательной организации</w:t>
      </w:r>
      <w:bookmarkEnd w:id="3"/>
    </w:p>
    <w:p w:rsidR="00BB4534" w:rsidRPr="00BA31EE" w:rsidRDefault="00B12D7D" w:rsidP="00C8188D">
      <w:pPr>
        <w:spacing w:after="0" w:line="240" w:lineRule="auto"/>
        <w:ind w:firstLine="567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407BD">
        <w:rPr>
          <w:rFonts w:ascii="Times New Roman" w:hAnsi="Times New Roman" w:cs="Times New Roman"/>
          <w:sz w:val="28"/>
          <w:szCs w:val="28"/>
        </w:rPr>
        <w:t>Уклад -  это установившийся порядок, сложившийся образ жизни, включающий в себя нравственные, религиозные и идеологические устои жизни, традиционно передающиеся от поколения к поколению. </w:t>
      </w:r>
      <w:r w:rsidR="00492694" w:rsidRPr="00B407BD">
        <w:rPr>
          <w:rFonts w:ascii="Times New Roman" w:hAnsi="Times New Roman" w:cs="Times New Roman"/>
          <w:sz w:val="28"/>
          <w:szCs w:val="28"/>
        </w:rPr>
        <w:t>Именно уклад, как интегрирующий фактор, позволяет гармонизовать усилия всех участников образовательного процесса, сформировать особое пространство развития обучающихся, актуализировать то «скрытое содержание», от которого и зависит воспитательная сила образовательного учреждения</w:t>
      </w:r>
      <w:r w:rsidR="00B407BD" w:rsidRPr="00BA31EE">
        <w:rPr>
          <w:rFonts w:ascii="Times New Roman" w:hAnsi="Times New Roman" w:cs="Times New Roman"/>
          <w:sz w:val="28"/>
          <w:szCs w:val="28"/>
        </w:rPr>
        <w:t xml:space="preserve">. </w:t>
      </w:r>
      <w:r w:rsidR="00BA31EE" w:rsidRPr="00BA31EE">
        <w:rPr>
          <w:rFonts w:ascii="Times New Roman" w:hAnsi="Times New Roman" w:cs="Times New Roman"/>
          <w:sz w:val="28"/>
          <w:szCs w:val="28"/>
        </w:rPr>
        <w:t>В наше время</w:t>
      </w:r>
      <w:r w:rsidR="00B407BD" w:rsidRPr="00BA31EE">
        <w:rPr>
          <w:rFonts w:ascii="Times New Roman" w:hAnsi="Times New Roman" w:cs="Times New Roman"/>
          <w:sz w:val="28"/>
          <w:szCs w:val="28"/>
        </w:rPr>
        <w:tab/>
        <w:t xml:space="preserve"> пользу</w:t>
      </w:r>
      <w:r w:rsidR="00BA31EE" w:rsidRPr="00BA31EE">
        <w:rPr>
          <w:rFonts w:ascii="Times New Roman" w:hAnsi="Times New Roman" w:cs="Times New Roman"/>
          <w:sz w:val="28"/>
          <w:szCs w:val="28"/>
        </w:rPr>
        <w:t>ют</w:t>
      </w:r>
      <w:r w:rsidR="00B407BD" w:rsidRPr="00BA31EE">
        <w:rPr>
          <w:rFonts w:ascii="Times New Roman" w:hAnsi="Times New Roman" w:cs="Times New Roman"/>
          <w:sz w:val="28"/>
          <w:szCs w:val="28"/>
        </w:rPr>
        <w:t>ся понятием «традиции», как единицы уклада, сохраняющем все его  характеристики.</w:t>
      </w:r>
      <w:r w:rsidR="00F72CA7" w:rsidRPr="00BA31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радиции способствуют развитию чувства сопричастности сообществу людей, помогают ребенку освоить ценности коллектива, прогнозировать дальнейшие действия и события. Поэтому, традиции необходимы в жизнедеятельности детского сада.</w:t>
      </w:r>
    </w:p>
    <w:p w:rsidR="00BA31EE" w:rsidRPr="00BA31EE" w:rsidRDefault="00BA31EE" w:rsidP="00C8188D">
      <w:pPr>
        <w:pStyle w:val="article-renderblock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31EE">
        <w:rPr>
          <w:color w:val="000000"/>
          <w:sz w:val="28"/>
          <w:szCs w:val="28"/>
        </w:rPr>
        <w:t xml:space="preserve">К </w:t>
      </w:r>
      <w:r w:rsidRPr="00BA31EE">
        <w:rPr>
          <w:b/>
          <w:i/>
          <w:color w:val="000000"/>
          <w:sz w:val="28"/>
          <w:szCs w:val="28"/>
        </w:rPr>
        <w:t>традициям</w:t>
      </w:r>
      <w:r w:rsidRPr="00BA31EE">
        <w:rPr>
          <w:color w:val="000000"/>
          <w:sz w:val="28"/>
          <w:szCs w:val="28"/>
        </w:rPr>
        <w:t xml:space="preserve"> МБДОУ относят:</w:t>
      </w:r>
    </w:p>
    <w:p w:rsidR="00BA31EE" w:rsidRPr="00BA31EE" w:rsidRDefault="00BA31EE" w:rsidP="00C8188D">
      <w:pPr>
        <w:pStyle w:val="article-renderblock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31EE">
        <w:rPr>
          <w:i/>
          <w:iCs/>
          <w:color w:val="000000"/>
          <w:sz w:val="28"/>
          <w:szCs w:val="28"/>
        </w:rPr>
        <w:t>1. Создание условий комфортного пребывания в группе;</w:t>
      </w:r>
    </w:p>
    <w:p w:rsidR="00BA31EE" w:rsidRPr="00BA31EE" w:rsidRDefault="00BA31EE" w:rsidP="00C8188D">
      <w:pPr>
        <w:pStyle w:val="article-renderblock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31EE">
        <w:rPr>
          <w:i/>
          <w:iCs/>
          <w:color w:val="000000"/>
          <w:sz w:val="28"/>
          <w:szCs w:val="28"/>
        </w:rPr>
        <w:t>2. Расширение и создание условий для реализации представлений и взглядов детей об искусстве народов России и народа края;</w:t>
      </w:r>
    </w:p>
    <w:p w:rsidR="00BA31EE" w:rsidRPr="00BA31EE" w:rsidRDefault="00BA31EE" w:rsidP="00C8188D">
      <w:pPr>
        <w:pStyle w:val="article-renderblock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31EE">
        <w:rPr>
          <w:i/>
          <w:iCs/>
          <w:color w:val="000000"/>
          <w:sz w:val="28"/>
          <w:szCs w:val="28"/>
        </w:rPr>
        <w:t>3. Проведение культурно-массовых мероприятий, направленных на удовлетворение духовной потребности детей и активизации их творческой деятельности;</w:t>
      </w:r>
    </w:p>
    <w:p w:rsidR="00BA31EE" w:rsidRPr="00BA31EE" w:rsidRDefault="00BA31EE" w:rsidP="00C8188D">
      <w:pPr>
        <w:pStyle w:val="article-renderblock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31EE">
        <w:rPr>
          <w:i/>
          <w:iCs/>
          <w:color w:val="000000"/>
          <w:sz w:val="28"/>
          <w:szCs w:val="28"/>
        </w:rPr>
        <w:t>4. Соответствие режима дня в зависимости от возрастной категории групп;</w:t>
      </w:r>
    </w:p>
    <w:p w:rsidR="00BA31EE" w:rsidRPr="00BA31EE" w:rsidRDefault="00BA31EE" w:rsidP="00C8188D">
      <w:pPr>
        <w:pStyle w:val="article-renderblock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31EE">
        <w:rPr>
          <w:i/>
          <w:iCs/>
          <w:color w:val="000000"/>
          <w:sz w:val="28"/>
          <w:szCs w:val="28"/>
        </w:rPr>
        <w:t>5. Уважение и соблюдение прав ребенка, личности;</w:t>
      </w:r>
    </w:p>
    <w:p w:rsidR="00BA31EE" w:rsidRPr="00BA31EE" w:rsidRDefault="00BA31EE" w:rsidP="00C8188D">
      <w:pPr>
        <w:pStyle w:val="article-renderblock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31EE">
        <w:rPr>
          <w:i/>
          <w:iCs/>
          <w:color w:val="000000"/>
          <w:sz w:val="28"/>
          <w:szCs w:val="28"/>
        </w:rPr>
        <w:t>6. Сотрудничество воспитателей и взрослых с помощью проведения собраний;</w:t>
      </w:r>
    </w:p>
    <w:p w:rsidR="00BA31EE" w:rsidRPr="00BA31EE" w:rsidRDefault="00BA31EE" w:rsidP="00C8188D">
      <w:pPr>
        <w:pStyle w:val="article-renderblock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31EE">
        <w:rPr>
          <w:i/>
          <w:iCs/>
          <w:color w:val="000000"/>
          <w:sz w:val="28"/>
          <w:szCs w:val="28"/>
        </w:rPr>
        <w:t>7. Учет этнокультурного досуга;</w:t>
      </w:r>
    </w:p>
    <w:p w:rsidR="00BA31EE" w:rsidRPr="00BA31EE" w:rsidRDefault="00BA31EE" w:rsidP="00C8188D">
      <w:pPr>
        <w:pStyle w:val="article-renderblock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31EE">
        <w:rPr>
          <w:i/>
          <w:iCs/>
          <w:color w:val="000000"/>
          <w:sz w:val="28"/>
          <w:szCs w:val="28"/>
        </w:rPr>
        <w:t>8. Проведение образовательного процесса, направленного на приобщение детей к моральным нормам, социальным, традициям в семье;</w:t>
      </w:r>
    </w:p>
    <w:p w:rsidR="00BA31EE" w:rsidRPr="00BA31EE" w:rsidRDefault="00BA31EE" w:rsidP="00C8188D">
      <w:pPr>
        <w:pStyle w:val="article-renderblock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31EE">
        <w:rPr>
          <w:i/>
          <w:iCs/>
          <w:color w:val="000000"/>
          <w:sz w:val="28"/>
          <w:szCs w:val="28"/>
        </w:rPr>
        <w:t>9. Поддержание и сохранения уникальности возрастного периода детства.</w:t>
      </w:r>
    </w:p>
    <w:p w:rsidR="002B12EA" w:rsidRDefault="002B12EA" w:rsidP="00C818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07BD">
        <w:rPr>
          <w:rFonts w:ascii="Times New Roman" w:hAnsi="Times New Roman" w:cs="Times New Roman"/>
          <w:sz w:val="28"/>
          <w:szCs w:val="28"/>
        </w:rPr>
        <w:t>Правильная организация повседневной жизни детей в ДОУ ведет к позитивной социализации и всестороннему развитию ребенка дошкольного возраста в адекватных его возрасту детских видах деятельности, развитию физических, интеллектуальных, духовно-нравственных, эстетических и личностных качеств ребёнка, творческих способностей, а также развитию п</w:t>
      </w:r>
      <w:r w:rsidR="00F72CA7">
        <w:rPr>
          <w:rFonts w:ascii="Times New Roman" w:hAnsi="Times New Roman" w:cs="Times New Roman"/>
          <w:sz w:val="28"/>
          <w:szCs w:val="28"/>
        </w:rPr>
        <w:t>редпосылок учебной деятельности</w:t>
      </w:r>
      <w:r w:rsidR="00B407BD">
        <w:rPr>
          <w:rFonts w:ascii="Times New Roman" w:hAnsi="Times New Roman" w:cs="Times New Roman"/>
          <w:sz w:val="28"/>
          <w:szCs w:val="28"/>
        </w:rPr>
        <w:t>.</w:t>
      </w:r>
    </w:p>
    <w:p w:rsidR="00635284" w:rsidRDefault="00635284" w:rsidP="00C8188D">
      <w:pPr>
        <w:pStyle w:val="3"/>
      </w:pPr>
      <w:bookmarkStart w:id="4" w:name="_Toc78201460"/>
      <w:r>
        <w:t>1.2.2. Воспитывающая среда МБДОУ</w:t>
      </w:r>
      <w:bookmarkEnd w:id="4"/>
    </w:p>
    <w:p w:rsidR="00FD160D" w:rsidRPr="00FD160D" w:rsidRDefault="00FD160D" w:rsidP="00C8188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среда – это совокупность окружающих ребенка социально-</w:t>
      </w:r>
    </w:p>
    <w:p w:rsidR="00FD160D" w:rsidRPr="00FD160D" w:rsidRDefault="00FD160D" w:rsidP="00C81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ых обстоятельств, влияющих на его личностное развитие и содействующих еговключению в современную культуру.</w:t>
      </w:r>
    </w:p>
    <w:p w:rsidR="00635284" w:rsidRPr="00635284" w:rsidRDefault="00635284" w:rsidP="00C8188D">
      <w:pPr>
        <w:shd w:val="clear" w:color="auto" w:fill="FFFFFF"/>
        <w:spacing w:after="0" w:line="240" w:lineRule="auto"/>
        <w:ind w:firstLine="567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635284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оспитывающая среда – это окружающая среда, в первую очередь –люди, их внешний вид, речь, взаимоотношения, поступки и дела. Затем –природа. А также  человек в ней, отношение человека к природе. Воспитывающаясреда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в </w:t>
      </w:r>
      <w:r w:rsidRPr="00635284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ошкольном учреждении тесно связана с развивающей средой.</w:t>
      </w:r>
    </w:p>
    <w:p w:rsidR="00635284" w:rsidRPr="00635284" w:rsidRDefault="00635284" w:rsidP="00C8188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5284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лжна обеспечивать:</w:t>
      </w:r>
    </w:p>
    <w:p w:rsidR="00635284" w:rsidRPr="00635284" w:rsidRDefault="00635284" w:rsidP="00C81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284">
        <w:rPr>
          <w:rFonts w:ascii="Times New Roman" w:hAnsi="Times New Roman" w:cs="Times New Roman"/>
          <w:sz w:val="28"/>
          <w:szCs w:val="28"/>
        </w:rPr>
        <w:t>- реализацию различных образовательных программ;</w:t>
      </w:r>
    </w:p>
    <w:p w:rsidR="00635284" w:rsidRPr="00635284" w:rsidRDefault="00635284" w:rsidP="00C81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284">
        <w:rPr>
          <w:rFonts w:ascii="Times New Roman" w:hAnsi="Times New Roman" w:cs="Times New Roman"/>
          <w:sz w:val="28"/>
          <w:szCs w:val="28"/>
        </w:rPr>
        <w:t>- в случае организации инклюзивного образования - необходимые для него условия;</w:t>
      </w:r>
    </w:p>
    <w:p w:rsidR="00635284" w:rsidRPr="00635284" w:rsidRDefault="00635284" w:rsidP="00C81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284">
        <w:rPr>
          <w:rFonts w:ascii="Times New Roman" w:hAnsi="Times New Roman" w:cs="Times New Roman"/>
          <w:sz w:val="28"/>
          <w:szCs w:val="28"/>
        </w:rPr>
        <w:t>- 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635284" w:rsidRDefault="00635284" w:rsidP="00C8188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5284">
        <w:rPr>
          <w:rFonts w:ascii="Times New Roman" w:hAnsi="Times New Roman" w:cs="Times New Roman"/>
          <w:sz w:val="28"/>
          <w:szCs w:val="28"/>
        </w:rPr>
        <w:lastRenderedPageBreak/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FD160D" w:rsidRPr="00FD160D" w:rsidRDefault="00FD160D" w:rsidP="00C8188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среда определяется, с одной стороны, целями и задачамивоспитания, с другой – культурными ценностями, образцами и практиками. В этом</w:t>
      </w:r>
    </w:p>
    <w:p w:rsidR="0083277F" w:rsidRDefault="00FD160D" w:rsidP="00C81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е,основными</w:t>
      </w:r>
      <w:r w:rsidR="00832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стиками </w:t>
      </w:r>
      <w:r w:rsidRPr="00FD1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ыявляютсяеенасыщенностьи структурированность. </w:t>
      </w:r>
    </w:p>
    <w:p w:rsidR="00FD160D" w:rsidRPr="00FD160D" w:rsidRDefault="00FD160D" w:rsidP="00C8188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среда строится по трем линиям:</w:t>
      </w:r>
    </w:p>
    <w:p w:rsidR="00FD160D" w:rsidRPr="00FD160D" w:rsidRDefault="00FD160D" w:rsidP="00C81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FD1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 взрослого», который создает предметно-пространственную среду, насыщая</w:t>
      </w:r>
    </w:p>
    <w:p w:rsidR="00FD160D" w:rsidRDefault="00FD160D" w:rsidP="00C81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ценностями и смыслами;</w:t>
      </w:r>
    </w:p>
    <w:p w:rsidR="0083277F" w:rsidRPr="0083277F" w:rsidRDefault="0083277F" w:rsidP="00C8188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83277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sym w:font="Symbol" w:char="F02D"/>
      </w:r>
      <w:r w:rsidRPr="00832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 совместности ребенка и взрослого»: воспитывающая среда, направленная</w:t>
      </w:r>
    </w:p>
    <w:p w:rsidR="0083277F" w:rsidRPr="0083277F" w:rsidRDefault="0083277F" w:rsidP="00C8188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заимодействие ребенка и взрослого, раскрывающего смыслы и ценности</w:t>
      </w:r>
    </w:p>
    <w:p w:rsidR="0083277F" w:rsidRPr="0083277F" w:rsidRDefault="0083277F" w:rsidP="00C8188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;</w:t>
      </w:r>
    </w:p>
    <w:p w:rsidR="0083277F" w:rsidRPr="0083277F" w:rsidRDefault="0083277F" w:rsidP="00C81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832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 ребенка»: воспитывающая среда, в которой ребенок самостоятельно творит,</w:t>
      </w:r>
    </w:p>
    <w:p w:rsidR="0083277F" w:rsidRPr="0083277F" w:rsidRDefault="0083277F" w:rsidP="00C8188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ет и получает опыт позитивных достижений, осваивая ценности и смыслы,</w:t>
      </w:r>
    </w:p>
    <w:p w:rsidR="0083277F" w:rsidRPr="0083277F" w:rsidRDefault="0083277F" w:rsidP="00C8188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оженные взрослым.</w:t>
      </w:r>
    </w:p>
    <w:p w:rsidR="00635284" w:rsidRPr="00635284" w:rsidRDefault="00635284" w:rsidP="00C8188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234FA2" w:rsidRDefault="00104FB4" w:rsidP="00C8188D">
      <w:pPr>
        <w:pStyle w:val="3"/>
        <w:spacing w:line="240" w:lineRule="auto"/>
      </w:pPr>
      <w:bookmarkStart w:id="5" w:name="_Toc78201461"/>
      <w:r>
        <w:t>1.2.3</w:t>
      </w:r>
      <w:r w:rsidR="00234FA2">
        <w:t>.Общности (сообщества) МБДОУ</w:t>
      </w:r>
      <w:bookmarkEnd w:id="5"/>
    </w:p>
    <w:p w:rsidR="00234FA2" w:rsidRPr="00234FA2" w:rsidRDefault="00234FA2" w:rsidP="00C8188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34FA2">
        <w:rPr>
          <w:rFonts w:ascii="Times New Roman" w:hAnsi="Times New Roman" w:cs="Times New Roman"/>
          <w:b/>
          <w:sz w:val="28"/>
          <w:szCs w:val="28"/>
        </w:rPr>
        <w:t>Профессиональная общность</w:t>
      </w:r>
      <w:r w:rsidRPr="00234FA2">
        <w:rPr>
          <w:rFonts w:ascii="Times New Roman" w:hAnsi="Times New Roman" w:cs="Times New Roman"/>
          <w:sz w:val="28"/>
          <w:szCs w:val="28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ДОО. </w:t>
      </w:r>
      <w:r w:rsidR="00711E3B">
        <w:rPr>
          <w:rFonts w:ascii="Times New Roman" w:hAnsi="Times New Roman" w:cs="Times New Roman"/>
          <w:sz w:val="28"/>
          <w:szCs w:val="28"/>
        </w:rPr>
        <w:t>Сами участники общности должны разделять те ценности,  которые заложены в основу Программы.</w:t>
      </w:r>
    </w:p>
    <w:p w:rsidR="00234FA2" w:rsidRPr="00711E3B" w:rsidRDefault="00234FA2" w:rsidP="00C8188D">
      <w:pPr>
        <w:pStyle w:val="Default"/>
        <w:ind w:firstLine="567"/>
        <w:rPr>
          <w:sz w:val="28"/>
          <w:szCs w:val="28"/>
        </w:rPr>
      </w:pPr>
      <w:r w:rsidRPr="00711E3B">
        <w:rPr>
          <w:b/>
          <w:bCs/>
          <w:sz w:val="28"/>
          <w:szCs w:val="28"/>
        </w:rPr>
        <w:t xml:space="preserve">Профессионально-родительская общность </w:t>
      </w:r>
      <w:r w:rsidRPr="00711E3B">
        <w:rPr>
          <w:sz w:val="28"/>
          <w:szCs w:val="28"/>
        </w:rPr>
        <w:t xml:space="preserve">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О. </w:t>
      </w:r>
    </w:p>
    <w:p w:rsidR="00234FA2" w:rsidRPr="00711E3B" w:rsidRDefault="00234FA2" w:rsidP="00C8188D">
      <w:pPr>
        <w:pStyle w:val="Default"/>
        <w:ind w:firstLine="567"/>
        <w:rPr>
          <w:sz w:val="28"/>
          <w:szCs w:val="28"/>
        </w:rPr>
      </w:pPr>
      <w:r w:rsidRPr="00711E3B">
        <w:rPr>
          <w:b/>
          <w:bCs/>
          <w:sz w:val="28"/>
          <w:szCs w:val="28"/>
        </w:rPr>
        <w:t>Детско-взрослая общность</w:t>
      </w:r>
      <w:r w:rsidRPr="00711E3B">
        <w:rPr>
          <w:sz w:val="28"/>
          <w:szCs w:val="28"/>
        </w:rPr>
        <w:t xml:space="preserve"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</w:t>
      </w:r>
    </w:p>
    <w:p w:rsidR="00234FA2" w:rsidRPr="00711E3B" w:rsidRDefault="00234FA2" w:rsidP="00C8188D">
      <w:pPr>
        <w:pStyle w:val="Default"/>
        <w:ind w:firstLine="567"/>
        <w:rPr>
          <w:sz w:val="28"/>
          <w:szCs w:val="28"/>
        </w:rPr>
      </w:pPr>
      <w:r w:rsidRPr="00711E3B">
        <w:rPr>
          <w:sz w:val="28"/>
          <w:szCs w:val="28"/>
        </w:rPr>
        <w:t xml:space="preserve">Детско-взрослая общность является источником и механизмом воспитания ребенка. </w:t>
      </w:r>
    </w:p>
    <w:p w:rsidR="00234FA2" w:rsidRPr="00711E3B" w:rsidRDefault="00234FA2" w:rsidP="00C8188D">
      <w:pPr>
        <w:pStyle w:val="Default"/>
        <w:ind w:firstLine="567"/>
        <w:rPr>
          <w:sz w:val="28"/>
          <w:szCs w:val="28"/>
        </w:rPr>
      </w:pPr>
      <w:r w:rsidRPr="00711E3B">
        <w:rPr>
          <w:b/>
          <w:bCs/>
          <w:sz w:val="28"/>
          <w:szCs w:val="28"/>
        </w:rPr>
        <w:t xml:space="preserve">Детская общность. </w:t>
      </w:r>
      <w:r w:rsidRPr="00711E3B">
        <w:rPr>
          <w:sz w:val="28"/>
          <w:szCs w:val="28"/>
        </w:rPr>
        <w:t xml:space="preserve"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</w:t>
      </w:r>
    </w:p>
    <w:p w:rsidR="00234FA2" w:rsidRPr="00234FA2" w:rsidRDefault="00234FA2" w:rsidP="00C818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34FA2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видов детских общностей являются разновозрастные детские общности. В детском саду должна быть обеспечена возможность взаимодействия ребенка как со старшими, так и с младшими детьми. </w:t>
      </w:r>
    </w:p>
    <w:p w:rsidR="00234FA2" w:rsidRPr="00234FA2" w:rsidRDefault="00234FA2" w:rsidP="00C8188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34FA2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 </w:t>
      </w:r>
    </w:p>
    <w:p w:rsidR="00104FB4" w:rsidRDefault="00234FA2" w:rsidP="00C8188D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04FB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ультура поведения воспитателя в общностях как значимая составляющая уклада. </w:t>
      </w:r>
    </w:p>
    <w:p w:rsidR="00234FA2" w:rsidRPr="00104FB4" w:rsidRDefault="00234FA2" w:rsidP="00C8188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34FA2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 должен соблюдать </w:t>
      </w:r>
      <w:r w:rsidRPr="00234FA2">
        <w:rPr>
          <w:rFonts w:ascii="Times New Roman" w:hAnsi="Times New Roman" w:cs="Times New Roman"/>
          <w:b/>
          <w:color w:val="000000"/>
          <w:sz w:val="28"/>
          <w:szCs w:val="28"/>
        </w:rPr>
        <w:t>кодекс нормы профессиональной этики и поведения</w:t>
      </w:r>
      <w:r w:rsidRPr="00234FA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234FA2" w:rsidRPr="00234FA2" w:rsidRDefault="00FE6D43" w:rsidP="00C81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34FA2" w:rsidRPr="00234FA2">
        <w:rPr>
          <w:rFonts w:ascii="Times New Roman" w:hAnsi="Times New Roman" w:cs="Times New Roman"/>
          <w:color w:val="000000"/>
          <w:sz w:val="28"/>
          <w:szCs w:val="28"/>
        </w:rPr>
        <w:t xml:space="preserve">педагог всегда выходит навстречу родителям и приветствует родителей и детей первым; </w:t>
      </w:r>
    </w:p>
    <w:p w:rsidR="00234FA2" w:rsidRPr="00234FA2" w:rsidRDefault="00FE6D43" w:rsidP="00C81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34FA2" w:rsidRPr="00234FA2">
        <w:rPr>
          <w:rFonts w:ascii="Times New Roman" w:hAnsi="Times New Roman" w:cs="Times New Roman"/>
          <w:color w:val="000000"/>
          <w:sz w:val="28"/>
          <w:szCs w:val="28"/>
        </w:rPr>
        <w:t xml:space="preserve">улыбка – всегда обязательная часть приветствия; </w:t>
      </w:r>
    </w:p>
    <w:p w:rsidR="00234FA2" w:rsidRPr="00234FA2" w:rsidRDefault="00FE6D43" w:rsidP="00C81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34FA2" w:rsidRPr="00234FA2">
        <w:rPr>
          <w:rFonts w:ascii="Times New Roman" w:hAnsi="Times New Roman" w:cs="Times New Roman"/>
          <w:color w:val="000000"/>
          <w:sz w:val="28"/>
          <w:szCs w:val="28"/>
        </w:rPr>
        <w:t xml:space="preserve">педагог описывает события и ситуации, но не даёт им оценки; </w:t>
      </w:r>
    </w:p>
    <w:p w:rsidR="00234FA2" w:rsidRPr="00234FA2" w:rsidRDefault="00FE6D43" w:rsidP="00C81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34FA2" w:rsidRPr="00234FA2">
        <w:rPr>
          <w:rFonts w:ascii="Times New Roman" w:hAnsi="Times New Roman" w:cs="Times New Roman"/>
          <w:color w:val="000000"/>
          <w:sz w:val="28"/>
          <w:szCs w:val="28"/>
        </w:rPr>
        <w:t xml:space="preserve">педагог не обвиняет родителей и не возлагает на них ответственность за поведение детей в детском саду; </w:t>
      </w:r>
    </w:p>
    <w:p w:rsidR="00234FA2" w:rsidRPr="00234FA2" w:rsidRDefault="00FE6D43" w:rsidP="00C81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34FA2" w:rsidRPr="00234FA2">
        <w:rPr>
          <w:rFonts w:ascii="Times New Roman" w:hAnsi="Times New Roman" w:cs="Times New Roman"/>
          <w:color w:val="000000"/>
          <w:sz w:val="28"/>
          <w:szCs w:val="28"/>
        </w:rPr>
        <w:t xml:space="preserve">тон общения ровный и дружелюбный, исключается повышение голоса; </w:t>
      </w:r>
    </w:p>
    <w:p w:rsidR="00234FA2" w:rsidRPr="00234FA2" w:rsidRDefault="00FE6D43" w:rsidP="00C81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34FA2" w:rsidRPr="00234FA2">
        <w:rPr>
          <w:rFonts w:ascii="Times New Roman" w:hAnsi="Times New Roman" w:cs="Times New Roman"/>
          <w:color w:val="000000"/>
          <w:sz w:val="28"/>
          <w:szCs w:val="28"/>
        </w:rPr>
        <w:t xml:space="preserve">уважительное отношение к личности воспитанника; </w:t>
      </w:r>
    </w:p>
    <w:p w:rsidR="00234FA2" w:rsidRPr="00234FA2" w:rsidRDefault="00FE6D43" w:rsidP="00C81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34FA2" w:rsidRPr="00234FA2">
        <w:rPr>
          <w:rFonts w:ascii="Times New Roman" w:hAnsi="Times New Roman" w:cs="Times New Roman"/>
          <w:color w:val="000000"/>
          <w:sz w:val="28"/>
          <w:szCs w:val="28"/>
        </w:rPr>
        <w:t xml:space="preserve">умение заинтересованно слушать собеседника и сопереживать ему; </w:t>
      </w:r>
    </w:p>
    <w:p w:rsidR="00234FA2" w:rsidRPr="00234FA2" w:rsidRDefault="00FE6D43" w:rsidP="00C81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34FA2" w:rsidRPr="00234FA2">
        <w:rPr>
          <w:rFonts w:ascii="Times New Roman" w:hAnsi="Times New Roman" w:cs="Times New Roman"/>
          <w:color w:val="000000"/>
          <w:sz w:val="28"/>
          <w:szCs w:val="28"/>
        </w:rPr>
        <w:t xml:space="preserve">умение видеть и слышать воспитанника, сопереживать ему; </w:t>
      </w:r>
    </w:p>
    <w:p w:rsidR="00234FA2" w:rsidRPr="00234FA2" w:rsidRDefault="00FE6D43" w:rsidP="00C81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34FA2" w:rsidRPr="00234FA2">
        <w:rPr>
          <w:rFonts w:ascii="Times New Roman" w:hAnsi="Times New Roman" w:cs="Times New Roman"/>
          <w:color w:val="000000"/>
          <w:sz w:val="28"/>
          <w:szCs w:val="28"/>
        </w:rPr>
        <w:t xml:space="preserve">уравновешенность и самообладание, выдержка в отношениях с детьми; </w:t>
      </w:r>
    </w:p>
    <w:p w:rsidR="00234FA2" w:rsidRPr="00234FA2" w:rsidRDefault="00FE6D43" w:rsidP="00C81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34FA2" w:rsidRPr="00234FA2">
        <w:rPr>
          <w:rFonts w:ascii="Times New Roman" w:hAnsi="Times New Roman" w:cs="Times New Roman"/>
          <w:color w:val="000000"/>
          <w:sz w:val="28"/>
          <w:szCs w:val="28"/>
        </w:rPr>
        <w:t xml:space="preserve">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</w:p>
    <w:p w:rsidR="00234FA2" w:rsidRPr="00234FA2" w:rsidRDefault="00FE6D43" w:rsidP="00C81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34FA2" w:rsidRPr="00234FA2">
        <w:rPr>
          <w:rFonts w:ascii="Times New Roman" w:hAnsi="Times New Roman" w:cs="Times New Roman"/>
          <w:color w:val="000000"/>
          <w:sz w:val="28"/>
          <w:szCs w:val="28"/>
        </w:rPr>
        <w:t xml:space="preserve">умение сочетать мягкий эмоциональный и деловой тон в отношениях с детьми; </w:t>
      </w:r>
    </w:p>
    <w:p w:rsidR="00234FA2" w:rsidRPr="00234FA2" w:rsidRDefault="00FE6D43" w:rsidP="00C81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34FA2" w:rsidRPr="00234FA2">
        <w:rPr>
          <w:rFonts w:ascii="Times New Roman" w:hAnsi="Times New Roman" w:cs="Times New Roman"/>
          <w:color w:val="000000"/>
          <w:sz w:val="28"/>
          <w:szCs w:val="28"/>
        </w:rPr>
        <w:t xml:space="preserve">умение сочетать требовательность с чутким отношением к воспитанникам; </w:t>
      </w:r>
    </w:p>
    <w:p w:rsidR="00234FA2" w:rsidRPr="00234FA2" w:rsidRDefault="00FE6D43" w:rsidP="00C81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34FA2" w:rsidRPr="00234FA2">
        <w:rPr>
          <w:rFonts w:ascii="Times New Roman" w:hAnsi="Times New Roman" w:cs="Times New Roman"/>
          <w:color w:val="000000"/>
          <w:sz w:val="28"/>
          <w:szCs w:val="28"/>
        </w:rPr>
        <w:t xml:space="preserve">знание возрастных и индивидуальных особенностей воспитанников; </w:t>
      </w:r>
    </w:p>
    <w:p w:rsidR="00234FA2" w:rsidRDefault="00FE6D43" w:rsidP="00C818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34FA2" w:rsidRPr="00234FA2">
        <w:rPr>
          <w:rFonts w:ascii="Times New Roman" w:hAnsi="Times New Roman" w:cs="Times New Roman"/>
          <w:color w:val="000000"/>
          <w:sz w:val="28"/>
          <w:szCs w:val="28"/>
        </w:rPr>
        <w:t>соответствие внешнего вида статусу воспитателя детского сада</w:t>
      </w:r>
      <w:r w:rsidR="00234FA2" w:rsidRPr="00234FA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A937CC" w:rsidRDefault="00A937CC" w:rsidP="00C8188D">
      <w:pPr>
        <w:pStyle w:val="3"/>
      </w:pPr>
      <w:bookmarkStart w:id="6" w:name="_Toc78201462"/>
      <w:r>
        <w:t>1.2.4.Социокультурный контекст</w:t>
      </w:r>
      <w:bookmarkEnd w:id="6"/>
    </w:p>
    <w:p w:rsidR="00A937CC" w:rsidRPr="00A937CC" w:rsidRDefault="00A937CC" w:rsidP="00C8188D">
      <w:pPr>
        <w:pStyle w:val="Default"/>
        <w:ind w:firstLine="426"/>
        <w:rPr>
          <w:sz w:val="28"/>
          <w:szCs w:val="28"/>
        </w:rPr>
      </w:pPr>
      <w:r w:rsidRPr="00A937CC">
        <w:rPr>
          <w:sz w:val="28"/>
          <w:szCs w:val="28"/>
        </w:rPr>
        <w:t xml:space="preserve"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</w:t>
      </w:r>
    </w:p>
    <w:p w:rsidR="00A937CC" w:rsidRPr="00A937CC" w:rsidRDefault="00A937CC" w:rsidP="00C8188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937CC">
        <w:rPr>
          <w:rFonts w:ascii="Times New Roman" w:hAnsi="Times New Roman" w:cs="Times New Roman"/>
          <w:sz w:val="28"/>
          <w:szCs w:val="28"/>
        </w:rPr>
        <w:t xml:space="preserve">Социокультурные ценности являются определяющими в структурно-содержательной основе </w:t>
      </w:r>
      <w:r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A937CC">
        <w:rPr>
          <w:rFonts w:ascii="Times New Roman" w:hAnsi="Times New Roman" w:cs="Times New Roman"/>
          <w:sz w:val="28"/>
          <w:szCs w:val="28"/>
        </w:rPr>
        <w:t>Программы воспитания.</w:t>
      </w:r>
    </w:p>
    <w:p w:rsidR="00A937CC" w:rsidRPr="00A937CC" w:rsidRDefault="00A937CC" w:rsidP="00C8188D">
      <w:pPr>
        <w:pStyle w:val="Default"/>
        <w:ind w:firstLine="426"/>
        <w:rPr>
          <w:sz w:val="28"/>
          <w:szCs w:val="28"/>
        </w:rPr>
      </w:pPr>
      <w:r w:rsidRPr="00A937CC">
        <w:rPr>
          <w:sz w:val="28"/>
          <w:szCs w:val="28"/>
        </w:rPr>
        <w:t xml:space="preserve"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 </w:t>
      </w:r>
      <w:r w:rsidR="001C466B">
        <w:rPr>
          <w:sz w:val="28"/>
          <w:szCs w:val="28"/>
        </w:rPr>
        <w:t>В МБДОУ реализуются, предусмотренные ООП, вариативные программы</w:t>
      </w:r>
      <w:r w:rsidR="006E63D4">
        <w:rPr>
          <w:sz w:val="28"/>
          <w:szCs w:val="28"/>
        </w:rPr>
        <w:t xml:space="preserve"> «Родники Дона» </w:t>
      </w:r>
      <w:r w:rsidR="006E63D4" w:rsidRPr="006E63D4">
        <w:rPr>
          <w:sz w:val="28"/>
          <w:szCs w:val="28"/>
        </w:rPr>
        <w:t>(развитие у дошкольников ценностного отношения к культуре и истории Донского края, зарождение личностных смыслов) и «Добрый мир» (развитие личности ребёнка дош</w:t>
      </w:r>
      <w:r w:rsidR="006E63D4" w:rsidRPr="006E63D4">
        <w:rPr>
          <w:sz w:val="28"/>
          <w:szCs w:val="28"/>
        </w:rPr>
        <w:softHyphen/>
        <w:t>кольного возраста, формирование базовой культуры на основе отече</w:t>
      </w:r>
      <w:r w:rsidR="006E63D4" w:rsidRPr="006E63D4">
        <w:rPr>
          <w:sz w:val="28"/>
          <w:szCs w:val="28"/>
        </w:rPr>
        <w:softHyphen/>
        <w:t>ственных традиционных духовных и нравственных ценностей).</w:t>
      </w:r>
    </w:p>
    <w:p w:rsidR="00A937CC" w:rsidRPr="00A937CC" w:rsidRDefault="00A937CC" w:rsidP="00C8188D">
      <w:pPr>
        <w:pStyle w:val="Default"/>
        <w:ind w:firstLine="426"/>
        <w:rPr>
          <w:sz w:val="28"/>
          <w:szCs w:val="28"/>
        </w:rPr>
      </w:pPr>
      <w:r w:rsidRPr="00A937CC">
        <w:rPr>
          <w:sz w:val="28"/>
          <w:szCs w:val="28"/>
        </w:rPr>
        <w:t xml:space="preserve">Реализация социокультурного контекста опирается на построение социального партнерства образовательной организации. </w:t>
      </w:r>
    </w:p>
    <w:p w:rsidR="00A937CC" w:rsidRPr="00A937CC" w:rsidRDefault="00A937CC" w:rsidP="00C8188D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937CC">
        <w:rPr>
          <w:rFonts w:ascii="Times New Roman" w:hAnsi="Times New Roman" w:cs="Times New Roman"/>
          <w:sz w:val="28"/>
          <w:szCs w:val="28"/>
        </w:rPr>
        <w:t>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:rsidR="00F112C0" w:rsidRPr="00F112C0" w:rsidRDefault="00A937CC" w:rsidP="00C8188D">
      <w:pPr>
        <w:pStyle w:val="3"/>
      </w:pPr>
      <w:bookmarkStart w:id="7" w:name="_Toc78201463"/>
      <w:r>
        <w:rPr>
          <w:color w:val="000000"/>
        </w:rPr>
        <w:t>1.2.5</w:t>
      </w:r>
      <w:r w:rsidR="00F112C0">
        <w:rPr>
          <w:color w:val="000000"/>
        </w:rPr>
        <w:t xml:space="preserve">. </w:t>
      </w:r>
      <w:r w:rsidR="00F112C0" w:rsidRPr="00F112C0">
        <w:t>Деятельности и культурные практики в ДО</w:t>
      </w:r>
      <w:bookmarkEnd w:id="7"/>
      <w:r w:rsidR="007B0692">
        <w:t>У</w:t>
      </w:r>
    </w:p>
    <w:p w:rsidR="00F112C0" w:rsidRPr="00F112C0" w:rsidRDefault="00F112C0" w:rsidP="00C818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112C0">
        <w:rPr>
          <w:rFonts w:ascii="Times New Roman" w:hAnsi="Times New Roman" w:cs="Times New Roman"/>
          <w:color w:val="000000"/>
          <w:sz w:val="28"/>
          <w:szCs w:val="28"/>
        </w:rPr>
        <w:t xml:space="preserve">Цели и задачи воспитания реализуются </w:t>
      </w:r>
      <w:r w:rsidRPr="00F112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о всех видах деятельности </w:t>
      </w:r>
      <w:r w:rsidRPr="00F112C0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ика, обозначенных во ФГОС ДО. В качестве средств реализации цели </w:t>
      </w:r>
      <w:r w:rsidRPr="00F112C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спитания могут выступать следующие основные виды деятельности и культурные практики: </w:t>
      </w:r>
    </w:p>
    <w:p w:rsidR="00F112C0" w:rsidRPr="00F112C0" w:rsidRDefault="00AF6F18" w:rsidP="00C81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112C0" w:rsidRPr="00F112C0">
        <w:rPr>
          <w:rFonts w:ascii="Times New Roman" w:hAnsi="Times New Roman" w:cs="Times New Roman"/>
          <w:color w:val="000000"/>
          <w:sz w:val="28"/>
          <w:szCs w:val="28"/>
        </w:rPr>
        <w:t xml:space="preserve"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 </w:t>
      </w:r>
    </w:p>
    <w:p w:rsidR="00F112C0" w:rsidRPr="00F112C0" w:rsidRDefault="00AF6F18" w:rsidP="00C81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112C0" w:rsidRPr="00F112C0">
        <w:rPr>
          <w:rFonts w:ascii="Times New Roman" w:hAnsi="Times New Roman" w:cs="Times New Roman"/>
          <w:color w:val="000000"/>
          <w:sz w:val="28"/>
          <w:szCs w:val="28"/>
        </w:rPr>
        <w:t xml:space="preserve"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 </w:t>
      </w:r>
    </w:p>
    <w:p w:rsidR="00234FA2" w:rsidRPr="004A07A3" w:rsidRDefault="00AF6F18" w:rsidP="00C818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112C0" w:rsidRPr="00F112C0">
        <w:rPr>
          <w:rFonts w:ascii="Times New Roman" w:hAnsi="Times New Roman" w:cs="Times New Roman"/>
          <w:color w:val="000000"/>
          <w:sz w:val="28"/>
          <w:szCs w:val="28"/>
        </w:rPr>
        <w:t xml:space="preserve"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 </w:t>
      </w:r>
    </w:p>
    <w:p w:rsidR="003B69D2" w:rsidRPr="00CF2E86" w:rsidRDefault="003B69D2" w:rsidP="00C8188D">
      <w:pPr>
        <w:pStyle w:val="2"/>
      </w:pPr>
      <w:bookmarkStart w:id="8" w:name="_Toc78201464"/>
      <w:r>
        <w:t xml:space="preserve">1.3. </w:t>
      </w:r>
      <w:r w:rsidRPr="00CF2E86">
        <w:t>Цель и задачи воспитания</w:t>
      </w:r>
      <w:bookmarkEnd w:id="8"/>
    </w:p>
    <w:p w:rsidR="001F5FB5" w:rsidRPr="00C8188D" w:rsidRDefault="00565091" w:rsidP="0056509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818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3B69D2" w:rsidRPr="00C818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ответствии с </w:t>
      </w:r>
      <w:r w:rsidR="001F5FB5" w:rsidRPr="00C818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ГОС </w:t>
      </w:r>
      <w:r w:rsidR="003B69D2" w:rsidRPr="00C818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r w:rsidR="001F5FB5" w:rsidRPr="00C818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ОП  </w:t>
      </w:r>
      <w:r w:rsidR="003B69D2" w:rsidRPr="00C818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БДОУ </w:t>
      </w:r>
      <w:r w:rsidR="001F5FB5" w:rsidRPr="00C818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/с</w:t>
      </w:r>
      <w:r w:rsidR="003B69D2" w:rsidRPr="00C818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</w:t>
      </w:r>
      <w:r w:rsidR="00FF24A5" w:rsidRPr="00C818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«</w:t>
      </w:r>
      <w:r w:rsidR="00FF24A5" w:rsidRPr="00C8188D">
        <w:rPr>
          <w:rFonts w:ascii="Times New Roman" w:hAnsi="Times New Roman" w:cs="Times New Roman"/>
          <w:color w:val="333333"/>
          <w:sz w:val="28"/>
          <w:szCs w:val="28"/>
        </w:rPr>
        <w:t>Колокольчик»</w:t>
      </w:r>
      <w:r w:rsidRPr="00C818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tbl>
      <w:tblPr>
        <w:tblStyle w:val="GridTable4Accent6"/>
        <w:tblW w:w="0" w:type="auto"/>
        <w:tblInd w:w="-147" w:type="dxa"/>
        <w:tblLook w:val="04A0"/>
      </w:tblPr>
      <w:tblGrid>
        <w:gridCol w:w="2552"/>
        <w:gridCol w:w="7789"/>
      </w:tblGrid>
      <w:tr w:rsidR="00565091" w:rsidTr="00E43453">
        <w:trPr>
          <w:cnfStyle w:val="100000000000"/>
        </w:trPr>
        <w:tc>
          <w:tcPr>
            <w:cnfStyle w:val="001000000000"/>
            <w:tcW w:w="2552" w:type="dxa"/>
            <w:vAlign w:val="center"/>
          </w:tcPr>
          <w:p w:rsidR="00565091" w:rsidRPr="00565091" w:rsidRDefault="00565091" w:rsidP="00565091">
            <w:pPr>
              <w:jc w:val="center"/>
              <w:rPr>
                <w:rFonts w:ascii="Times New Roman" w:hAnsi="Times New Roman" w:cs="Times New Roman"/>
              </w:rPr>
            </w:pPr>
            <w:r w:rsidRPr="00565091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7789" w:type="dxa"/>
            <w:vAlign w:val="center"/>
          </w:tcPr>
          <w:p w:rsidR="00565091" w:rsidRPr="00565091" w:rsidRDefault="00565091" w:rsidP="00565091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565091">
              <w:rPr>
                <w:rFonts w:ascii="Times New Roman" w:hAnsi="Times New Roman" w:cs="Times New Roman"/>
              </w:rPr>
              <w:t>Задачи</w:t>
            </w:r>
          </w:p>
        </w:tc>
      </w:tr>
      <w:tr w:rsidR="00E43453" w:rsidTr="00E43453">
        <w:trPr>
          <w:cnfStyle w:val="000000100000"/>
        </w:trPr>
        <w:tc>
          <w:tcPr>
            <w:cnfStyle w:val="001000000000"/>
            <w:tcW w:w="2552" w:type="dxa"/>
            <w:vMerge w:val="restart"/>
          </w:tcPr>
          <w:p w:rsidR="00E43453" w:rsidRPr="00565091" w:rsidRDefault="00E43453" w:rsidP="001F5FB5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  <w:t>О</w:t>
            </w:r>
            <w:r w:rsidRPr="00565091"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  <w:t xml:space="preserve">беспечение полноценного и радостного проживания детьми периода детства, как уникального периода развития и формирования личности ребенка, через поддержку естественных процессов развития, воспитания и обучения;  </w:t>
            </w:r>
            <w:r w:rsidRPr="00565091">
              <w:rPr>
                <w:rFonts w:ascii="Times New Roman" w:hAnsi="Times New Roman" w:cs="Times New Roman"/>
                <w:b w:val="0"/>
                <w:sz w:val="24"/>
                <w:szCs w:val="24"/>
              </w:rPr>
              <w:t>введение дошкольника в мир культуры, сохранение и укрепление психического и физического  здоровья, индивидуальности, создание условий для разностороннего его развития</w:t>
            </w:r>
          </w:p>
        </w:tc>
        <w:tc>
          <w:tcPr>
            <w:tcW w:w="7789" w:type="dxa"/>
          </w:tcPr>
          <w:p w:rsidR="00E43453" w:rsidRPr="00E43453" w:rsidRDefault="00E43453" w:rsidP="00E4345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43453">
              <w:rPr>
                <w:rFonts w:ascii="Times New Roman" w:hAnsi="Times New Roman" w:cs="Times New Roman"/>
                <w:sz w:val="24"/>
                <w:szCs w:val="24"/>
              </w:rPr>
              <w:t>1.Поддержка традиций дошкольного учреждения в проведении социально значимых образовательных и досуговых мероприятий.</w:t>
            </w:r>
          </w:p>
        </w:tc>
      </w:tr>
      <w:tr w:rsidR="00E43453" w:rsidTr="00E43453">
        <w:tc>
          <w:tcPr>
            <w:cnfStyle w:val="001000000000"/>
            <w:tcW w:w="2552" w:type="dxa"/>
            <w:vMerge/>
          </w:tcPr>
          <w:p w:rsidR="00E43453" w:rsidRDefault="00E43453" w:rsidP="001F5FB5">
            <w:pPr>
              <w:jc w:val="both"/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</w:tcPr>
          <w:p w:rsidR="00E43453" w:rsidRPr="00E43453" w:rsidRDefault="00E43453" w:rsidP="00E4345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43453">
              <w:rPr>
                <w:rFonts w:ascii="Times New Roman" w:hAnsi="Times New Roman" w:cs="Times New Roman"/>
                <w:sz w:val="24"/>
                <w:szCs w:val="24"/>
              </w:rPr>
              <w:t>2.Развитие способностей и творческого потенциала каждого ребенка, социальных, нравственных, физических, интеллектуальных, эстетических качеств.</w:t>
            </w:r>
          </w:p>
        </w:tc>
      </w:tr>
      <w:tr w:rsidR="00E43453" w:rsidTr="00E43453">
        <w:trPr>
          <w:cnfStyle w:val="000000100000"/>
        </w:trPr>
        <w:tc>
          <w:tcPr>
            <w:cnfStyle w:val="001000000000"/>
            <w:tcW w:w="2552" w:type="dxa"/>
            <w:vMerge/>
          </w:tcPr>
          <w:p w:rsidR="00E43453" w:rsidRDefault="00E43453" w:rsidP="001F5FB5">
            <w:pPr>
              <w:jc w:val="both"/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</w:tcPr>
          <w:p w:rsidR="00E43453" w:rsidRPr="00E43453" w:rsidRDefault="00E43453" w:rsidP="00E4345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43453">
              <w:rPr>
                <w:rFonts w:ascii="Times New Roman" w:hAnsi="Times New Roman" w:cs="Times New Roman"/>
                <w:sz w:val="24"/>
                <w:szCs w:val="24"/>
              </w:rPr>
              <w:t>3.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.</w:t>
            </w:r>
          </w:p>
        </w:tc>
      </w:tr>
      <w:tr w:rsidR="00E43453" w:rsidTr="00E43453">
        <w:tc>
          <w:tcPr>
            <w:cnfStyle w:val="001000000000"/>
            <w:tcW w:w="2552" w:type="dxa"/>
            <w:vMerge/>
          </w:tcPr>
          <w:p w:rsidR="00E43453" w:rsidRDefault="00E43453" w:rsidP="001F5FB5">
            <w:pPr>
              <w:jc w:val="both"/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</w:tcPr>
          <w:p w:rsidR="00E43453" w:rsidRPr="00E43453" w:rsidRDefault="00E43453" w:rsidP="00E4345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43453">
              <w:rPr>
                <w:rFonts w:ascii="Times New Roman" w:hAnsi="Times New Roman" w:cs="Times New Roman"/>
                <w:sz w:val="24"/>
                <w:szCs w:val="24"/>
              </w:rPr>
              <w:t>4.Становление у детей базиса личностной культуры, развитие в дошкольном детстве основ культурного отношения к природе, рукотворному миру, обществу, к общественной жизни.</w:t>
            </w:r>
          </w:p>
        </w:tc>
      </w:tr>
      <w:tr w:rsidR="00E43453" w:rsidTr="00E43453">
        <w:trPr>
          <w:cnfStyle w:val="000000100000"/>
        </w:trPr>
        <w:tc>
          <w:tcPr>
            <w:cnfStyle w:val="001000000000"/>
            <w:tcW w:w="2552" w:type="dxa"/>
            <w:vMerge/>
          </w:tcPr>
          <w:p w:rsidR="00E43453" w:rsidRDefault="00E43453" w:rsidP="001F5FB5">
            <w:pPr>
              <w:jc w:val="both"/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</w:tcPr>
          <w:p w:rsidR="00E43453" w:rsidRPr="00E43453" w:rsidRDefault="00E43453" w:rsidP="00E4345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43453">
              <w:rPr>
                <w:rFonts w:ascii="Times New Roman" w:hAnsi="Times New Roman" w:cs="Times New Roman"/>
                <w:sz w:val="24"/>
                <w:szCs w:val="24"/>
              </w:rPr>
              <w:t>5.Формирование общей культуры личности ребенка, в том числе ценностей здорового и устойчивого образа жизни, инициативности, самостоятельности и ответственности, активной жизненной позиции.</w:t>
            </w:r>
          </w:p>
        </w:tc>
      </w:tr>
      <w:tr w:rsidR="00E43453" w:rsidTr="00E43453">
        <w:tc>
          <w:tcPr>
            <w:cnfStyle w:val="001000000000"/>
            <w:tcW w:w="2552" w:type="dxa"/>
            <w:vMerge/>
          </w:tcPr>
          <w:p w:rsidR="00E43453" w:rsidRDefault="00E43453" w:rsidP="001F5FB5">
            <w:pPr>
              <w:jc w:val="both"/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</w:tcPr>
          <w:p w:rsidR="00E43453" w:rsidRPr="00E43453" w:rsidRDefault="00E43453" w:rsidP="00E4345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43453">
              <w:rPr>
                <w:rFonts w:ascii="Times New Roman" w:hAnsi="Times New Roman" w:cs="Times New Roman"/>
                <w:sz w:val="24"/>
                <w:szCs w:val="24"/>
              </w:rPr>
              <w:t>6.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.</w:t>
            </w:r>
          </w:p>
        </w:tc>
      </w:tr>
      <w:tr w:rsidR="00E43453" w:rsidTr="00E43453">
        <w:trPr>
          <w:cnfStyle w:val="000000100000"/>
        </w:trPr>
        <w:tc>
          <w:tcPr>
            <w:cnfStyle w:val="001000000000"/>
            <w:tcW w:w="2552" w:type="dxa"/>
            <w:vMerge/>
          </w:tcPr>
          <w:p w:rsidR="00E43453" w:rsidRDefault="00E43453" w:rsidP="001F5FB5">
            <w:pPr>
              <w:jc w:val="both"/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</w:tcPr>
          <w:p w:rsidR="00E43453" w:rsidRPr="00E43453" w:rsidRDefault="00E43453" w:rsidP="00E4345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43453">
              <w:rPr>
                <w:rFonts w:ascii="Times New Roman" w:hAnsi="Times New Roman" w:cs="Times New Roman"/>
                <w:sz w:val="24"/>
                <w:szCs w:val="24"/>
              </w:rPr>
              <w:t>7.Воспитание у ребенка чувства собственного достоинства,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, и норм поведения в интересах человека, семьи, общества.</w:t>
            </w:r>
          </w:p>
          <w:p w:rsidR="00E43453" w:rsidRPr="00E43453" w:rsidRDefault="00E43453" w:rsidP="00E4345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53" w:rsidTr="00E43453">
        <w:tc>
          <w:tcPr>
            <w:cnfStyle w:val="001000000000"/>
            <w:tcW w:w="2552" w:type="dxa"/>
            <w:vMerge/>
          </w:tcPr>
          <w:p w:rsidR="00E43453" w:rsidRDefault="00E43453" w:rsidP="001F5FB5">
            <w:pPr>
              <w:jc w:val="both"/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</w:tcPr>
          <w:p w:rsidR="00E43453" w:rsidRPr="00E43453" w:rsidRDefault="00E43453" w:rsidP="00E4345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43453">
              <w:rPr>
                <w:rFonts w:ascii="Times New Roman" w:hAnsi="Times New Roman" w:cs="Times New Roman"/>
                <w:sz w:val="24"/>
                <w:szCs w:val="24"/>
              </w:rPr>
              <w:t>8.Использование воспитательного ресурса развивающей предметно-пространственной среды МБДОУ.</w:t>
            </w:r>
          </w:p>
        </w:tc>
      </w:tr>
      <w:tr w:rsidR="00E43453" w:rsidTr="00E43453">
        <w:trPr>
          <w:cnfStyle w:val="000000100000"/>
        </w:trPr>
        <w:tc>
          <w:tcPr>
            <w:cnfStyle w:val="001000000000"/>
            <w:tcW w:w="2552" w:type="dxa"/>
            <w:vMerge/>
          </w:tcPr>
          <w:p w:rsidR="00E43453" w:rsidRDefault="00E43453" w:rsidP="001F5FB5">
            <w:pPr>
              <w:jc w:val="both"/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</w:tcPr>
          <w:p w:rsidR="00E43453" w:rsidRPr="00E43453" w:rsidRDefault="00E43453" w:rsidP="00FF24A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43453">
              <w:rPr>
                <w:rFonts w:ascii="Times New Roman" w:hAnsi="Times New Roman" w:cs="Times New Roman"/>
                <w:sz w:val="24"/>
                <w:szCs w:val="24"/>
              </w:rPr>
              <w:t>9.Объединение воспитательных</w:t>
            </w:r>
            <w:r w:rsidR="00501EDA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семьи и МБДОУ д/с  №</w:t>
            </w:r>
            <w:r w:rsidR="00FF24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01EDA" w:rsidRPr="00501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="00FF24A5" w:rsidRPr="00FF24A5">
              <w:rPr>
                <w:color w:val="333333"/>
              </w:rPr>
              <w:t>Колокольчик</w:t>
            </w:r>
            <w:r w:rsidR="00501EDA" w:rsidRPr="00501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 </w:t>
            </w:r>
            <w:r w:rsidRPr="00E43453">
              <w:rPr>
                <w:rFonts w:ascii="Times New Roman" w:hAnsi="Times New Roman" w:cs="Times New Roman"/>
                <w:sz w:val="24"/>
                <w:szCs w:val="24"/>
              </w:rPr>
              <w:t>на основе традиционных духовно-нравственных ценностей семьи и общества.</w:t>
            </w:r>
          </w:p>
        </w:tc>
      </w:tr>
      <w:tr w:rsidR="00E43453" w:rsidTr="00E43453">
        <w:tc>
          <w:tcPr>
            <w:cnfStyle w:val="001000000000"/>
            <w:tcW w:w="2552" w:type="dxa"/>
            <w:vMerge/>
          </w:tcPr>
          <w:p w:rsidR="00E43453" w:rsidRDefault="00E43453" w:rsidP="001F5FB5">
            <w:pPr>
              <w:jc w:val="both"/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</w:tcPr>
          <w:p w:rsidR="00E43453" w:rsidRPr="00E43453" w:rsidRDefault="00E43453" w:rsidP="00E4345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43453">
              <w:rPr>
                <w:rFonts w:ascii="Times New Roman" w:hAnsi="Times New Roman" w:cs="Times New Roman"/>
                <w:sz w:val="24"/>
                <w:szCs w:val="24"/>
              </w:rPr>
              <w:t>10.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оспитанников в вопросах воспитания, развития и образования детей.</w:t>
            </w:r>
          </w:p>
        </w:tc>
      </w:tr>
    </w:tbl>
    <w:p w:rsidR="00680DE9" w:rsidRPr="00E43453" w:rsidRDefault="00E43453" w:rsidP="00E43453">
      <w:pPr>
        <w:shd w:val="clear" w:color="auto" w:fill="FFFFFF"/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азанные задачи конкретизируются  в соответствии  с возрастом детей:</w:t>
      </w:r>
    </w:p>
    <w:tbl>
      <w:tblPr>
        <w:tblStyle w:val="GridTable5DarkAccent6"/>
        <w:tblW w:w="10348" w:type="dxa"/>
        <w:tblInd w:w="-147" w:type="dxa"/>
        <w:tblLook w:val="04A0"/>
      </w:tblPr>
      <w:tblGrid>
        <w:gridCol w:w="1135"/>
        <w:gridCol w:w="9213"/>
      </w:tblGrid>
      <w:tr w:rsidR="00562090" w:rsidTr="00E43453">
        <w:trPr>
          <w:cnfStyle w:val="100000000000"/>
        </w:trPr>
        <w:tc>
          <w:tcPr>
            <w:cnfStyle w:val="001000000000"/>
            <w:tcW w:w="1135" w:type="dxa"/>
          </w:tcPr>
          <w:p w:rsidR="004A07A3" w:rsidRDefault="00562090" w:rsidP="004A07A3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F621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Задачи </w:t>
            </w:r>
          </w:p>
          <w:p w:rsidR="00562090" w:rsidRDefault="00562090" w:rsidP="004A07A3">
            <w:pPr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F621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2-3 года</w:t>
            </w:r>
          </w:p>
        </w:tc>
        <w:tc>
          <w:tcPr>
            <w:tcW w:w="9213" w:type="dxa"/>
          </w:tcPr>
          <w:p w:rsidR="00562090" w:rsidRPr="00F62150" w:rsidRDefault="00562090" w:rsidP="00562090">
            <w:pPr>
              <w:spacing w:before="100" w:beforeAutospacing="1"/>
              <w:jc w:val="both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lastRenderedPageBreak/>
              <w:t>1.</w:t>
            </w:r>
            <w:r w:rsidRPr="00F62150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Воспитывать доброжелательные взаимоотношения детей, развивать </w:t>
            </w:r>
            <w:r w:rsidRPr="00F62150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lastRenderedPageBreak/>
              <w:t>эмоциональную отзывчивость,  привлекать к конкретным действиям помощи, заботы, участия (пожалеть, помочь, ласково обратиться). </w:t>
            </w:r>
          </w:p>
          <w:p w:rsidR="00562090" w:rsidRPr="00562090" w:rsidRDefault="00562090" w:rsidP="00562090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2.</w:t>
            </w:r>
            <w:r w:rsidRPr="00F62150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Воспитывать самостоятельность, уверенность, ориентацию на одобряемое взрослым поведение.</w:t>
            </w:r>
          </w:p>
        </w:tc>
      </w:tr>
      <w:tr w:rsidR="00562090" w:rsidTr="00E43453">
        <w:trPr>
          <w:cnfStyle w:val="000000100000"/>
        </w:trPr>
        <w:tc>
          <w:tcPr>
            <w:cnfStyle w:val="001000000000"/>
            <w:tcW w:w="1135" w:type="dxa"/>
          </w:tcPr>
          <w:p w:rsidR="004A07A3" w:rsidRDefault="00562090" w:rsidP="004A07A3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F621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 xml:space="preserve">Задачи </w:t>
            </w:r>
          </w:p>
          <w:p w:rsidR="00562090" w:rsidRDefault="00562090" w:rsidP="004A07A3">
            <w:pPr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F621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9213" w:type="dxa"/>
          </w:tcPr>
          <w:p w:rsidR="00562090" w:rsidRDefault="00562090" w:rsidP="00562090">
            <w:pPr>
              <w:spacing w:before="100" w:beforeAutospacing="1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F62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ть положительные отношение между детьми, основанных на общих интересах к действиям с игрушками, предметами и взаимной симпатии. </w:t>
            </w:r>
          </w:p>
          <w:p w:rsidR="00562090" w:rsidRPr="00F62150" w:rsidRDefault="00562090" w:rsidP="00562090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62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ть  эмоциональную отзывчивость, любовь к родителям, близким людям. </w:t>
            </w:r>
          </w:p>
          <w:p w:rsidR="00562090" w:rsidRPr="00F62150" w:rsidRDefault="00562090" w:rsidP="00562090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F62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зывать эмоциональный отклик на дела и добрые поступки людей.  </w:t>
            </w:r>
          </w:p>
          <w:p w:rsidR="00562090" w:rsidRPr="00F62150" w:rsidRDefault="00562090" w:rsidP="00562090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F62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ть интерес к фольклорным текстам, народным играм, игрушкам </w:t>
            </w:r>
          </w:p>
          <w:p w:rsidR="00562090" w:rsidRPr="00F62150" w:rsidRDefault="00562090" w:rsidP="00562090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 w:rsidRPr="00F62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ть интерес к труду взрослых в детском саду и в семье.  </w:t>
            </w:r>
          </w:p>
          <w:p w:rsidR="00562090" w:rsidRDefault="00562090" w:rsidP="00562090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 w:rsidRPr="00F62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ть бережное отношение к предметам и игрушкам, как результатам труда взрослых. </w:t>
            </w:r>
          </w:p>
          <w:p w:rsidR="00562090" w:rsidRPr="00562090" w:rsidRDefault="00562090" w:rsidP="00562090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  <w:r w:rsidRPr="00F62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ть интерес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ру природы</w:t>
            </w:r>
          </w:p>
        </w:tc>
      </w:tr>
      <w:tr w:rsidR="00562090" w:rsidTr="00E43453">
        <w:tc>
          <w:tcPr>
            <w:cnfStyle w:val="001000000000"/>
            <w:tcW w:w="1135" w:type="dxa"/>
          </w:tcPr>
          <w:p w:rsidR="004A07A3" w:rsidRDefault="00562090" w:rsidP="004A07A3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F621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Задачи </w:t>
            </w:r>
          </w:p>
          <w:p w:rsidR="00562090" w:rsidRDefault="00562090" w:rsidP="004A07A3">
            <w:pPr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F621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9213" w:type="dxa"/>
          </w:tcPr>
          <w:p w:rsidR="00562090" w:rsidRPr="00F62150" w:rsidRDefault="00562090" w:rsidP="004A07A3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F62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ть доброжелательное отношение к взрослым и детям, проявлять интерес к действиям и поступкам людей, желание помочь, порадовать окружающих.</w:t>
            </w:r>
          </w:p>
          <w:p w:rsidR="00562090" w:rsidRPr="00F62150" w:rsidRDefault="00562090" w:rsidP="004A07A3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F62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ть культуру общения со взрослыми и сверстниками, желание выполнять общепринятые правила: здороваться, прощаться, благодарить за услугу и т.д.).</w:t>
            </w:r>
          </w:p>
          <w:p w:rsidR="00562090" w:rsidRPr="00F62150" w:rsidRDefault="00562090" w:rsidP="004A07A3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F62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ть отрицательное отношение к жадности, грубости.</w:t>
            </w:r>
          </w:p>
          <w:p w:rsidR="00562090" w:rsidRPr="00F62150" w:rsidRDefault="00562090" w:rsidP="004A07A3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F62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ть  интерес к родному городу и стране, к общественным праздниками событиям.</w:t>
            </w:r>
          </w:p>
          <w:p w:rsidR="00562090" w:rsidRPr="00F62150" w:rsidRDefault="00562090" w:rsidP="004A07A3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 w:rsidRPr="00F62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ть  интерес к культурным традициям русского народа, фольклору России; народным промыслам, предметам старинного быта, народному костюму.</w:t>
            </w:r>
          </w:p>
          <w:p w:rsidR="003E76E9" w:rsidRDefault="00562090" w:rsidP="004A07A3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 w:rsidRPr="00F62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ть любовь к родной природе и бережное отношение к живому.</w:t>
            </w:r>
          </w:p>
          <w:p w:rsidR="00562090" w:rsidRPr="00562090" w:rsidRDefault="00562090" w:rsidP="004A07A3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F62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ть уважение и благодарность взрослым за их труд, заботу о детях.</w:t>
            </w:r>
          </w:p>
        </w:tc>
      </w:tr>
      <w:tr w:rsidR="00562090" w:rsidTr="00E43453">
        <w:trPr>
          <w:cnfStyle w:val="000000100000"/>
        </w:trPr>
        <w:tc>
          <w:tcPr>
            <w:cnfStyle w:val="001000000000"/>
            <w:tcW w:w="1135" w:type="dxa"/>
          </w:tcPr>
          <w:p w:rsidR="004A07A3" w:rsidRDefault="00562090" w:rsidP="004A07A3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F621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Задачи</w:t>
            </w:r>
          </w:p>
          <w:p w:rsidR="00562090" w:rsidRDefault="00562090" w:rsidP="004A07A3">
            <w:pPr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F621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5-6 лет</w:t>
            </w:r>
          </w:p>
        </w:tc>
        <w:tc>
          <w:tcPr>
            <w:tcW w:w="9213" w:type="dxa"/>
          </w:tcPr>
          <w:p w:rsidR="00562090" w:rsidRPr="00F62150" w:rsidRDefault="00562090" w:rsidP="004A07A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F62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ть культуру поведения и общения детей, привычку следовать общепринятым правилам и нормам поведения. </w:t>
            </w:r>
          </w:p>
          <w:p w:rsidR="00562090" w:rsidRPr="00F62150" w:rsidRDefault="00562090" w:rsidP="004A07A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F62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ть доброжелательное отношение к людям, уважение к старшим, дружеские взаимоотношения со сверстниками, заботливое отношения к малышам. </w:t>
            </w:r>
          </w:p>
          <w:p w:rsidR="00562090" w:rsidRPr="00F62150" w:rsidRDefault="00562090" w:rsidP="004A07A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Воспитывать гражданско-</w:t>
            </w:r>
            <w:r w:rsidRPr="00F62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ие чувства на основе сопричастности к событиям в жизни города, страны. </w:t>
            </w:r>
          </w:p>
          <w:p w:rsidR="00562090" w:rsidRPr="00F62150" w:rsidRDefault="00562090" w:rsidP="004A07A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F62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ивать любовь к самобытной культуре Липецкого края; </w:t>
            </w:r>
          </w:p>
          <w:p w:rsidR="00562090" w:rsidRPr="00F62150" w:rsidRDefault="00562090" w:rsidP="004A07A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 w:rsidRPr="00F62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ть уважение и гордость к защитникам Отечества. </w:t>
            </w:r>
          </w:p>
          <w:p w:rsidR="00562090" w:rsidRPr="00F62150" w:rsidRDefault="00562090" w:rsidP="004A07A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 w:rsidRPr="00F62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ть уважение и благодарность к людям, создающим своим трудом разнообразные материальные и культурные ценности, необходимые современному человеку для жизни. </w:t>
            </w:r>
          </w:p>
          <w:p w:rsidR="00562090" w:rsidRPr="00F62150" w:rsidRDefault="00562090" w:rsidP="004A07A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  <w:r w:rsidRPr="00F62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ть бережное отношение к природе. </w:t>
            </w:r>
          </w:p>
        </w:tc>
      </w:tr>
      <w:tr w:rsidR="00562090" w:rsidTr="00E43453">
        <w:tc>
          <w:tcPr>
            <w:cnfStyle w:val="001000000000"/>
            <w:tcW w:w="1135" w:type="dxa"/>
          </w:tcPr>
          <w:p w:rsidR="00562090" w:rsidRPr="00562090" w:rsidRDefault="00562090" w:rsidP="0056209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6209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Задачи в подго</w:t>
            </w:r>
            <w:r w:rsidR="004A07A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  <w:r w:rsidRPr="0056209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тови</w:t>
            </w:r>
            <w:r w:rsidR="00FA2C0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  <w:r w:rsidRPr="0056209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тельной к школе группе</w:t>
            </w:r>
          </w:p>
        </w:tc>
        <w:tc>
          <w:tcPr>
            <w:tcW w:w="9213" w:type="dxa"/>
          </w:tcPr>
          <w:p w:rsidR="00562090" w:rsidRPr="00562090" w:rsidRDefault="00562090" w:rsidP="0056209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562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ть гуманистическую направленность поведения: социальные чувства, эмоциональную отзывчивость, доброжелательность. </w:t>
            </w:r>
          </w:p>
          <w:p w:rsidR="00562090" w:rsidRPr="00562090" w:rsidRDefault="00562090" w:rsidP="0056209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562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ть привычки культурного поведения и общения с людьми, основы этикета, правила поведения в общественных местах, соблюдение моральных и этических норм.</w:t>
            </w:r>
          </w:p>
          <w:p w:rsidR="00562090" w:rsidRPr="00562090" w:rsidRDefault="00562090" w:rsidP="0056209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562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ть социальную активность, желание на правах старших участвовать в жизни детского сада: заботиться о малышах, участвовать в оформлении детского сада к праздникам и пр.</w:t>
            </w:r>
          </w:p>
          <w:p w:rsidR="00562090" w:rsidRPr="00562090" w:rsidRDefault="00562090" w:rsidP="0056209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562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ть  чувство гордости за свою семью, умение выразить близким свою любовь, внимание, готовность помочь.</w:t>
            </w:r>
          </w:p>
          <w:p w:rsidR="00562090" w:rsidRPr="00562090" w:rsidRDefault="00562090" w:rsidP="0056209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 w:rsidRPr="00562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ть  уважение к культурному наследию и традициям народов России, воспитывать желание сохранять и приумножать наследие предков</w:t>
            </w:r>
          </w:p>
          <w:p w:rsidR="00562090" w:rsidRPr="00562090" w:rsidRDefault="00562090" w:rsidP="0056209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 w:rsidRPr="00562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ть  толерантность по отношению к людям разных национальностей. </w:t>
            </w:r>
          </w:p>
          <w:p w:rsidR="00562090" w:rsidRPr="00562090" w:rsidRDefault="00562090" w:rsidP="0056209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  <w:r w:rsidRPr="00562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ть  уважение,  гордость, сопереживание, симпатию к защитникам Родины, поддерживать интерес к русской военной истории.</w:t>
            </w:r>
          </w:p>
          <w:p w:rsidR="00562090" w:rsidRPr="00562090" w:rsidRDefault="00562090" w:rsidP="0056209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  <w:r w:rsidRPr="00562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ть интерес к  труду,  желание оказывать помощь взрослым, бережное отношение к результатам их труда. основа достойной и благополучной жизни страны, семьи и каждого человека, о разнообразии и взаимосвязи видов труда и профессий.</w:t>
            </w:r>
          </w:p>
        </w:tc>
      </w:tr>
    </w:tbl>
    <w:p w:rsidR="005E1598" w:rsidRPr="00FA2C00" w:rsidRDefault="005E1598" w:rsidP="00FA2C00"/>
    <w:p w:rsidR="00282AD5" w:rsidRDefault="00FA2C00" w:rsidP="00C8188D">
      <w:pPr>
        <w:pStyle w:val="2"/>
      </w:pPr>
      <w:bookmarkStart w:id="9" w:name="_Toc78201465"/>
      <w:r w:rsidRPr="00FA2C00">
        <w:lastRenderedPageBreak/>
        <w:t>1.4</w:t>
      </w:r>
      <w:r w:rsidR="00282AD5" w:rsidRPr="00FA2C00">
        <w:t xml:space="preserve">. Планируемые результаты освоения </w:t>
      </w:r>
      <w:r w:rsidR="002C7FE9">
        <w:t>П</w:t>
      </w:r>
      <w:r w:rsidR="00282AD5" w:rsidRPr="00FA2C00">
        <w:t>рограммы воспитания.</w:t>
      </w:r>
      <w:bookmarkEnd w:id="9"/>
    </w:p>
    <w:p w:rsidR="00AF6F18" w:rsidRPr="00AF6F18" w:rsidRDefault="00AF6F18" w:rsidP="00C8188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6F18">
        <w:rPr>
          <w:rFonts w:ascii="Times New Roman" w:hAnsi="Times New Roman" w:cs="Times New Roman"/>
          <w:sz w:val="28"/>
          <w:szCs w:val="28"/>
        </w:rPr>
        <w:t xml:space="preserve">Планируемые результаты воспитания носят отсроченный характер, </w:t>
      </w:r>
      <w:r w:rsidR="00491D25">
        <w:rPr>
          <w:rFonts w:ascii="Times New Roman" w:hAnsi="Times New Roman" w:cs="Times New Roman"/>
          <w:sz w:val="28"/>
          <w:szCs w:val="28"/>
        </w:rPr>
        <w:t>а</w:t>
      </w:r>
      <w:r w:rsidRPr="00AF6F18">
        <w:rPr>
          <w:rFonts w:ascii="Times New Roman" w:hAnsi="Times New Roman" w:cs="Times New Roman"/>
          <w:sz w:val="28"/>
          <w:szCs w:val="28"/>
        </w:rPr>
        <w:t xml:space="preserve">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</w:t>
      </w:r>
    </w:p>
    <w:p w:rsidR="00AF6F18" w:rsidRDefault="00AF6F18" w:rsidP="00C8188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6F18">
        <w:rPr>
          <w:rFonts w:ascii="Times New Roman" w:hAnsi="Times New Roman" w:cs="Times New Roman"/>
          <w:sz w:val="28"/>
          <w:szCs w:val="28"/>
        </w:rPr>
        <w:t>На уровне ДО 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7F72D4" w:rsidRPr="00200481" w:rsidRDefault="007F72D4" w:rsidP="00C8188D">
      <w:pPr>
        <w:shd w:val="clear" w:color="auto" w:fill="FFFFFF"/>
        <w:spacing w:after="0" w:line="240" w:lineRule="auto"/>
        <w:ind w:firstLine="426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 и конкретные задачи воспитания позволяют выделить </w:t>
      </w:r>
      <w:r w:rsidRPr="002004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евые приоритеты</w:t>
      </w:r>
      <w:r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20048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воспитании детей дошкольного школьного возраста таким целевым приоритетом является создание благоприятных условий для усвоения детьми социально значимых </w:t>
      </w:r>
      <w:r w:rsidRPr="002004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наний</w:t>
      </w:r>
      <w:r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сновных</w:t>
      </w:r>
      <w:r w:rsidRPr="0020048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20048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орм и традиций того общества, в котором они живут.</w:t>
      </w:r>
    </w:p>
    <w:p w:rsidR="007F72D4" w:rsidRPr="00200481" w:rsidRDefault="007F72D4" w:rsidP="00C8188D">
      <w:pPr>
        <w:shd w:val="clear" w:color="auto" w:fill="FFFFFF"/>
        <w:spacing w:after="0" w:line="240" w:lineRule="auto"/>
        <w:ind w:firstLine="426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наиболее важным из них относятся следующие:</w:t>
      </w:r>
    </w:p>
    <w:p w:rsidR="007F72D4" w:rsidRPr="00200481" w:rsidRDefault="007F72D4" w:rsidP="00C8188D">
      <w:pPr>
        <w:shd w:val="clear" w:color="auto" w:fill="FFFFFF"/>
        <w:spacing w:after="0" w:line="240" w:lineRule="auto"/>
        <w:ind w:firstLine="426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быть вежливым, послушным, доброжелательным, отзывчивым;</w:t>
      </w:r>
    </w:p>
    <w:p w:rsidR="007F72D4" w:rsidRPr="00200481" w:rsidRDefault="007F72D4" w:rsidP="00C8188D">
      <w:pPr>
        <w:shd w:val="clear" w:color="auto" w:fill="FFFFFF"/>
        <w:spacing w:after="0" w:line="240" w:lineRule="auto"/>
        <w:ind w:firstLine="426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важать старших и заботиться о младших;</w:t>
      </w:r>
    </w:p>
    <w:p w:rsidR="007F72D4" w:rsidRPr="00200481" w:rsidRDefault="007F72D4" w:rsidP="00C8188D">
      <w:pPr>
        <w:shd w:val="clear" w:color="auto" w:fill="FFFFFF"/>
        <w:spacing w:after="0" w:line="240" w:lineRule="auto"/>
        <w:ind w:firstLine="426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тремиться устанавливать хорошие отношения с другими людьми;</w:t>
      </w:r>
    </w:p>
    <w:p w:rsidR="007F72D4" w:rsidRPr="00200481" w:rsidRDefault="007F72D4" w:rsidP="00C8188D">
      <w:pPr>
        <w:shd w:val="clear" w:color="auto" w:fill="FFFFFF"/>
        <w:spacing w:after="0" w:line="240" w:lineRule="auto"/>
        <w:ind w:firstLine="426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быть трудолюбивым, доводить начатое дело до конца;</w:t>
      </w:r>
    </w:p>
    <w:p w:rsidR="007F72D4" w:rsidRPr="00200481" w:rsidRDefault="007F72D4" w:rsidP="00C8188D">
      <w:pPr>
        <w:shd w:val="clear" w:color="auto" w:fill="FFFFFF"/>
        <w:spacing w:after="0" w:line="240" w:lineRule="auto"/>
        <w:ind w:firstLine="426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любить своих родителей, свой родной край и свое Отчество;</w:t>
      </w:r>
    </w:p>
    <w:p w:rsidR="007F72D4" w:rsidRPr="00200481" w:rsidRDefault="007F72D4" w:rsidP="00C8188D">
      <w:pPr>
        <w:shd w:val="clear" w:color="auto" w:fill="FFFFFF"/>
        <w:spacing w:after="0" w:line="240" w:lineRule="auto"/>
        <w:ind w:firstLine="426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беречь и охранять окружающую природу;</w:t>
      </w:r>
    </w:p>
    <w:p w:rsidR="007F72D4" w:rsidRDefault="007F72D4" w:rsidP="00C8188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блюдать правила личной гигиены, режим дня, вести здоровый образ жизни.</w:t>
      </w:r>
    </w:p>
    <w:p w:rsidR="00491D25" w:rsidRPr="00491D25" w:rsidRDefault="00491D25" w:rsidP="00C818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565332" w:rsidRDefault="00565332" w:rsidP="00C8188D">
      <w:pPr>
        <w:pStyle w:val="3"/>
      </w:pPr>
      <w:bookmarkStart w:id="10" w:name="_Toc78201466"/>
      <w:r>
        <w:t>1.4.1. Целевые ориентиры</w:t>
      </w:r>
      <w:r w:rsidR="00AF6F18">
        <w:t xml:space="preserve"> воспитательной работы для детей до 3 лет.</w:t>
      </w:r>
      <w:bookmarkEnd w:id="10"/>
    </w:p>
    <w:p w:rsidR="00AF6F18" w:rsidRDefault="00AF6F18" w:rsidP="00AF6F1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6F18">
        <w:rPr>
          <w:rFonts w:ascii="Times New Roman" w:hAnsi="Times New Roman" w:cs="Times New Roman"/>
          <w:i/>
          <w:sz w:val="28"/>
          <w:szCs w:val="28"/>
        </w:rPr>
        <w:t>Портрет ребёнка младенческого и раннего возраста (до 3 лет)</w:t>
      </w:r>
    </w:p>
    <w:tbl>
      <w:tblPr>
        <w:tblStyle w:val="GridTable5DarkAccent6"/>
        <w:tblW w:w="0" w:type="auto"/>
        <w:tblLayout w:type="fixed"/>
        <w:tblLook w:val="04A0"/>
      </w:tblPr>
      <w:tblGrid>
        <w:gridCol w:w="2046"/>
        <w:gridCol w:w="1635"/>
        <w:gridCol w:w="6513"/>
      </w:tblGrid>
      <w:tr w:rsidR="00AF6F18" w:rsidTr="00E43453">
        <w:trPr>
          <w:cnfStyle w:val="100000000000"/>
        </w:trPr>
        <w:tc>
          <w:tcPr>
            <w:cnfStyle w:val="001000000000"/>
            <w:tcW w:w="2046" w:type="dxa"/>
          </w:tcPr>
          <w:p w:rsidR="00AF6F18" w:rsidRPr="00AF6F18" w:rsidRDefault="00AF6F18" w:rsidP="009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воспитания</w:t>
            </w:r>
          </w:p>
        </w:tc>
        <w:tc>
          <w:tcPr>
            <w:tcW w:w="1635" w:type="dxa"/>
          </w:tcPr>
          <w:p w:rsidR="00AF6F18" w:rsidRPr="00AF6F18" w:rsidRDefault="00AF6F18" w:rsidP="00954983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6513" w:type="dxa"/>
          </w:tcPr>
          <w:p w:rsidR="00AF6F18" w:rsidRPr="00AF6F18" w:rsidRDefault="00AF6F18" w:rsidP="00954983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AF6F18" w:rsidTr="00E43453">
        <w:trPr>
          <w:cnfStyle w:val="000000100000"/>
        </w:trPr>
        <w:tc>
          <w:tcPr>
            <w:cnfStyle w:val="001000000000"/>
            <w:tcW w:w="2046" w:type="dxa"/>
          </w:tcPr>
          <w:p w:rsidR="00AF6F18" w:rsidRPr="00954983" w:rsidRDefault="00954983" w:rsidP="00AF6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983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635" w:type="dxa"/>
          </w:tcPr>
          <w:p w:rsidR="00AF6F18" w:rsidRPr="00954983" w:rsidRDefault="00954983" w:rsidP="00AF6F1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4983">
              <w:rPr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6513" w:type="dxa"/>
          </w:tcPr>
          <w:p w:rsidR="00AF6F18" w:rsidRPr="00954983" w:rsidRDefault="00954983" w:rsidP="00AF6F1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привязанность, любовь к семье, близким, окружающему миру</w:t>
            </w:r>
          </w:p>
        </w:tc>
      </w:tr>
      <w:tr w:rsidR="00954983" w:rsidTr="00E43453">
        <w:tc>
          <w:tcPr>
            <w:cnfStyle w:val="001000000000"/>
            <w:tcW w:w="2046" w:type="dxa"/>
          </w:tcPr>
          <w:p w:rsidR="00954983" w:rsidRPr="007F72D4" w:rsidRDefault="00954983" w:rsidP="0095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D4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635" w:type="dxa"/>
          </w:tcPr>
          <w:p w:rsidR="00954983" w:rsidRPr="007F72D4" w:rsidRDefault="00954983" w:rsidP="0095498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D4">
              <w:rPr>
                <w:rFonts w:ascii="Times New Roman" w:hAnsi="Times New Roman" w:cs="Times New Roman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6513" w:type="dxa"/>
          </w:tcPr>
          <w:p w:rsidR="00954983" w:rsidRPr="007F72D4" w:rsidRDefault="00954983" w:rsidP="0095498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D4">
              <w:rPr>
                <w:rFonts w:ascii="Times New Roman" w:hAnsi="Times New Roman" w:cs="Times New Roman"/>
                <w:sz w:val="24"/>
                <w:szCs w:val="24"/>
              </w:rPr>
              <w:t xml:space="preserve">Способный понять и принять, что такое «хорошо» и «плохо». </w:t>
            </w:r>
          </w:p>
          <w:p w:rsidR="00954983" w:rsidRPr="007F72D4" w:rsidRDefault="00954983" w:rsidP="0095498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D4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интерес к другим детям и способный бесконфликтно играть рядом с ними. </w:t>
            </w:r>
          </w:p>
          <w:p w:rsidR="00954983" w:rsidRPr="007F72D4" w:rsidRDefault="00954983" w:rsidP="0095498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D4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позицию «Я сам!». </w:t>
            </w:r>
          </w:p>
          <w:p w:rsidR="00954983" w:rsidRPr="007F72D4" w:rsidRDefault="00954983" w:rsidP="0095498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D4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ый, проявляющий сочувствие, доброту. </w:t>
            </w:r>
          </w:p>
          <w:p w:rsidR="00954983" w:rsidRPr="007F72D4" w:rsidRDefault="00954983" w:rsidP="0095498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D4">
              <w:rPr>
                <w:rFonts w:ascii="Times New Roman" w:hAnsi="Times New Roman" w:cs="Times New Roman"/>
                <w:sz w:val="24"/>
                <w:szCs w:val="24"/>
              </w:rPr>
              <w:t xml:space="preserve">Испытывающий чувство удовольствия в случае одобрения и чувство огорчения в случае неодобрения со стороны взрослых. </w:t>
            </w:r>
          </w:p>
          <w:p w:rsidR="00954983" w:rsidRPr="007F72D4" w:rsidRDefault="00954983" w:rsidP="0095498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D4">
              <w:rPr>
                <w:rFonts w:ascii="Times New Roman" w:hAnsi="Times New Roman" w:cs="Times New Roman"/>
                <w:sz w:val="24"/>
                <w:szCs w:val="24"/>
              </w:rPr>
              <w:t xml:space="preserve">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 </w:t>
            </w:r>
          </w:p>
        </w:tc>
      </w:tr>
      <w:tr w:rsidR="00954983" w:rsidTr="00E43453">
        <w:trPr>
          <w:cnfStyle w:val="000000100000"/>
        </w:trPr>
        <w:tc>
          <w:tcPr>
            <w:cnfStyle w:val="001000000000"/>
            <w:tcW w:w="2046" w:type="dxa"/>
          </w:tcPr>
          <w:p w:rsidR="00954983" w:rsidRPr="007F72D4" w:rsidRDefault="00954983" w:rsidP="0095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D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635" w:type="dxa"/>
          </w:tcPr>
          <w:p w:rsidR="00954983" w:rsidRPr="007F72D4" w:rsidRDefault="00954983" w:rsidP="0095498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D4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6513" w:type="dxa"/>
          </w:tcPr>
          <w:p w:rsidR="00954983" w:rsidRPr="007F72D4" w:rsidRDefault="00954983" w:rsidP="0095498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D4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окружающему миру и активность в поведении и деятельности</w:t>
            </w:r>
          </w:p>
        </w:tc>
      </w:tr>
      <w:tr w:rsidR="00954983" w:rsidTr="00E43453">
        <w:tc>
          <w:tcPr>
            <w:cnfStyle w:val="001000000000"/>
            <w:tcW w:w="2046" w:type="dxa"/>
          </w:tcPr>
          <w:p w:rsidR="00954983" w:rsidRPr="007F72D4" w:rsidRDefault="00954983" w:rsidP="0095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и оздоровительное</w:t>
            </w:r>
          </w:p>
        </w:tc>
        <w:tc>
          <w:tcPr>
            <w:tcW w:w="1635" w:type="dxa"/>
          </w:tcPr>
          <w:p w:rsidR="00954983" w:rsidRPr="007F72D4" w:rsidRDefault="00954983" w:rsidP="0095498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D4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6513" w:type="dxa"/>
          </w:tcPr>
          <w:p w:rsidR="006E63D4" w:rsidRPr="006E63D4" w:rsidRDefault="006E63D4" w:rsidP="006E63D4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щий действия по самообслуживанию: моет руки, самостоятельно ест, ложится спать и т. д. </w:t>
            </w:r>
          </w:p>
          <w:p w:rsidR="006E63D4" w:rsidRPr="006E63D4" w:rsidRDefault="006E63D4" w:rsidP="006E63D4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емящийся быть опрятным. </w:t>
            </w:r>
          </w:p>
          <w:p w:rsidR="006E63D4" w:rsidRPr="006E63D4" w:rsidRDefault="006E63D4" w:rsidP="006E63D4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ющий интерес к физической активности. </w:t>
            </w:r>
          </w:p>
          <w:p w:rsidR="00954983" w:rsidRPr="007F72D4" w:rsidRDefault="006E63D4" w:rsidP="006E63D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щий элементарные правила безопасности в быту, в ОО, на природе.</w:t>
            </w:r>
          </w:p>
        </w:tc>
      </w:tr>
      <w:tr w:rsidR="006E63D4" w:rsidTr="00E43453">
        <w:trPr>
          <w:cnfStyle w:val="000000100000"/>
        </w:trPr>
        <w:tc>
          <w:tcPr>
            <w:cnfStyle w:val="001000000000"/>
            <w:tcW w:w="2046" w:type="dxa"/>
          </w:tcPr>
          <w:p w:rsidR="006E63D4" w:rsidRPr="007F72D4" w:rsidRDefault="006E63D4" w:rsidP="0095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D4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1635" w:type="dxa"/>
          </w:tcPr>
          <w:p w:rsidR="006E63D4" w:rsidRPr="007F72D4" w:rsidRDefault="006E63D4" w:rsidP="0095498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D4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513" w:type="dxa"/>
          </w:tcPr>
          <w:p w:rsidR="007F72D4" w:rsidRPr="006E63D4" w:rsidRDefault="007F72D4" w:rsidP="007F72D4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ивающий элементарный порядок в окружающей обстановке. </w:t>
            </w:r>
          </w:p>
          <w:p w:rsidR="007F72D4" w:rsidRPr="006E63D4" w:rsidRDefault="007F72D4" w:rsidP="007F72D4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емящийся помогать взрослому в доступных действиях. </w:t>
            </w:r>
          </w:p>
          <w:p w:rsidR="006E63D4" w:rsidRPr="007F72D4" w:rsidRDefault="007F72D4" w:rsidP="007F72D4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ящийся к самостоятельности в самообслуживании, в быту, в игре, в продуктивных видах деятельности.</w:t>
            </w:r>
          </w:p>
        </w:tc>
      </w:tr>
      <w:tr w:rsidR="007F72D4" w:rsidTr="00E43453">
        <w:tc>
          <w:tcPr>
            <w:cnfStyle w:val="001000000000"/>
            <w:tcW w:w="2046" w:type="dxa"/>
          </w:tcPr>
          <w:p w:rsidR="007F72D4" w:rsidRPr="007F72D4" w:rsidRDefault="007F72D4" w:rsidP="0095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D4">
              <w:rPr>
                <w:rFonts w:ascii="Times New Roman" w:hAnsi="Times New Roman" w:cs="Times New Roman"/>
                <w:sz w:val="24"/>
                <w:szCs w:val="24"/>
              </w:rPr>
              <w:t>Этико-эстетическое</w:t>
            </w:r>
          </w:p>
        </w:tc>
        <w:tc>
          <w:tcPr>
            <w:tcW w:w="1635" w:type="dxa"/>
          </w:tcPr>
          <w:p w:rsidR="007F72D4" w:rsidRPr="007F72D4" w:rsidRDefault="007F72D4" w:rsidP="0095498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D4">
              <w:rPr>
                <w:rFonts w:ascii="Times New Roman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6513" w:type="dxa"/>
          </w:tcPr>
          <w:p w:rsidR="007F72D4" w:rsidRPr="007F72D4" w:rsidRDefault="007F72D4" w:rsidP="007F72D4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оционально отзывчивый к красоте. </w:t>
            </w:r>
          </w:p>
          <w:p w:rsidR="007F72D4" w:rsidRPr="007F72D4" w:rsidRDefault="007F72D4" w:rsidP="007F72D4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 интерес и желание заниматься продуктивными видами деятельности.</w:t>
            </w:r>
          </w:p>
        </w:tc>
      </w:tr>
    </w:tbl>
    <w:p w:rsidR="00AF6F18" w:rsidRPr="00AF6F18" w:rsidRDefault="00AF6F18" w:rsidP="00AF6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2D4" w:rsidRDefault="007F72D4" w:rsidP="007F72D4">
      <w:pPr>
        <w:pStyle w:val="3"/>
      </w:pPr>
      <w:bookmarkStart w:id="11" w:name="_Toc78201467"/>
      <w:r>
        <w:t>1.4.2. Целевые ориентиры воспитательной работы для детей до 8 лет.</w:t>
      </w:r>
      <w:bookmarkEnd w:id="11"/>
    </w:p>
    <w:p w:rsidR="007F72D4" w:rsidRDefault="007F72D4" w:rsidP="007F72D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6F18">
        <w:rPr>
          <w:rFonts w:ascii="Times New Roman" w:hAnsi="Times New Roman" w:cs="Times New Roman"/>
          <w:i/>
          <w:sz w:val="28"/>
          <w:szCs w:val="28"/>
        </w:rPr>
        <w:t xml:space="preserve">Портрет ребёнка </w:t>
      </w:r>
      <w:r>
        <w:rPr>
          <w:rFonts w:ascii="Times New Roman" w:hAnsi="Times New Roman" w:cs="Times New Roman"/>
          <w:i/>
          <w:sz w:val="28"/>
          <w:szCs w:val="28"/>
        </w:rPr>
        <w:t xml:space="preserve">дошкольного </w:t>
      </w:r>
      <w:r w:rsidRPr="00AF6F18">
        <w:rPr>
          <w:rFonts w:ascii="Times New Roman" w:hAnsi="Times New Roman" w:cs="Times New Roman"/>
          <w:i/>
          <w:sz w:val="28"/>
          <w:szCs w:val="28"/>
        </w:rPr>
        <w:t xml:space="preserve">возраста (до 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AF6F18">
        <w:rPr>
          <w:rFonts w:ascii="Times New Roman" w:hAnsi="Times New Roman" w:cs="Times New Roman"/>
          <w:i/>
          <w:sz w:val="28"/>
          <w:szCs w:val="28"/>
        </w:rPr>
        <w:t xml:space="preserve"> лет)</w:t>
      </w:r>
    </w:p>
    <w:tbl>
      <w:tblPr>
        <w:tblStyle w:val="GridTable5DarkAccent6"/>
        <w:tblW w:w="0" w:type="auto"/>
        <w:tblLook w:val="04A0"/>
      </w:tblPr>
      <w:tblGrid>
        <w:gridCol w:w="2046"/>
        <w:gridCol w:w="1843"/>
        <w:gridCol w:w="6371"/>
      </w:tblGrid>
      <w:tr w:rsidR="007F72D4" w:rsidTr="00620E9F">
        <w:trPr>
          <w:cnfStyle w:val="100000000000"/>
        </w:trPr>
        <w:tc>
          <w:tcPr>
            <w:cnfStyle w:val="001000000000"/>
            <w:tcW w:w="1980" w:type="dxa"/>
          </w:tcPr>
          <w:p w:rsidR="007F72D4" w:rsidRPr="00AF6F18" w:rsidRDefault="007F72D4" w:rsidP="0049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воспитания</w:t>
            </w:r>
          </w:p>
        </w:tc>
        <w:tc>
          <w:tcPr>
            <w:tcW w:w="1843" w:type="dxa"/>
          </w:tcPr>
          <w:p w:rsidR="007F72D4" w:rsidRPr="00AF6F18" w:rsidRDefault="007F72D4" w:rsidP="00491D25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6371" w:type="dxa"/>
          </w:tcPr>
          <w:p w:rsidR="007F72D4" w:rsidRPr="00AF6F18" w:rsidRDefault="007F72D4" w:rsidP="00491D25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7F72D4" w:rsidTr="00620E9F">
        <w:trPr>
          <w:cnfStyle w:val="000000100000"/>
        </w:trPr>
        <w:tc>
          <w:tcPr>
            <w:cnfStyle w:val="001000000000"/>
            <w:tcW w:w="1980" w:type="dxa"/>
          </w:tcPr>
          <w:p w:rsidR="007F72D4" w:rsidRPr="007F72D4" w:rsidRDefault="007F72D4" w:rsidP="00491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D4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843" w:type="dxa"/>
          </w:tcPr>
          <w:p w:rsidR="007F72D4" w:rsidRPr="007F72D4" w:rsidRDefault="007F72D4" w:rsidP="00491D25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D4">
              <w:rPr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6371" w:type="dxa"/>
          </w:tcPr>
          <w:p w:rsidR="007F72D4" w:rsidRPr="007F72D4" w:rsidRDefault="007F72D4" w:rsidP="00491D25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</w:tc>
      </w:tr>
      <w:tr w:rsidR="007F72D4" w:rsidTr="00620E9F">
        <w:tc>
          <w:tcPr>
            <w:cnfStyle w:val="001000000000"/>
            <w:tcW w:w="1980" w:type="dxa"/>
          </w:tcPr>
          <w:p w:rsidR="007F72D4" w:rsidRPr="007F72D4" w:rsidRDefault="007F72D4" w:rsidP="007F7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D4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843" w:type="dxa"/>
          </w:tcPr>
          <w:p w:rsidR="007F72D4" w:rsidRPr="007F72D4" w:rsidRDefault="007F72D4" w:rsidP="007F72D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D4">
              <w:rPr>
                <w:rFonts w:ascii="Times New Roman" w:hAnsi="Times New Roman" w:cs="Times New Roman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6371" w:type="dxa"/>
          </w:tcPr>
          <w:p w:rsidR="007F72D4" w:rsidRPr="007F72D4" w:rsidRDefault="007F72D4" w:rsidP="007F72D4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</w:t>
            </w:r>
          </w:p>
          <w:p w:rsidR="007F72D4" w:rsidRPr="007F72D4" w:rsidRDefault="007F72D4" w:rsidP="007F72D4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ивший основы речевой культуры. </w:t>
            </w:r>
          </w:p>
          <w:p w:rsidR="007F72D4" w:rsidRPr="007F72D4" w:rsidRDefault="007F72D4" w:rsidP="007F72D4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 </w:t>
            </w:r>
          </w:p>
        </w:tc>
      </w:tr>
      <w:tr w:rsidR="007F72D4" w:rsidTr="00620E9F">
        <w:trPr>
          <w:cnfStyle w:val="000000100000"/>
        </w:trPr>
        <w:tc>
          <w:tcPr>
            <w:cnfStyle w:val="001000000000"/>
            <w:tcW w:w="1980" w:type="dxa"/>
          </w:tcPr>
          <w:p w:rsidR="007F72D4" w:rsidRPr="007F72D4" w:rsidRDefault="007F72D4" w:rsidP="007F7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D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843" w:type="dxa"/>
          </w:tcPr>
          <w:p w:rsidR="007F72D4" w:rsidRPr="007F72D4" w:rsidRDefault="007F72D4" w:rsidP="007F72D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D4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6371" w:type="dxa"/>
          </w:tcPr>
          <w:p w:rsidR="007F72D4" w:rsidRPr="007F72D4" w:rsidRDefault="007F72D4" w:rsidP="007F72D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7F72D4" w:rsidTr="00620E9F">
        <w:tc>
          <w:tcPr>
            <w:cnfStyle w:val="001000000000"/>
            <w:tcW w:w="1980" w:type="dxa"/>
          </w:tcPr>
          <w:p w:rsidR="007F72D4" w:rsidRPr="007F72D4" w:rsidRDefault="007F72D4" w:rsidP="007F7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D4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1843" w:type="dxa"/>
          </w:tcPr>
          <w:p w:rsidR="007F72D4" w:rsidRPr="007F72D4" w:rsidRDefault="007F72D4" w:rsidP="007F72D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D4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6371" w:type="dxa"/>
          </w:tcPr>
          <w:p w:rsidR="007F72D4" w:rsidRPr="007F72D4" w:rsidRDefault="007F72D4" w:rsidP="007F72D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 w:rsidR="007F72D4" w:rsidTr="00620E9F">
        <w:trPr>
          <w:cnfStyle w:val="000000100000"/>
        </w:trPr>
        <w:tc>
          <w:tcPr>
            <w:cnfStyle w:val="001000000000"/>
            <w:tcW w:w="1980" w:type="dxa"/>
          </w:tcPr>
          <w:p w:rsidR="007F72D4" w:rsidRPr="007F72D4" w:rsidRDefault="007F72D4" w:rsidP="007F7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D4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1843" w:type="dxa"/>
          </w:tcPr>
          <w:p w:rsidR="007F72D4" w:rsidRPr="007F72D4" w:rsidRDefault="007F72D4" w:rsidP="007F72D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D4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371" w:type="dxa"/>
          </w:tcPr>
          <w:p w:rsidR="007F72D4" w:rsidRPr="007F72D4" w:rsidRDefault="007F72D4" w:rsidP="007F72D4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</w:tc>
      </w:tr>
      <w:tr w:rsidR="007F72D4" w:rsidTr="00620E9F">
        <w:tc>
          <w:tcPr>
            <w:cnfStyle w:val="001000000000"/>
            <w:tcW w:w="1980" w:type="dxa"/>
          </w:tcPr>
          <w:p w:rsidR="007F72D4" w:rsidRPr="007F72D4" w:rsidRDefault="007F72D4" w:rsidP="007F7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D4">
              <w:rPr>
                <w:rFonts w:ascii="Times New Roman" w:hAnsi="Times New Roman" w:cs="Times New Roman"/>
                <w:sz w:val="24"/>
                <w:szCs w:val="24"/>
              </w:rPr>
              <w:t>Этико-эстетическое</w:t>
            </w:r>
          </w:p>
        </w:tc>
        <w:tc>
          <w:tcPr>
            <w:tcW w:w="1843" w:type="dxa"/>
          </w:tcPr>
          <w:p w:rsidR="007F72D4" w:rsidRPr="007F72D4" w:rsidRDefault="007F72D4" w:rsidP="007F72D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D4">
              <w:rPr>
                <w:rFonts w:ascii="Times New Roman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6371" w:type="dxa"/>
          </w:tcPr>
          <w:p w:rsidR="007F72D4" w:rsidRPr="007F72D4" w:rsidRDefault="007F72D4" w:rsidP="007F72D4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</w:tc>
      </w:tr>
    </w:tbl>
    <w:p w:rsidR="00565332" w:rsidRDefault="00565332" w:rsidP="00C8188D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48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 </w:t>
      </w:r>
      <w:r w:rsidRPr="0020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 для него как регулятор взаимоотношений между людьми и как н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ая норма своего поведения</w:t>
      </w:r>
      <w:r w:rsidR="0049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1D25" w:rsidRPr="00491D25" w:rsidRDefault="00491D25" w:rsidP="00C8188D">
      <w:pPr>
        <w:pStyle w:val="3"/>
        <w:tabs>
          <w:tab w:val="left" w:pos="5265"/>
        </w:tabs>
        <w:spacing w:after="240"/>
        <w:rPr>
          <w:rFonts w:eastAsia="Times New Roman"/>
          <w:lang w:eastAsia="ru-RU"/>
        </w:rPr>
      </w:pPr>
      <w:bookmarkStart w:id="12" w:name="_Toc78201468"/>
      <w:r>
        <w:rPr>
          <w:rFonts w:eastAsia="Times New Roman"/>
          <w:lang w:eastAsia="ru-RU"/>
        </w:rPr>
        <w:t>1.4.3.Воспитание Гражданина России</w:t>
      </w:r>
      <w:bookmarkEnd w:id="12"/>
      <w:r w:rsidR="00C8188D">
        <w:rPr>
          <w:rFonts w:eastAsia="Times New Roman"/>
          <w:lang w:eastAsia="ru-RU"/>
        </w:rPr>
        <w:tab/>
      </w:r>
    </w:p>
    <w:tbl>
      <w:tblPr>
        <w:tblStyle w:val="aa"/>
        <w:tblW w:w="0" w:type="auto"/>
        <w:tblInd w:w="-147" w:type="dxa"/>
        <w:tblLayout w:type="fixed"/>
        <w:tblLook w:val="04A0"/>
      </w:tblPr>
      <w:tblGrid>
        <w:gridCol w:w="3119"/>
        <w:gridCol w:w="2178"/>
        <w:gridCol w:w="5044"/>
      </w:tblGrid>
      <w:tr w:rsidR="00491D25" w:rsidTr="00620E9F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91D25" w:rsidRDefault="00491D25">
            <w:pPr>
              <w:ind w:left="-112" w:right="-120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ртрет Гражданина России 2035 г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общие характеристик)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91D25" w:rsidRDefault="00491D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нний возраст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91D25" w:rsidRDefault="00491D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школьный возраст</w:t>
            </w:r>
          </w:p>
        </w:tc>
      </w:tr>
      <w:tr w:rsidR="00491D25" w:rsidTr="00491D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25" w:rsidRDefault="00491D25" w:rsidP="00C8188D">
            <w:pPr>
              <w:numPr>
                <w:ilvl w:val="0"/>
                <w:numId w:val="10"/>
              </w:numPr>
              <w:ind w:left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Патриотизм</w:t>
            </w:r>
          </w:p>
          <w:p w:rsidR="00491D25" w:rsidRDefault="00491D25" w:rsidP="00C8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ящий верность идеа</w:t>
            </w:r>
            <w:r w:rsidR="00EE4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 Отечества, граждан</w:t>
            </w:r>
            <w:r w:rsidR="00EE4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бщества, демокра</w:t>
            </w:r>
            <w:r w:rsidR="00EE4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, гуманизма, мира во всем мире. Действующий в интересах обеспечения безопасности и благо</w:t>
            </w:r>
            <w:r w:rsidR="00EE4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я России, сохранения родной культуры, истори</w:t>
            </w:r>
            <w:r w:rsidR="00EE4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памяти и преемст</w:t>
            </w:r>
            <w:r w:rsidR="00EE4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сти на основе любви к Отечеству, малой родине, сопричастности к многона</w:t>
            </w:r>
            <w:r w:rsidR="00EE4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льному народу России, принятия традици</w:t>
            </w:r>
            <w:r w:rsidR="00EE4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духовно-нравст</w:t>
            </w:r>
            <w:r w:rsidR="00EE4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ценностей челове</w:t>
            </w:r>
            <w:r w:rsidR="00EE4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жизни, семьи, чело</w:t>
            </w:r>
            <w:r w:rsidR="00EE4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ства, уважения к традиционным религиям России. Уважающий прошлое родной страны и устремлённый в будущее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ртрет ребенка раннего возраст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скрипторы)</w:t>
            </w:r>
          </w:p>
          <w:p w:rsidR="00491D25" w:rsidRDefault="00491D25" w:rsidP="00C8188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Проявляющий привязанность, любовь к семье, близким.</w:t>
            </w:r>
          </w:p>
          <w:p w:rsidR="00491D25" w:rsidRDefault="00491D25" w:rsidP="00C8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D25" w:rsidRDefault="00491D25" w:rsidP="00C8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25" w:rsidRDefault="00491D25" w:rsidP="00C8188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ртрет выпускника ДОО 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дескрипторы)</w:t>
            </w:r>
          </w:p>
          <w:p w:rsidR="00491D25" w:rsidRDefault="00491D25" w:rsidP="00C8188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Любящий свою семью, принимающий ее ценности и поддерживающий тради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2. Любящий свою малую Родину и имеющий представление о России в мире, испытывающий симпатии и уважение к людям разных национальност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3.Эмоционально и уважительно реагирующий на государственные символы; демонстрирующий интерес и уважение к государственным праздникам и важнейшим событиям в жизни России, места, в котором он живет.</w:t>
            </w:r>
          </w:p>
          <w:p w:rsidR="00491D25" w:rsidRDefault="00491D25" w:rsidP="00C8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 Проявляющий желание участвовать в делах семьи, группы детского сада, своей малой Родины (города, села).</w:t>
            </w:r>
          </w:p>
        </w:tc>
      </w:tr>
      <w:tr w:rsidR="00491D25" w:rsidTr="00491D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ые ценности воспитания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у обучающихся чувства патриотизма;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уважения к памяти защитников Отечества и подвигам Героев Отечества;</w:t>
            </w:r>
          </w:p>
          <w:p w:rsidR="00491D25" w:rsidRDefault="00491D25" w:rsidP="00C8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бережного отношения к культурному наследию и традициям многонационального народа Российской Федерации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25" w:rsidRDefault="00491D25" w:rsidP="00C8188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меет первоначальные представления о нормах, ограничениях и правилах, принятые в обществе;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являет эмоциональное отношение к семье;</w:t>
            </w:r>
          </w:p>
          <w:p w:rsidR="00491D25" w:rsidRDefault="00491D25" w:rsidP="00C8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проявляет позитивные эмоции и интерес к семейным праздникам и событиям</w:t>
            </w:r>
            <w:r>
              <w:rPr>
                <w:color w:val="000000"/>
              </w:rPr>
              <w:t>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25" w:rsidRDefault="00491D25" w:rsidP="00C8188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</w:t>
            </w:r>
          </w:p>
          <w:p w:rsidR="00491D25" w:rsidRDefault="00491D25" w:rsidP="00C8188D">
            <w:pPr>
              <w:ind w:left="-4"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еет представления о семейных ценностях, семейных традициях, бережном</w:t>
            </w:r>
            <w:r w:rsidR="00620E9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им;</w:t>
            </w:r>
          </w:p>
          <w:p w:rsidR="00491D25" w:rsidRDefault="00491D25" w:rsidP="00C8188D">
            <w:pPr>
              <w:ind w:left="-4"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яет нравственные чувства, эмоционально-ценностное отношение к семье;</w:t>
            </w:r>
          </w:p>
          <w:p w:rsidR="00491D25" w:rsidRDefault="00491D25" w:rsidP="00C8188D">
            <w:pPr>
              <w:ind w:left="-4"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яет ценностное отношение к прошлому и будущему – своему, своей семьи, своей страны;</w:t>
            </w:r>
          </w:p>
          <w:p w:rsidR="00491D25" w:rsidRDefault="00491D25" w:rsidP="00C8188D">
            <w:pPr>
              <w:ind w:left="-4"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яет уважительное отношение к родителям, к старшим, заботливое отношение к младшим;</w:t>
            </w:r>
          </w:p>
          <w:p w:rsidR="00491D25" w:rsidRDefault="00491D25" w:rsidP="00C8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еет первичные представления о гражданских ценностях, ценностях истории, основанных на национальных традициях, связи поколений, уважении к героям России;</w:t>
            </w:r>
          </w:p>
          <w:p w:rsidR="00491D25" w:rsidRDefault="00491D25" w:rsidP="00C8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символы государства – Флаг, Герб Российской Федерации и символику субъекта Российской Федерации, в которой живет;</w:t>
            </w:r>
          </w:p>
          <w:p w:rsidR="00491D25" w:rsidRDefault="00491D25" w:rsidP="00C8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являет высшие нравственные чувства: патриотизм, уважение к права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ям человека;</w:t>
            </w:r>
          </w:p>
          <w:p w:rsidR="00491D25" w:rsidRDefault="00491D25" w:rsidP="00C8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еет начальные представления о правах и обязанностях человека, гражданина, семьянина, товарища;</w:t>
            </w:r>
          </w:p>
          <w:p w:rsidR="00491D25" w:rsidRDefault="00491D25" w:rsidP="00C8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яет познавательный интерес и уважение к важнейшим событиям истории России и ее народов, к героям России;</w:t>
            </w:r>
          </w:p>
          <w:p w:rsidR="00491D25" w:rsidRDefault="00491D25" w:rsidP="00C8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яет интерес к государственным праздникам и имеет желание участвовать в праздниках и их организации в ДОО.</w:t>
            </w:r>
          </w:p>
        </w:tc>
      </w:tr>
      <w:tr w:rsidR="00491D25" w:rsidTr="00491D25">
        <w:trPr>
          <w:trHeight w:val="70"/>
        </w:trPr>
        <w:tc>
          <w:tcPr>
            <w:tcW w:w="10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91D25" w:rsidRDefault="00491D25" w:rsidP="00C818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91D25" w:rsidTr="00491D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ая позиция и правосознание</w:t>
            </w:r>
          </w:p>
          <w:p w:rsidR="00491D25" w:rsidRDefault="00491D25" w:rsidP="00C8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 и сознательно принимающий участие в достижении национальных целей развития России в различных сферах социальной жизни и эконом</w:t>
            </w:r>
            <w:r w:rsidR="0062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ки, участвующий в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х объединениях, волонтёрских и благотворительных проектах. Принимающий и учитывающий в своих действиях ценность и неповторимость, права и свободы других людей на основе развитого правосознания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ртрет ребенка раннего возраст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скрипторы)</w:t>
            </w:r>
          </w:p>
          <w:p w:rsidR="00491D25" w:rsidRDefault="00620E9F" w:rsidP="00C8188D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  <w:r w:rsidR="00491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ный по отношению к </w:t>
            </w:r>
            <w:r w:rsidR="00491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м людям, эмоционально отзывчивый, проявляющий понимание и сопереживание (социальный интеллект). </w:t>
            </w:r>
          </w:p>
          <w:p w:rsidR="00491D25" w:rsidRDefault="00491D25" w:rsidP="00C8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. Проявляющих чувства принятия по отношению к самому себе, чувства собственных прав и границ, готовности постоять за себя и ценить свои собственные интересы.</w:t>
            </w:r>
          </w:p>
          <w:p w:rsidR="00491D25" w:rsidRDefault="00491D25" w:rsidP="00C8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D25" w:rsidRDefault="00491D25" w:rsidP="00C8188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ртрет выпускника ДОО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дескрипторы)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Уважающий этнокультурные, религиозные особенности других людей (сверстников, взрослых).</w:t>
            </w:r>
          </w:p>
          <w:p w:rsidR="00491D25" w:rsidRDefault="00620E9F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. </w:t>
            </w:r>
            <w:r w:rsidR="0049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щий ценность человеческой жизни и неповторимость прав и свобод других людей.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Доброжелательный по отношению к другим людям, включая людей с ОВЗ, эмоционально отзывчивый, проявляющий понимание и сопереживание, готовый оказать посильную помощь нуждающимся в ней сверстникам и взрослым.</w:t>
            </w:r>
          </w:p>
          <w:p w:rsidR="00491D25" w:rsidRDefault="00491D25" w:rsidP="00C8188D">
            <w:pPr>
              <w:ind w:firstLine="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 Знающий и понимающий основы правовых норм, регулирующих отношения между людьми.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 Способный к оценке своих действий и высказываний, оценке их влияния на других людей.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Осознающий и принимающий элементы гендерной идентичности, психологических и поведенческих особенностей человека определенного пола, включая типичное ролевое поведение.</w:t>
            </w:r>
          </w:p>
          <w:p w:rsidR="00491D25" w:rsidRDefault="00491D25" w:rsidP="00C8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Проявляющих чувства принятия по отно-шению к самому себе, чувства собственных прав и границ, готовности постоять за себя и ценить свои собственные интересы</w:t>
            </w:r>
          </w:p>
        </w:tc>
      </w:tr>
      <w:tr w:rsidR="00491D25" w:rsidTr="00491D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D25" w:rsidRDefault="00491D25" w:rsidP="00C8188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ые ценности воспитания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гражданственности;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уважения к закону и правопорядку;</w:t>
            </w:r>
          </w:p>
          <w:p w:rsidR="00491D25" w:rsidRDefault="00491D25" w:rsidP="00C8188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взаимного уважения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D25" w:rsidRDefault="00491D25" w:rsidP="00C8188D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собен понять и принять, что такое «хорошо» и «плохо», что можно делать, а что нельзя в общении со взрослыми;</w:t>
            </w:r>
          </w:p>
          <w:p w:rsidR="00491D25" w:rsidRDefault="00491D25" w:rsidP="00C8188D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проявляет интерес к другим детям и спо-собен бесконфликтно играть рядом с ними.</w:t>
            </w:r>
            <w:r>
              <w:rPr>
                <w:color w:val="000000"/>
              </w:rPr>
              <w:t> 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D25" w:rsidRDefault="00491D25" w:rsidP="00C8188D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</w:t>
            </w:r>
          </w:p>
          <w:p w:rsidR="00491D25" w:rsidRDefault="00491D25" w:rsidP="00C8188D">
            <w:pPr>
              <w:pStyle w:val="11"/>
              <w:spacing w:before="0" w:beforeAutospacing="0" w:after="0" w:afterAutospacing="0"/>
              <w:rPr>
                <w:b/>
                <w:i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имеет представления об этических нормах взаимоотношений между людьми разных</w:t>
            </w:r>
            <w:r w:rsidR="00620E9F">
              <w:rPr>
                <w:color w:val="000000"/>
                <w:lang w:eastAsia="en-US"/>
              </w:rPr>
              <w:t xml:space="preserve"> этносов, носителями разных убеж</w:t>
            </w:r>
            <w:r>
              <w:rPr>
                <w:color w:val="000000"/>
                <w:lang w:eastAsia="en-US"/>
              </w:rPr>
              <w:t>дений, представителями различных культур;</w:t>
            </w:r>
          </w:p>
          <w:p w:rsidR="00491D25" w:rsidRDefault="00491D25" w:rsidP="00C8188D">
            <w:pPr>
              <w:pStyle w:val="11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имеет первичные представления о многонациональности России, фольклоре и этнокультурных традициях народов России;</w:t>
            </w:r>
          </w:p>
          <w:p w:rsidR="00491D25" w:rsidRDefault="00491D25" w:rsidP="00C8188D">
            <w:pPr>
              <w:pStyle w:val="11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Fonts w:eastAsia="ZapfDingbats"/>
                <w:color w:val="000000"/>
                <w:lang w:eastAsia="en-US"/>
              </w:rPr>
              <w:t>- понимает, что все люди имеют равные права и могут выступать за них;</w:t>
            </w:r>
          </w:p>
          <w:p w:rsidR="00491D25" w:rsidRDefault="00491D25" w:rsidP="00C8188D">
            <w:pPr>
              <w:pStyle w:val="11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Fonts w:eastAsia="ZapfDingbats"/>
                <w:color w:val="000000"/>
                <w:lang w:eastAsia="en-US"/>
              </w:rPr>
              <w:t>- имеет представление о чувстве собственного достоинства, самоуважения</w:t>
            </w:r>
          </w:p>
        </w:tc>
      </w:tr>
      <w:tr w:rsidR="00491D25" w:rsidTr="00491D25">
        <w:tc>
          <w:tcPr>
            <w:tcW w:w="10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91D25" w:rsidRDefault="00491D25" w:rsidP="00C818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91D25" w:rsidTr="00491D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Социальная направленность и зрелость</w:t>
            </w:r>
          </w:p>
          <w:p w:rsidR="00491D25" w:rsidRDefault="00491D25" w:rsidP="00C8188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ющий самостоятельность и ответственность в постанов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достижении жизненных целей, активность, честность и принципиа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общественной сфере, нетерпимость к проявлениям непрофессионализма в трудовой деятельности, уважение и признание ценности каждой человеческой личности, сочувствие и деятельное сострадание к другим людям. Сознательно и творчески проектирующий свой жизненный путь, использующий для разрешения проблем и достижения целей средства саморегуляции, самоорганизации и рефлексии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ртрет ребенка раннего возраст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скрипторы)</w:t>
            </w:r>
          </w:p>
          <w:p w:rsidR="00491D25" w:rsidRDefault="00491D25" w:rsidP="00C8188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Способный к простейшим моральным оценкам и переживаниям (эмоциональный интеллект).</w:t>
            </w:r>
          </w:p>
          <w:p w:rsidR="00491D25" w:rsidRDefault="00491D25" w:rsidP="00C8188D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Способный осознавать первичный «образ Я»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D25" w:rsidRDefault="00491D25" w:rsidP="00C8188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ртрет выпускника ДОО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дескрипторы)</w:t>
            </w:r>
          </w:p>
          <w:p w:rsidR="00491D25" w:rsidRDefault="00491D25" w:rsidP="00C8188D">
            <w:pPr>
              <w:pStyle w:val="11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1.Имеющий начальные представления о нравственных ценностях в отношении общества, сверстников, взрослых, природного и предметного окружения и себя самого в окружающем мире.</w:t>
            </w:r>
          </w:p>
          <w:p w:rsidR="00491D25" w:rsidRDefault="00161F26" w:rsidP="00C8188D">
            <w:pPr>
              <w:pStyle w:val="11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2. Проявляющий разно</w:t>
            </w:r>
            <w:r w:rsidR="00491D25">
              <w:rPr>
                <w:color w:val="000000"/>
                <w:lang w:eastAsia="en-US"/>
              </w:rPr>
              <w:t>образные морально-нравственные чувства, эмоционально-ценностное отношение к окружающим людям, природе и предметному миру, к самому себе (гордость, удовлетворённость, стыд, доброжелательность и т.д.).</w:t>
            </w:r>
          </w:p>
          <w:p w:rsidR="00491D25" w:rsidRDefault="00491D25" w:rsidP="00C8188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 Начинающий осознавать себя (свое «Я») в соответствии с семейными, национальными, нравственными ценностями и нормами и правилами поведения.</w:t>
            </w:r>
          </w:p>
          <w:p w:rsidR="00491D25" w:rsidRDefault="00491D25" w:rsidP="00C8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4. </w:t>
            </w:r>
            <w:r w:rsidRPr="00211933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щий основные проявления добра и зла, </w:t>
            </w:r>
            <w:r w:rsidR="00211933" w:rsidRPr="00211933">
              <w:rPr>
                <w:rFonts w:ascii="Times New Roman" w:hAnsi="Times New Roman" w:cs="Times New Roman"/>
                <w:sz w:val="24"/>
                <w:szCs w:val="24"/>
              </w:rPr>
              <w:t>принимает и уважает ценности общества</w:t>
            </w:r>
            <w:r w:rsidRPr="00211933">
              <w:rPr>
                <w:rFonts w:ascii="Times New Roman" w:hAnsi="Times New Roman" w:cs="Times New Roman"/>
                <w:sz w:val="24"/>
                <w:szCs w:val="24"/>
              </w:rPr>
              <w:t>, правдивый, искренний, способный к сочувствию и заботе, к нравственному поступку, проявляет ответственность за свои действия и поведение.</w:t>
            </w:r>
          </w:p>
        </w:tc>
      </w:tr>
      <w:tr w:rsidR="00491D25" w:rsidTr="00491D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D25" w:rsidRDefault="00491D25" w:rsidP="00C8188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ые ценности воспитания</w:t>
            </w:r>
          </w:p>
          <w:p w:rsidR="00491D25" w:rsidRDefault="00491D25" w:rsidP="00C818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уважения к человеку труда и старшему поколению,</w:t>
            </w:r>
          </w:p>
          <w:p w:rsidR="00491D25" w:rsidRDefault="00491D25" w:rsidP="00C8188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формирование взаимного уважен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являет позицию «Я сам!»;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ен осознавать себя представителем определенного пола;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брожелателен, проявляет сочув-ствие, доброту;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пытывает чувство удоволь-ствия в случае одобрения и чувство огорчения в случае неодобрения со стороны взрослых;</w:t>
            </w:r>
          </w:p>
          <w:p w:rsidR="00491D25" w:rsidRDefault="00491D25" w:rsidP="00C8188D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способен к самостоя-тельным (свободным)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активным действиям в общении с взрослыми и сверстниками и выражению своего отношения к их поведению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ланируемые результаты</w:t>
            </w:r>
          </w:p>
          <w:p w:rsidR="00491D25" w:rsidRDefault="00491D25" w:rsidP="00C8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ервичные представления о нравствен-ных ценностях в отношении общества, сверстников, взрослых, предметного мира и себя в этом мире;</w:t>
            </w:r>
          </w:p>
          <w:p w:rsidR="00491D25" w:rsidRDefault="00491D25" w:rsidP="00C8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нравственные чувства, эмоцио-нально-ценностного отношения к окружаю-щим людям, предметному миру, к себе;</w:t>
            </w:r>
          </w:p>
          <w:p w:rsidR="00491D25" w:rsidRDefault="00491D25" w:rsidP="00C8188D">
            <w:pPr>
              <w:ind w:left="-4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ытывает чувства гордости, удовлетворенности, стыда от своих поступков, действий и поведения;</w:t>
            </w:r>
          </w:p>
          <w:p w:rsidR="00491D25" w:rsidRDefault="00491D25" w:rsidP="00C8188D">
            <w:pPr>
              <w:ind w:left="-4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ый, умеющий слушать и слышать собеседника, обосновывать свое мнение;</w:t>
            </w:r>
          </w:p>
          <w:p w:rsidR="00491D25" w:rsidRDefault="00491D25" w:rsidP="00C8188D">
            <w:pPr>
              <w:ind w:left="-4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ный выразить себя в игровой, досуговой деятельности и поведении в соответствии с нравственными ценностями;</w:t>
            </w:r>
          </w:p>
          <w:p w:rsidR="00491D25" w:rsidRDefault="00491D25" w:rsidP="00C8188D">
            <w:pPr>
              <w:ind w:left="-4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образует полученные знания и способы деятельности, изменяет поведение и стиль общения со взрослыми и сверстниками в зависимости от ситуации;</w:t>
            </w:r>
          </w:p>
          <w:p w:rsidR="00491D25" w:rsidRDefault="00491D25" w:rsidP="00C8188D">
            <w:pPr>
              <w:ind w:left="-4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ет слушать и уважать мнения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;</w:t>
            </w:r>
          </w:p>
          <w:p w:rsidR="00491D25" w:rsidRDefault="00491D25" w:rsidP="00C8188D">
            <w:pPr>
              <w:ind w:left="-4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свое мнение, может его обосновать;</w:t>
            </w:r>
          </w:p>
          <w:p w:rsidR="00491D25" w:rsidRDefault="00491D25" w:rsidP="00C8188D">
            <w:pPr>
              <w:ind w:left="-4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едение в основном определяется представлениями о хороших и плохих поступках.</w:t>
            </w:r>
          </w:p>
        </w:tc>
      </w:tr>
      <w:tr w:rsidR="00491D25" w:rsidTr="00491D25">
        <w:tc>
          <w:tcPr>
            <w:tcW w:w="10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91D25" w:rsidRDefault="00491D25" w:rsidP="00C818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91D25" w:rsidTr="00491D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ллектуальная самостоятельность</w:t>
            </w:r>
          </w:p>
          <w:p w:rsidR="00491D25" w:rsidRDefault="00491D25" w:rsidP="00C8188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о, креативно и критически мыслящий, активно и целенаправленно познающий мир, самореализующийся  в профессиональной и личностной сферах на основе этических и эстетических идеалов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ртрет ребенка раннего возраст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скрипторы)</w:t>
            </w:r>
          </w:p>
          <w:p w:rsidR="00491D25" w:rsidRDefault="00491D25" w:rsidP="00C818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 Проявляющий интерес к окружающему миру и активность в поведении и деятельности.</w:t>
            </w:r>
          </w:p>
          <w:p w:rsidR="00491D25" w:rsidRDefault="00491D25" w:rsidP="00C818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Эмоционально отзывчивый к красоте.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 Проявляющий желание заниматься художественным творчеством. </w:t>
            </w:r>
          </w:p>
          <w:p w:rsidR="00491D25" w:rsidRDefault="00491D25" w:rsidP="00C8188D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D25" w:rsidRDefault="00491D25" w:rsidP="00C8188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ртрет выпускника ДОО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дескрипторы)</w:t>
            </w:r>
          </w:p>
          <w:p w:rsidR="00491D25" w:rsidRDefault="00491D25" w:rsidP="00C8188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 Проявляющий личностные качества, способствующие познанию, активной социальной деятельности: инициативный, самостоятельный, креативный, любознательный, наблюдательный, испытывающий потреб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амовыражении, в том числе творческом.</w:t>
            </w:r>
          </w:p>
          <w:p w:rsidR="00491D25" w:rsidRDefault="00491D25" w:rsidP="00C818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2. Активный, проявляющий самостоятельность и инициатив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познавательной, игровой, коммуникативной и продуктивных видах деятельности и в самообслуживании.</w:t>
            </w:r>
          </w:p>
          <w:p w:rsidR="00491D25" w:rsidRDefault="00491D25" w:rsidP="00C8188D">
            <w:pPr>
              <w:ind w:firstLine="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 Способный чувствовать прекрасное в быту, природе, поступках, искусстве, стремящийся к отображению прекрасного в продуктивных видах деятельности, обладающий основами художественно-эстетического вкуса. Эмоционально отзывчивый к душевной и физической красоте человека, окружающего мира, произведений искусства.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4.Мотивированный к посильной проектной и исследовательской деятельности экспериментированию, открытиям, проявляющий любопытство и стремление к самостоятельному решению интеллекту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рактических задач.</w:t>
            </w:r>
          </w:p>
        </w:tc>
      </w:tr>
      <w:tr w:rsidR="00491D25" w:rsidTr="00491D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D25" w:rsidRDefault="00491D25" w:rsidP="00C8188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ые ценности воспитания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уважения к человеку труда и старшему поколению;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взаимного уважения;</w:t>
            </w:r>
          </w:p>
          <w:p w:rsidR="00491D25" w:rsidRDefault="00491D25" w:rsidP="00C8188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бережного отношения к культурному наследию и традициям многонационального народа Российской Федерации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моционально реагирует на доступные произведения фольклора;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моционально воспринимает доступные произведения искусства.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являет интерес к изобразительной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конструированиюлепке,рисованию);</w:t>
            </w:r>
          </w:p>
          <w:p w:rsidR="00491D25" w:rsidRDefault="00491D25" w:rsidP="00C8188D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моционально реагирует на красоту в природе, быту и т.д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D25" w:rsidRDefault="00491D25" w:rsidP="00C8188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ланируемые результаты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ет любознательность и интерес к поиску и открытию информации, способствующей осознанию и обретению своего места в обществе (коллективе сверстников в детском саду и новых общностях, в кругу знакомых и незнакомых взрослых);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ет инициативу в самостоятельном решении несложных практических проблем и в реализации собственных идей и замыслов;</w:t>
            </w:r>
          </w:p>
          <w:p w:rsidR="00491D25" w:rsidRDefault="00491D25" w:rsidP="00C8188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ет инициативу в получении новой информации и практического опыта;</w:t>
            </w:r>
          </w:p>
          <w:p w:rsidR="00491D25" w:rsidRDefault="00491D25" w:rsidP="00C8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ет желание сотрудничать с другими детьми и взрослыми в решении посильных общественных задач.</w:t>
            </w:r>
          </w:p>
        </w:tc>
      </w:tr>
      <w:tr w:rsidR="00491D25" w:rsidTr="00491D25">
        <w:tc>
          <w:tcPr>
            <w:tcW w:w="10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91D25" w:rsidRDefault="00491D25" w:rsidP="00C818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91D25" w:rsidTr="00491D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D25" w:rsidRDefault="00491D25" w:rsidP="00C81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Зрелое сетевое поведение</w:t>
            </w:r>
          </w:p>
          <w:p w:rsidR="00491D25" w:rsidRDefault="00491D25" w:rsidP="00C8188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 и уверенно осуществляющий сетевую коммуникацию и взаимодействие на основе правил сетевой культуры и сетевой этики, управляющий собственной репутацией в сетевой среде, формирующий «здоровый» цифровой след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D25" w:rsidRDefault="00491D25" w:rsidP="00C8188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ртрет выпускника ДОО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дескрипторы)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 Способный отличать реальный мир от воображаемого и виртуального и действовать сообразно их специфике.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Способный общаться и взаимодействовать с другими детьми и взрослыми с помощью простых цифровых технологий и устройств.</w:t>
            </w:r>
          </w:p>
          <w:p w:rsidR="00491D25" w:rsidRDefault="00491D25" w:rsidP="00C8188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 Понимающий правила использования различных средств сетевой среды без вреда для физического и психического здоровья (собственного и других людей) и подчиняется требованиям ограничения времени занятий с подобными устройствами</w:t>
            </w:r>
          </w:p>
        </w:tc>
      </w:tr>
      <w:tr w:rsidR="00491D25" w:rsidTr="00491D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D25" w:rsidRDefault="00491D25" w:rsidP="00C8188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ые ценности воспитания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уважения к закону и правопорядку;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взаимного уважения;</w:t>
            </w:r>
          </w:p>
          <w:p w:rsidR="00491D25" w:rsidRDefault="00491D25" w:rsidP="00C8188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бережного отношения к природе и окружающей среде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D25" w:rsidRDefault="00491D25" w:rsidP="00C8188D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</w:t>
            </w:r>
          </w:p>
          <w:p w:rsidR="00491D25" w:rsidRDefault="00491D25" w:rsidP="00C81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ознанно выполняет правила здоровьесбережения и техники безопасности при использования разных средств сетевой среды и виртуальных ресурсов;</w:t>
            </w:r>
          </w:p>
          <w:p w:rsidR="00491D25" w:rsidRDefault="00491D25" w:rsidP="00C81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ует простые средства сетевого взаимодействия для установления общественно полезных и продуктивных контактов с другими людьми;</w:t>
            </w:r>
          </w:p>
          <w:p w:rsidR="00491D25" w:rsidRDefault="00491D25" w:rsidP="00C8188D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ет прагматическое назначение циф-ровой среды и ее рациональные возможности в получении и передаче информации, созда-нии общественно полезных продуктов и т.д.</w:t>
            </w:r>
          </w:p>
        </w:tc>
      </w:tr>
      <w:tr w:rsidR="00491D25" w:rsidTr="00491D25">
        <w:tc>
          <w:tcPr>
            <w:tcW w:w="10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91D25" w:rsidRDefault="00491D25" w:rsidP="00C8188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491D25" w:rsidTr="00491D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D25" w:rsidRDefault="00491D25" w:rsidP="00C8188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.Экономическая активность </w:t>
            </w:r>
          </w:p>
          <w:p w:rsidR="00491D25" w:rsidRDefault="00491D25" w:rsidP="00C8188D">
            <w:pPr>
              <w:ind w:left="22" w:hanging="2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 стремление к созидательному труду,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-трудовых ролей, мотивированный к инновационной деятельности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ртрет ребенка раннего возраст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скрипторы)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Имеющий элементарные представления о труде взрослых.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 Способный к самостоятельности при совершении элементарных трудовых действий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D25" w:rsidRDefault="00491D25" w:rsidP="00C8188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ртрет выпускника ДОО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дескрипторы)</w:t>
            </w:r>
          </w:p>
          <w:p w:rsidR="00491D25" w:rsidRDefault="00491D25" w:rsidP="00C8188D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6.1. Ценящий труд в семье и в обществе, уважает людей труда, результаты их деятельности, проявляющий трудолюбие при выполнении поручений </w:t>
            </w:r>
          </w:p>
          <w:p w:rsidR="00491D25" w:rsidRDefault="00491D25" w:rsidP="00C8188D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 в самостоятельной деятельности. Бережно и уважительно относящийся к результатам своего труда, труда других людей.</w:t>
            </w:r>
          </w:p>
          <w:p w:rsidR="00491D25" w:rsidRDefault="00491D25" w:rsidP="00C8188D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6.2. Имеющий элементарные представления о профессиях </w:t>
            </w:r>
          </w:p>
          <w:p w:rsidR="00491D25" w:rsidRDefault="00491D25" w:rsidP="00C8188D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 сферах человеческой деятельности, о роли знаний, науки, современного производства в жизни человека и общества.</w:t>
            </w:r>
          </w:p>
          <w:p w:rsidR="00491D25" w:rsidRDefault="00491D25" w:rsidP="00C8188D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.3. Стремящийся к выполнению коллективных и индивидуальных проектов, заданий и поручений.</w:t>
            </w:r>
          </w:p>
          <w:p w:rsidR="00491D25" w:rsidRDefault="00491D25" w:rsidP="00C8188D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.4. Стремящийся к сотрудничеству со сверстниками и взрослыми в трудовой деятельности.</w:t>
            </w:r>
          </w:p>
          <w:p w:rsidR="00491D25" w:rsidRDefault="00491D25" w:rsidP="00C8188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6.5. Проявляющий интерес к общественно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олезной деятельност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491D25" w:rsidTr="00491D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D25" w:rsidRDefault="00491D25" w:rsidP="00C8188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азовые ценности воспитания</w:t>
            </w:r>
          </w:p>
          <w:p w:rsidR="00491D25" w:rsidRDefault="00491D25" w:rsidP="00C8188D">
            <w:pPr>
              <w:pStyle w:val="a8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формирование гражданственности;</w:t>
            </w:r>
          </w:p>
          <w:p w:rsidR="00491D25" w:rsidRDefault="00491D25" w:rsidP="00C8188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ние уважения к человеку труда и старшему поколению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держивает элементарный порядок в окружающей обстановке;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тремится помо-гать взрослому в доступных действиях;</w:t>
            </w:r>
          </w:p>
          <w:p w:rsidR="00491D25" w:rsidRDefault="00491D25" w:rsidP="00C8188D">
            <w:pPr>
              <w:pStyle w:val="a8"/>
              <w:ind w:left="0" w:right="-6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тремится к само-стоятельности в самообслуживании, в быту, в игре, в продуктивных видах деятельности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D25" w:rsidRDefault="00491D25" w:rsidP="00C8188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</w:t>
            </w:r>
          </w:p>
          <w:p w:rsidR="00491D25" w:rsidRDefault="00491D25" w:rsidP="00C8188D">
            <w:pPr>
              <w:rPr>
                <w:rFonts w:ascii="Times New Roman" w:eastAsia="ZapfDingbat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ZapfDingbats" w:hAnsi="Times New Roman" w:cs="Times New Roman"/>
                <w:color w:val="000000"/>
                <w:sz w:val="24"/>
                <w:szCs w:val="24"/>
                <w:lang w:eastAsia="ru-RU"/>
              </w:rPr>
              <w:t>- имеет первичные представления о ценностях труда, о различных профессиях;</w:t>
            </w:r>
          </w:p>
          <w:p w:rsidR="00491D25" w:rsidRDefault="00491D25" w:rsidP="00C8188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 проявляет ува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людям труда в семье и в обществе;</w:t>
            </w:r>
          </w:p>
          <w:p w:rsidR="00491D25" w:rsidRDefault="00491D25" w:rsidP="00C8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ZapfDingbat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сотрудничества со сверстниками и взрослыми в трудовой деятельности.</w:t>
            </w:r>
          </w:p>
        </w:tc>
      </w:tr>
      <w:tr w:rsidR="00491D25" w:rsidTr="00491D25">
        <w:trPr>
          <w:trHeight w:val="146"/>
        </w:trPr>
        <w:tc>
          <w:tcPr>
            <w:tcW w:w="10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91D25" w:rsidRDefault="00491D25" w:rsidP="00C8188D">
            <w:pP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491D25" w:rsidTr="00491D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Коммуникация и сотрудничество</w:t>
            </w:r>
          </w:p>
          <w:p w:rsidR="00491D25" w:rsidRDefault="00491D25" w:rsidP="00C8188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желательно, конструктивно и эффективно взаимодействующий с другими людьми – представителями различных культур, возрастов, лиц с ограниченными возможностями здоровья (в том числе в составе команды); уверенно выражающий свои мысли различными способ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русском и родном языке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ртрет ребенка раннего возраст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скрипторы)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 Владеющий средствами вербального и невербального общения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D25" w:rsidRDefault="00491D25" w:rsidP="00C8188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ртрет выпускника ДОО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дескрипторы)</w:t>
            </w:r>
          </w:p>
          <w:p w:rsidR="00491D25" w:rsidRDefault="00491D25" w:rsidP="00C8188D">
            <w:pPr>
              <w:ind w:left="-1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Владеющий основами речевой культуры, дружелюбный и доброжелательный, умеющий слушать и слышать собеседника, взаимодействовать со взрослыми и сверстниками на основе общих интересов и дел.</w:t>
            </w:r>
          </w:p>
          <w:p w:rsidR="00491D25" w:rsidRDefault="00491D25" w:rsidP="00C8188D">
            <w:pPr>
              <w:ind w:firstLine="3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Следующий элементарным общественным нормам и правилам поведения, владеет основами управления эмоциональным состоянием (эмоциональный интеллект).</w:t>
            </w:r>
          </w:p>
          <w:p w:rsidR="00491D25" w:rsidRDefault="00491D25" w:rsidP="00C8188D">
            <w:pPr>
              <w:ind w:firstLine="3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.Ориентирующийся в окружающей среде (городской, сельской), следует принятым в обществе нормам и правилам поведения (социальный интеллект).</w:t>
            </w:r>
          </w:p>
          <w:p w:rsidR="00491D25" w:rsidRDefault="00491D25" w:rsidP="00C8188D">
            <w:pPr>
              <w:ind w:firstLine="3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.Владеющий средствами вербального и невербального общения.</w:t>
            </w:r>
          </w:p>
          <w:p w:rsidR="00491D25" w:rsidRDefault="00491D25" w:rsidP="00C8188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.Демонстрирующий в общении самоуважение и уважение к другим людям, их правам и свободам.</w:t>
            </w:r>
          </w:p>
          <w:p w:rsidR="00491D25" w:rsidRDefault="00491D25" w:rsidP="00C8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. Принимающий запрет на физическое и психологическое воздействие на другого человека.</w:t>
            </w:r>
          </w:p>
        </w:tc>
      </w:tr>
      <w:tr w:rsidR="00491D25" w:rsidTr="00491D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D25" w:rsidRDefault="00491D25" w:rsidP="00C8188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ые ценности воспитания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взаимного уважения;</w:t>
            </w:r>
          </w:p>
          <w:p w:rsidR="00491D25" w:rsidRDefault="00491D25" w:rsidP="00C8188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бережного отношения к культурному наследию и традициям многонационального народа Российской Федерации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D25" w:rsidRDefault="00491D25" w:rsidP="00C8188D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</w:t>
            </w:r>
          </w:p>
          <w:p w:rsidR="00491D25" w:rsidRDefault="00491D25" w:rsidP="00C8188D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ен позитивно общаться с другими людьми с помощью вербальных и невербальных средств общения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D25" w:rsidRDefault="00491D25" w:rsidP="00C8188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ет выслушать замечание и адекватно отреагировать на него (эмоционально, вербально);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ет выразить и отстоять свою позицию, а также принять позицию другого человека (сверстника, взрослого);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рицательно относиться к лжи и манипуляции (в собственном поведении и со стороны других людей);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стремится обличить несправедливость и встать на защиту несправедливо обиженного;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ет разные виды заданий, поручений, просьб, связанных с гармонизацией общественного окружения;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ет выступить и в роли организатора, и в роли исполнителя в деловом, игровом, коммуникативном взаимодействии;</w:t>
            </w:r>
          </w:p>
          <w:p w:rsidR="00491D25" w:rsidRDefault="00491D25" w:rsidP="00C8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казывает посильную помощь другим людям (сверстникам и взрослым) по их просьбе и собственной инициативе.</w:t>
            </w:r>
          </w:p>
        </w:tc>
      </w:tr>
      <w:tr w:rsidR="00491D25" w:rsidTr="00491D25">
        <w:tc>
          <w:tcPr>
            <w:tcW w:w="10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91D25" w:rsidRDefault="00491D25" w:rsidP="00C8188D">
            <w:pP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491D25" w:rsidTr="00491D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D25" w:rsidRDefault="00491D25" w:rsidP="00C81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Здоровье и безопасность</w:t>
            </w:r>
          </w:p>
          <w:p w:rsidR="00491D25" w:rsidRDefault="00491D25" w:rsidP="00C8188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ящийся к гармоничному развитию, осознанно выполняющий правила здорового и экологически целесообразного образа жизни и поведения, безопасного для человека и окружающей среды (в том числе и сетевой), воспринимающий природу как ценность, обладающий чувством меры, рачительно и бережно относящийся к природным ресурсам, ограничивающий свои потребности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D25" w:rsidRDefault="00491D25" w:rsidP="00C8188D">
            <w:pPr>
              <w:pStyle w:val="a8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ртрет ребенка раннего возраста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скрипторы)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Обладающий элементарными представлениями об особенностях гигиены, самообслуживания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Обладающий элементарными представлениями к здоровому образу жизни.</w:t>
            </w:r>
          </w:p>
          <w:p w:rsidR="00491D25" w:rsidRDefault="00491D25" w:rsidP="00C8188D">
            <w:pPr>
              <w:pStyle w:val="a8"/>
              <w:ind w:left="0" w:right="-6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 Обладающий элементарными представлениями к безопасности жизнедеятельности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D25" w:rsidRDefault="00491D25" w:rsidP="00C8188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ртрет выпускника ДОО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дескрипторы)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дающий жизнестойкостью и оптимизмом, основными навыками личной и общественной гигиены, стремится соблюдать правила безопасного поведения в быту, социуме, природе.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 Обладающий элементарными представлениями об особенностях здорового образа жизни.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 Обладающий элементарными представлениями о правилах безопасности дома, на улице, на дороге, на воде.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.Соблюдающий правила здорового, экологически целесообразного образа жизни и поведения, безопасного для человека и окружающей среды.</w:t>
            </w:r>
          </w:p>
          <w:p w:rsidR="00491D25" w:rsidRDefault="00491D25" w:rsidP="00C8188D">
            <w:pPr>
              <w:ind w:firstLine="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.Чутко и гуманно относящийся ко всем объектам живой и неживой природы.</w:t>
            </w:r>
          </w:p>
          <w:p w:rsidR="00491D25" w:rsidRDefault="00491D25" w:rsidP="00C8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. Понимающий ценность собственной жизни и необходимость заботиться о собственном здоровье и безопасности</w:t>
            </w:r>
          </w:p>
        </w:tc>
      </w:tr>
      <w:tr w:rsidR="00491D25" w:rsidTr="00491D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D25" w:rsidRDefault="00491D25" w:rsidP="00C8188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ые ценности воспитания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уважения к закону и правопорядку;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взаимного уважения;</w:t>
            </w:r>
          </w:p>
          <w:p w:rsidR="00491D25" w:rsidRDefault="00491D25" w:rsidP="00C8188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бережного отношения к природе и окружающей среде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D25" w:rsidRDefault="00491D25" w:rsidP="00C8188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ет действия по самообслуживанию: моет руки, самостоятельно ест, ложиться спать …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емится быть опрятным, проявлять нетерпимость к неопрятности (грязные руки, грязная одежда...);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являет интерес к физичес-кой активности;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пособен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обслуживанию (одевается, раздевается и т.д.), самостоятельно, аккуратно,  не торопясь принимает пищу;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людает элементарные правила безопасности в быту, в ОО, на природе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D25" w:rsidRDefault="00491D25" w:rsidP="00C8188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ланируемые результаты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регулировать свое поведение и эмоции в обществе, сдерживать негативные импульсы и состояния;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ет и выполняет нормы и правила поведения в общественных местах  в соответствии с их спецификой (детский сад, транспорт, поликлиника, магазин, музей, театр и пр.);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донести свою мысль с использованием разных средств общения до собеседника на основе особенностей его личности (возрастных, психологических, физических);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меет первичные представления об экологических ценностях, основанных на заботе о живой и неживой природе, родном крае, бережном отношении к собственному здоровью;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являет желание участвовать в экологических проектах, различ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х экологической направленности;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ет разнообразные нравственные чувства, эмоционально-ценностное отношение к природе;</w:t>
            </w:r>
          </w:p>
        </w:tc>
      </w:tr>
      <w:tr w:rsidR="00491D25" w:rsidTr="00491D25">
        <w:tc>
          <w:tcPr>
            <w:tcW w:w="10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91D25" w:rsidRDefault="00491D25" w:rsidP="00C818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91D25" w:rsidTr="00491D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Мобильность и устойчивость</w:t>
            </w:r>
          </w:p>
          <w:p w:rsidR="00491D25" w:rsidRDefault="00491D25" w:rsidP="00C8188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яющий внутрен-нюю устойчивость в динамично меняющихся и непредсказуемых усло-виях, гибко адаптирую-щийся к изменениям, проявляющий социальную, профессиональную  и образовательную мобильность, в том числе в форме непрерывного самообразования и самосовершенствования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25" w:rsidRDefault="00491D25" w:rsidP="00C8188D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D25" w:rsidRDefault="00491D25" w:rsidP="00C8188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ртрет выпускника ДОО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дескрипторы)</w:t>
            </w:r>
          </w:p>
          <w:p w:rsidR="00491D25" w:rsidRDefault="00491D25" w:rsidP="00C8188D">
            <w:pPr>
              <w:ind w:firstLine="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 Стремящийся к выполнению коллективных и индивидуальных проектов, заданий и поручений.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2. Проявляющий </w:t>
            </w:r>
            <w:r>
              <w:rPr>
                <w:rFonts w:ascii="Times New Roman" w:eastAsia="ZapfDingbats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ес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 полезной деятельности.</w:t>
            </w:r>
          </w:p>
          <w:p w:rsidR="00491D25" w:rsidRDefault="00491D25" w:rsidP="00C818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3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являющий в поведении и деятельности основные волевые качества: целеустремленность, настойчивость, выносливость, усидчивость; осуществляющий элементарный самоконтроль и самооценку результатов деятельности и поведения.</w:t>
            </w:r>
          </w:p>
          <w:p w:rsidR="00491D25" w:rsidRDefault="00491D25" w:rsidP="00C8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4.Способный к переключению внимания и изменению поведения в зависимости от ситуации.</w:t>
            </w:r>
          </w:p>
        </w:tc>
      </w:tr>
      <w:tr w:rsidR="00491D25" w:rsidTr="00491D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ые ценности воспитания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основ  дружбы, взаимопомощи;</w:t>
            </w:r>
          </w:p>
          <w:p w:rsidR="00491D25" w:rsidRDefault="00491D25" w:rsidP="00C818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условий для стремления к знаниям;</w:t>
            </w:r>
          </w:p>
          <w:p w:rsidR="00491D25" w:rsidRDefault="00491D25" w:rsidP="00C8188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представления о труде, личности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25" w:rsidRDefault="00491D25" w:rsidP="00C8188D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1D25" w:rsidRDefault="00491D25" w:rsidP="00C8188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</w:t>
            </w:r>
          </w:p>
          <w:p w:rsidR="00491D25" w:rsidRDefault="00491D25" w:rsidP="00C818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вует в посильных общественно-значимых социальных проектах;</w:t>
            </w:r>
          </w:p>
          <w:p w:rsidR="00491D25" w:rsidRDefault="00491D25" w:rsidP="00C818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яет просьбы и поручения взрослых и сверстников;</w:t>
            </w:r>
          </w:p>
          <w:p w:rsidR="00491D25" w:rsidRDefault="00491D25" w:rsidP="00C818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распределить и удержать собственное внимание в процессе деятельности, самостоятельно преодолеть в ее ходе трудности;</w:t>
            </w:r>
          </w:p>
          <w:p w:rsidR="00491D25" w:rsidRDefault="00491D25" w:rsidP="00C818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декватно оценивает результаты своей деятельности и стремится к их совершенствованию;</w:t>
            </w:r>
          </w:p>
          <w:p w:rsidR="00491D25" w:rsidRDefault="00491D25" w:rsidP="00C8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ет основы способности действовать в режиме многозадачности.</w:t>
            </w:r>
          </w:p>
        </w:tc>
      </w:tr>
      <w:tr w:rsidR="00491D25" w:rsidTr="00491D25">
        <w:tc>
          <w:tcPr>
            <w:tcW w:w="10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91D25" w:rsidRDefault="00491D25" w:rsidP="00C818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573944" w:rsidRPr="00104FB4" w:rsidRDefault="00573944" w:rsidP="00C8188D"/>
    <w:p w:rsidR="00104FB4" w:rsidRDefault="00104FB4" w:rsidP="00C8188D">
      <w:pPr>
        <w:pStyle w:val="1"/>
        <w:spacing w:before="0" w:after="240"/>
        <w:jc w:val="left"/>
      </w:pPr>
    </w:p>
    <w:p w:rsidR="00104FB4" w:rsidRPr="00104FB4" w:rsidRDefault="00104FB4" w:rsidP="00104FB4"/>
    <w:p w:rsidR="0083277F" w:rsidRDefault="0083277F" w:rsidP="00E917DB">
      <w:pPr>
        <w:pStyle w:val="1"/>
        <w:spacing w:before="0" w:after="240"/>
        <w:sectPr w:rsidR="0083277F" w:rsidSect="004C1599">
          <w:headerReference w:type="default" r:id="rId11"/>
          <w:pgSz w:w="11906" w:h="16838"/>
          <w:pgMar w:top="567" w:right="851" w:bottom="567" w:left="851" w:header="708" w:footer="708" w:gutter="0"/>
          <w:pgNumType w:start="3"/>
          <w:cols w:space="708"/>
          <w:docGrid w:linePitch="360"/>
        </w:sectPr>
      </w:pPr>
    </w:p>
    <w:p w:rsidR="005732ED" w:rsidRDefault="00E917DB" w:rsidP="00E917DB">
      <w:pPr>
        <w:pStyle w:val="1"/>
        <w:spacing w:before="0" w:after="240"/>
      </w:pPr>
      <w:bookmarkStart w:id="13" w:name="_Toc78201469"/>
      <w:r>
        <w:lastRenderedPageBreak/>
        <w:t>2.</w:t>
      </w:r>
      <w:r w:rsidR="005732ED">
        <w:t>СОДЕРЖАТЕЛЬНЫЙ</w:t>
      </w:r>
      <w:r w:rsidR="005732ED" w:rsidRPr="00C223FB">
        <w:t xml:space="preserve"> РАЗДЕЛ</w:t>
      </w:r>
      <w:r w:rsidR="005732ED">
        <w:t>.</w:t>
      </w:r>
      <w:bookmarkEnd w:id="13"/>
    </w:p>
    <w:p w:rsidR="005732ED" w:rsidRPr="00C8188D" w:rsidRDefault="005732ED" w:rsidP="00C8188D">
      <w:pPr>
        <w:pStyle w:val="2"/>
      </w:pPr>
      <w:bookmarkStart w:id="14" w:name="_Toc78201470"/>
      <w:r w:rsidRPr="00C8188D">
        <w:t xml:space="preserve">2.1. </w:t>
      </w:r>
      <w:r w:rsidR="00300833" w:rsidRPr="00C8188D">
        <w:t>Воспитательная деятельность в интеграции с содержанием образовательных областей.</w:t>
      </w:r>
      <w:bookmarkEnd w:id="14"/>
    </w:p>
    <w:p w:rsidR="00980D63" w:rsidRPr="00C8188D" w:rsidRDefault="00980D63" w:rsidP="00C8188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– это процесс двусторонний. С одной стороны, он предполагает активное педагогическое воздействие на детей со стороны взрослых, с другой – активность детей, которая проявляется в их поступках, чувствах и отношениях. Поэтому, реализуя определённое содержание, используются различные методы нравственного воздействия, педагог должен внимательно анализировать результаты проделанной работы, достижения своих воспитанников.</w:t>
      </w:r>
    </w:p>
    <w:p w:rsidR="00573944" w:rsidRPr="00C8188D" w:rsidRDefault="00573944" w:rsidP="00C818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8188D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рабочей 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 </w:t>
      </w:r>
    </w:p>
    <w:p w:rsidR="00573944" w:rsidRPr="00C8188D" w:rsidRDefault="00573944" w:rsidP="00C8188D">
      <w:pPr>
        <w:pStyle w:val="Default"/>
        <w:ind w:firstLine="567"/>
        <w:rPr>
          <w:sz w:val="28"/>
          <w:szCs w:val="28"/>
        </w:rPr>
      </w:pPr>
      <w:r w:rsidRPr="00C8188D">
        <w:rPr>
          <w:sz w:val="28"/>
          <w:szCs w:val="28"/>
        </w:rPr>
        <w:t xml:space="preserve">- социально-коммуникативное развитие;  </w:t>
      </w:r>
    </w:p>
    <w:p w:rsidR="00573944" w:rsidRPr="00C8188D" w:rsidRDefault="00573944" w:rsidP="00C8188D">
      <w:pPr>
        <w:pStyle w:val="Default"/>
        <w:ind w:firstLine="567"/>
        <w:rPr>
          <w:sz w:val="28"/>
          <w:szCs w:val="28"/>
        </w:rPr>
      </w:pPr>
      <w:r w:rsidRPr="00C8188D">
        <w:rPr>
          <w:sz w:val="28"/>
          <w:szCs w:val="28"/>
        </w:rPr>
        <w:t xml:space="preserve">- познавательное развитие; </w:t>
      </w:r>
    </w:p>
    <w:p w:rsidR="00573944" w:rsidRPr="00C8188D" w:rsidRDefault="00573944" w:rsidP="00C8188D">
      <w:pPr>
        <w:pStyle w:val="Default"/>
        <w:ind w:firstLine="567"/>
        <w:rPr>
          <w:sz w:val="28"/>
          <w:szCs w:val="28"/>
        </w:rPr>
      </w:pPr>
      <w:r w:rsidRPr="00C8188D">
        <w:rPr>
          <w:sz w:val="28"/>
          <w:szCs w:val="28"/>
        </w:rPr>
        <w:t xml:space="preserve">- речевое развитие; </w:t>
      </w:r>
    </w:p>
    <w:p w:rsidR="00573944" w:rsidRPr="00C8188D" w:rsidRDefault="00573944" w:rsidP="00C8188D">
      <w:pPr>
        <w:pStyle w:val="Default"/>
        <w:ind w:firstLine="567"/>
        <w:rPr>
          <w:sz w:val="28"/>
          <w:szCs w:val="28"/>
        </w:rPr>
      </w:pPr>
      <w:r w:rsidRPr="00C8188D">
        <w:rPr>
          <w:sz w:val="28"/>
          <w:szCs w:val="28"/>
        </w:rPr>
        <w:t xml:space="preserve">- художественно-эстетическое развитие; </w:t>
      </w:r>
    </w:p>
    <w:p w:rsidR="00573944" w:rsidRPr="00C8188D" w:rsidRDefault="00573944" w:rsidP="00C8188D">
      <w:pPr>
        <w:pStyle w:val="Default"/>
        <w:ind w:firstLine="567"/>
        <w:rPr>
          <w:sz w:val="28"/>
          <w:szCs w:val="28"/>
        </w:rPr>
      </w:pPr>
      <w:r w:rsidRPr="00C8188D">
        <w:rPr>
          <w:sz w:val="28"/>
          <w:szCs w:val="28"/>
        </w:rPr>
        <w:t xml:space="preserve">- физическое развитие. </w:t>
      </w:r>
    </w:p>
    <w:p w:rsidR="00573944" w:rsidRPr="00C8188D" w:rsidRDefault="00573944" w:rsidP="00C818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8188D">
        <w:rPr>
          <w:rFonts w:ascii="Times New Roman" w:hAnsi="Times New Roman" w:cs="Times New Roman"/>
          <w:sz w:val="28"/>
          <w:szCs w:val="28"/>
        </w:rPr>
        <w:t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FA2C00" w:rsidRPr="00C8188D" w:rsidRDefault="00980D63" w:rsidP="00C8188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м из перечисленных направлений воспитания существуют свои подразделы,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, согласно ООПМБДОУ д/с №</w:t>
      </w:r>
      <w:r w:rsidR="00CE15B2" w:rsidRPr="00C81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501EDA" w:rsidRPr="00C818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CE15B2" w:rsidRPr="00C8188D">
        <w:rPr>
          <w:rFonts w:ascii="Times New Roman" w:hAnsi="Times New Roman" w:cs="Times New Roman"/>
          <w:color w:val="333333"/>
          <w:sz w:val="28"/>
          <w:szCs w:val="28"/>
        </w:rPr>
        <w:t>Колокольчик</w:t>
      </w:r>
      <w:r w:rsidR="00501EDA" w:rsidRPr="00C818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C81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0539" w:rsidRDefault="00AD0539" w:rsidP="00C818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3944">
        <w:rPr>
          <w:rFonts w:ascii="Times New Roman" w:hAnsi="Times New Roman" w:cs="Times New Roman"/>
          <w:sz w:val="28"/>
          <w:szCs w:val="28"/>
        </w:rPr>
        <w:t>Мотивы поведения, формируемые в воспитании, закрепляются главным образом в процессе личного опыта, который приобретает дошкольник в повседневной жизни и деятельности, во взаимоотношениях со сверстниками и взрослыми. Чем более устойчивы и нравственно ценны мотивы, тем более устойчивыми и ценными оказываются чувства, привычки поведения и представления дошкольника, степень их осознанности.</w:t>
      </w:r>
    </w:p>
    <w:p w:rsidR="00573944" w:rsidRPr="00573944" w:rsidRDefault="00573944" w:rsidP="00C8188D">
      <w:pPr>
        <w:pStyle w:val="3"/>
      </w:pPr>
      <w:bookmarkStart w:id="15" w:name="_Toc78201471"/>
      <w:r>
        <w:t xml:space="preserve">2.1.1.Патриотическое </w:t>
      </w:r>
      <w:r w:rsidR="0010461E">
        <w:t xml:space="preserve"> направление воспитания.</w:t>
      </w:r>
      <w:bookmarkEnd w:id="15"/>
    </w:p>
    <w:p w:rsidR="007F33BE" w:rsidRPr="007F33BE" w:rsidRDefault="007F33BE" w:rsidP="00C818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F33BE">
        <w:rPr>
          <w:rFonts w:ascii="Times New Roman" w:hAnsi="Times New Roman" w:cs="Times New Roman"/>
          <w:color w:val="000000"/>
          <w:sz w:val="28"/>
          <w:szCs w:val="28"/>
        </w:rPr>
        <w:t xml:space="preserve">Ценности </w:t>
      </w:r>
      <w:r w:rsidRPr="007F33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дина </w:t>
      </w:r>
      <w:r w:rsidRPr="007F33B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7F33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рода </w:t>
      </w:r>
      <w:r w:rsidRPr="007F33BE">
        <w:rPr>
          <w:rFonts w:ascii="Times New Roman" w:hAnsi="Times New Roman" w:cs="Times New Roman"/>
          <w:color w:val="000000"/>
          <w:sz w:val="28"/>
          <w:szCs w:val="28"/>
        </w:rPr>
        <w:t xml:space="preserve">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:rsidR="007F33BE" w:rsidRPr="007F33BE" w:rsidRDefault="007F33BE" w:rsidP="00C818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F33B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</w:t>
      </w:r>
    </w:p>
    <w:p w:rsidR="007F33BE" w:rsidRDefault="007F33BE" w:rsidP="00C818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F33BE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 </w:t>
      </w:r>
    </w:p>
    <w:p w:rsidR="007F33BE" w:rsidRPr="007F33BE" w:rsidRDefault="007F33BE" w:rsidP="00C81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F33BE">
        <w:rPr>
          <w:rFonts w:ascii="Times New Roman" w:hAnsi="Times New Roman" w:cs="Times New Roman"/>
          <w:color w:val="000000"/>
          <w:sz w:val="28"/>
          <w:szCs w:val="28"/>
        </w:rPr>
        <w:t xml:space="preserve"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 </w:t>
      </w:r>
    </w:p>
    <w:p w:rsidR="007F33BE" w:rsidRPr="007F33BE" w:rsidRDefault="007F33BE" w:rsidP="00C81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F33BE">
        <w:rPr>
          <w:rFonts w:ascii="Times New Roman" w:hAnsi="Times New Roman" w:cs="Times New Roman"/>
          <w:color w:val="000000"/>
          <w:sz w:val="28"/>
          <w:szCs w:val="28"/>
        </w:rPr>
        <w:t xml:space="preserve">эмоционально-ценностный, характеризующийся любовью к Родине – России, уважением к своему народу, народу России в целом; </w:t>
      </w:r>
    </w:p>
    <w:p w:rsidR="007F33BE" w:rsidRPr="007F33BE" w:rsidRDefault="007F33BE" w:rsidP="00C81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F33BE">
        <w:rPr>
          <w:rFonts w:ascii="Times New Roman" w:hAnsi="Times New Roman" w:cs="Times New Roman"/>
          <w:color w:val="000000"/>
          <w:sz w:val="28"/>
          <w:szCs w:val="28"/>
        </w:rPr>
        <w:t xml:space="preserve">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 </w:t>
      </w:r>
    </w:p>
    <w:p w:rsidR="007F33BE" w:rsidRPr="007F33BE" w:rsidRDefault="007F33BE" w:rsidP="00C818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F33B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Задачи патриотического воспитания: </w:t>
      </w:r>
    </w:p>
    <w:p w:rsidR="007F33BE" w:rsidRDefault="007F33BE" w:rsidP="00C8188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68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7F33BE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любви к родному краю, родной природе, родному языку, культурному наследию своего народа; </w:t>
      </w:r>
    </w:p>
    <w:p w:rsidR="007F33BE" w:rsidRDefault="007F33BE" w:rsidP="00C8188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68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7F33BE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7F33BE" w:rsidRDefault="007F33BE" w:rsidP="00C8188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68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7F33BE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 </w:t>
      </w:r>
    </w:p>
    <w:p w:rsidR="007F33BE" w:rsidRPr="007F33BE" w:rsidRDefault="007F33BE" w:rsidP="00C8188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68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7F33BE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</w:r>
    </w:p>
    <w:p w:rsidR="007F33BE" w:rsidRPr="007F33BE" w:rsidRDefault="007F33BE" w:rsidP="00C818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F33BE">
        <w:rPr>
          <w:rFonts w:ascii="Times New Roman" w:hAnsi="Times New Roman" w:cs="Times New Roman"/>
          <w:color w:val="000000"/>
          <w:sz w:val="28"/>
          <w:szCs w:val="28"/>
        </w:rPr>
        <w:t>При реализации указанных задач воспитатель ДОО должен сосредоточить свое внимание на нескольких</w:t>
      </w:r>
      <w:r w:rsidRPr="007F33B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сновных направлениях воспитательной работы</w:t>
      </w:r>
      <w:r w:rsidRPr="007F33B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7F33BE" w:rsidRDefault="007F33BE" w:rsidP="00C81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F33BE">
        <w:rPr>
          <w:rFonts w:ascii="Times New Roman" w:hAnsi="Times New Roman" w:cs="Times New Roman"/>
          <w:color w:val="000000"/>
          <w:sz w:val="28"/>
          <w:szCs w:val="28"/>
        </w:rPr>
        <w:t xml:space="preserve">ознакомлении детей с историей, героями, культурой, традициями России и своего народа </w:t>
      </w:r>
    </w:p>
    <w:p w:rsidR="0010461E" w:rsidRDefault="0010461E" w:rsidP="00C81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7F33BE" w:rsidRPr="007F33B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коллективных творческих проектов, направленных на приобщение детей к российским общенациональным традициям; </w:t>
      </w:r>
    </w:p>
    <w:p w:rsidR="007F33BE" w:rsidRDefault="0010461E" w:rsidP="00C8188D">
      <w:pPr>
        <w:autoSpaceDE w:val="0"/>
        <w:autoSpaceDN w:val="0"/>
        <w:adjustRightInd w:val="0"/>
        <w:spacing w:after="8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F33BE" w:rsidRPr="007F33BE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 </w:t>
      </w:r>
    </w:p>
    <w:p w:rsidR="0010461E" w:rsidRPr="007F33BE" w:rsidRDefault="0010461E" w:rsidP="00C8188D">
      <w:pPr>
        <w:pStyle w:val="3"/>
      </w:pPr>
      <w:bookmarkStart w:id="16" w:name="_Toc78201472"/>
      <w:r>
        <w:t>2.1.2.Социальное направление воспитания.</w:t>
      </w:r>
      <w:bookmarkEnd w:id="16"/>
    </w:p>
    <w:p w:rsidR="0010461E" w:rsidRPr="0010461E" w:rsidRDefault="0010461E" w:rsidP="00C818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0461E">
        <w:rPr>
          <w:rFonts w:ascii="Times New Roman" w:hAnsi="Times New Roman" w:cs="Times New Roman"/>
          <w:color w:val="000000"/>
          <w:sz w:val="28"/>
          <w:szCs w:val="28"/>
        </w:rPr>
        <w:t xml:space="preserve">Ценности </w:t>
      </w:r>
      <w:r w:rsidRPr="001046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мья, дружба, человек </w:t>
      </w:r>
      <w:r w:rsidRPr="0010461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1046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трудничество </w:t>
      </w:r>
      <w:r w:rsidRPr="0010461E">
        <w:rPr>
          <w:rFonts w:ascii="Times New Roman" w:hAnsi="Times New Roman" w:cs="Times New Roman"/>
          <w:color w:val="000000"/>
          <w:sz w:val="28"/>
          <w:szCs w:val="28"/>
        </w:rPr>
        <w:t xml:space="preserve">лежат в основе социального направления воспитания. </w:t>
      </w:r>
    </w:p>
    <w:p w:rsidR="0010461E" w:rsidRPr="0010461E" w:rsidRDefault="0010461E" w:rsidP="00C818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0461E">
        <w:rPr>
          <w:rFonts w:ascii="Times New Roman" w:hAnsi="Times New Roman" w:cs="Times New Roman"/>
          <w:color w:val="000000"/>
          <w:sz w:val="28"/>
          <w:szCs w:val="28"/>
        </w:rPr>
        <w:t xml:space="preserve"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</w:t>
      </w:r>
      <w:r w:rsidRPr="0010461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 </w:t>
      </w:r>
    </w:p>
    <w:p w:rsidR="0010461E" w:rsidRPr="0010461E" w:rsidRDefault="0010461E" w:rsidP="00C818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0461E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 </w:t>
      </w:r>
    </w:p>
    <w:p w:rsidR="0010461E" w:rsidRPr="0010461E" w:rsidRDefault="0010461E" w:rsidP="00C818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0461E">
        <w:rPr>
          <w:rFonts w:ascii="Times New Roman" w:hAnsi="Times New Roman" w:cs="Times New Roman"/>
          <w:color w:val="000000"/>
          <w:sz w:val="28"/>
          <w:szCs w:val="28"/>
        </w:rPr>
        <w:t xml:space="preserve">Выделяются основные </w:t>
      </w:r>
      <w:r w:rsidRPr="0010461E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чи социального направления воспитания</w:t>
      </w:r>
      <w:r w:rsidRPr="0010461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0461E" w:rsidRDefault="0010461E" w:rsidP="00C8188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10461E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 </w:t>
      </w:r>
    </w:p>
    <w:p w:rsidR="0010461E" w:rsidRDefault="0010461E" w:rsidP="00C8188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10461E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 </w:t>
      </w:r>
    </w:p>
    <w:p w:rsidR="0010461E" w:rsidRPr="0010461E" w:rsidRDefault="0010461E" w:rsidP="00C8188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10461E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пособности поставить себя на место другого как проявление личностной зрелости и преодоление детского эгоизма. </w:t>
      </w:r>
    </w:p>
    <w:p w:rsidR="0010461E" w:rsidRPr="0010461E" w:rsidRDefault="0010461E" w:rsidP="00C818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0461E">
        <w:rPr>
          <w:rFonts w:ascii="Times New Roman" w:hAnsi="Times New Roman" w:cs="Times New Roman"/>
          <w:color w:val="000000"/>
          <w:sz w:val="28"/>
          <w:szCs w:val="28"/>
        </w:rPr>
        <w:t xml:space="preserve">При реализации данных задач воспитатель ДОО должен сосредоточить свое внимание на нескольких </w:t>
      </w:r>
      <w:r w:rsidRPr="0010461E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ных направлениях воспитательной работы</w:t>
      </w:r>
      <w:r w:rsidRPr="0010461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10461E" w:rsidRPr="0010461E" w:rsidRDefault="0010461E" w:rsidP="00C81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0461E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ывать сюжетно-ролевые игры (в семью, в команду и т. п.), игры с правилами, традиционные народные игры и пр.; </w:t>
      </w:r>
    </w:p>
    <w:p w:rsidR="0010461E" w:rsidRPr="0010461E" w:rsidRDefault="0010461E" w:rsidP="00C81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0461E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у детей навыки поведения в обществе; </w:t>
      </w:r>
    </w:p>
    <w:p w:rsidR="0010461E" w:rsidRPr="0010461E" w:rsidRDefault="0010461E" w:rsidP="00C81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0461E">
        <w:rPr>
          <w:rFonts w:ascii="Times New Roman" w:hAnsi="Times New Roman" w:cs="Times New Roman"/>
          <w:color w:val="000000"/>
          <w:sz w:val="28"/>
          <w:szCs w:val="28"/>
        </w:rPr>
        <w:t xml:space="preserve">учить детей сотрудничать, организуя групповые формы в продуктивных видах деятельности; </w:t>
      </w:r>
    </w:p>
    <w:p w:rsidR="0010461E" w:rsidRPr="0010461E" w:rsidRDefault="0010461E" w:rsidP="00C81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0461E">
        <w:rPr>
          <w:rFonts w:ascii="Times New Roman" w:hAnsi="Times New Roman" w:cs="Times New Roman"/>
          <w:color w:val="000000"/>
          <w:sz w:val="28"/>
          <w:szCs w:val="28"/>
        </w:rPr>
        <w:t xml:space="preserve">учить детей анализировать поступки и чувства – свои и других людей; </w:t>
      </w:r>
    </w:p>
    <w:p w:rsidR="0010461E" w:rsidRPr="0010461E" w:rsidRDefault="0010461E" w:rsidP="00C81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0461E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ывать коллективные проекты заботы и помощи; </w:t>
      </w:r>
    </w:p>
    <w:p w:rsidR="0010461E" w:rsidRPr="0010461E" w:rsidRDefault="0010461E" w:rsidP="00C818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0461E">
        <w:rPr>
          <w:rFonts w:ascii="Times New Roman" w:hAnsi="Times New Roman" w:cs="Times New Roman"/>
          <w:color w:val="000000"/>
          <w:sz w:val="28"/>
          <w:szCs w:val="28"/>
        </w:rPr>
        <w:t>создавать доброжелательный психологический климат в группе.</w:t>
      </w:r>
    </w:p>
    <w:p w:rsidR="007F33BE" w:rsidRPr="007F33BE" w:rsidRDefault="00C51EF4" w:rsidP="00C8188D">
      <w:pPr>
        <w:pStyle w:val="3"/>
      </w:pPr>
      <w:bookmarkStart w:id="17" w:name="_Toc78201473"/>
      <w:r>
        <w:t>2.1.3.Познавательное направление воспитания.</w:t>
      </w:r>
      <w:bookmarkEnd w:id="17"/>
    </w:p>
    <w:p w:rsidR="00C51EF4" w:rsidRPr="00C51EF4" w:rsidRDefault="00C51EF4" w:rsidP="00C818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51EF4">
        <w:rPr>
          <w:rFonts w:ascii="Times New Roman" w:hAnsi="Times New Roman" w:cs="Times New Roman"/>
          <w:color w:val="000000"/>
          <w:sz w:val="28"/>
          <w:szCs w:val="28"/>
        </w:rPr>
        <w:t xml:space="preserve">Ценность – </w:t>
      </w:r>
      <w:r w:rsidRPr="00C51E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ния</w:t>
      </w:r>
      <w:r w:rsidRPr="00C51EF4">
        <w:rPr>
          <w:rFonts w:ascii="Times New Roman" w:hAnsi="Times New Roman" w:cs="Times New Roman"/>
          <w:color w:val="000000"/>
          <w:sz w:val="28"/>
          <w:szCs w:val="28"/>
        </w:rPr>
        <w:t xml:space="preserve">. Цель познавательного направления воспитания – формирование ценности познания. </w:t>
      </w:r>
    </w:p>
    <w:p w:rsidR="00C51EF4" w:rsidRPr="00C51EF4" w:rsidRDefault="00C51EF4" w:rsidP="00C818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51EF4">
        <w:rPr>
          <w:rFonts w:ascii="Times New Roman" w:hAnsi="Times New Roman" w:cs="Times New Roman"/>
          <w:color w:val="000000"/>
          <w:sz w:val="28"/>
          <w:szCs w:val="28"/>
        </w:rPr>
        <w:t xml:space="preserve"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C51EF4" w:rsidRPr="00C51EF4" w:rsidRDefault="00C51EF4" w:rsidP="00C818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51EF4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чи познавательного направления воспитания</w:t>
      </w:r>
      <w:r w:rsidRPr="00C51EF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C51EF4" w:rsidRDefault="00C51EF4" w:rsidP="00C8188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69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C51EF4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любознательности, формирование опыта познавательной инициативы; </w:t>
      </w:r>
    </w:p>
    <w:p w:rsidR="00C51EF4" w:rsidRDefault="00C51EF4" w:rsidP="00C8188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69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C51EF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ценностного отношения к взрослому как источнику знаний; </w:t>
      </w:r>
    </w:p>
    <w:p w:rsidR="00C51EF4" w:rsidRPr="00C51EF4" w:rsidRDefault="00C51EF4" w:rsidP="00C8188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69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C51EF4">
        <w:rPr>
          <w:rFonts w:ascii="Times New Roman" w:hAnsi="Times New Roman" w:cs="Times New Roman"/>
          <w:color w:val="000000"/>
          <w:sz w:val="28"/>
          <w:szCs w:val="28"/>
        </w:rPr>
        <w:t xml:space="preserve">приобщение ребенка к культурным способам познания (книги, интернет-источники, дискуссии и др.). </w:t>
      </w:r>
    </w:p>
    <w:p w:rsidR="00C51EF4" w:rsidRPr="00C51EF4" w:rsidRDefault="00C51EF4" w:rsidP="00C818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51EF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Направления деятельности воспитателя: </w:t>
      </w:r>
    </w:p>
    <w:p w:rsidR="00C51EF4" w:rsidRPr="00C51EF4" w:rsidRDefault="00C51EF4" w:rsidP="00C81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51EF4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C51EF4" w:rsidRPr="00C51EF4" w:rsidRDefault="00C51EF4" w:rsidP="00C81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C51EF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конструкторской и продуктивной творческой деятельности, проектной и исследовательской деятельности детей совместно со взрослыми; </w:t>
      </w:r>
    </w:p>
    <w:p w:rsidR="00C51EF4" w:rsidRPr="00C51EF4" w:rsidRDefault="00C51EF4" w:rsidP="00C818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51EF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 </w:t>
      </w:r>
    </w:p>
    <w:p w:rsidR="00376042" w:rsidRPr="007F33BE" w:rsidRDefault="00E43DC2" w:rsidP="00C8188D">
      <w:pPr>
        <w:pStyle w:val="3"/>
        <w:rPr>
          <w:rFonts w:eastAsia="Times New Roman"/>
          <w:lang w:eastAsia="ru-RU"/>
        </w:rPr>
      </w:pPr>
      <w:bookmarkStart w:id="18" w:name="_Toc78201474"/>
      <w:r>
        <w:rPr>
          <w:rFonts w:eastAsia="Times New Roman"/>
          <w:lang w:eastAsia="ru-RU"/>
        </w:rPr>
        <w:t>2.1.4. Физическое и оздоровительное направление воспитания</w:t>
      </w:r>
      <w:bookmarkEnd w:id="18"/>
    </w:p>
    <w:p w:rsidR="00E43DC2" w:rsidRPr="00E43DC2" w:rsidRDefault="00E43DC2" w:rsidP="00C818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43DC2">
        <w:rPr>
          <w:rFonts w:ascii="Times New Roman" w:hAnsi="Times New Roman" w:cs="Times New Roman"/>
          <w:color w:val="000000"/>
          <w:sz w:val="28"/>
          <w:szCs w:val="28"/>
        </w:rPr>
        <w:t xml:space="preserve">Ценность – </w:t>
      </w:r>
      <w:r w:rsidRPr="00E43D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доровье. </w:t>
      </w:r>
      <w:r w:rsidRPr="00E43DC2">
        <w:rPr>
          <w:rFonts w:ascii="Times New Roman" w:hAnsi="Times New Roman" w:cs="Times New Roman"/>
          <w:color w:val="000000"/>
          <w:sz w:val="28"/>
          <w:szCs w:val="28"/>
        </w:rPr>
        <w:t xml:space="preserve">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 </w:t>
      </w:r>
    </w:p>
    <w:p w:rsidR="00E43DC2" w:rsidRPr="00E43DC2" w:rsidRDefault="00E43DC2" w:rsidP="00C818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43DC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Задачи по формированию здорового образа жизни: </w:t>
      </w:r>
    </w:p>
    <w:p w:rsidR="00E43DC2" w:rsidRDefault="00E43DC2" w:rsidP="00C8188D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87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E43DC2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 </w:t>
      </w:r>
    </w:p>
    <w:p w:rsidR="00E43DC2" w:rsidRDefault="00E43DC2" w:rsidP="00C8188D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87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E43DC2">
        <w:rPr>
          <w:rFonts w:ascii="Times New Roman" w:hAnsi="Times New Roman" w:cs="Times New Roman"/>
          <w:color w:val="000000"/>
          <w:sz w:val="28"/>
          <w:szCs w:val="28"/>
        </w:rPr>
        <w:t xml:space="preserve">закаливание, повышение сопротивляемости к воздействию условий внешней среды; </w:t>
      </w:r>
    </w:p>
    <w:p w:rsidR="00E43DC2" w:rsidRDefault="00E43DC2" w:rsidP="00C8188D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87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E43DC2">
        <w:rPr>
          <w:rFonts w:ascii="Times New Roman" w:hAnsi="Times New Roman" w:cs="Times New Roman"/>
          <w:color w:val="000000"/>
          <w:sz w:val="28"/>
          <w:szCs w:val="28"/>
        </w:rPr>
        <w:t xml:space="preserve">укрепление опорно-двигательного аппарата; развитие двигательных способностей, обучение двигательным навыкам и умениям; </w:t>
      </w:r>
    </w:p>
    <w:p w:rsidR="00E43DC2" w:rsidRDefault="00E43DC2" w:rsidP="00C8188D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87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E43DC2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элементарных представлений в области физической культуры, здоровья и безопасного образа жизни; </w:t>
      </w:r>
    </w:p>
    <w:p w:rsidR="00E43DC2" w:rsidRDefault="00E43DC2" w:rsidP="00C8188D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87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E43DC2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сна, здорового питания, выстраивание правильного режима дня; </w:t>
      </w:r>
    </w:p>
    <w:p w:rsidR="00E43DC2" w:rsidRPr="00E43DC2" w:rsidRDefault="00E43DC2" w:rsidP="00C8188D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87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E43DC2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экологической культуры, обучение безопасности жизнедеятельности. </w:t>
      </w:r>
    </w:p>
    <w:p w:rsidR="00E43DC2" w:rsidRPr="00E43DC2" w:rsidRDefault="00E43DC2" w:rsidP="00C818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43DC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Направления деятельности воспитателя: </w:t>
      </w:r>
    </w:p>
    <w:p w:rsidR="00E43DC2" w:rsidRPr="00E43DC2" w:rsidRDefault="00E43DC2" w:rsidP="00C81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43DC2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подвижных, спортивных игр, в том числе традиционных народных игр, дворовых игр на территории детского сада; </w:t>
      </w:r>
    </w:p>
    <w:p w:rsidR="00E43DC2" w:rsidRPr="00E43DC2" w:rsidRDefault="00E43DC2" w:rsidP="00C81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43DC2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детско-взрослых проектов по здоровому образу жизни; </w:t>
      </w:r>
    </w:p>
    <w:p w:rsidR="00E43DC2" w:rsidRPr="00E43DC2" w:rsidRDefault="00E43DC2" w:rsidP="00C818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3DC2">
        <w:rPr>
          <w:sz w:val="28"/>
          <w:szCs w:val="28"/>
        </w:rPr>
        <w:t xml:space="preserve">введение оздоровительных традиций в ДОО. </w:t>
      </w:r>
    </w:p>
    <w:p w:rsidR="00E43DC2" w:rsidRPr="00E43DC2" w:rsidRDefault="00E43DC2" w:rsidP="00C8188D">
      <w:pPr>
        <w:pStyle w:val="Default"/>
        <w:ind w:firstLine="567"/>
        <w:rPr>
          <w:sz w:val="28"/>
          <w:szCs w:val="28"/>
        </w:rPr>
      </w:pPr>
      <w:r w:rsidRPr="00E43DC2">
        <w:rPr>
          <w:sz w:val="28"/>
          <w:szCs w:val="28"/>
        </w:rPr>
        <w:t xml:space="preserve">Формирование у дошкольников </w:t>
      </w:r>
      <w:r w:rsidRPr="00E43DC2">
        <w:rPr>
          <w:bCs/>
          <w:i/>
          <w:sz w:val="28"/>
          <w:szCs w:val="28"/>
          <w:u w:val="single"/>
        </w:rPr>
        <w:t>культурно-гигиенических навыков</w:t>
      </w:r>
      <w:r w:rsidRPr="00E43DC2">
        <w:rPr>
          <w:sz w:val="28"/>
          <w:szCs w:val="28"/>
        </w:rPr>
        <w:t xml:space="preserve">является важной частью воспитания </w:t>
      </w:r>
      <w:r w:rsidRPr="00E43DC2">
        <w:rPr>
          <w:bCs/>
          <w:i/>
          <w:sz w:val="28"/>
          <w:szCs w:val="28"/>
          <w:u w:val="single"/>
        </w:rPr>
        <w:t>культуры здоровья</w:t>
      </w:r>
      <w:r w:rsidRPr="00E43DC2">
        <w:rPr>
          <w:sz w:val="28"/>
          <w:szCs w:val="28"/>
        </w:rPr>
        <w:t xml:space="preserve"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 </w:t>
      </w:r>
    </w:p>
    <w:p w:rsidR="00E43DC2" w:rsidRPr="00E43DC2" w:rsidRDefault="00E43DC2" w:rsidP="00C8188D">
      <w:pPr>
        <w:pStyle w:val="Default"/>
        <w:ind w:firstLine="567"/>
        <w:rPr>
          <w:sz w:val="28"/>
          <w:szCs w:val="28"/>
        </w:rPr>
      </w:pPr>
      <w:r w:rsidRPr="00E43DC2">
        <w:rPr>
          <w:sz w:val="28"/>
          <w:szCs w:val="28"/>
        </w:rPr>
        <w:t xml:space="preserve">Особенность культурно-гигиенических навыков заключается в том, что они должны формироваться на протяжении всего пребывания ребенка в ДОО. </w:t>
      </w:r>
    </w:p>
    <w:p w:rsidR="00E43DC2" w:rsidRPr="00E43DC2" w:rsidRDefault="00E43DC2" w:rsidP="00C8188D">
      <w:pPr>
        <w:pStyle w:val="Default"/>
        <w:ind w:firstLine="567"/>
        <w:rPr>
          <w:sz w:val="28"/>
          <w:szCs w:val="28"/>
        </w:rPr>
      </w:pPr>
      <w:r w:rsidRPr="00E43DC2">
        <w:rPr>
          <w:sz w:val="28"/>
          <w:szCs w:val="28"/>
        </w:rPr>
        <w:t xml:space="preserve"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 </w:t>
      </w:r>
    </w:p>
    <w:p w:rsidR="00E43DC2" w:rsidRPr="00E43DC2" w:rsidRDefault="00E43DC2" w:rsidP="00C8188D">
      <w:pPr>
        <w:pStyle w:val="Default"/>
        <w:ind w:firstLine="567"/>
        <w:rPr>
          <w:sz w:val="28"/>
          <w:szCs w:val="28"/>
        </w:rPr>
      </w:pPr>
      <w:r w:rsidRPr="00E43DC2">
        <w:rPr>
          <w:sz w:val="28"/>
          <w:szCs w:val="28"/>
        </w:rPr>
        <w:t xml:space="preserve">Формируя у детей культурно-гигиенические навыки, воспитатель ДОО должен сосредоточить свое внимание на нескольких </w:t>
      </w:r>
      <w:r w:rsidRPr="00E43DC2">
        <w:rPr>
          <w:b/>
          <w:i/>
          <w:sz w:val="28"/>
          <w:szCs w:val="28"/>
        </w:rPr>
        <w:t>основных направлениях воспитательной работы:</w:t>
      </w:r>
    </w:p>
    <w:p w:rsidR="00E43DC2" w:rsidRPr="00E43DC2" w:rsidRDefault="00E43DC2" w:rsidP="00C818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3DC2">
        <w:rPr>
          <w:sz w:val="28"/>
          <w:szCs w:val="28"/>
        </w:rPr>
        <w:t xml:space="preserve">формировать у ребенка навыки поведения во время приема пищи; </w:t>
      </w:r>
    </w:p>
    <w:p w:rsidR="00E43DC2" w:rsidRPr="00E43DC2" w:rsidRDefault="00E43DC2" w:rsidP="00C818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3DC2">
        <w:rPr>
          <w:sz w:val="28"/>
          <w:szCs w:val="28"/>
        </w:rPr>
        <w:t xml:space="preserve">формировать у ребенка представления о ценности здоровья, красоте и чистоте тела; </w:t>
      </w:r>
    </w:p>
    <w:p w:rsidR="00E43DC2" w:rsidRPr="00E43DC2" w:rsidRDefault="00E43DC2" w:rsidP="00C8188D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43DC2">
        <w:rPr>
          <w:sz w:val="28"/>
          <w:szCs w:val="28"/>
        </w:rPr>
        <w:t xml:space="preserve">формировать у ребенка привычку следить за своим внешним видом; </w:t>
      </w:r>
    </w:p>
    <w:p w:rsidR="00E43DC2" w:rsidRPr="00E43DC2" w:rsidRDefault="00E43DC2" w:rsidP="00C818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3DC2">
        <w:rPr>
          <w:sz w:val="28"/>
          <w:szCs w:val="28"/>
        </w:rPr>
        <w:t xml:space="preserve">включать информацию о гигиене в повседневную жизнь ребенка, в игру. </w:t>
      </w:r>
    </w:p>
    <w:p w:rsidR="00E43DC2" w:rsidRPr="00E43DC2" w:rsidRDefault="00E43DC2" w:rsidP="00C8188D">
      <w:pPr>
        <w:pStyle w:val="Default"/>
        <w:ind w:firstLine="567"/>
        <w:rPr>
          <w:sz w:val="28"/>
          <w:szCs w:val="28"/>
        </w:rPr>
      </w:pPr>
    </w:p>
    <w:p w:rsidR="00376042" w:rsidRPr="00E43DC2" w:rsidRDefault="00E43DC2" w:rsidP="00C8188D">
      <w:pPr>
        <w:spacing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C2">
        <w:rPr>
          <w:rFonts w:ascii="Times New Roman" w:hAnsi="Times New Roman" w:cs="Times New Roman"/>
          <w:sz w:val="28"/>
          <w:szCs w:val="28"/>
        </w:rPr>
        <w:t xml:space="preserve">Работа по формированию у ребенка культурно-гигиенических навыков </w:t>
      </w:r>
      <w:r w:rsidR="001241B8">
        <w:rPr>
          <w:rFonts w:ascii="Times New Roman" w:hAnsi="Times New Roman" w:cs="Times New Roman"/>
          <w:sz w:val="28"/>
          <w:szCs w:val="28"/>
        </w:rPr>
        <w:t xml:space="preserve">ведётся </w:t>
      </w:r>
      <w:r w:rsidRPr="00E43DC2">
        <w:rPr>
          <w:rFonts w:ascii="Times New Roman" w:hAnsi="Times New Roman" w:cs="Times New Roman"/>
          <w:sz w:val="28"/>
          <w:szCs w:val="28"/>
        </w:rPr>
        <w:t xml:space="preserve"> в тесном контакте с семьей.</w:t>
      </w:r>
    </w:p>
    <w:p w:rsidR="00376042" w:rsidRPr="001241B8" w:rsidRDefault="001241B8" w:rsidP="00C8188D">
      <w:pPr>
        <w:pStyle w:val="3"/>
        <w:rPr>
          <w:rFonts w:eastAsia="Times New Roman"/>
          <w:lang w:eastAsia="ru-RU"/>
        </w:rPr>
      </w:pPr>
      <w:bookmarkStart w:id="19" w:name="_Toc78201475"/>
      <w:r>
        <w:rPr>
          <w:rFonts w:eastAsia="Times New Roman"/>
          <w:lang w:eastAsia="ru-RU"/>
        </w:rPr>
        <w:t>2.1.5. Трудовое направление воспитания.</w:t>
      </w:r>
      <w:bookmarkEnd w:id="19"/>
    </w:p>
    <w:p w:rsidR="001241B8" w:rsidRPr="001241B8" w:rsidRDefault="001241B8" w:rsidP="00C818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241B8">
        <w:rPr>
          <w:rFonts w:ascii="Times New Roman" w:hAnsi="Times New Roman" w:cs="Times New Roman"/>
          <w:color w:val="000000"/>
          <w:sz w:val="28"/>
          <w:szCs w:val="28"/>
        </w:rPr>
        <w:t xml:space="preserve">Ценность – </w:t>
      </w:r>
      <w:r w:rsidRPr="001241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уд. </w:t>
      </w:r>
      <w:r w:rsidRPr="001241B8">
        <w:rPr>
          <w:rFonts w:ascii="Times New Roman" w:hAnsi="Times New Roman" w:cs="Times New Roman"/>
          <w:color w:val="000000"/>
          <w:sz w:val="28"/>
          <w:szCs w:val="28"/>
        </w:rPr>
        <w:t xml:space="preserve"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 </w:t>
      </w:r>
    </w:p>
    <w:p w:rsidR="001241B8" w:rsidRPr="001241B8" w:rsidRDefault="001241B8" w:rsidP="00C818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241B8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</w:t>
      </w:r>
      <w:r w:rsidRPr="001241B8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ные задачи трудового воспитания</w:t>
      </w:r>
      <w:r w:rsidRPr="001241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241B8" w:rsidRDefault="001241B8" w:rsidP="00C8188D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73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41B8">
        <w:rPr>
          <w:rFonts w:ascii="Times New Roman" w:hAnsi="Times New Roman" w:cs="Times New Roman"/>
          <w:color w:val="000000"/>
          <w:sz w:val="28"/>
          <w:szCs w:val="28"/>
        </w:rPr>
        <w:t xml:space="preserve"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 </w:t>
      </w:r>
    </w:p>
    <w:p w:rsidR="001241B8" w:rsidRDefault="001241B8" w:rsidP="00C8188D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73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41B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</w:r>
    </w:p>
    <w:p w:rsidR="001241B8" w:rsidRPr="001241B8" w:rsidRDefault="001241B8" w:rsidP="00C8188D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73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41B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трудового усилия (привычки к доступному дошкольнику напряжению физических, умственных и нравственных сил для решения трудовой задачи). </w:t>
      </w:r>
    </w:p>
    <w:p w:rsidR="001241B8" w:rsidRPr="001241B8" w:rsidRDefault="001241B8" w:rsidP="00C818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241B8">
        <w:rPr>
          <w:rFonts w:ascii="Times New Roman" w:hAnsi="Times New Roman" w:cs="Times New Roman"/>
          <w:color w:val="000000"/>
          <w:sz w:val="28"/>
          <w:szCs w:val="28"/>
        </w:rPr>
        <w:t xml:space="preserve">При реализации данных задач воспитатель ДОО должен сосредоточить свое внимание на </w:t>
      </w:r>
      <w:r w:rsidRPr="001241B8">
        <w:rPr>
          <w:rFonts w:ascii="Times New Roman" w:hAnsi="Times New Roman" w:cs="Times New Roman"/>
          <w:b/>
          <w:i/>
          <w:color w:val="000000"/>
          <w:sz w:val="28"/>
          <w:szCs w:val="28"/>
        </w:rPr>
        <w:t>нескольких направлениях воспитательной работы</w:t>
      </w:r>
      <w:r w:rsidRPr="001241B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1241B8" w:rsidRPr="001241B8" w:rsidRDefault="001241B8" w:rsidP="00C81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241B8">
        <w:rPr>
          <w:rFonts w:ascii="Times New Roman" w:hAnsi="Times New Roman" w:cs="Times New Roman"/>
          <w:color w:val="000000"/>
          <w:sz w:val="28"/>
          <w:szCs w:val="28"/>
        </w:rPr>
        <w:t xml:space="preserve">показать детям необходимость постоянного труда в повседневной жизни, использовать его возможности для нравственного воспитания дошкольников; </w:t>
      </w:r>
    </w:p>
    <w:p w:rsidR="001241B8" w:rsidRPr="001241B8" w:rsidRDefault="001241B8" w:rsidP="00C81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Pr="001241B8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 </w:t>
      </w:r>
    </w:p>
    <w:p w:rsidR="001241B8" w:rsidRPr="001241B8" w:rsidRDefault="001241B8" w:rsidP="00C81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241B8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ть детям самостоятельность в выполнении работы, чтобы они почувствовали ответственность за свои действия; </w:t>
      </w:r>
    </w:p>
    <w:p w:rsidR="001241B8" w:rsidRPr="001241B8" w:rsidRDefault="001241B8" w:rsidP="00C81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241B8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:rsidR="001241B8" w:rsidRPr="001241B8" w:rsidRDefault="001241B8" w:rsidP="00C818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241B8">
        <w:rPr>
          <w:rFonts w:ascii="Times New Roman" w:hAnsi="Times New Roman" w:cs="Times New Roman"/>
          <w:color w:val="000000"/>
          <w:sz w:val="28"/>
          <w:szCs w:val="28"/>
        </w:rPr>
        <w:t xml:space="preserve">связывать развитие трудолюбия с формированием общественных мотивов труда, желанием приносить пользу людям. </w:t>
      </w:r>
    </w:p>
    <w:p w:rsidR="00376042" w:rsidRPr="001241B8" w:rsidRDefault="001241B8" w:rsidP="00C8188D">
      <w:pPr>
        <w:pStyle w:val="3"/>
        <w:rPr>
          <w:rFonts w:eastAsia="Times New Roman"/>
          <w:lang w:eastAsia="ru-RU"/>
        </w:rPr>
      </w:pPr>
      <w:bookmarkStart w:id="20" w:name="_Toc78201476"/>
      <w:r>
        <w:rPr>
          <w:rFonts w:eastAsia="Times New Roman"/>
          <w:lang w:eastAsia="ru-RU"/>
        </w:rPr>
        <w:t>2.1.6. Этико-эстетическое направление воспитания.</w:t>
      </w:r>
      <w:bookmarkEnd w:id="20"/>
    </w:p>
    <w:p w:rsidR="001241B8" w:rsidRPr="001241B8" w:rsidRDefault="001241B8" w:rsidP="00C8188D">
      <w:pPr>
        <w:pStyle w:val="Default"/>
        <w:ind w:firstLine="567"/>
        <w:rPr>
          <w:sz w:val="28"/>
          <w:szCs w:val="28"/>
        </w:rPr>
      </w:pPr>
      <w:r w:rsidRPr="001241B8">
        <w:rPr>
          <w:sz w:val="28"/>
          <w:szCs w:val="28"/>
        </w:rPr>
        <w:t xml:space="preserve">Ценности – </w:t>
      </w:r>
      <w:r w:rsidRPr="001241B8">
        <w:rPr>
          <w:b/>
          <w:bCs/>
          <w:sz w:val="28"/>
          <w:szCs w:val="28"/>
        </w:rPr>
        <w:t>культура и красота</w:t>
      </w:r>
      <w:r w:rsidRPr="001241B8">
        <w:rPr>
          <w:sz w:val="28"/>
          <w:szCs w:val="28"/>
        </w:rPr>
        <w:t xml:space="preserve">. </w:t>
      </w:r>
      <w:r w:rsidRPr="001241B8">
        <w:rPr>
          <w:b/>
          <w:bCs/>
          <w:sz w:val="28"/>
          <w:szCs w:val="28"/>
        </w:rPr>
        <w:t xml:space="preserve">Культура поведения </w:t>
      </w:r>
      <w:r w:rsidRPr="001241B8">
        <w:rPr>
          <w:sz w:val="28"/>
          <w:szCs w:val="28"/>
        </w:rPr>
        <w:t xml:space="preserve">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 </w:t>
      </w:r>
    </w:p>
    <w:p w:rsidR="001241B8" w:rsidRDefault="001241B8" w:rsidP="00C8188D">
      <w:pPr>
        <w:pStyle w:val="Default"/>
        <w:ind w:firstLine="567"/>
        <w:rPr>
          <w:sz w:val="28"/>
          <w:szCs w:val="28"/>
        </w:rPr>
      </w:pPr>
      <w:r w:rsidRPr="001241B8">
        <w:rPr>
          <w:sz w:val="28"/>
          <w:szCs w:val="28"/>
        </w:rPr>
        <w:t xml:space="preserve">Можно выделить основные </w:t>
      </w:r>
      <w:r w:rsidRPr="001241B8">
        <w:rPr>
          <w:b/>
          <w:i/>
          <w:sz w:val="28"/>
          <w:szCs w:val="28"/>
        </w:rPr>
        <w:t>задачи этико-эстетического воспитания</w:t>
      </w:r>
      <w:r>
        <w:rPr>
          <w:sz w:val="28"/>
          <w:szCs w:val="28"/>
        </w:rPr>
        <w:t xml:space="preserve">: </w:t>
      </w:r>
    </w:p>
    <w:p w:rsidR="001241B8" w:rsidRDefault="001241B8" w:rsidP="00C8188D">
      <w:pPr>
        <w:pStyle w:val="Default"/>
        <w:numPr>
          <w:ilvl w:val="0"/>
          <w:numId w:val="14"/>
        </w:numPr>
        <w:ind w:left="284" w:hanging="284"/>
        <w:rPr>
          <w:sz w:val="28"/>
          <w:szCs w:val="28"/>
        </w:rPr>
      </w:pPr>
      <w:r w:rsidRPr="001241B8">
        <w:rPr>
          <w:sz w:val="28"/>
          <w:szCs w:val="28"/>
        </w:rPr>
        <w:lastRenderedPageBreak/>
        <w:t xml:space="preserve">формирование культуры общения, поведения, этических представлений; </w:t>
      </w:r>
    </w:p>
    <w:p w:rsidR="001241B8" w:rsidRDefault="001241B8" w:rsidP="00C8188D">
      <w:pPr>
        <w:pStyle w:val="Default"/>
        <w:numPr>
          <w:ilvl w:val="0"/>
          <w:numId w:val="14"/>
        </w:numPr>
        <w:ind w:left="284" w:hanging="284"/>
        <w:rPr>
          <w:sz w:val="28"/>
          <w:szCs w:val="28"/>
        </w:rPr>
      </w:pPr>
      <w:r w:rsidRPr="001241B8">
        <w:rPr>
          <w:sz w:val="28"/>
          <w:szCs w:val="28"/>
        </w:rPr>
        <w:t xml:space="preserve">воспитание представлений о значении опрятности и красоты внешней, ее влиянии на внутренний мир человека; </w:t>
      </w:r>
    </w:p>
    <w:p w:rsidR="001241B8" w:rsidRDefault="001241B8" w:rsidP="00C8188D">
      <w:pPr>
        <w:pStyle w:val="Default"/>
        <w:numPr>
          <w:ilvl w:val="0"/>
          <w:numId w:val="14"/>
        </w:numPr>
        <w:ind w:left="284" w:hanging="284"/>
        <w:rPr>
          <w:sz w:val="28"/>
          <w:szCs w:val="28"/>
        </w:rPr>
      </w:pPr>
      <w:r w:rsidRPr="001241B8">
        <w:rPr>
          <w:sz w:val="28"/>
          <w:szCs w:val="28"/>
        </w:rPr>
        <w:t xml:space="preserve">развитие предпосылок ценностно-смыслового восприятия и понимания произведений искусства, явлений жизни, отношений между людьми; </w:t>
      </w:r>
    </w:p>
    <w:p w:rsidR="001241B8" w:rsidRDefault="001241B8" w:rsidP="00C8188D">
      <w:pPr>
        <w:pStyle w:val="Default"/>
        <w:numPr>
          <w:ilvl w:val="0"/>
          <w:numId w:val="14"/>
        </w:numPr>
        <w:ind w:left="284" w:hanging="284"/>
        <w:rPr>
          <w:sz w:val="28"/>
          <w:szCs w:val="28"/>
        </w:rPr>
      </w:pPr>
      <w:r w:rsidRPr="001241B8">
        <w:rPr>
          <w:sz w:val="28"/>
          <w:szCs w:val="28"/>
        </w:rPr>
        <w:t xml:space="preserve">воспитание любви к прекрасному, уважения к традициям и культуре родной страны и других народов; </w:t>
      </w:r>
    </w:p>
    <w:p w:rsidR="001241B8" w:rsidRDefault="001241B8" w:rsidP="00C8188D">
      <w:pPr>
        <w:pStyle w:val="Default"/>
        <w:numPr>
          <w:ilvl w:val="0"/>
          <w:numId w:val="14"/>
        </w:numPr>
        <w:ind w:left="284" w:hanging="284"/>
        <w:rPr>
          <w:sz w:val="28"/>
          <w:szCs w:val="28"/>
        </w:rPr>
      </w:pPr>
      <w:r w:rsidRPr="001241B8">
        <w:rPr>
          <w:sz w:val="28"/>
          <w:szCs w:val="28"/>
        </w:rPr>
        <w:t xml:space="preserve">развитие творческого отношения к миру, природе, быту и к окружающей ребенка действительности; </w:t>
      </w:r>
    </w:p>
    <w:p w:rsidR="001241B8" w:rsidRPr="004B497E" w:rsidRDefault="001241B8" w:rsidP="00C8188D">
      <w:pPr>
        <w:pStyle w:val="Default"/>
        <w:numPr>
          <w:ilvl w:val="0"/>
          <w:numId w:val="14"/>
        </w:numPr>
        <w:ind w:left="284" w:hanging="284"/>
        <w:rPr>
          <w:sz w:val="28"/>
          <w:szCs w:val="28"/>
        </w:rPr>
      </w:pPr>
      <w:r w:rsidRPr="001241B8">
        <w:rPr>
          <w:sz w:val="28"/>
          <w:szCs w:val="28"/>
        </w:rPr>
        <w:t xml:space="preserve">формирование у детей эстетического вкуса, стремления окружать себя прекрасным, создавать его. </w:t>
      </w:r>
    </w:p>
    <w:p w:rsidR="001241B8" w:rsidRPr="001241B8" w:rsidRDefault="001241B8" w:rsidP="00C8188D">
      <w:pPr>
        <w:pStyle w:val="Default"/>
        <w:ind w:firstLine="567"/>
        <w:rPr>
          <w:sz w:val="28"/>
          <w:szCs w:val="28"/>
        </w:rPr>
      </w:pPr>
      <w:r w:rsidRPr="001241B8">
        <w:rPr>
          <w:sz w:val="28"/>
          <w:szCs w:val="28"/>
        </w:rPr>
        <w:t xml:space="preserve">Для того чтобы формировать у детей культуру поведения, воспитатель ДОО должен сосредоточить свое внимание на нескольких </w:t>
      </w:r>
      <w:r w:rsidRPr="004B497E">
        <w:rPr>
          <w:i/>
          <w:sz w:val="28"/>
          <w:szCs w:val="28"/>
        </w:rPr>
        <w:t>основных направлениях воспитательной работы</w:t>
      </w:r>
      <w:r w:rsidRPr="001241B8">
        <w:rPr>
          <w:sz w:val="28"/>
          <w:szCs w:val="28"/>
        </w:rPr>
        <w:t xml:space="preserve">: </w:t>
      </w:r>
    </w:p>
    <w:p w:rsidR="001241B8" w:rsidRPr="001241B8" w:rsidRDefault="004B497E" w:rsidP="00C818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41B8" w:rsidRPr="001241B8">
        <w:rPr>
          <w:sz w:val="28"/>
          <w:szCs w:val="28"/>
        </w:rPr>
        <w:t xml:space="preserve">учить детей уважительно относиться к окружающим людям, считаться с их делами, интересами, удобствами; </w:t>
      </w:r>
    </w:p>
    <w:p w:rsidR="001241B8" w:rsidRPr="001241B8" w:rsidRDefault="004B497E" w:rsidP="00C818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41B8" w:rsidRPr="001241B8">
        <w:rPr>
          <w:sz w:val="28"/>
          <w:szCs w:val="28"/>
        </w:rPr>
        <w:t xml:space="preserve"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 </w:t>
      </w:r>
    </w:p>
    <w:p w:rsidR="001241B8" w:rsidRPr="001241B8" w:rsidRDefault="004B497E" w:rsidP="00C818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41B8" w:rsidRPr="001241B8">
        <w:rPr>
          <w:sz w:val="28"/>
          <w:szCs w:val="28"/>
        </w:rPr>
        <w:t xml:space="preserve">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 </w:t>
      </w:r>
    </w:p>
    <w:p w:rsidR="001241B8" w:rsidRPr="001241B8" w:rsidRDefault="004B497E" w:rsidP="00C818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41B8" w:rsidRPr="001241B8">
        <w:rPr>
          <w:sz w:val="28"/>
          <w:szCs w:val="28"/>
        </w:rPr>
        <w:t xml:space="preserve">воспитывать культуру деятельности, что подразумевает умение обращаться с игрушками, книгами, личными вещами, имуществом ДОО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 </w:t>
      </w:r>
    </w:p>
    <w:p w:rsidR="001241B8" w:rsidRPr="001241B8" w:rsidRDefault="001241B8" w:rsidP="00C8188D">
      <w:pPr>
        <w:pStyle w:val="Default"/>
        <w:ind w:firstLine="567"/>
        <w:rPr>
          <w:sz w:val="28"/>
          <w:szCs w:val="28"/>
        </w:rPr>
      </w:pPr>
      <w:r w:rsidRPr="004B497E">
        <w:rPr>
          <w:b/>
          <w:i/>
          <w:sz w:val="28"/>
          <w:szCs w:val="28"/>
        </w:rPr>
        <w:t xml:space="preserve">Цель </w:t>
      </w:r>
      <w:r w:rsidRPr="004B497E">
        <w:rPr>
          <w:b/>
          <w:bCs/>
          <w:i/>
          <w:sz w:val="28"/>
          <w:szCs w:val="28"/>
        </w:rPr>
        <w:t xml:space="preserve">эстетического </w:t>
      </w:r>
      <w:r w:rsidRPr="004B497E">
        <w:rPr>
          <w:b/>
          <w:i/>
          <w:sz w:val="28"/>
          <w:szCs w:val="28"/>
        </w:rPr>
        <w:t>воспитания</w:t>
      </w:r>
      <w:r w:rsidRPr="001241B8">
        <w:rPr>
          <w:sz w:val="28"/>
          <w:szCs w:val="28"/>
        </w:rPr>
        <w:t xml:space="preserve"> – становление у ребенка ценностного отношения к красоте. Эстетическое воспитание через обогащение чувственного опыта и развитиеэмоциональной сферы личности влияет на становление нравственной и духовной составляющей внутреннего мира ребенка. </w:t>
      </w:r>
    </w:p>
    <w:p w:rsidR="001241B8" w:rsidRPr="001241B8" w:rsidRDefault="001241B8" w:rsidP="00C818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4B497E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правления деятельности воспитателя</w:t>
      </w:r>
      <w:r w:rsidRPr="001241B8">
        <w:rPr>
          <w:rFonts w:ascii="Times New Roman" w:hAnsi="Times New Roman" w:cs="Times New Roman"/>
          <w:color w:val="000000"/>
          <w:sz w:val="28"/>
          <w:szCs w:val="28"/>
        </w:rPr>
        <w:t xml:space="preserve"> по эстетическому воспитанию предполагают следующее: </w:t>
      </w:r>
    </w:p>
    <w:p w:rsidR="001241B8" w:rsidRPr="001241B8" w:rsidRDefault="004B497E" w:rsidP="00C81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241B8" w:rsidRPr="001241B8">
        <w:rPr>
          <w:rFonts w:ascii="Times New Roman" w:hAnsi="Times New Roman" w:cs="Times New Roman"/>
          <w:color w:val="000000"/>
          <w:sz w:val="28"/>
          <w:szCs w:val="28"/>
        </w:rPr>
        <w:t xml:space="preserve"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 </w:t>
      </w:r>
    </w:p>
    <w:p w:rsidR="001241B8" w:rsidRPr="001241B8" w:rsidRDefault="004B497E" w:rsidP="00C81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241B8" w:rsidRPr="001241B8">
        <w:rPr>
          <w:rFonts w:ascii="Times New Roman" w:hAnsi="Times New Roman" w:cs="Times New Roman"/>
          <w:color w:val="000000"/>
          <w:sz w:val="28"/>
          <w:szCs w:val="28"/>
        </w:rPr>
        <w:t xml:space="preserve">уважительное отношение к результатам творчества детей, широкое включение их произведений в жизнь ДОО; </w:t>
      </w:r>
    </w:p>
    <w:p w:rsidR="001241B8" w:rsidRPr="001241B8" w:rsidRDefault="004B497E" w:rsidP="00C81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241B8" w:rsidRPr="001241B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ю выставок, концертов, создание эстетической развивающей среды и др.; </w:t>
      </w:r>
    </w:p>
    <w:p w:rsidR="001241B8" w:rsidRPr="001241B8" w:rsidRDefault="004B497E" w:rsidP="00C81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241B8" w:rsidRPr="001241B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чувства прекрасного на основе восприятия художественного слова на русском и родном языке; </w:t>
      </w:r>
    </w:p>
    <w:p w:rsidR="00FA2C00" w:rsidRDefault="004B497E" w:rsidP="00C81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241B8" w:rsidRPr="001241B8">
        <w:rPr>
          <w:rFonts w:ascii="Times New Roman" w:hAnsi="Times New Roman" w:cs="Times New Roman"/>
          <w:color w:val="000000"/>
          <w:sz w:val="28"/>
          <w:szCs w:val="28"/>
        </w:rPr>
        <w:t>реализация вариативности содержания, форм и методов работы с детьми по разным направлениям эстетического воспитания</w:t>
      </w:r>
      <w:r w:rsidR="001241B8" w:rsidRPr="001241B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4B497E" w:rsidRDefault="004B497E" w:rsidP="004B4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B497E" w:rsidRDefault="004B497E" w:rsidP="004B4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B497E" w:rsidRDefault="004B497E" w:rsidP="004B4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B497E" w:rsidRPr="004B497E" w:rsidRDefault="004B497E" w:rsidP="004B4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D0539" w:rsidRPr="00AD0539" w:rsidRDefault="00AD0539" w:rsidP="00200481">
      <w:pPr>
        <w:pStyle w:val="2"/>
      </w:pPr>
      <w:bookmarkStart w:id="21" w:name="_Toc78201477"/>
      <w:r w:rsidRPr="00AD0539">
        <w:lastRenderedPageBreak/>
        <w:t xml:space="preserve">2.2. </w:t>
      </w:r>
      <w:r w:rsidR="00A43B1B" w:rsidRPr="00A43B1B">
        <w:t>Методы</w:t>
      </w:r>
      <w:r w:rsidR="004B497E">
        <w:t xml:space="preserve"> и средства реализации рабочей П</w:t>
      </w:r>
      <w:r w:rsidR="00A43B1B" w:rsidRPr="00A43B1B">
        <w:t>рограммы воспитания</w:t>
      </w:r>
      <w:r w:rsidR="00D90F07" w:rsidRPr="00A43B1B">
        <w:t>.</w:t>
      </w:r>
      <w:bookmarkEnd w:id="21"/>
    </w:p>
    <w:tbl>
      <w:tblPr>
        <w:tblStyle w:val="GridTable5DarkAccent6"/>
        <w:tblW w:w="10055" w:type="dxa"/>
        <w:tblLook w:val="0420"/>
      </w:tblPr>
      <w:tblGrid>
        <w:gridCol w:w="4385"/>
        <w:gridCol w:w="5670"/>
      </w:tblGrid>
      <w:tr w:rsidR="00FE5134" w:rsidRPr="00FE5134" w:rsidTr="00BE6359">
        <w:trPr>
          <w:cnfStyle w:val="100000000000"/>
          <w:trHeight w:val="1052"/>
        </w:trPr>
        <w:tc>
          <w:tcPr>
            <w:tcW w:w="4385" w:type="dxa"/>
            <w:vAlign w:val="center"/>
            <w:hideMark/>
          </w:tcPr>
          <w:p w:rsidR="00FE5134" w:rsidRPr="00FE5134" w:rsidRDefault="00FE5134" w:rsidP="00BE6359">
            <w:pPr>
              <w:ind w:right="20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 w:val="0"/>
                <w:bCs w:val="0"/>
                <w:color w:val="FFFFFF" w:themeColor="light1"/>
                <w:sz w:val="24"/>
                <w:szCs w:val="24"/>
                <w:lang w:eastAsia="ru-RU"/>
              </w:rPr>
              <w:t>МЕТОДЫ  ВОСПИТАНИЯ-</w:t>
            </w:r>
          </w:p>
        </w:tc>
        <w:tc>
          <w:tcPr>
            <w:tcW w:w="5670" w:type="dxa"/>
            <w:hideMark/>
          </w:tcPr>
          <w:p w:rsidR="00FE5134" w:rsidRPr="00FE5134" w:rsidRDefault="00FE5134" w:rsidP="00FE51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34">
              <w:rPr>
                <w:rFonts w:ascii="Times New Roman" w:eastAsiaTheme="minorEastAsia" w:hAnsi="Times New Roman" w:cs="Times New Roman"/>
                <w:color w:val="FFFFFF" w:themeColor="light1"/>
                <w:sz w:val="24"/>
                <w:szCs w:val="24"/>
                <w:lang w:eastAsia="ru-RU"/>
              </w:rPr>
              <w:t>это способы педагогического воздействия на сознание воспитуемых, направленные на достижение цели воспитания.</w:t>
            </w:r>
          </w:p>
        </w:tc>
      </w:tr>
      <w:tr w:rsidR="00FE5134" w:rsidRPr="00FE5134" w:rsidTr="00BE6359">
        <w:trPr>
          <w:cnfStyle w:val="000000100000"/>
          <w:trHeight w:val="1052"/>
        </w:trPr>
        <w:tc>
          <w:tcPr>
            <w:tcW w:w="4385" w:type="dxa"/>
            <w:hideMark/>
          </w:tcPr>
          <w:p w:rsidR="00FE5134" w:rsidRPr="00FE5134" w:rsidRDefault="00FE5134" w:rsidP="00C81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34">
              <w:rPr>
                <w:rFonts w:ascii="Times New Roman" w:eastAsiaTheme="minorEastAsia" w:hAnsi="Times New Roman" w:cs="Times New Roman"/>
                <w:i/>
                <w:iCs/>
                <w:color w:val="000000" w:themeColor="dark1"/>
                <w:sz w:val="24"/>
                <w:szCs w:val="24"/>
                <w:lang w:eastAsia="ru-RU"/>
              </w:rPr>
              <w:t>Метод приучения </w:t>
            </w:r>
            <w:r w:rsidRPr="00FE5134">
              <w:rPr>
                <w:rFonts w:ascii="Times New Roman" w:eastAsiaTheme="minorEastAsia" w:hAnsi="Times New Roman" w:cs="Times New Roman"/>
                <w:color w:val="000000" w:themeColor="dark1"/>
                <w:sz w:val="24"/>
                <w:szCs w:val="24"/>
                <w:lang w:eastAsia="ru-RU"/>
              </w:rPr>
              <w:t>ребенка к положительным формам общественного поведения, воспитания нравственных привычек. </w:t>
            </w:r>
          </w:p>
        </w:tc>
        <w:tc>
          <w:tcPr>
            <w:tcW w:w="5670" w:type="dxa"/>
            <w:hideMark/>
          </w:tcPr>
          <w:p w:rsidR="00FE5134" w:rsidRPr="00FE5134" w:rsidRDefault="00FE5134" w:rsidP="00C81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34">
              <w:rPr>
                <w:rFonts w:ascii="Times New Roman" w:eastAsiaTheme="minorEastAsia" w:hAnsi="Times New Roman" w:cs="Times New Roman"/>
                <w:color w:val="000000" w:themeColor="dark1"/>
                <w:sz w:val="24"/>
                <w:szCs w:val="24"/>
                <w:lang w:eastAsia="ru-RU"/>
              </w:rPr>
              <w:t>  то есть детей систематически в самых разных ситуациях побуждают поступать в соответствии с нормами и правилами, принятыми в обществе. Например, здороваться и прощаться, благодарить за услугу, вежливо отвечать на вопросы, бережно относиться к вещам и т. п.( прием упражнения)</w:t>
            </w:r>
          </w:p>
        </w:tc>
      </w:tr>
      <w:tr w:rsidR="00FE5134" w:rsidRPr="00FE5134" w:rsidTr="00BE6359">
        <w:trPr>
          <w:trHeight w:val="1052"/>
        </w:trPr>
        <w:tc>
          <w:tcPr>
            <w:tcW w:w="4385" w:type="dxa"/>
            <w:hideMark/>
          </w:tcPr>
          <w:p w:rsidR="00FE5134" w:rsidRPr="00FE5134" w:rsidRDefault="00FE5134" w:rsidP="00C81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34">
              <w:rPr>
                <w:rFonts w:ascii="Times New Roman" w:eastAsiaTheme="minorEastAsia" w:hAnsi="Times New Roman" w:cs="Times New Roman"/>
                <w:i/>
                <w:iCs/>
                <w:color w:val="000000" w:themeColor="dark1"/>
                <w:sz w:val="24"/>
                <w:szCs w:val="24"/>
                <w:lang w:eastAsia="ru-RU"/>
              </w:rPr>
              <w:t>Метод показ действия</w:t>
            </w:r>
          </w:p>
          <w:p w:rsidR="00FE5134" w:rsidRPr="00FE5134" w:rsidRDefault="00FE5134" w:rsidP="00C81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hideMark/>
          </w:tcPr>
          <w:p w:rsidR="00FE5134" w:rsidRPr="00FE5134" w:rsidRDefault="00902265" w:rsidP="00C81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FE5134" w:rsidRPr="00FE51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го помощью формируется такое важное качество, как самостоятельность. В условиях жизни ребенка в ДОУ самостоятельность приобретает ярко выраженный нравственный, общественный аспект</w:t>
            </w:r>
          </w:p>
        </w:tc>
      </w:tr>
      <w:tr w:rsidR="00FE5134" w:rsidRPr="00FE5134" w:rsidTr="00BE6359">
        <w:trPr>
          <w:cnfStyle w:val="000000100000"/>
          <w:trHeight w:val="1052"/>
        </w:trPr>
        <w:tc>
          <w:tcPr>
            <w:tcW w:w="4385" w:type="dxa"/>
            <w:hideMark/>
          </w:tcPr>
          <w:p w:rsidR="00FE5134" w:rsidRPr="00FE5134" w:rsidRDefault="00FE5134" w:rsidP="00C81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34">
              <w:rPr>
                <w:rFonts w:ascii="Times New Roman" w:eastAsiaTheme="minorEastAsia" w:hAnsi="Times New Roman" w:cs="Times New Roman"/>
                <w:i/>
                <w:iCs/>
                <w:color w:val="000000" w:themeColor="dark1"/>
                <w:sz w:val="24"/>
                <w:szCs w:val="24"/>
                <w:lang w:eastAsia="ru-RU"/>
              </w:rPr>
              <w:t>Метод организации деятельности</w:t>
            </w:r>
            <w:r w:rsidRPr="00FE5134">
              <w:rPr>
                <w:rFonts w:ascii="Times New Roman" w:eastAsiaTheme="minorEastAsia" w:hAnsi="Times New Roman" w:cs="Times New Roman"/>
                <w:color w:val="000000" w:themeColor="dark1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670" w:type="dxa"/>
            <w:hideMark/>
          </w:tcPr>
          <w:p w:rsidR="00FE5134" w:rsidRPr="00FE5134" w:rsidRDefault="00FE5134" w:rsidP="00C81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dark1"/>
                <w:sz w:val="24"/>
                <w:szCs w:val="24"/>
                <w:lang w:eastAsia="ru-RU"/>
              </w:rPr>
              <w:t>в</w:t>
            </w:r>
            <w:r w:rsidRPr="00FE5134">
              <w:rPr>
                <w:rFonts w:ascii="Times New Roman" w:eastAsiaTheme="minorEastAsia" w:hAnsi="Times New Roman" w:cs="Times New Roman"/>
                <w:color w:val="000000" w:themeColor="dark1"/>
                <w:sz w:val="24"/>
                <w:szCs w:val="24"/>
                <w:lang w:eastAsia="ru-RU"/>
              </w:rPr>
              <w:t xml:space="preserve"> первую очередь это совместный, коллективный труд детей, деятельность в парах</w:t>
            </w:r>
          </w:p>
        </w:tc>
      </w:tr>
      <w:tr w:rsidR="00FE5134" w:rsidRPr="00FE5134" w:rsidTr="00BE6359">
        <w:trPr>
          <w:trHeight w:val="1052"/>
        </w:trPr>
        <w:tc>
          <w:tcPr>
            <w:tcW w:w="4385" w:type="dxa"/>
          </w:tcPr>
          <w:p w:rsidR="00FE5134" w:rsidRPr="00FE5134" w:rsidRDefault="00FE5134" w:rsidP="00C8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134">
              <w:rPr>
                <w:rFonts w:ascii="Times New Roman" w:hAnsi="Times New Roman" w:cs="Times New Roman"/>
                <w:i/>
                <w:sz w:val="24"/>
                <w:szCs w:val="24"/>
              </w:rPr>
              <w:t>Труд и игра</w:t>
            </w:r>
            <w:r w:rsidRPr="00FE5134">
              <w:rPr>
                <w:rFonts w:ascii="Times New Roman" w:hAnsi="Times New Roman" w:cs="Times New Roman"/>
                <w:sz w:val="24"/>
                <w:szCs w:val="24"/>
              </w:rPr>
              <w:t> являются и средствами, и методами воспитания.</w:t>
            </w:r>
          </w:p>
          <w:p w:rsidR="00FE5134" w:rsidRPr="00FE5134" w:rsidRDefault="00FE5134" w:rsidP="00C8188D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dark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E5134" w:rsidRDefault="00FE5134" w:rsidP="00C8188D">
            <w:pPr>
              <w:rPr>
                <w:rFonts w:ascii="Times New Roman" w:eastAsiaTheme="minorEastAsia" w:hAnsi="Times New Roman" w:cs="Times New Roman"/>
                <w:color w:val="000000" w:themeColor="dark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FE51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гре особенно отчетливо проявляются достижения и недостатки личностного развития, уровень овладения детьми нормами и правилами поведения</w:t>
            </w:r>
            <w:r w:rsidRPr="00344AB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</w:tc>
      </w:tr>
      <w:tr w:rsidR="00FE5134" w:rsidRPr="00FE5134" w:rsidTr="00BE6359">
        <w:trPr>
          <w:cnfStyle w:val="000000100000"/>
          <w:trHeight w:val="1052"/>
        </w:trPr>
        <w:tc>
          <w:tcPr>
            <w:tcW w:w="4385" w:type="dxa"/>
          </w:tcPr>
          <w:p w:rsidR="00FE5134" w:rsidRPr="00FE5134" w:rsidRDefault="00FE5134" w:rsidP="00C818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FE5134">
              <w:rPr>
                <w:rFonts w:ascii="Times New Roman" w:hAnsi="Times New Roman" w:cs="Times New Roman"/>
                <w:i/>
              </w:rPr>
              <w:t>беседы воспитателя на этические темы;</w:t>
            </w:r>
          </w:p>
          <w:p w:rsidR="00902265" w:rsidRDefault="00FE5134" w:rsidP="00C818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FE5134">
              <w:rPr>
                <w:rFonts w:ascii="Times New Roman" w:hAnsi="Times New Roman" w:cs="Times New Roman"/>
                <w:i/>
              </w:rPr>
              <w:t>чтение художественной литературы</w:t>
            </w:r>
          </w:p>
          <w:p w:rsidR="00FE5134" w:rsidRPr="00FE5134" w:rsidRDefault="00FE5134" w:rsidP="00C8188D">
            <w:pPr>
              <w:rPr>
                <w:rFonts w:ascii="Times New Roman" w:hAnsi="Times New Roman" w:cs="Times New Roman"/>
                <w:i/>
              </w:rPr>
            </w:pPr>
            <w:r w:rsidRPr="00FE5134">
              <w:rPr>
                <w:rFonts w:ascii="Times New Roman" w:hAnsi="Times New Roman" w:cs="Times New Roman"/>
                <w:i/>
              </w:rPr>
              <w:t> и рассказывание;</w:t>
            </w:r>
          </w:p>
          <w:p w:rsidR="00902265" w:rsidRDefault="00FE5134" w:rsidP="00C818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FE5134">
              <w:rPr>
                <w:rFonts w:ascii="Times New Roman" w:hAnsi="Times New Roman" w:cs="Times New Roman"/>
                <w:i/>
              </w:rPr>
              <w:t>рассматривание и обсуждение картин,</w:t>
            </w:r>
          </w:p>
          <w:p w:rsidR="00FE5134" w:rsidRPr="00FE5134" w:rsidRDefault="00FE5134" w:rsidP="00C8188D">
            <w:pPr>
              <w:rPr>
                <w:rFonts w:ascii="Times New Roman" w:hAnsi="Times New Roman" w:cs="Times New Roman"/>
                <w:i/>
              </w:rPr>
            </w:pPr>
            <w:r w:rsidRPr="00FE5134">
              <w:rPr>
                <w:rFonts w:ascii="Times New Roman" w:hAnsi="Times New Roman" w:cs="Times New Roman"/>
                <w:i/>
              </w:rPr>
              <w:t> иллюстраций, видеофильмов.</w:t>
            </w:r>
          </w:p>
          <w:p w:rsidR="00FE5134" w:rsidRPr="00FE5134" w:rsidRDefault="00FE5134" w:rsidP="00C818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FE5134" w:rsidRPr="00FE5134" w:rsidRDefault="00902265" w:rsidP="00C818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  <w:r w:rsidR="00FE5134" w:rsidRPr="00FE51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тод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E5134" w:rsidRPr="00FE51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правле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r w:rsidR="00FE5134" w:rsidRPr="00FE51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="00FE5134" w:rsidRPr="00FE51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формирование у дошкольников нравственных представлений, суждений</w:t>
            </w:r>
          </w:p>
        </w:tc>
      </w:tr>
      <w:tr w:rsidR="00902265" w:rsidRPr="00FE5134" w:rsidTr="00BE6359">
        <w:trPr>
          <w:trHeight w:val="1052"/>
        </w:trPr>
        <w:tc>
          <w:tcPr>
            <w:tcW w:w="4385" w:type="dxa"/>
          </w:tcPr>
          <w:p w:rsidR="00902265" w:rsidRDefault="00902265" w:rsidP="00C818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вопросы к детям</w:t>
            </w:r>
          </w:p>
          <w:p w:rsidR="00902265" w:rsidRDefault="00902265" w:rsidP="00C818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метод убеждения</w:t>
            </w:r>
          </w:p>
          <w:p w:rsidR="00902265" w:rsidRDefault="00902265" w:rsidP="00C818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метод положительного примера</w:t>
            </w:r>
          </w:p>
          <w:p w:rsidR="00902265" w:rsidRDefault="00902265" w:rsidP="00C818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методы поощрения</w:t>
            </w:r>
          </w:p>
        </w:tc>
        <w:tc>
          <w:tcPr>
            <w:tcW w:w="5670" w:type="dxa"/>
          </w:tcPr>
          <w:p w:rsidR="00902265" w:rsidRPr="00902265" w:rsidRDefault="00902265" w:rsidP="00C818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22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, направленные на формирование у детей нравственных представлений, суждений и оценок.</w:t>
            </w:r>
          </w:p>
        </w:tc>
      </w:tr>
    </w:tbl>
    <w:p w:rsidR="002C7FE9" w:rsidRDefault="002C7FE9" w:rsidP="00C8188D">
      <w:pPr>
        <w:pStyle w:val="2"/>
      </w:pPr>
    </w:p>
    <w:p w:rsidR="00902265" w:rsidRDefault="00300833" w:rsidP="00C8188D">
      <w:pPr>
        <w:pStyle w:val="2"/>
      </w:pPr>
      <w:bookmarkStart w:id="22" w:name="_Toc78201478"/>
      <w:r w:rsidRPr="00300833">
        <w:t>2.3.</w:t>
      </w:r>
      <w:r w:rsidR="004B497E">
        <w:t xml:space="preserve"> Особенности реализации воспитательного процесса.</w:t>
      </w:r>
      <w:bookmarkEnd w:id="22"/>
    </w:p>
    <w:p w:rsidR="004E4F26" w:rsidRPr="00022512" w:rsidRDefault="0076383C" w:rsidP="00C8188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/с  №</w:t>
      </w:r>
      <w:r w:rsidR="00CE15B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818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CE15B2" w:rsidRPr="00C8188D">
        <w:rPr>
          <w:rFonts w:ascii="Times New Roman" w:hAnsi="Times New Roman" w:cs="Times New Roman"/>
          <w:color w:val="333333"/>
          <w:sz w:val="28"/>
          <w:szCs w:val="28"/>
        </w:rPr>
        <w:t>Колокольчик</w:t>
      </w:r>
      <w:r w:rsidRPr="00C818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r w:rsidRPr="00C818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4F26" w:rsidRPr="000225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, в котором сохраняются лучшие традиции прошлого, осуществляется стремление к современному и инновационному будущему.</w:t>
      </w:r>
    </w:p>
    <w:p w:rsidR="004E4F26" w:rsidRPr="00022512" w:rsidRDefault="004E4F26" w:rsidP="00C8188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22512">
        <w:rPr>
          <w:rFonts w:ascii="Times New Roman" w:hAnsi="Times New Roman" w:cs="Times New Roman"/>
          <w:color w:val="000000"/>
          <w:sz w:val="28"/>
          <w:szCs w:val="28"/>
        </w:rPr>
        <w:t>В МБДОУ образовательный процесс осуществляется в соответствии с требованиями ФГОС ДО, утвержденного приказом Минобрнауки России от 17.10.2013 № 1155.</w:t>
      </w:r>
    </w:p>
    <w:p w:rsidR="004E4F26" w:rsidRPr="00022512" w:rsidRDefault="004E4F26" w:rsidP="00C8188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22512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. </w:t>
      </w:r>
      <w:r w:rsidRPr="0002251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сновным направлением </w:t>
      </w:r>
      <w:r w:rsidRPr="00022512">
        <w:rPr>
          <w:rFonts w:ascii="Times New Roman" w:hAnsi="Times New Roman" w:cs="Times New Roman"/>
          <w:color w:val="000000"/>
          <w:sz w:val="28"/>
          <w:szCs w:val="28"/>
        </w:rPr>
        <w:t>педа</w:t>
      </w:r>
      <w:r w:rsidR="0076383C">
        <w:rPr>
          <w:rFonts w:ascii="Times New Roman" w:hAnsi="Times New Roman" w:cs="Times New Roman"/>
          <w:color w:val="000000"/>
          <w:sz w:val="28"/>
          <w:szCs w:val="28"/>
        </w:rPr>
        <w:t xml:space="preserve">гогической работы МБДОУ д/с № </w:t>
      </w:r>
      <w:r w:rsidR="00CE15B2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76383C"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CE15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окольчик</w:t>
      </w:r>
      <w:r w:rsidR="0076383C"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r w:rsidRPr="00022512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4E4F26" w:rsidRPr="00022512" w:rsidRDefault="004E4F26" w:rsidP="00C8188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22512">
        <w:rPr>
          <w:rFonts w:ascii="Times New Roman" w:hAnsi="Times New Roman" w:cs="Times New Roman"/>
          <w:color w:val="000000"/>
          <w:sz w:val="28"/>
          <w:szCs w:val="28"/>
        </w:rPr>
        <w:t xml:space="preserve">Ведущей в воспитательном процессе является </w:t>
      </w:r>
      <w:r w:rsidRPr="00022512">
        <w:rPr>
          <w:rFonts w:ascii="Times New Roman" w:hAnsi="Times New Roman" w:cs="Times New Roman"/>
          <w:i/>
          <w:color w:val="000000"/>
          <w:sz w:val="28"/>
          <w:szCs w:val="28"/>
        </w:rPr>
        <w:t>игровая деятельность.</w:t>
      </w:r>
      <w:r w:rsidRPr="00022512">
        <w:rPr>
          <w:rFonts w:ascii="Times New Roman" w:hAnsi="Times New Roman" w:cs="Times New Roman"/>
          <w:color w:val="000000"/>
          <w:sz w:val="28"/>
          <w:szCs w:val="28"/>
        </w:rPr>
        <w:t xml:space="preserve"> Игра широко используется и как самостоятельная форма работы с детьми, и как </w:t>
      </w:r>
      <w:r w:rsidRPr="00022512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</w:p>
    <w:p w:rsidR="004E4F26" w:rsidRPr="00022512" w:rsidRDefault="004E4F26" w:rsidP="00C8188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22512">
        <w:rPr>
          <w:rFonts w:ascii="Times New Roman" w:hAnsi="Times New Roman" w:cs="Times New Roman"/>
          <w:color w:val="000000"/>
          <w:sz w:val="28"/>
          <w:szCs w:val="28"/>
        </w:rPr>
        <w:t xml:space="preserve">Отдельное внимание уделяется </w:t>
      </w:r>
      <w:r w:rsidRPr="00022512">
        <w:rPr>
          <w:rFonts w:ascii="Times New Roman" w:hAnsi="Times New Roman" w:cs="Times New Roman"/>
          <w:i/>
          <w:color w:val="000000"/>
          <w:sz w:val="28"/>
          <w:szCs w:val="28"/>
        </w:rPr>
        <w:t>самостоятельной деятельности</w:t>
      </w:r>
      <w:r w:rsidRPr="00022512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4E4F26" w:rsidRPr="00022512" w:rsidRDefault="004E4F26" w:rsidP="00C8188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22512">
        <w:rPr>
          <w:rFonts w:ascii="Times New Roman" w:hAnsi="Times New Roman" w:cs="Times New Roman"/>
          <w:i/>
          <w:color w:val="000000"/>
          <w:sz w:val="28"/>
          <w:szCs w:val="28"/>
        </w:rPr>
        <w:t>Индивидуальная работа</w:t>
      </w:r>
      <w:r w:rsidRPr="00022512">
        <w:rPr>
          <w:rFonts w:ascii="Times New Roman" w:hAnsi="Times New Roman" w:cs="Times New Roman"/>
          <w:color w:val="000000"/>
          <w:sz w:val="28"/>
          <w:szCs w:val="28"/>
        </w:rPr>
        <w:t xml:space="preserve">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4E4F26" w:rsidRPr="00022512" w:rsidRDefault="004E4F26" w:rsidP="00C8188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22512">
        <w:rPr>
          <w:rFonts w:ascii="Times New Roman" w:hAnsi="Times New Roman" w:cs="Times New Roman"/>
          <w:color w:val="000000"/>
          <w:sz w:val="28"/>
          <w:szCs w:val="28"/>
        </w:rPr>
        <w:t>Воспитательный процесс в МБДО</w:t>
      </w:r>
      <w:r w:rsidR="00CE15B2">
        <w:rPr>
          <w:rFonts w:ascii="Times New Roman" w:hAnsi="Times New Roman" w:cs="Times New Roman"/>
          <w:color w:val="000000"/>
          <w:sz w:val="28"/>
          <w:szCs w:val="28"/>
        </w:rPr>
        <w:t>У д/с № 11</w:t>
      </w:r>
      <w:r w:rsidR="0076383C"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CE15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окольчик</w:t>
      </w:r>
      <w:r w:rsidR="0076383C"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r w:rsidRPr="00022512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ся в </w:t>
      </w:r>
      <w:r w:rsidRPr="00022512">
        <w:rPr>
          <w:rFonts w:ascii="Times New Roman" w:hAnsi="Times New Roman" w:cs="Times New Roman"/>
          <w:i/>
          <w:color w:val="000000"/>
          <w:sz w:val="28"/>
          <w:szCs w:val="28"/>
        </w:rPr>
        <w:t>развивающей среде,</w:t>
      </w:r>
      <w:r w:rsidRPr="00022512">
        <w:rPr>
          <w:rFonts w:ascii="Times New Roman" w:hAnsi="Times New Roman" w:cs="Times New Roman"/>
          <w:color w:val="000000"/>
          <w:sz w:val="28"/>
          <w:szCs w:val="28"/>
        </w:rPr>
        <w:t xml:space="preserve">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4E4F26" w:rsidRPr="00022512" w:rsidRDefault="004E4F26" w:rsidP="00C8188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22512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ым в воспитательном процессе МБДОУ является </w:t>
      </w:r>
      <w:r w:rsidRPr="00022512">
        <w:rPr>
          <w:rFonts w:ascii="Times New Roman" w:hAnsi="Times New Roman" w:cs="Times New Roman"/>
          <w:i/>
          <w:color w:val="000000"/>
          <w:sz w:val="28"/>
          <w:szCs w:val="28"/>
        </w:rPr>
        <w:t>физическое воспитание и развитие воспитанников</w:t>
      </w:r>
      <w:r w:rsidRPr="00022512">
        <w:rPr>
          <w:rFonts w:ascii="Times New Roman" w:hAnsi="Times New Roman" w:cs="Times New Roman"/>
          <w:color w:val="000000"/>
          <w:sz w:val="28"/>
          <w:szCs w:val="28"/>
        </w:rPr>
        <w:t>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Двигательный режим в течение дня, недели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ого туризма, самостоятельной двигательной деятельности и т.п.</w:t>
      </w:r>
    </w:p>
    <w:p w:rsidR="004E4F26" w:rsidRPr="00022512" w:rsidRDefault="004E4F26" w:rsidP="00C8188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22512">
        <w:rPr>
          <w:rFonts w:ascii="Times New Roman" w:hAnsi="Times New Roman" w:cs="Times New Roman"/>
          <w:color w:val="000000"/>
          <w:sz w:val="28"/>
          <w:szCs w:val="28"/>
        </w:rPr>
        <w:t xml:space="preserve">Значительное внимание в воспитании детей уделяется </w:t>
      </w:r>
      <w:r w:rsidRPr="00022512">
        <w:rPr>
          <w:rFonts w:ascii="Times New Roman" w:hAnsi="Times New Roman" w:cs="Times New Roman"/>
          <w:i/>
          <w:color w:val="000000"/>
          <w:sz w:val="28"/>
          <w:szCs w:val="28"/>
        </w:rPr>
        <w:t>труду</w:t>
      </w:r>
      <w:r w:rsidRPr="00022512">
        <w:rPr>
          <w:rFonts w:ascii="Times New Roman" w:hAnsi="Times New Roman" w:cs="Times New Roman"/>
          <w:color w:val="000000"/>
          <w:sz w:val="28"/>
          <w:szCs w:val="28"/>
        </w:rPr>
        <w:t xml:space="preserve">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</w:t>
      </w:r>
      <w:r w:rsidRPr="0002251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4E4F26" w:rsidRPr="00022512" w:rsidRDefault="00CE15B2" w:rsidP="00C8188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МБДОУ д/с № 11</w:t>
      </w:r>
      <w:r w:rsidR="0076383C"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окольчик</w:t>
      </w:r>
      <w:r w:rsidR="0076383C"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r w:rsidR="004E4F26" w:rsidRPr="00022512">
        <w:rPr>
          <w:rFonts w:ascii="Times New Roman" w:hAnsi="Times New Roman" w:cs="Times New Roman"/>
          <w:color w:val="000000"/>
          <w:sz w:val="28"/>
          <w:szCs w:val="28"/>
        </w:rPr>
        <w:t xml:space="preserve">важно интегрировать </w:t>
      </w:r>
      <w:r w:rsidR="004E4F26" w:rsidRPr="00022512">
        <w:rPr>
          <w:rFonts w:ascii="Times New Roman" w:hAnsi="Times New Roman" w:cs="Times New Roman"/>
          <w:i/>
          <w:color w:val="000000"/>
          <w:sz w:val="28"/>
          <w:szCs w:val="28"/>
        </w:rPr>
        <w:t>семейное и общественное дошкольное воспитание</w:t>
      </w:r>
      <w:r w:rsidR="004E4F26" w:rsidRPr="00022512">
        <w:rPr>
          <w:rFonts w:ascii="Times New Roman" w:hAnsi="Times New Roman" w:cs="Times New Roman"/>
          <w:color w:val="000000"/>
          <w:sz w:val="28"/>
          <w:szCs w:val="28"/>
        </w:rPr>
        <w:t>, сохранить приоритет семейного воспитания, активнее привлекать семьи к участию в учебно-воспитательном процессе. С этой целью проводятся родительские собрания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походов, экскурсий и др.</w:t>
      </w:r>
    </w:p>
    <w:p w:rsidR="004E4F26" w:rsidRPr="00022512" w:rsidRDefault="004E4F26" w:rsidP="00C818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ромную роль в формировании </w:t>
      </w:r>
      <w:r w:rsidRPr="000225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уховно - нравственной культуры</w:t>
      </w:r>
      <w:r w:rsidRPr="00022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енка играет семья, семейные традиции и обычаи. Ведь именно родители закладывают основы морали, эстетику вкусов, духовный мир ребенка. Становление и образование человека не может происходить вне окружающей социокультурной среды, вне исторического и социального контекста регионального и локально-территориального развития. </w:t>
      </w:r>
    </w:p>
    <w:p w:rsidR="004E4F26" w:rsidRPr="00022512" w:rsidRDefault="004E4F26" w:rsidP="00C818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этому для успешного становления человека, его личности необходимы глубокая взаимосвязь и взаимозависимость с малой родиной, на которой он живет. Донской край  и </w:t>
      </w:r>
      <w:r w:rsidRPr="000225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ктябрьский район</w:t>
      </w:r>
      <w:r w:rsidRPr="00022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ют ярко выраженные территориальные, культурно-исторические особенности, что учитывается педагогами в образовательном процессе. </w:t>
      </w:r>
    </w:p>
    <w:p w:rsidR="004E4F26" w:rsidRPr="00022512" w:rsidRDefault="004E4F26" w:rsidP="00C818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ой подход является одним из направлений в формировании у детей знаний о природе и истории Донского края, так как оказывает влияние на формирование личности, способствует воспитанию уважения и любви к родному краю.</w:t>
      </w:r>
    </w:p>
    <w:p w:rsidR="004E4F26" w:rsidRPr="00022512" w:rsidRDefault="004E4F26" w:rsidP="00C818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лая родина - это прежде всего люди, которые окружают ребенка (семья, детский коллектив, педагоги, друзья, соседи), их отношения; природное, историческое и культурное своеобразие региона, социальные отношения; культурно и экономически обусловленные способы жизни людей на данной территории.</w:t>
      </w:r>
    </w:p>
    <w:p w:rsidR="004E4F26" w:rsidRDefault="004E4F26" w:rsidP="004B6EC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25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и воспитания реализуются в течение всего времени нахождения ребенка в детском саду: в процессе ООД, режимных моментов, совместной деятельности с детьми и индивидуальной работы.</w:t>
      </w:r>
    </w:p>
    <w:p w:rsidR="004B6EC0" w:rsidRDefault="004B6EC0" w:rsidP="004B6EC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6EC0" w:rsidRPr="004B6EC0" w:rsidRDefault="004B6EC0" w:rsidP="004B6EC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0833" w:rsidRPr="008E6FDE" w:rsidRDefault="00565332" w:rsidP="004B6EC0">
      <w:pPr>
        <w:pStyle w:val="2"/>
      </w:pPr>
      <w:bookmarkStart w:id="23" w:name="_Toc78201479"/>
      <w:r>
        <w:t>2.4.</w:t>
      </w:r>
      <w:r w:rsidR="00300833" w:rsidRPr="00300833">
        <w:t>Особенности взаимодействия педагогического коллектива с семьями воспитанников</w:t>
      </w:r>
      <w:bookmarkEnd w:id="23"/>
    </w:p>
    <w:p w:rsidR="00300833" w:rsidRPr="000E64F3" w:rsidRDefault="000E64F3" w:rsidP="004B6EC0">
      <w:pPr>
        <w:shd w:val="clear" w:color="auto" w:fill="FFFFFF"/>
        <w:spacing w:after="0" w:line="240" w:lineRule="auto"/>
        <w:ind w:firstLine="567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E64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</w:t>
      </w:r>
      <w:r w:rsidR="00300833" w:rsidRPr="000E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сном сот</w:t>
      </w:r>
      <w:r w:rsidRPr="000E64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ичестве с семьей осуществляе</w:t>
      </w:r>
      <w:r w:rsidR="00300833" w:rsidRPr="000E64F3">
        <w:rPr>
          <w:rFonts w:ascii="Times New Roman" w:eastAsia="Times New Roman" w:hAnsi="Times New Roman" w:cs="Times New Roman"/>
          <w:sz w:val="28"/>
          <w:szCs w:val="28"/>
          <w:lang w:eastAsia="ru-RU"/>
        </w:rPr>
        <w:t>т всестороннее гармоническое развитие и воспитание детей. Единство педагогических целей общества и семьи определяет тесную связь между общественным и семейным воспитанием.</w:t>
      </w:r>
    </w:p>
    <w:p w:rsidR="00570930" w:rsidRPr="00570930" w:rsidRDefault="00300833" w:rsidP="004B6EC0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4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благоприятных условий для всестороннего развития детей способствует, и ответственное отношение большинства родителей (законных представителей) к своим родительским обязанностям.</w:t>
      </w:r>
    </w:p>
    <w:p w:rsidR="00570930" w:rsidRDefault="00570930" w:rsidP="004B6EC0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709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целях педагогического просвещения родителей (законных представителей) воспитанников, воздействия на семейное воспитание в МБДОУ используются </w:t>
      </w:r>
      <w:r w:rsidR="00846E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ющие</w:t>
      </w:r>
      <w:r w:rsidRPr="005709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709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ы работ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tbl>
      <w:tblPr>
        <w:tblStyle w:val="GridTable4Accent6"/>
        <w:tblW w:w="10201" w:type="dxa"/>
        <w:tblLook w:val="04A0"/>
      </w:tblPr>
      <w:tblGrid>
        <w:gridCol w:w="5100"/>
        <w:gridCol w:w="5101"/>
      </w:tblGrid>
      <w:tr w:rsidR="00846E03" w:rsidTr="00A43B1B">
        <w:trPr>
          <w:cnfStyle w:val="100000000000"/>
          <w:trHeight w:val="226"/>
        </w:trPr>
        <w:tc>
          <w:tcPr>
            <w:cnfStyle w:val="001000000000"/>
            <w:tcW w:w="5100" w:type="dxa"/>
            <w:vAlign w:val="center"/>
          </w:tcPr>
          <w:p w:rsidR="00846E03" w:rsidRPr="00846E03" w:rsidRDefault="00846E03" w:rsidP="00A43B1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46E0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Индивидуальные</w:t>
            </w:r>
          </w:p>
        </w:tc>
        <w:tc>
          <w:tcPr>
            <w:tcW w:w="5101" w:type="dxa"/>
            <w:vAlign w:val="center"/>
          </w:tcPr>
          <w:p w:rsidR="00846E03" w:rsidRPr="00846E03" w:rsidRDefault="00846E03" w:rsidP="00A43B1B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46E0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лективные</w:t>
            </w:r>
          </w:p>
        </w:tc>
      </w:tr>
      <w:tr w:rsidR="00846E03" w:rsidTr="00846E03">
        <w:trPr>
          <w:cnfStyle w:val="000000100000"/>
        </w:trPr>
        <w:tc>
          <w:tcPr>
            <w:cnfStyle w:val="001000000000"/>
            <w:tcW w:w="5100" w:type="dxa"/>
          </w:tcPr>
          <w:p w:rsidR="00846E03" w:rsidRPr="00846E03" w:rsidRDefault="00846E03" w:rsidP="004B6EC0">
            <w:pPr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846E03"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  <w:t>Беседа</w:t>
            </w:r>
          </w:p>
          <w:p w:rsidR="00846E03" w:rsidRDefault="00846E03" w:rsidP="004B6EC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E03"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  <w:t>-консультация</w:t>
            </w:r>
          </w:p>
          <w:p w:rsidR="00A43B1B" w:rsidRDefault="00A43B1B" w:rsidP="004B6EC0">
            <w:pPr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</w:pPr>
            <w:r w:rsidRPr="00A43B1B"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  <w:t>-участие в заседаниях ППк</w:t>
            </w:r>
          </w:p>
          <w:p w:rsidR="00A43B1B" w:rsidRPr="00A43B1B" w:rsidRDefault="00A43B1B" w:rsidP="004B6EC0">
            <w:pPr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  <w:t>-участие в реализации проектов</w:t>
            </w:r>
          </w:p>
          <w:p w:rsidR="00A43B1B" w:rsidRPr="00A43B1B" w:rsidRDefault="00A43B1B" w:rsidP="004B6EC0">
            <w:pPr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</w:pPr>
            <w:r w:rsidRPr="00A43B1B"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  <w:t xml:space="preserve">-участие </w:t>
            </w:r>
            <w:r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  <w:t>в воплощении позитивных семейных традиций</w:t>
            </w:r>
          </w:p>
        </w:tc>
        <w:tc>
          <w:tcPr>
            <w:tcW w:w="5101" w:type="dxa"/>
          </w:tcPr>
          <w:p w:rsidR="00846E03" w:rsidRDefault="00846E03" w:rsidP="004B6EC0">
            <w:pPr>
              <w:cnfStyle w:val="0000001000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E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Анкетирование</w:t>
            </w:r>
          </w:p>
          <w:p w:rsidR="00846E03" w:rsidRDefault="00846E03" w:rsidP="004B6EC0">
            <w:pPr>
              <w:cnfStyle w:val="0000001000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консультации</w:t>
            </w:r>
          </w:p>
          <w:p w:rsidR="00846E03" w:rsidRDefault="00846E03" w:rsidP="004B6EC0">
            <w:pPr>
              <w:cnfStyle w:val="0000001000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родительские собрания</w:t>
            </w:r>
          </w:p>
          <w:p w:rsidR="00846E03" w:rsidRDefault="00846E03" w:rsidP="004B6EC0">
            <w:pPr>
              <w:cnfStyle w:val="0000001000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дни открытых дверей</w:t>
            </w:r>
          </w:p>
          <w:p w:rsidR="00846E03" w:rsidRDefault="00846E03" w:rsidP="004B6EC0">
            <w:pPr>
              <w:cnfStyle w:val="0000001000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взаимодействие в социальных сетях</w:t>
            </w:r>
          </w:p>
          <w:p w:rsidR="00846E03" w:rsidRDefault="00846E03" w:rsidP="004B6EC0">
            <w:pPr>
              <w:cnfStyle w:val="0000001000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мастер-классы</w:t>
            </w:r>
          </w:p>
          <w:p w:rsidR="00846E03" w:rsidRDefault="00846E03" w:rsidP="004B6EC0">
            <w:pPr>
              <w:cnfStyle w:val="0000001000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семинары</w:t>
            </w:r>
          </w:p>
          <w:p w:rsidR="00A43B1B" w:rsidRDefault="00A43B1B" w:rsidP="004B6EC0">
            <w:pPr>
              <w:cnfStyle w:val="0000001000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участие в реализации проектов</w:t>
            </w:r>
          </w:p>
          <w:p w:rsidR="00846E03" w:rsidRPr="00846E03" w:rsidRDefault="00A43B1B" w:rsidP="004B6EC0">
            <w:pPr>
              <w:cnfStyle w:val="0000001000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виртуальные консультации</w:t>
            </w:r>
          </w:p>
        </w:tc>
      </w:tr>
    </w:tbl>
    <w:p w:rsidR="000E64F3" w:rsidRPr="000E64F3" w:rsidRDefault="000E64F3" w:rsidP="004B6EC0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4F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Треб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рганизации и проведению мероприятий с родителями.</w:t>
      </w:r>
    </w:p>
    <w:p w:rsidR="000E64F3" w:rsidRPr="00570930" w:rsidRDefault="000E64F3" w:rsidP="004B6EC0">
      <w:pPr>
        <w:spacing w:after="0" w:line="240" w:lineRule="auto"/>
        <w:ind w:left="142" w:hanging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</w:t>
      </w:r>
      <w:r w:rsidRPr="00570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ние  у родителей положительного настроя на предстоящее мероприятие</w:t>
      </w:r>
    </w:p>
    <w:p w:rsidR="000E64F3" w:rsidRPr="00570930" w:rsidRDefault="000E64F3" w:rsidP="004B6EC0">
      <w:pPr>
        <w:spacing w:after="0" w:line="240" w:lineRule="auto"/>
        <w:ind w:left="142" w:hanging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</w:t>
      </w:r>
      <w:r w:rsidRPr="00570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онстрация искренней заинтересованности педагогического коллектива ДОО в сотрудничестве с родителями</w:t>
      </w:r>
    </w:p>
    <w:p w:rsidR="000E64F3" w:rsidRPr="00570930" w:rsidRDefault="000E64F3" w:rsidP="004B6EC0">
      <w:pPr>
        <w:spacing w:after="0" w:line="240" w:lineRule="auto"/>
        <w:ind w:left="142" w:hanging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</w:t>
      </w:r>
      <w:r w:rsidRPr="00570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ентация результатов творчества детей</w:t>
      </w:r>
    </w:p>
    <w:p w:rsidR="000E64F3" w:rsidRPr="00570930" w:rsidRDefault="000E64F3" w:rsidP="004B6EC0">
      <w:pPr>
        <w:spacing w:after="0" w:line="240" w:lineRule="auto"/>
        <w:ind w:left="142" w:hanging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</w:t>
      </w:r>
      <w:r w:rsidRPr="00570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кая регламентация заявленных мероприятий </w:t>
      </w:r>
    </w:p>
    <w:p w:rsidR="000E64F3" w:rsidRPr="00570930" w:rsidRDefault="000E64F3" w:rsidP="004B6EC0">
      <w:pPr>
        <w:spacing w:after="0" w:line="240" w:lineRule="auto"/>
        <w:ind w:left="142" w:hanging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</w:t>
      </w:r>
      <w:r w:rsidRPr="00570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уальность, лаконичность, понятность предоставляемой информации</w:t>
      </w:r>
    </w:p>
    <w:p w:rsidR="000E64F3" w:rsidRPr="00570930" w:rsidRDefault="000E64F3" w:rsidP="004B6EC0">
      <w:pPr>
        <w:spacing w:after="0" w:line="240" w:lineRule="auto"/>
        <w:ind w:left="142" w:hanging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</w:t>
      </w:r>
      <w:r w:rsidRPr="00570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ичность в общении с родителями в социальных сетях, мессенджерах </w:t>
      </w:r>
    </w:p>
    <w:p w:rsidR="00565332" w:rsidRPr="00565332" w:rsidRDefault="00565332" w:rsidP="004B6EC0"/>
    <w:p w:rsidR="00565332" w:rsidRPr="00565332" w:rsidRDefault="00565332" w:rsidP="004B6EC0">
      <w:pPr>
        <w:pStyle w:val="2"/>
        <w:rPr>
          <w:color w:val="333333"/>
        </w:rPr>
      </w:pPr>
      <w:bookmarkStart w:id="24" w:name="_Toc78201480"/>
      <w:r>
        <w:t>2</w:t>
      </w:r>
      <w:r w:rsidRPr="00662DE7">
        <w:rPr>
          <w:color w:val="333333"/>
        </w:rPr>
        <w:t>.5</w:t>
      </w:r>
      <w:r>
        <w:rPr>
          <w:color w:val="333333"/>
          <w:sz w:val="28"/>
          <w:szCs w:val="28"/>
        </w:rPr>
        <w:t>.</w:t>
      </w:r>
      <w:r w:rsidRPr="00CF2E86">
        <w:t>Виды, формы и содержание воспитательной деятельности</w:t>
      </w:r>
      <w:bookmarkEnd w:id="24"/>
    </w:p>
    <w:p w:rsidR="00565332" w:rsidRPr="00662DE7" w:rsidRDefault="00565332" w:rsidP="004B6EC0">
      <w:pPr>
        <w:spacing w:line="240" w:lineRule="auto"/>
        <w:ind w:firstLine="720"/>
        <w:rPr>
          <w:rFonts w:hAnsi="Times New Roman" w:cs="Times New Roman"/>
          <w:color w:val="000000"/>
          <w:sz w:val="28"/>
          <w:szCs w:val="28"/>
        </w:rPr>
      </w:pPr>
      <w:r w:rsidRPr="00662DE7">
        <w:rPr>
          <w:rFonts w:hAnsi="Times New Roman" w:cs="Times New Roman"/>
          <w:color w:val="000000"/>
          <w:sz w:val="28"/>
          <w:szCs w:val="28"/>
        </w:rPr>
        <w:t>ПрактическаяреализацияцелиизадачвоспитанияосуществляетсяврамкахследующихнаправленийвоспитательнойработыМБДОУд</w:t>
      </w:r>
      <w:r w:rsidRPr="00662DE7">
        <w:rPr>
          <w:rFonts w:hAnsi="Times New Roman" w:cs="Times New Roman"/>
          <w:color w:val="000000"/>
          <w:sz w:val="28"/>
          <w:szCs w:val="28"/>
        </w:rPr>
        <w:t>/</w:t>
      </w:r>
      <w:r w:rsidRPr="00662DE7">
        <w:rPr>
          <w:rFonts w:hAnsi="Times New Roman" w:cs="Times New Roman"/>
          <w:color w:val="000000"/>
          <w:sz w:val="28"/>
          <w:szCs w:val="28"/>
        </w:rPr>
        <w:t>с№</w:t>
      </w:r>
      <w:r w:rsidR="00090CBA">
        <w:rPr>
          <w:rFonts w:hAnsi="Times New Roman" w:cs="Times New Roman"/>
          <w:color w:val="000000"/>
          <w:sz w:val="28"/>
          <w:szCs w:val="28"/>
        </w:rPr>
        <w:t xml:space="preserve"> 11</w:t>
      </w:r>
      <w:r w:rsidR="0076383C"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090CBA" w:rsidRPr="00090CBA">
        <w:rPr>
          <w:rFonts w:ascii="Times New Roman" w:hAnsi="Times New Roman" w:cs="Times New Roman"/>
          <w:color w:val="333333"/>
          <w:sz w:val="28"/>
          <w:szCs w:val="28"/>
        </w:rPr>
        <w:t>Колокольчик</w:t>
      </w:r>
      <w:r w:rsidR="0076383C" w:rsidRPr="00090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090CB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62DE7">
        <w:rPr>
          <w:rFonts w:hAnsi="Times New Roman" w:cs="Times New Roman"/>
          <w:color w:val="000000"/>
          <w:sz w:val="28"/>
          <w:szCs w:val="28"/>
        </w:rPr>
        <w:t>Каждоеизнихпредставленовсоответствующеммодуле</w:t>
      </w:r>
      <w:r w:rsidRPr="00662DE7">
        <w:rPr>
          <w:rFonts w:hAnsi="Times New Roman" w:cs="Times New Roman"/>
          <w:color w:val="000000"/>
          <w:sz w:val="28"/>
          <w:szCs w:val="28"/>
        </w:rPr>
        <w:t>.</w:t>
      </w:r>
    </w:p>
    <w:p w:rsidR="00565332" w:rsidRDefault="00565332" w:rsidP="004B6EC0">
      <w:pPr>
        <w:pStyle w:val="3"/>
      </w:pPr>
      <w:bookmarkStart w:id="25" w:name="_Toc78201481"/>
      <w:r>
        <w:t>2.5.1. Модуль 1. Традиции детского сада.</w:t>
      </w:r>
      <w:bookmarkEnd w:id="25"/>
    </w:p>
    <w:p w:rsidR="00565332" w:rsidRPr="000D2DF5" w:rsidRDefault="00565332" w:rsidP="004B6EC0">
      <w:pPr>
        <w:pStyle w:val="Default"/>
        <w:ind w:firstLine="567"/>
        <w:rPr>
          <w:color w:val="000000" w:themeColor="text1"/>
          <w:sz w:val="28"/>
          <w:szCs w:val="28"/>
        </w:rPr>
      </w:pPr>
      <w:r w:rsidRPr="000D2DF5">
        <w:rPr>
          <w:color w:val="000000" w:themeColor="text1"/>
          <w:sz w:val="28"/>
          <w:szCs w:val="28"/>
        </w:rPr>
        <w:t>Традиции являются основой воспитательной работы в дошкольном учреждении. Традиционные мероприятия, проводимые в ДОУ,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 В то же время в рамках общего мероприятия реб</w:t>
      </w:r>
      <w:r>
        <w:rPr>
          <w:color w:val="000000" w:themeColor="text1"/>
          <w:sz w:val="28"/>
          <w:szCs w:val="28"/>
        </w:rPr>
        <w:t>ё</w:t>
      </w:r>
      <w:r w:rsidRPr="000D2DF5">
        <w:rPr>
          <w:color w:val="000000" w:themeColor="text1"/>
          <w:sz w:val="28"/>
          <w:szCs w:val="28"/>
        </w:rPr>
        <w:t>нок осозна</w:t>
      </w:r>
      <w:r>
        <w:rPr>
          <w:color w:val="000000" w:themeColor="text1"/>
          <w:sz w:val="28"/>
          <w:szCs w:val="28"/>
        </w:rPr>
        <w:t>ё</w:t>
      </w:r>
      <w:r w:rsidRPr="000D2DF5">
        <w:rPr>
          <w:color w:val="000000" w:themeColor="text1"/>
          <w:sz w:val="28"/>
          <w:szCs w:val="28"/>
        </w:rPr>
        <w:t xml:space="preserve">т важность своего личного вклада в отмечаемое событие, так как он может применить свои знания и способности в процессе коллективной деятельности. </w:t>
      </w:r>
    </w:p>
    <w:p w:rsidR="00565332" w:rsidRPr="000D2DF5" w:rsidRDefault="00565332" w:rsidP="004B6EC0">
      <w:pPr>
        <w:pStyle w:val="Default"/>
        <w:ind w:firstLine="567"/>
        <w:rPr>
          <w:color w:val="000000" w:themeColor="text1"/>
          <w:sz w:val="28"/>
          <w:szCs w:val="28"/>
        </w:rPr>
      </w:pPr>
      <w:r w:rsidRPr="000D2DF5">
        <w:rPr>
          <w:color w:val="000000" w:themeColor="text1"/>
          <w:sz w:val="28"/>
          <w:szCs w:val="28"/>
        </w:rPr>
        <w:t>В ДОУ вед</w:t>
      </w:r>
      <w:r>
        <w:rPr>
          <w:color w:val="000000" w:themeColor="text1"/>
          <w:sz w:val="28"/>
          <w:szCs w:val="28"/>
        </w:rPr>
        <w:t>ё</w:t>
      </w:r>
      <w:r w:rsidRPr="000D2DF5">
        <w:rPr>
          <w:color w:val="000000" w:themeColor="text1"/>
          <w:sz w:val="28"/>
          <w:szCs w:val="28"/>
        </w:rPr>
        <w:t xml:space="preserve">тся планомерная работа по осмыслению, организации и развитию традиций, которые позитивно влияют на социализацию и развитие личностных качеств детей дошкольного возраста. </w:t>
      </w:r>
    </w:p>
    <w:p w:rsidR="00565332" w:rsidRDefault="00565332" w:rsidP="004B6EC0">
      <w:pPr>
        <w:pStyle w:val="Default"/>
        <w:ind w:firstLine="567"/>
        <w:rPr>
          <w:color w:val="000000" w:themeColor="text1"/>
          <w:sz w:val="28"/>
          <w:szCs w:val="28"/>
        </w:rPr>
      </w:pPr>
      <w:r w:rsidRPr="008E2053">
        <w:rPr>
          <w:b/>
          <w:i/>
          <w:color w:val="000000" w:themeColor="text1"/>
          <w:sz w:val="28"/>
          <w:szCs w:val="28"/>
        </w:rPr>
        <w:t xml:space="preserve">Цель </w:t>
      </w:r>
      <w:r w:rsidRPr="000D2DF5">
        <w:rPr>
          <w:color w:val="000000" w:themeColor="text1"/>
          <w:sz w:val="28"/>
          <w:szCs w:val="28"/>
        </w:rPr>
        <w:t xml:space="preserve">проведения традиционных мероприятий: организация в ДОУ единого воспитательного пространства для формирования социального опыта дошкольников в коллективе других детей и взрослых. </w:t>
      </w:r>
    </w:p>
    <w:p w:rsidR="00565332" w:rsidRPr="008E2053" w:rsidRDefault="00565332" w:rsidP="004B6EC0">
      <w:pPr>
        <w:pStyle w:val="Default"/>
        <w:ind w:firstLine="567"/>
        <w:rPr>
          <w:b/>
          <w:i/>
          <w:color w:val="auto"/>
          <w:sz w:val="28"/>
          <w:szCs w:val="28"/>
        </w:rPr>
      </w:pPr>
      <w:r w:rsidRPr="008E2053">
        <w:rPr>
          <w:b/>
          <w:i/>
          <w:color w:val="auto"/>
          <w:sz w:val="28"/>
          <w:szCs w:val="28"/>
        </w:rPr>
        <w:t xml:space="preserve">Задачи: </w:t>
      </w:r>
    </w:p>
    <w:p w:rsidR="00565332" w:rsidRPr="000D2DF5" w:rsidRDefault="00565332" w:rsidP="004B6EC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0D2DF5">
        <w:rPr>
          <w:color w:val="auto"/>
          <w:sz w:val="28"/>
          <w:szCs w:val="28"/>
        </w:rPr>
        <w:t xml:space="preserve">Формировать представления о нормах и правилах общения детей друг с другом и с окружающими взрослыми. </w:t>
      </w:r>
    </w:p>
    <w:p w:rsidR="00565332" w:rsidRPr="000D2DF5" w:rsidRDefault="00565332" w:rsidP="004B6EC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0D2DF5">
        <w:rPr>
          <w:color w:val="auto"/>
          <w:sz w:val="28"/>
          <w:szCs w:val="28"/>
        </w:rPr>
        <w:t xml:space="preserve">Формировать умение каждого ребенка устанавливать и поддерживать необходимые контакты с детьми разных возрастных групп. </w:t>
      </w:r>
    </w:p>
    <w:p w:rsidR="00565332" w:rsidRPr="000D2DF5" w:rsidRDefault="00565332" w:rsidP="004B6EC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0D2DF5">
        <w:rPr>
          <w:color w:val="auto"/>
          <w:sz w:val="28"/>
          <w:szCs w:val="28"/>
        </w:rPr>
        <w:t xml:space="preserve">Способствовать освоению социальных ролей: мальчик-девочка; старший-младший; член коллектива; житель своего города, гражданин своей страны. </w:t>
      </w:r>
    </w:p>
    <w:p w:rsidR="00565332" w:rsidRPr="000D2DF5" w:rsidRDefault="00565332" w:rsidP="004B6EC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0D2DF5">
        <w:rPr>
          <w:color w:val="auto"/>
          <w:sz w:val="28"/>
          <w:szCs w:val="28"/>
        </w:rPr>
        <w:t xml:space="preserve">Приобщать к истории и культуре народов России в процессе традиционных коллективных мероприятий. </w:t>
      </w:r>
    </w:p>
    <w:p w:rsidR="00565332" w:rsidRPr="000D2DF5" w:rsidRDefault="00565332" w:rsidP="004B6EC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Pr="000D2DF5">
        <w:rPr>
          <w:color w:val="auto"/>
          <w:sz w:val="28"/>
          <w:szCs w:val="28"/>
        </w:rPr>
        <w:t xml:space="preserve">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 </w:t>
      </w:r>
    </w:p>
    <w:p w:rsidR="00565332" w:rsidRPr="000D2DF5" w:rsidRDefault="00565332" w:rsidP="004B6EC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0D2DF5">
        <w:rPr>
          <w:color w:val="auto"/>
          <w:sz w:val="28"/>
          <w:szCs w:val="28"/>
        </w:rPr>
        <w:t>Воспитывать доброжелательность и положительное эмоциональное отношение к окружающим людям, чувство гордости за свой коллектив, веру в его силы, уважение к общественному мнению</w:t>
      </w:r>
      <w:r>
        <w:rPr>
          <w:color w:val="auto"/>
          <w:sz w:val="28"/>
          <w:szCs w:val="28"/>
        </w:rPr>
        <w:t xml:space="preserve">. </w:t>
      </w:r>
    </w:p>
    <w:p w:rsidR="00565332" w:rsidRPr="000D2DF5" w:rsidRDefault="00565332" w:rsidP="004B6EC0">
      <w:pPr>
        <w:pStyle w:val="Default"/>
        <w:ind w:firstLine="567"/>
        <w:rPr>
          <w:color w:val="auto"/>
          <w:sz w:val="28"/>
          <w:szCs w:val="28"/>
        </w:rPr>
      </w:pPr>
      <w:r w:rsidRPr="000D2DF5">
        <w:rPr>
          <w:b/>
          <w:i/>
          <w:color w:val="auto"/>
          <w:sz w:val="28"/>
          <w:szCs w:val="28"/>
        </w:rPr>
        <w:t>Традиционные мероприятия</w:t>
      </w:r>
      <w:r w:rsidRPr="000D2DF5">
        <w:rPr>
          <w:color w:val="auto"/>
          <w:sz w:val="28"/>
          <w:szCs w:val="28"/>
        </w:rPr>
        <w:t xml:space="preserve"> проводятся в разных форматах: праздники, развлечения, экскурсии, походы, концерты, квесты, проекты, образовательные события, соревнования, выставки, спектакли, викторины, фестивали, ярмарки, чаепитие и т.д. Формы проведения выбираются так, чтобы они соответствовали воспитательным и образовательным принципам, целям и задачам, возрастным особенностям детей, содержанию мероприятия. Обязательными условиями являются непосредственное участие родителей и поддержка детской инициативы. </w:t>
      </w:r>
    </w:p>
    <w:p w:rsidR="00565332" w:rsidRPr="000D2DF5" w:rsidRDefault="00565332" w:rsidP="004B6EC0">
      <w:pPr>
        <w:pStyle w:val="Default"/>
        <w:ind w:firstLine="567"/>
        <w:rPr>
          <w:color w:val="auto"/>
          <w:sz w:val="28"/>
          <w:szCs w:val="28"/>
        </w:rPr>
      </w:pPr>
      <w:r w:rsidRPr="000D2DF5">
        <w:rPr>
          <w:color w:val="auto"/>
          <w:sz w:val="28"/>
          <w:szCs w:val="28"/>
        </w:rPr>
        <w:t xml:space="preserve"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 </w:t>
      </w:r>
    </w:p>
    <w:p w:rsidR="00565332" w:rsidRPr="000D2DF5" w:rsidRDefault="00565332" w:rsidP="004B6EC0">
      <w:pPr>
        <w:pStyle w:val="Default"/>
        <w:ind w:firstLine="567"/>
        <w:rPr>
          <w:color w:val="auto"/>
          <w:sz w:val="28"/>
          <w:szCs w:val="28"/>
        </w:rPr>
      </w:pPr>
      <w:r w:rsidRPr="000D2DF5">
        <w:rPr>
          <w:color w:val="auto"/>
          <w:sz w:val="28"/>
          <w:szCs w:val="28"/>
        </w:rPr>
        <w:t xml:space="preserve">К традиционным событиям относятся: </w:t>
      </w:r>
    </w:p>
    <w:p w:rsidR="00565332" w:rsidRPr="000D2DF5" w:rsidRDefault="00565332" w:rsidP="004B6EC0">
      <w:pPr>
        <w:pStyle w:val="Default"/>
        <w:ind w:firstLine="567"/>
        <w:rPr>
          <w:color w:val="auto"/>
          <w:sz w:val="28"/>
          <w:szCs w:val="28"/>
        </w:rPr>
      </w:pPr>
      <w:r w:rsidRPr="000D2DF5">
        <w:rPr>
          <w:color w:val="auto"/>
          <w:sz w:val="28"/>
          <w:szCs w:val="28"/>
        </w:rPr>
        <w:t xml:space="preserve">- общегосударственные, общероссийские праздники, создающие единое культурное пространство России: «День Победы», «День защитника Отечества», «Международный женский день», «День космонавтики»; </w:t>
      </w:r>
    </w:p>
    <w:p w:rsidR="00565332" w:rsidRPr="000D2DF5" w:rsidRDefault="00565332" w:rsidP="004B6EC0">
      <w:pPr>
        <w:pStyle w:val="Default"/>
        <w:ind w:firstLine="567"/>
        <w:rPr>
          <w:color w:val="auto"/>
          <w:sz w:val="28"/>
          <w:szCs w:val="28"/>
        </w:rPr>
      </w:pPr>
      <w:r w:rsidRPr="000D2DF5">
        <w:rPr>
          <w:color w:val="auto"/>
          <w:sz w:val="28"/>
          <w:szCs w:val="28"/>
        </w:rPr>
        <w:t xml:space="preserve">- сезонные праздники: «Осенины», «Праздник осени в лесу», «Новый год», «Здравствуй, Солнце!», «Масленица», «Весна-Красна»; </w:t>
      </w:r>
    </w:p>
    <w:p w:rsidR="00565332" w:rsidRPr="000D2DF5" w:rsidRDefault="00565332" w:rsidP="004B6EC0">
      <w:pPr>
        <w:pStyle w:val="Default"/>
        <w:ind w:firstLine="567"/>
        <w:rPr>
          <w:color w:val="auto"/>
          <w:sz w:val="28"/>
          <w:szCs w:val="28"/>
        </w:rPr>
      </w:pPr>
      <w:r w:rsidRPr="000D2DF5">
        <w:rPr>
          <w:color w:val="auto"/>
          <w:sz w:val="28"/>
          <w:szCs w:val="28"/>
        </w:rPr>
        <w:t xml:space="preserve">- тематические мероприятия: «Дни открытых дверей», «Выпускной вечер»; «День защиты детей»; </w:t>
      </w:r>
    </w:p>
    <w:p w:rsidR="00565332" w:rsidRPr="000D2DF5" w:rsidRDefault="00565332" w:rsidP="004B6EC0">
      <w:pPr>
        <w:pStyle w:val="Default"/>
        <w:ind w:firstLine="567"/>
        <w:rPr>
          <w:color w:val="auto"/>
          <w:sz w:val="28"/>
          <w:szCs w:val="28"/>
        </w:rPr>
      </w:pPr>
      <w:r w:rsidRPr="000D2DF5">
        <w:rPr>
          <w:color w:val="auto"/>
          <w:sz w:val="28"/>
          <w:szCs w:val="28"/>
        </w:rPr>
        <w:t xml:space="preserve">- социальные и экологические акции: «Сдай макулатуру, спаси дерево», «Чудесные превращения», «Безопасная дорога», «Мы – друзья птиц», «Полезный мусор», «Чистые дорожки». </w:t>
      </w:r>
    </w:p>
    <w:p w:rsidR="00565332" w:rsidRDefault="00565332" w:rsidP="004B6EC0">
      <w:pPr>
        <w:pStyle w:val="Default"/>
        <w:ind w:firstLine="567"/>
        <w:rPr>
          <w:color w:val="auto"/>
          <w:sz w:val="28"/>
          <w:szCs w:val="28"/>
        </w:rPr>
      </w:pPr>
      <w:r w:rsidRPr="000D2DF5">
        <w:rPr>
          <w:color w:val="auto"/>
          <w:sz w:val="28"/>
          <w:szCs w:val="28"/>
        </w:rPr>
        <w:t>К традиционным для ДОУ мероприятиям относятся и малые, будничные, повседневные традиции, которые сложились в о</w:t>
      </w:r>
      <w:r>
        <w:rPr>
          <w:color w:val="auto"/>
          <w:sz w:val="28"/>
          <w:szCs w:val="28"/>
        </w:rPr>
        <w:t>тдельных группах детского сада:</w:t>
      </w:r>
    </w:p>
    <w:p w:rsidR="00565332" w:rsidRDefault="00565332" w:rsidP="004B6EC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ень Рождения (в первой половине дня отводится время для чествования именинника);</w:t>
      </w:r>
    </w:p>
    <w:p w:rsidR="00565332" w:rsidRDefault="00565332" w:rsidP="004B6EC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«Сказка перед сном» - способствует созданию доброй атмосферы дома, теплоты, взаимопонимания и любви;</w:t>
      </w:r>
    </w:p>
    <w:p w:rsidR="00565332" w:rsidRDefault="00565332" w:rsidP="004B6EC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«В гости к друзьям» - показ концертных и театральных номеров для детей других групп, участие в акции «День дарения книг» и т.д.</w:t>
      </w:r>
    </w:p>
    <w:p w:rsidR="00565332" w:rsidRPr="00B34F5F" w:rsidRDefault="00565332" w:rsidP="004B6EC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34F5F">
        <w:rPr>
          <w:rFonts w:ascii="Times New Roman" w:hAnsi="Times New Roman" w:cs="Times New Roman"/>
          <w:sz w:val="28"/>
          <w:szCs w:val="28"/>
        </w:rPr>
        <w:t>Общегрупповые традиции учат поддерживать установленный порядок, способствуют созданию благоприятного эмоционального микроклимата в группе, создают особую атмосферу единения, благоприятные условия для формирования дружеских отношений, проявления уважения, самостоятельности.</w:t>
      </w:r>
    </w:p>
    <w:p w:rsidR="00565332" w:rsidRDefault="00565332" w:rsidP="004B6EC0">
      <w:pPr>
        <w:pStyle w:val="3"/>
      </w:pPr>
      <w:bookmarkStart w:id="26" w:name="_Toc78201482"/>
      <w:r>
        <w:t>2.5.2. Модуль 2. «Будь здоров без докторов!»</w:t>
      </w:r>
      <w:bookmarkEnd w:id="26"/>
    </w:p>
    <w:p w:rsidR="00565332" w:rsidRPr="008E2053" w:rsidRDefault="00565332" w:rsidP="004B6EC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053">
        <w:rPr>
          <w:rFonts w:ascii="Times New Roman" w:hAnsi="Times New Roman" w:cs="Times New Roman"/>
          <w:b/>
          <w:bCs/>
          <w:i/>
          <w:sz w:val="28"/>
          <w:szCs w:val="28"/>
        </w:rPr>
        <w:t>Физическое развитие и культура здоровья</w:t>
      </w:r>
    </w:p>
    <w:p w:rsidR="00565332" w:rsidRPr="008E2053" w:rsidRDefault="00565332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053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8E2053">
        <w:rPr>
          <w:rFonts w:ascii="Times New Roman" w:hAnsi="Times New Roman" w:cs="Times New Roman"/>
          <w:sz w:val="28"/>
          <w:szCs w:val="28"/>
        </w:rPr>
        <w:t xml:space="preserve"> Воспитывать и поддерживать интерес к здоровому образу жизни, личной гигиене икультуре правильного питания. Воспитывать и развивать физические качества: координациюдвижений и гибкость, ловкость, равновесие, развиватькрупную и мелкую моторику обеихрук, правильность движений, не наносящих ущерба здоровью, в том числе:</w:t>
      </w:r>
    </w:p>
    <w:p w:rsidR="00565332" w:rsidRPr="008E2053" w:rsidRDefault="00565332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053">
        <w:rPr>
          <w:rFonts w:ascii="Times New Roman" w:hAnsi="Times New Roman" w:cs="Times New Roman"/>
          <w:sz w:val="28"/>
          <w:szCs w:val="28"/>
        </w:rPr>
        <w:lastRenderedPageBreak/>
        <w:t>- удовлетворять потребность детей в движении;</w:t>
      </w:r>
    </w:p>
    <w:p w:rsidR="00565332" w:rsidRPr="008E2053" w:rsidRDefault="00565332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053">
        <w:rPr>
          <w:rFonts w:ascii="Times New Roman" w:hAnsi="Times New Roman" w:cs="Times New Roman"/>
          <w:sz w:val="28"/>
          <w:szCs w:val="28"/>
        </w:rPr>
        <w:t>целенаправленно развивать физические качества (скорость, силу, гибкость, смелость ивыносливость);</w:t>
      </w:r>
    </w:p>
    <w:p w:rsidR="00565332" w:rsidRPr="008E2053" w:rsidRDefault="00565332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053">
        <w:rPr>
          <w:rFonts w:ascii="Times New Roman" w:hAnsi="Times New Roman" w:cs="Times New Roman"/>
          <w:sz w:val="28"/>
          <w:szCs w:val="28"/>
        </w:rPr>
        <w:t>- повышать устойчивость организма к воздействию различных неблагоприятных факторов;</w:t>
      </w:r>
    </w:p>
    <w:p w:rsidR="00565332" w:rsidRPr="008E2053" w:rsidRDefault="00565332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053">
        <w:rPr>
          <w:rFonts w:ascii="Times New Roman" w:hAnsi="Times New Roman" w:cs="Times New Roman"/>
          <w:sz w:val="28"/>
          <w:szCs w:val="28"/>
        </w:rPr>
        <w:t>- обеспечивать тренировку мелкой мускулатуры тонких движения рук с учетом возрастных ииндивидуальных особенностей ребенка;</w:t>
      </w:r>
    </w:p>
    <w:p w:rsidR="00565332" w:rsidRPr="008E2053" w:rsidRDefault="00565332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053">
        <w:rPr>
          <w:rFonts w:ascii="Times New Roman" w:hAnsi="Times New Roman" w:cs="Times New Roman"/>
          <w:sz w:val="28"/>
          <w:szCs w:val="28"/>
        </w:rPr>
        <w:t>- воспитывать умения самостоятельно выполнять гигиенические процедуры и навыки</w:t>
      </w:r>
    </w:p>
    <w:p w:rsidR="00565332" w:rsidRPr="008E2053" w:rsidRDefault="00565332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053">
        <w:rPr>
          <w:rFonts w:ascii="Times New Roman" w:hAnsi="Times New Roman" w:cs="Times New Roman"/>
          <w:sz w:val="28"/>
          <w:szCs w:val="28"/>
        </w:rPr>
        <w:t>самообслуживания;</w:t>
      </w:r>
    </w:p>
    <w:p w:rsidR="00565332" w:rsidRPr="008E2053" w:rsidRDefault="00565332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053">
        <w:rPr>
          <w:rFonts w:ascii="Times New Roman" w:hAnsi="Times New Roman" w:cs="Times New Roman"/>
          <w:sz w:val="28"/>
          <w:szCs w:val="28"/>
        </w:rPr>
        <w:t>- формировать у детей потребность в регулярных занятиях физической культурой;</w:t>
      </w:r>
    </w:p>
    <w:p w:rsidR="00565332" w:rsidRPr="008E2053" w:rsidRDefault="00565332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053">
        <w:rPr>
          <w:rFonts w:ascii="Times New Roman" w:hAnsi="Times New Roman" w:cs="Times New Roman"/>
          <w:sz w:val="28"/>
          <w:szCs w:val="28"/>
        </w:rPr>
        <w:t>- овладение элементарными нормами и правилами здорового образа жизни в питании,</w:t>
      </w:r>
    </w:p>
    <w:p w:rsidR="00565332" w:rsidRPr="008E2053" w:rsidRDefault="00565332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053">
        <w:rPr>
          <w:rFonts w:ascii="Times New Roman" w:hAnsi="Times New Roman" w:cs="Times New Roman"/>
          <w:sz w:val="28"/>
          <w:szCs w:val="28"/>
        </w:rPr>
        <w:t>двигательном режиме, закаливании;</w:t>
      </w:r>
    </w:p>
    <w:p w:rsidR="00565332" w:rsidRPr="008E2053" w:rsidRDefault="00565332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053">
        <w:rPr>
          <w:rFonts w:ascii="Times New Roman" w:hAnsi="Times New Roman" w:cs="Times New Roman"/>
          <w:sz w:val="28"/>
          <w:szCs w:val="28"/>
        </w:rPr>
        <w:t>- содействовать формированию у детей полезной привычки к здоровому образу жизни;</w:t>
      </w:r>
    </w:p>
    <w:p w:rsidR="00565332" w:rsidRDefault="00565332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053">
        <w:rPr>
          <w:rFonts w:ascii="Times New Roman" w:hAnsi="Times New Roman" w:cs="Times New Roman"/>
          <w:sz w:val="28"/>
          <w:szCs w:val="28"/>
        </w:rPr>
        <w:t>- расширять у детей представления и знания о различных видах спорта;</w:t>
      </w:r>
    </w:p>
    <w:p w:rsidR="004529EA" w:rsidRDefault="004529EA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9EA" w:rsidRDefault="004529EA" w:rsidP="004B6EC0">
      <w:pPr>
        <w:pStyle w:val="3"/>
      </w:pPr>
      <w:bookmarkStart w:id="27" w:name="_Toc78201483"/>
      <w:r>
        <w:t>2.5.3. Модуль 3. «Моя Россия»</w:t>
      </w:r>
      <w:bookmarkEnd w:id="27"/>
    </w:p>
    <w:p w:rsidR="004529EA" w:rsidRPr="004529EA" w:rsidRDefault="004529EA" w:rsidP="004B6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529EA">
        <w:rPr>
          <w:rFonts w:ascii="Times New Roman" w:hAnsi="Times New Roman" w:cs="Times New Roman"/>
          <w:b/>
          <w:bCs/>
          <w:i/>
          <w:sz w:val="28"/>
          <w:szCs w:val="28"/>
        </w:rPr>
        <w:t>Гражданское и патриотическое воспитание</w:t>
      </w:r>
    </w:p>
    <w:p w:rsidR="004529EA" w:rsidRPr="004529EA" w:rsidRDefault="004529EA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9EA">
        <w:rPr>
          <w:rFonts w:ascii="Times New Roman" w:hAnsi="Times New Roman" w:cs="Times New Roman"/>
          <w:sz w:val="28"/>
          <w:szCs w:val="28"/>
        </w:rPr>
        <w:t>Понятие «гражданское воспитание» является новым направлением для дошкольников.</w:t>
      </w:r>
    </w:p>
    <w:p w:rsidR="004529EA" w:rsidRPr="004529EA" w:rsidRDefault="004529EA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9EA">
        <w:rPr>
          <w:rFonts w:ascii="Times New Roman" w:hAnsi="Times New Roman" w:cs="Times New Roman"/>
          <w:sz w:val="28"/>
          <w:szCs w:val="28"/>
        </w:rPr>
        <w:t>Воспитывать гражданина – это значит готовить человека к участию в решении</w:t>
      </w:r>
    </w:p>
    <w:p w:rsidR="004529EA" w:rsidRPr="004529EA" w:rsidRDefault="004529EA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9EA">
        <w:rPr>
          <w:rFonts w:ascii="Times New Roman" w:hAnsi="Times New Roman" w:cs="Times New Roman"/>
          <w:sz w:val="28"/>
          <w:szCs w:val="28"/>
        </w:rPr>
        <w:t>государственной задачи, выполнению функций хозяина, труженика, защитника Роди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529EA">
        <w:rPr>
          <w:rFonts w:ascii="Times New Roman" w:hAnsi="Times New Roman" w:cs="Times New Roman"/>
          <w:sz w:val="28"/>
          <w:szCs w:val="28"/>
        </w:rPr>
        <w:t>готового к активной деятельности на ее благо.</w:t>
      </w:r>
    </w:p>
    <w:p w:rsidR="004529EA" w:rsidRPr="004529EA" w:rsidRDefault="004529EA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9EA">
        <w:rPr>
          <w:rFonts w:ascii="Times New Roman" w:hAnsi="Times New Roman" w:cs="Times New Roman"/>
          <w:sz w:val="28"/>
          <w:szCs w:val="28"/>
        </w:rPr>
        <w:t>Понятие «патриотизм» включает в себя любовь к Родине, к земле, где родился и выросгордость за исторические свершения своего народа.</w:t>
      </w:r>
    </w:p>
    <w:p w:rsidR="004529EA" w:rsidRPr="004529EA" w:rsidRDefault="004529EA" w:rsidP="004B6E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529EA">
        <w:rPr>
          <w:rFonts w:ascii="Times New Roman" w:hAnsi="Times New Roman" w:cs="Times New Roman"/>
          <w:b/>
          <w:i/>
          <w:sz w:val="28"/>
          <w:szCs w:val="28"/>
        </w:rPr>
        <w:t>Цели и задачи:</w:t>
      </w:r>
    </w:p>
    <w:p w:rsidR="004529EA" w:rsidRPr="004529EA" w:rsidRDefault="004529EA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29EA">
        <w:rPr>
          <w:rFonts w:ascii="Times New Roman" w:hAnsi="Times New Roman" w:cs="Times New Roman"/>
          <w:sz w:val="28"/>
          <w:szCs w:val="28"/>
        </w:rPr>
        <w:t>Расширять представления о своем родном крае, столице Родины, с российской</w:t>
      </w:r>
    </w:p>
    <w:p w:rsidR="004529EA" w:rsidRPr="004529EA" w:rsidRDefault="004529EA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9EA">
        <w:rPr>
          <w:rFonts w:ascii="Times New Roman" w:hAnsi="Times New Roman" w:cs="Times New Roman"/>
          <w:sz w:val="28"/>
          <w:szCs w:val="28"/>
        </w:rPr>
        <w:t>символикой, формировать позицию гражданина России, воспитывать чувство патриотизма;</w:t>
      </w:r>
    </w:p>
    <w:p w:rsidR="004529EA" w:rsidRPr="004529EA" w:rsidRDefault="004529EA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29EA">
        <w:rPr>
          <w:rFonts w:ascii="Times New Roman" w:hAnsi="Times New Roman" w:cs="Times New Roman"/>
          <w:sz w:val="28"/>
          <w:szCs w:val="28"/>
        </w:rPr>
        <w:t>Воспитывать любовь и уважение к малой Родине, к родной природе, к отечественнымтрадициям и праздникам.</w:t>
      </w:r>
    </w:p>
    <w:p w:rsidR="004529EA" w:rsidRPr="004529EA" w:rsidRDefault="004529EA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29EA">
        <w:rPr>
          <w:rFonts w:ascii="Times New Roman" w:hAnsi="Times New Roman" w:cs="Times New Roman"/>
          <w:sz w:val="28"/>
          <w:szCs w:val="28"/>
        </w:rPr>
        <w:t>Воспитывать уважение и интерес к различным культурам.</w:t>
      </w:r>
    </w:p>
    <w:p w:rsidR="004529EA" w:rsidRPr="004529EA" w:rsidRDefault="004529EA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29EA">
        <w:rPr>
          <w:rFonts w:ascii="Times New Roman" w:hAnsi="Times New Roman" w:cs="Times New Roman"/>
          <w:sz w:val="28"/>
          <w:szCs w:val="28"/>
        </w:rPr>
        <w:t>Воспитывать уважение к правам и достоинствам других людей, родителей, пожил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529EA">
        <w:rPr>
          <w:rFonts w:ascii="Times New Roman" w:hAnsi="Times New Roman" w:cs="Times New Roman"/>
          <w:sz w:val="28"/>
          <w:szCs w:val="28"/>
        </w:rPr>
        <w:t>инвалидов.</w:t>
      </w:r>
    </w:p>
    <w:p w:rsidR="004529EA" w:rsidRPr="004529EA" w:rsidRDefault="004529EA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29EA">
        <w:rPr>
          <w:rFonts w:ascii="Times New Roman" w:hAnsi="Times New Roman" w:cs="Times New Roman"/>
          <w:sz w:val="28"/>
          <w:szCs w:val="28"/>
        </w:rPr>
        <w:t>Формировать представление о добре и зле, способствовать гуманистической</w:t>
      </w:r>
    </w:p>
    <w:p w:rsidR="004529EA" w:rsidRPr="004529EA" w:rsidRDefault="004529EA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9EA">
        <w:rPr>
          <w:rFonts w:ascii="Times New Roman" w:hAnsi="Times New Roman" w:cs="Times New Roman"/>
          <w:sz w:val="28"/>
          <w:szCs w:val="28"/>
        </w:rPr>
        <w:t>направленности поведения.</w:t>
      </w:r>
    </w:p>
    <w:p w:rsidR="004529EA" w:rsidRPr="004529EA" w:rsidRDefault="004529EA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29EA">
        <w:rPr>
          <w:rFonts w:ascii="Times New Roman" w:hAnsi="Times New Roman" w:cs="Times New Roman"/>
          <w:sz w:val="28"/>
          <w:szCs w:val="28"/>
        </w:rPr>
        <w:t>Знакомить детей с поступками людей, защищающих и отстаивающих ценности жиз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529EA">
        <w:rPr>
          <w:rFonts w:ascii="Times New Roman" w:hAnsi="Times New Roman" w:cs="Times New Roman"/>
          <w:sz w:val="28"/>
          <w:szCs w:val="28"/>
        </w:rPr>
        <w:t>семьи, отношений товарищества, любви и верности, созидания и труда.</w:t>
      </w:r>
    </w:p>
    <w:p w:rsidR="004529EA" w:rsidRPr="004529EA" w:rsidRDefault="004529EA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29EA">
        <w:rPr>
          <w:rFonts w:ascii="Times New Roman" w:hAnsi="Times New Roman" w:cs="Times New Roman"/>
          <w:sz w:val="28"/>
          <w:szCs w:val="28"/>
        </w:rPr>
        <w:t xml:space="preserve">Воспитывать любовь и бережное отношение к </w:t>
      </w:r>
      <w:r>
        <w:rPr>
          <w:rFonts w:ascii="Times New Roman" w:hAnsi="Times New Roman" w:cs="Times New Roman"/>
          <w:sz w:val="28"/>
          <w:szCs w:val="28"/>
        </w:rPr>
        <w:t>Октябрьскому району</w:t>
      </w:r>
      <w:r w:rsidRPr="004529EA">
        <w:rPr>
          <w:rFonts w:ascii="Times New Roman" w:hAnsi="Times New Roman" w:cs="Times New Roman"/>
          <w:sz w:val="28"/>
          <w:szCs w:val="28"/>
        </w:rPr>
        <w:t>, формировать</w:t>
      </w:r>
    </w:p>
    <w:p w:rsidR="004529EA" w:rsidRPr="004529EA" w:rsidRDefault="004529EA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9EA">
        <w:rPr>
          <w:rFonts w:ascii="Times New Roman" w:hAnsi="Times New Roman" w:cs="Times New Roman"/>
          <w:sz w:val="28"/>
          <w:szCs w:val="28"/>
        </w:rPr>
        <w:t>гражданскую позицию.</w:t>
      </w:r>
    </w:p>
    <w:p w:rsidR="004529EA" w:rsidRPr="004529EA" w:rsidRDefault="004529EA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29EA">
        <w:rPr>
          <w:rFonts w:ascii="Times New Roman" w:hAnsi="Times New Roman" w:cs="Times New Roman"/>
          <w:sz w:val="28"/>
          <w:szCs w:val="28"/>
        </w:rPr>
        <w:t>Помочь дошкольникам освоить</w:t>
      </w:r>
      <w:r w:rsidR="00090CBA" w:rsidRPr="004B6EC0">
        <w:rPr>
          <w:rFonts w:ascii="Times New Roman" w:hAnsi="Times New Roman" w:cs="Times New Roman"/>
          <w:sz w:val="28"/>
          <w:szCs w:val="28"/>
        </w:rPr>
        <w:t>п.Нижнедонской</w:t>
      </w:r>
      <w:r w:rsidRPr="004529EA">
        <w:rPr>
          <w:rFonts w:ascii="Times New Roman" w:hAnsi="Times New Roman" w:cs="Times New Roman"/>
          <w:sz w:val="28"/>
          <w:szCs w:val="28"/>
        </w:rPr>
        <w:t xml:space="preserve"> как среду своего проживания и</w:t>
      </w:r>
    </w:p>
    <w:p w:rsidR="004529EA" w:rsidRPr="004529EA" w:rsidRDefault="004529EA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9EA">
        <w:rPr>
          <w:rFonts w:ascii="Times New Roman" w:hAnsi="Times New Roman" w:cs="Times New Roman"/>
          <w:sz w:val="28"/>
          <w:szCs w:val="28"/>
        </w:rPr>
        <w:t>существования, овладеть различными способами взаимодействия в среде, осознать</w:t>
      </w:r>
    </w:p>
    <w:p w:rsidR="004529EA" w:rsidRPr="004529EA" w:rsidRDefault="004529EA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9EA">
        <w:rPr>
          <w:rFonts w:ascii="Times New Roman" w:hAnsi="Times New Roman" w:cs="Times New Roman"/>
          <w:sz w:val="28"/>
          <w:szCs w:val="28"/>
        </w:rPr>
        <w:t>собственное эмоционально-ценностное отношение к культурному наследию региона.</w:t>
      </w:r>
    </w:p>
    <w:p w:rsidR="00565332" w:rsidRPr="00354B77" w:rsidRDefault="00565332" w:rsidP="00565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B77">
        <w:rPr>
          <w:rFonts w:ascii="Times New Roman" w:hAnsi="Times New Roman" w:cs="Times New Roman"/>
          <w:sz w:val="28"/>
          <w:szCs w:val="28"/>
        </w:rPr>
        <w:t>предметам для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5332" w:rsidRPr="00354B77" w:rsidRDefault="00565332" w:rsidP="00565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B77">
        <w:rPr>
          <w:rFonts w:ascii="Times New Roman" w:hAnsi="Times New Roman" w:cs="Times New Roman"/>
          <w:sz w:val="28"/>
          <w:szCs w:val="28"/>
        </w:rPr>
        <w:lastRenderedPageBreak/>
        <w:t>- формирование представлений об опасных ситуациях для человека и способах безопасногоповедения в них;</w:t>
      </w:r>
    </w:p>
    <w:p w:rsidR="00565332" w:rsidRPr="00354B77" w:rsidRDefault="00565332" w:rsidP="00565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B77">
        <w:rPr>
          <w:rFonts w:ascii="Times New Roman" w:hAnsi="Times New Roman" w:cs="Times New Roman"/>
          <w:sz w:val="28"/>
          <w:szCs w:val="28"/>
        </w:rPr>
        <w:t>- передачу знаний детям о правилах безопасности дорожного движения в качестве пешехода ипассажира транспортного средства;</w:t>
      </w:r>
    </w:p>
    <w:p w:rsidR="00565332" w:rsidRPr="00354B77" w:rsidRDefault="00565332" w:rsidP="00565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4B77">
        <w:rPr>
          <w:rFonts w:ascii="Times New Roman" w:hAnsi="Times New Roman" w:cs="Times New Roman"/>
          <w:sz w:val="28"/>
          <w:szCs w:val="28"/>
        </w:rPr>
        <w:t>формирование правил поведения по противопожарной безопасности воспитанников,</w:t>
      </w:r>
    </w:p>
    <w:p w:rsidR="00565332" w:rsidRPr="00354B77" w:rsidRDefault="00565332" w:rsidP="00565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B77">
        <w:rPr>
          <w:rFonts w:ascii="Times New Roman" w:hAnsi="Times New Roman" w:cs="Times New Roman"/>
          <w:sz w:val="28"/>
          <w:szCs w:val="28"/>
        </w:rPr>
        <w:t>поведение при угрозе пожара, природных явлениях (гроза, наводнение, ураган)</w:t>
      </w:r>
    </w:p>
    <w:p w:rsidR="00565332" w:rsidRPr="00354B77" w:rsidRDefault="00565332" w:rsidP="00565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B77">
        <w:rPr>
          <w:rFonts w:ascii="Times New Roman" w:hAnsi="Times New Roman" w:cs="Times New Roman"/>
          <w:sz w:val="28"/>
          <w:szCs w:val="28"/>
        </w:rPr>
        <w:t>- приобщение к правилам к правилам безопасного поведения человека в окружающем мире;</w:t>
      </w:r>
    </w:p>
    <w:p w:rsidR="00565332" w:rsidRPr="00354B77" w:rsidRDefault="00565332" w:rsidP="00565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B77">
        <w:rPr>
          <w:rFonts w:ascii="Times New Roman" w:hAnsi="Times New Roman" w:cs="Times New Roman"/>
          <w:sz w:val="28"/>
          <w:szCs w:val="28"/>
        </w:rPr>
        <w:t>- предупреждение об опасности приема лекарственных препаратов, ядовитых растений;</w:t>
      </w:r>
    </w:p>
    <w:p w:rsidR="004B6EC0" w:rsidRPr="004529EA" w:rsidRDefault="00565332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B77">
        <w:rPr>
          <w:rFonts w:ascii="Times New Roman" w:hAnsi="Times New Roman" w:cs="Times New Roman"/>
          <w:sz w:val="28"/>
          <w:szCs w:val="28"/>
        </w:rPr>
        <w:t xml:space="preserve">- правила осторожного поведения </w:t>
      </w:r>
      <w:r w:rsidR="004B6EC0" w:rsidRPr="004529EA">
        <w:rPr>
          <w:rFonts w:ascii="Times New Roman" w:hAnsi="Times New Roman" w:cs="Times New Roman"/>
          <w:b/>
          <w:i/>
          <w:sz w:val="28"/>
          <w:szCs w:val="28"/>
        </w:rPr>
        <w:t>Формы работы с детьми</w:t>
      </w:r>
      <w:r w:rsidR="004B6EC0" w:rsidRPr="004529EA">
        <w:rPr>
          <w:rFonts w:ascii="Times New Roman" w:hAnsi="Times New Roman" w:cs="Times New Roman"/>
          <w:sz w:val="28"/>
          <w:szCs w:val="28"/>
        </w:rPr>
        <w:t>: занятия, досуги, выставки, участие в конкурсах, экскурсии</w:t>
      </w:r>
      <w:r w:rsidR="004B6EC0">
        <w:rPr>
          <w:rFonts w:ascii="Times New Roman" w:hAnsi="Times New Roman" w:cs="Times New Roman"/>
          <w:sz w:val="28"/>
          <w:szCs w:val="28"/>
        </w:rPr>
        <w:t xml:space="preserve">, </w:t>
      </w:r>
      <w:r w:rsidR="004B6EC0" w:rsidRPr="004529EA">
        <w:rPr>
          <w:rFonts w:ascii="Times New Roman" w:hAnsi="Times New Roman" w:cs="Times New Roman"/>
          <w:sz w:val="28"/>
          <w:szCs w:val="28"/>
        </w:rPr>
        <w:t>проведение патриотических праздников.</w:t>
      </w:r>
    </w:p>
    <w:p w:rsidR="004B6EC0" w:rsidRPr="004529EA" w:rsidRDefault="004B6EC0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9EA">
        <w:rPr>
          <w:rFonts w:ascii="Times New Roman" w:hAnsi="Times New Roman" w:cs="Times New Roman"/>
          <w:b/>
          <w:i/>
          <w:sz w:val="28"/>
          <w:szCs w:val="28"/>
        </w:rPr>
        <w:t>Ожидаемые результаты</w:t>
      </w:r>
      <w:r w:rsidRPr="004529EA">
        <w:rPr>
          <w:rFonts w:ascii="Times New Roman" w:hAnsi="Times New Roman" w:cs="Times New Roman"/>
          <w:sz w:val="28"/>
          <w:szCs w:val="28"/>
        </w:rPr>
        <w:t>:</w:t>
      </w:r>
    </w:p>
    <w:p w:rsidR="004B6EC0" w:rsidRPr="004529EA" w:rsidRDefault="004B6EC0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29EA">
        <w:rPr>
          <w:rFonts w:ascii="Times New Roman" w:hAnsi="Times New Roman" w:cs="Times New Roman"/>
          <w:sz w:val="28"/>
          <w:szCs w:val="28"/>
        </w:rPr>
        <w:t>Привязанность и проявление любви к своей семье, дому, родному городу, стране</w:t>
      </w:r>
    </w:p>
    <w:p w:rsidR="004B6EC0" w:rsidRPr="004529EA" w:rsidRDefault="004B6EC0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29EA">
        <w:rPr>
          <w:rFonts w:ascii="Times New Roman" w:hAnsi="Times New Roman" w:cs="Times New Roman"/>
          <w:sz w:val="28"/>
          <w:szCs w:val="28"/>
        </w:rPr>
        <w:t>Бережное отношение к родной природе и всему живому.</w:t>
      </w:r>
    </w:p>
    <w:p w:rsidR="004B6EC0" w:rsidRPr="004529EA" w:rsidRDefault="004B6EC0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29EA">
        <w:rPr>
          <w:rFonts w:ascii="Times New Roman" w:hAnsi="Times New Roman" w:cs="Times New Roman"/>
          <w:sz w:val="28"/>
          <w:szCs w:val="28"/>
        </w:rPr>
        <w:t>Повышенный интерес к русским традициям.</w:t>
      </w:r>
    </w:p>
    <w:p w:rsidR="004B6EC0" w:rsidRPr="004529EA" w:rsidRDefault="004B6EC0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29EA">
        <w:rPr>
          <w:rFonts w:ascii="Times New Roman" w:hAnsi="Times New Roman" w:cs="Times New Roman"/>
          <w:sz w:val="28"/>
          <w:szCs w:val="28"/>
        </w:rPr>
        <w:t>Знание символики государства (герб, флаг, гимн)</w:t>
      </w:r>
    </w:p>
    <w:p w:rsidR="004B6EC0" w:rsidRPr="004529EA" w:rsidRDefault="004B6EC0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29EA">
        <w:rPr>
          <w:rFonts w:ascii="Times New Roman" w:hAnsi="Times New Roman" w:cs="Times New Roman"/>
          <w:sz w:val="28"/>
          <w:szCs w:val="28"/>
        </w:rPr>
        <w:t>Расширение представлений о стране, воспитание уважения и гордости за свою страну.</w:t>
      </w:r>
    </w:p>
    <w:p w:rsidR="004B6EC0" w:rsidRPr="004529EA" w:rsidRDefault="004B6EC0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29EA">
        <w:rPr>
          <w:rFonts w:ascii="Times New Roman" w:hAnsi="Times New Roman" w:cs="Times New Roman"/>
          <w:sz w:val="28"/>
          <w:szCs w:val="28"/>
        </w:rPr>
        <w:t>Уважение к защитникам Родины, их подвигам во имя России.</w:t>
      </w:r>
    </w:p>
    <w:p w:rsidR="004B6EC0" w:rsidRPr="004529EA" w:rsidRDefault="004B6EC0" w:rsidP="004B6E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29EA">
        <w:rPr>
          <w:rFonts w:ascii="Times New Roman" w:hAnsi="Times New Roman" w:cs="Times New Roman"/>
          <w:sz w:val="28"/>
          <w:szCs w:val="28"/>
        </w:rPr>
        <w:t>Толерантность, чувства уважения к другим народам, их традициям.</w:t>
      </w:r>
    </w:p>
    <w:p w:rsidR="004B6EC0" w:rsidRDefault="004B6EC0" w:rsidP="004B6EC0">
      <w:pPr>
        <w:pStyle w:val="3"/>
      </w:pPr>
      <w:bookmarkStart w:id="28" w:name="_Toc78201484"/>
      <w:r>
        <w:t>2.5.4. Модуль 4. «Эколята-дошколята»</w:t>
      </w:r>
      <w:bookmarkEnd w:id="28"/>
    </w:p>
    <w:p w:rsidR="004B6EC0" w:rsidRPr="008E2053" w:rsidRDefault="004B6EC0" w:rsidP="004B6EC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E2053">
        <w:rPr>
          <w:rFonts w:ascii="Times New Roman" w:hAnsi="Times New Roman" w:cs="Times New Roman"/>
          <w:b/>
          <w:i/>
          <w:sz w:val="28"/>
          <w:szCs w:val="28"/>
        </w:rPr>
        <w:t>Воспитание основ экологической культуры</w:t>
      </w:r>
    </w:p>
    <w:p w:rsidR="004B6EC0" w:rsidRPr="00D45DE7" w:rsidRDefault="004B6EC0" w:rsidP="004B6EC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5DE7">
        <w:rPr>
          <w:rFonts w:ascii="Times New Roman" w:hAnsi="Times New Roman" w:cs="Times New Roman"/>
          <w:sz w:val="28"/>
          <w:szCs w:val="28"/>
        </w:rPr>
        <w:t>Суть одного из направлений патриотического воспитания состоит в том, чтобы посеять и взрастить в душе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45DE7">
        <w:rPr>
          <w:rFonts w:ascii="Times New Roman" w:hAnsi="Times New Roman" w:cs="Times New Roman"/>
          <w:sz w:val="28"/>
          <w:szCs w:val="28"/>
        </w:rPr>
        <w:t xml:space="preserve">нка семена любви к родной природе, к родному дому и семье, к истории и культуре страны, созданной трудами родных и близких людей, тех, кого зовут соотечественниками. Эти чувства можно развить в процессе разностороннего экологического образования подрастающего поколения. </w:t>
      </w:r>
    </w:p>
    <w:p w:rsidR="004B6EC0" w:rsidRPr="00D45DE7" w:rsidRDefault="004B6EC0" w:rsidP="004B6EC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5DE7">
        <w:rPr>
          <w:rFonts w:ascii="Times New Roman" w:hAnsi="Times New Roman" w:cs="Times New Roman"/>
          <w:sz w:val="28"/>
          <w:szCs w:val="28"/>
        </w:rPr>
        <w:t>Одним из таких инструментов экологического воспитания и образования воспитанников ДОУ как части патриотического воспитания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45DE7">
        <w:rPr>
          <w:rFonts w:ascii="Times New Roman" w:hAnsi="Times New Roman" w:cs="Times New Roman"/>
          <w:sz w:val="28"/>
          <w:szCs w:val="28"/>
        </w:rPr>
        <w:t xml:space="preserve">нка, является всероссийский природоохранный социально-образовательный проект «Эколята-Дошколята» по формированию у детей экологической культуры и культуры природолюбия. </w:t>
      </w:r>
    </w:p>
    <w:p w:rsidR="004B6EC0" w:rsidRPr="00D45DE7" w:rsidRDefault="004B6EC0" w:rsidP="004B6EC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5DE7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D45DE7">
        <w:rPr>
          <w:rFonts w:ascii="Times New Roman" w:hAnsi="Times New Roman" w:cs="Times New Roman"/>
          <w:sz w:val="28"/>
          <w:szCs w:val="28"/>
        </w:rPr>
        <w:t xml:space="preserve"> Проекта: формирование у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45DE7">
        <w:rPr>
          <w:rFonts w:ascii="Times New Roman" w:hAnsi="Times New Roman" w:cs="Times New Roman"/>
          <w:sz w:val="28"/>
          <w:szCs w:val="28"/>
        </w:rPr>
        <w:t>нка богатого внутреннего мира и системы ценностных отношений к природе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45DE7">
        <w:rPr>
          <w:rFonts w:ascii="Times New Roman" w:hAnsi="Times New Roman" w:cs="Times New Roman"/>
          <w:sz w:val="28"/>
          <w:szCs w:val="28"/>
        </w:rPr>
        <w:t xml:space="preserve"> животному и растительному миру, развитие внутренней потребности любви к природе и, как следствие, бережного отношения к ней, воспитание у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45DE7">
        <w:rPr>
          <w:rFonts w:ascii="Times New Roman" w:hAnsi="Times New Roman" w:cs="Times New Roman"/>
          <w:sz w:val="28"/>
          <w:szCs w:val="28"/>
        </w:rPr>
        <w:t xml:space="preserve">нка культуры природолюбия. </w:t>
      </w:r>
    </w:p>
    <w:p w:rsidR="004B6EC0" w:rsidRPr="00D45DE7" w:rsidRDefault="004B6EC0" w:rsidP="004B6EC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5DE7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D45DE7">
        <w:rPr>
          <w:rFonts w:ascii="Times New Roman" w:hAnsi="Times New Roman" w:cs="Times New Roman"/>
          <w:sz w:val="28"/>
          <w:szCs w:val="28"/>
        </w:rPr>
        <w:t xml:space="preserve"> Проекта: </w:t>
      </w:r>
    </w:p>
    <w:p w:rsidR="004B6EC0" w:rsidRPr="00D45DE7" w:rsidRDefault="004B6EC0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ь ребё</w:t>
      </w:r>
      <w:r w:rsidRPr="00D45DE7">
        <w:rPr>
          <w:rFonts w:ascii="Times New Roman" w:hAnsi="Times New Roman" w:cs="Times New Roman"/>
          <w:sz w:val="28"/>
          <w:szCs w:val="28"/>
        </w:rPr>
        <w:t xml:space="preserve">нку знания об окружающей его Природе, познакомить с разнообразием животного и растительного мира его малой родины, показать неповторимость, величие, силу и красоту природы; </w:t>
      </w:r>
    </w:p>
    <w:p w:rsidR="004B6EC0" w:rsidRPr="00D45DE7" w:rsidRDefault="004B6EC0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DE7">
        <w:rPr>
          <w:rFonts w:ascii="Times New Roman" w:hAnsi="Times New Roman" w:cs="Times New Roman"/>
          <w:sz w:val="28"/>
          <w:szCs w:val="28"/>
        </w:rPr>
        <w:t>способствовать развитию понимания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45DE7">
        <w:rPr>
          <w:rFonts w:ascii="Times New Roman" w:hAnsi="Times New Roman" w:cs="Times New Roman"/>
          <w:sz w:val="28"/>
          <w:szCs w:val="28"/>
        </w:rPr>
        <w:t xml:space="preserve">нком неразделимого единства человека и природы, понимание общечеловеческой ценности природы; </w:t>
      </w:r>
    </w:p>
    <w:p w:rsidR="004B6EC0" w:rsidRPr="00D45DE7" w:rsidRDefault="004B6EC0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45DE7">
        <w:rPr>
          <w:rFonts w:ascii="Times New Roman" w:hAnsi="Times New Roman" w:cs="Times New Roman"/>
          <w:sz w:val="28"/>
          <w:szCs w:val="28"/>
        </w:rPr>
        <w:t>помочь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45DE7">
        <w:rPr>
          <w:rFonts w:ascii="Times New Roman" w:hAnsi="Times New Roman" w:cs="Times New Roman"/>
          <w:sz w:val="28"/>
          <w:szCs w:val="28"/>
        </w:rPr>
        <w:t xml:space="preserve">нку осознать необходимость сохранения, охраны и спасения природы для выживания на земле самого человека; </w:t>
      </w:r>
    </w:p>
    <w:p w:rsidR="004B6EC0" w:rsidRPr="00D45DE7" w:rsidRDefault="004B6EC0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DE7">
        <w:rPr>
          <w:rFonts w:ascii="Times New Roman" w:hAnsi="Times New Roman" w:cs="Times New Roman"/>
          <w:sz w:val="28"/>
          <w:szCs w:val="28"/>
        </w:rPr>
        <w:t xml:space="preserve">расширить общий кругозор детей, способствовать развитию их творческих способностей; </w:t>
      </w:r>
    </w:p>
    <w:p w:rsidR="004B6EC0" w:rsidRPr="00D45DE7" w:rsidRDefault="004B6EC0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чь ребё</w:t>
      </w:r>
      <w:r w:rsidRPr="00D45DE7">
        <w:rPr>
          <w:rFonts w:ascii="Times New Roman" w:hAnsi="Times New Roman" w:cs="Times New Roman"/>
          <w:sz w:val="28"/>
          <w:szCs w:val="28"/>
        </w:rPr>
        <w:t xml:space="preserve">нку самоопределиться в построении взаимоотношений с природой и окружающим его миром; </w:t>
      </w:r>
    </w:p>
    <w:p w:rsidR="004B6EC0" w:rsidRPr="00D45DE7" w:rsidRDefault="004B6EC0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DE7">
        <w:rPr>
          <w:rFonts w:ascii="Times New Roman" w:hAnsi="Times New Roman" w:cs="Times New Roman"/>
          <w:sz w:val="28"/>
          <w:szCs w:val="28"/>
        </w:rPr>
        <w:t>разработать и внедрить в учебно-воспитательный процесс дошкольных образовательных учреждений новых инновационных инструментариев</w:t>
      </w:r>
      <w:r>
        <w:rPr>
          <w:rFonts w:ascii="Times New Roman" w:hAnsi="Times New Roman" w:cs="Times New Roman"/>
          <w:sz w:val="28"/>
          <w:szCs w:val="28"/>
        </w:rPr>
        <w:t>, форм, методов, подходов и приё</w:t>
      </w:r>
      <w:r w:rsidRPr="00D45DE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в, способных сформировать у ребё</w:t>
      </w:r>
      <w:r w:rsidRPr="00D45DE7">
        <w:rPr>
          <w:rFonts w:ascii="Times New Roman" w:hAnsi="Times New Roman" w:cs="Times New Roman"/>
          <w:sz w:val="28"/>
          <w:szCs w:val="28"/>
        </w:rPr>
        <w:t xml:space="preserve">нка чувство любви, разносторонне-ценностное, бережное и уважительное отношение к природе; </w:t>
      </w:r>
    </w:p>
    <w:p w:rsidR="004B6EC0" w:rsidRPr="00D45DE7" w:rsidRDefault="004B6EC0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DE7">
        <w:rPr>
          <w:rFonts w:ascii="Times New Roman" w:hAnsi="Times New Roman" w:cs="Times New Roman"/>
          <w:sz w:val="28"/>
          <w:szCs w:val="28"/>
        </w:rPr>
        <w:t xml:space="preserve">способствовать воспитанию потребности принимать активное участие в природоохранной и экологической деятельности. </w:t>
      </w:r>
    </w:p>
    <w:p w:rsidR="004B6EC0" w:rsidRPr="00D45DE7" w:rsidRDefault="004B6EC0" w:rsidP="004B6EC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5DE7">
        <w:rPr>
          <w:rFonts w:ascii="Times New Roman" w:hAnsi="Times New Roman" w:cs="Times New Roman"/>
          <w:sz w:val="28"/>
          <w:szCs w:val="28"/>
        </w:rPr>
        <w:t>В рамках реализации Проекта предусматривается разносторонняя деятельность в ДОУ с использованием образов сказочных героев «Эколят» – друзей и защитников Природы. Проект представляет собой комплекс занятий, заданий и мероприятий, учебных и учебно-методических пособий, тематических книг, игровой, аудио, видео и другой продукции подчиненный целям воспитания у детей любви, бережного и уважительного отношения к Природе. С детьми проводятся тематические занятия, которые всесторонне способствуют формированию у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45DE7">
        <w:rPr>
          <w:rFonts w:ascii="Times New Roman" w:hAnsi="Times New Roman" w:cs="Times New Roman"/>
          <w:sz w:val="28"/>
          <w:szCs w:val="28"/>
        </w:rPr>
        <w:t xml:space="preserve">нка культуры природолюбия, осознания того, что он может стать настоящим другом природы. </w:t>
      </w:r>
    </w:p>
    <w:p w:rsidR="004B6EC0" w:rsidRPr="00D45DE7" w:rsidRDefault="004B6EC0" w:rsidP="004B6EC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5DE7">
        <w:rPr>
          <w:rFonts w:ascii="Times New Roman" w:hAnsi="Times New Roman" w:cs="Times New Roman"/>
          <w:b/>
          <w:i/>
          <w:sz w:val="28"/>
          <w:szCs w:val="28"/>
        </w:rPr>
        <w:t>Формы работы</w:t>
      </w:r>
      <w:r w:rsidRPr="00D45DE7">
        <w:rPr>
          <w:rFonts w:ascii="Times New Roman" w:hAnsi="Times New Roman" w:cs="Times New Roman"/>
          <w:sz w:val="28"/>
          <w:szCs w:val="28"/>
        </w:rPr>
        <w:t xml:space="preserve">, применяемые во время организации и проведения учебно-воспитательного процесса в рамках Проекта «Эколята-Дошколята»: чтение; беседа; наблюдение; обсуждение; прослушивание тематических сказок и рассказов; задание; игра; просмотр фрагментов фильма или телевизионной передачи; прослушивание радиопередачи; викторина; конкурс; тематическое оформление помещения; встреча; утренник; прогулка; работа на природе; проведение опыта; экскурсия; тематическое мероприятие. </w:t>
      </w:r>
    </w:p>
    <w:p w:rsidR="004B6EC0" w:rsidRPr="00D45DE7" w:rsidRDefault="004B6EC0" w:rsidP="004B6EC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5DE7">
        <w:rPr>
          <w:rFonts w:ascii="Times New Roman" w:hAnsi="Times New Roman" w:cs="Times New Roman"/>
          <w:b/>
          <w:i/>
          <w:sz w:val="28"/>
          <w:szCs w:val="28"/>
        </w:rPr>
        <w:t>Прогнозируемые результаты</w:t>
      </w:r>
      <w:r w:rsidRPr="00D45DE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6EC0" w:rsidRPr="00D45DE7" w:rsidRDefault="004B6EC0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DE7">
        <w:rPr>
          <w:rFonts w:ascii="Times New Roman" w:hAnsi="Times New Roman" w:cs="Times New Roman"/>
          <w:sz w:val="28"/>
          <w:szCs w:val="28"/>
        </w:rPr>
        <w:t xml:space="preserve">формирование у детей основ экологической культуры и культуры природолюбия; </w:t>
      </w:r>
    </w:p>
    <w:p w:rsidR="004B6EC0" w:rsidRPr="00D45DE7" w:rsidRDefault="004B6EC0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DE7">
        <w:rPr>
          <w:rFonts w:ascii="Times New Roman" w:hAnsi="Times New Roman" w:cs="Times New Roman"/>
          <w:sz w:val="28"/>
          <w:szCs w:val="28"/>
        </w:rPr>
        <w:t xml:space="preserve">повышение общей культуры ребѐнка; </w:t>
      </w:r>
    </w:p>
    <w:p w:rsidR="004B6EC0" w:rsidRPr="00D45DE7" w:rsidRDefault="004B6EC0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DE7">
        <w:rPr>
          <w:rFonts w:ascii="Times New Roman" w:hAnsi="Times New Roman" w:cs="Times New Roman"/>
          <w:sz w:val="28"/>
          <w:szCs w:val="28"/>
        </w:rPr>
        <w:t xml:space="preserve">формирование у ребѐнка духовно богатого внутреннего мира и системы ценностных отношений к окружающей природной среде; </w:t>
      </w:r>
    </w:p>
    <w:p w:rsidR="004B6EC0" w:rsidRPr="00D45DE7" w:rsidRDefault="004B6EC0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DE7">
        <w:rPr>
          <w:rFonts w:ascii="Times New Roman" w:hAnsi="Times New Roman" w:cs="Times New Roman"/>
          <w:sz w:val="28"/>
          <w:szCs w:val="28"/>
        </w:rPr>
        <w:t xml:space="preserve">развитие в ребѐнке внутренней потребности любви к природе, участию в природоохранной и экологической деятельности; </w:t>
      </w:r>
    </w:p>
    <w:p w:rsidR="004B6EC0" w:rsidRPr="00D45DE7" w:rsidRDefault="004B6EC0" w:rsidP="004B6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DE7">
        <w:rPr>
          <w:rFonts w:ascii="Times New Roman" w:hAnsi="Times New Roman" w:cs="Times New Roman"/>
          <w:sz w:val="28"/>
          <w:szCs w:val="28"/>
        </w:rPr>
        <w:t xml:space="preserve">расширение общего кругозора детей, развитие их творческих способностей. </w:t>
      </w:r>
    </w:p>
    <w:p w:rsidR="004B6EC0" w:rsidRDefault="004B6EC0" w:rsidP="004B6EC0">
      <w:pPr>
        <w:spacing w:line="240" w:lineRule="auto"/>
        <w:rPr>
          <w:rFonts w:ascii="TimesNewRomanPSMT" w:eastAsia="TimesNewRomanPSMT" w:cs="TimesNewRomanPSMT"/>
        </w:rPr>
      </w:pPr>
    </w:p>
    <w:p w:rsidR="004B6EC0" w:rsidRPr="00354B77" w:rsidRDefault="004B6EC0" w:rsidP="004B6EC0">
      <w:pPr>
        <w:pStyle w:val="3"/>
      </w:pPr>
      <w:bookmarkStart w:id="29" w:name="_Toc78201485"/>
      <w:r>
        <w:t>2</w:t>
      </w:r>
      <w:r w:rsidRPr="00354B77">
        <w:t>.5.</w:t>
      </w:r>
      <w:r>
        <w:t>5</w:t>
      </w:r>
      <w:r w:rsidRPr="00354B77">
        <w:t xml:space="preserve">. Модуль </w:t>
      </w:r>
      <w:r>
        <w:t>5</w:t>
      </w:r>
      <w:r w:rsidRPr="00354B77">
        <w:t>. «Жизнь прекрасна, когда безопасна!»</w:t>
      </w:r>
      <w:bookmarkEnd w:id="29"/>
    </w:p>
    <w:p w:rsidR="004B6EC0" w:rsidRPr="00354B77" w:rsidRDefault="004B6EC0" w:rsidP="004B6EC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54B77">
        <w:rPr>
          <w:rFonts w:ascii="Times New Roman" w:hAnsi="Times New Roman" w:cs="Times New Roman"/>
          <w:b/>
          <w:i/>
          <w:sz w:val="28"/>
          <w:szCs w:val="28"/>
        </w:rPr>
        <w:t>Воспитание основ безопасности и жизнедеятельности</w:t>
      </w:r>
    </w:p>
    <w:p w:rsidR="004B6EC0" w:rsidRPr="00354B77" w:rsidRDefault="004B6EC0" w:rsidP="004B6E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4B77">
        <w:rPr>
          <w:rFonts w:ascii="Times New Roman" w:hAnsi="Times New Roman" w:cs="Times New Roman"/>
          <w:sz w:val="28"/>
          <w:szCs w:val="28"/>
        </w:rPr>
        <w:t>Цель: Воспитание направлено на достижение целей по формированию основ безопасностисобственной жизнедеятельности, в том числе:</w:t>
      </w:r>
    </w:p>
    <w:p w:rsidR="004B6EC0" w:rsidRPr="00354B77" w:rsidRDefault="004B6EC0" w:rsidP="004B6E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4B77">
        <w:rPr>
          <w:rFonts w:ascii="Times New Roman" w:hAnsi="Times New Roman" w:cs="Times New Roman"/>
          <w:sz w:val="28"/>
          <w:szCs w:val="28"/>
        </w:rPr>
        <w:t>- формирование осторожного и осмотрительного отношения к потенциально опасным</w:t>
      </w:r>
    </w:p>
    <w:p w:rsidR="00565332" w:rsidRPr="00354B77" w:rsidRDefault="00565332" w:rsidP="004B6EC0">
      <w:pPr>
        <w:rPr>
          <w:rFonts w:ascii="Times New Roman" w:hAnsi="Times New Roman" w:cs="Times New Roman"/>
          <w:sz w:val="28"/>
          <w:szCs w:val="28"/>
        </w:rPr>
      </w:pPr>
      <w:r w:rsidRPr="00354B77">
        <w:rPr>
          <w:rFonts w:ascii="Times New Roman" w:hAnsi="Times New Roman" w:cs="Times New Roman"/>
          <w:sz w:val="28"/>
          <w:szCs w:val="28"/>
        </w:rPr>
        <w:t>в лесу, при встрече с дикими живот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5332" w:rsidRDefault="00565332" w:rsidP="00565332">
      <w:pPr>
        <w:pStyle w:val="2"/>
      </w:pPr>
    </w:p>
    <w:p w:rsidR="00A43B1B" w:rsidRPr="00565332" w:rsidRDefault="00A43B1B" w:rsidP="00565332">
      <w:pPr>
        <w:sectPr w:rsidR="00A43B1B" w:rsidRPr="00565332" w:rsidSect="00CE2398">
          <w:headerReference w:type="default" r:id="rId12"/>
          <w:pgSz w:w="11906" w:h="16838"/>
          <w:pgMar w:top="567" w:right="851" w:bottom="567" w:left="851" w:header="708" w:footer="708" w:gutter="0"/>
          <w:cols w:space="708"/>
          <w:docGrid w:linePitch="360"/>
        </w:sectPr>
      </w:pPr>
    </w:p>
    <w:p w:rsidR="00570930" w:rsidRPr="00E603D7" w:rsidRDefault="00A43B1B" w:rsidP="00E603D7">
      <w:pPr>
        <w:pStyle w:val="1"/>
        <w:spacing w:before="0"/>
      </w:pPr>
      <w:bookmarkStart w:id="30" w:name="_Toc78201486"/>
      <w:r>
        <w:lastRenderedPageBreak/>
        <w:t>3. ОРГАНИЗАЦИОННЫЙ</w:t>
      </w:r>
      <w:r w:rsidRPr="00C223FB">
        <w:t xml:space="preserve"> РАЗДЕЛ</w:t>
      </w:r>
      <w:bookmarkEnd w:id="30"/>
    </w:p>
    <w:p w:rsidR="00A43B1B" w:rsidRDefault="00A43B1B" w:rsidP="004B6EC0">
      <w:pPr>
        <w:pStyle w:val="2"/>
      </w:pPr>
      <w:bookmarkStart w:id="31" w:name="_Toc78201487"/>
      <w:r>
        <w:t>3.1.Психолого-педагогические условия</w:t>
      </w:r>
      <w:r w:rsidR="00E603D7">
        <w:t>, обеспечивающие воспитание ребёнка в сфере его личностного развития.</w:t>
      </w:r>
      <w:bookmarkEnd w:id="31"/>
    </w:p>
    <w:p w:rsidR="00E603D7" w:rsidRPr="00E603D7" w:rsidRDefault="00E603D7" w:rsidP="004B6EC0">
      <w:pPr>
        <w:shd w:val="clear" w:color="auto" w:fill="FFFFFF"/>
        <w:spacing w:after="0" w:line="240" w:lineRule="auto"/>
        <w:ind w:firstLine="426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чая П</w:t>
      </w:r>
      <w:r w:rsidRPr="00E60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грамма воспитания </w:t>
      </w:r>
      <w:r w:rsidR="00090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ДОУ № 11</w:t>
      </w:r>
      <w:r w:rsidR="0076383C"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090CBA" w:rsidRPr="00090CBA">
        <w:rPr>
          <w:rFonts w:ascii="Times New Roman" w:hAnsi="Times New Roman" w:cs="Times New Roman"/>
          <w:color w:val="333333"/>
          <w:sz w:val="28"/>
          <w:szCs w:val="28"/>
        </w:rPr>
        <w:t>Колокольчик</w:t>
      </w:r>
      <w:r w:rsidR="00090CBA">
        <w:rPr>
          <w:color w:val="333333"/>
          <w:sz w:val="28"/>
          <w:szCs w:val="28"/>
        </w:rPr>
        <w:t>»</w:t>
      </w:r>
      <w:r w:rsidRPr="00E60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полагает создание следующи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о-</w:t>
      </w:r>
      <w:r w:rsidRPr="00E60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их условий, обеспечивающих воспитание ребенка в сфере его личностного развития.</w:t>
      </w:r>
    </w:p>
    <w:p w:rsidR="00E603D7" w:rsidRPr="00E603D7" w:rsidRDefault="00E603D7" w:rsidP="004B6EC0">
      <w:pPr>
        <w:shd w:val="clear" w:color="auto" w:fill="FFFFFF"/>
        <w:spacing w:after="0" w:line="240" w:lineRule="auto"/>
        <w:ind w:firstLine="567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E60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. Создание таких ситуаций, в которых каждому ребенку предоставляется возможность выбора деятельности, партнера, средств и пр.; поддержка педагогами положительного, доброжелательного отношения детей друг к другу и взаимодействия детей друг с другом в разных видах деятельности, поддержка инициативы и самостоятельности детей в специфических для них видах деятельности, обеспечение опоры на его личный опыт при освоении новых знаний и жизненных навыков.</w:t>
      </w:r>
    </w:p>
    <w:p w:rsidR="00E603D7" w:rsidRPr="00E603D7" w:rsidRDefault="00E603D7" w:rsidP="004B6EC0">
      <w:pPr>
        <w:shd w:val="clear" w:color="auto" w:fill="FFFFFF"/>
        <w:spacing w:after="0" w:line="240" w:lineRule="auto"/>
        <w:ind w:firstLine="567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E60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Использование в образовательном процессе форм и методов работы с детьми, соответствующих их возрастным и индивидуальным особенностям Формирование игры как важнейшего стимула воспитания ребенка в сфере его личностного развития.</w:t>
      </w:r>
    </w:p>
    <w:p w:rsidR="00E603D7" w:rsidRDefault="00E603D7" w:rsidP="004B6EC0">
      <w:pPr>
        <w:shd w:val="clear" w:color="auto" w:fill="FFFFFF"/>
        <w:spacing w:after="0" w:line="240" w:lineRule="auto"/>
        <w:ind w:firstLine="567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Pr="00E60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развивающей предметно-пространственной среды, способствующей воспитанию ребенка в сфере его личностного развития по образовательным областям: физическое развитие, социально-коммуникативное развитие, познавательное развитие, речевое развитие, художественно-эстетическое развитие.</w:t>
      </w:r>
    </w:p>
    <w:p w:rsidR="00E603D7" w:rsidRDefault="00E603D7" w:rsidP="004B6EC0">
      <w:pPr>
        <w:shd w:val="clear" w:color="auto" w:fill="FFFFFF"/>
        <w:spacing w:after="0" w:line="240" w:lineRule="auto"/>
        <w:ind w:firstLine="567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E60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Сбалансированность игровой, коммуникативной, познавательно- исследовательской, изобразительной, музыкальной, двигательной деятельности, восприятия художественной литературы и фольклора, конструирования, самообслуживания и элементарного бытового труда, то есть гармоничное слияние совместных и самостоятельных, подвижных и статичных форм активности.</w:t>
      </w:r>
    </w:p>
    <w:p w:rsidR="00E603D7" w:rsidRPr="00090CBA" w:rsidRDefault="00E603D7" w:rsidP="004B6EC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</w:t>
      </w:r>
      <w:r w:rsidRPr="00E60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стие семь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E60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 необходимое условие для полноценного воспитания ребенка в сфере его личностного развития. Поддержка педагогами родителей (законных представителей) дошкольников в воспитании детей в сфере их личностного развития и взаимодействие семей воспитанников с МБДО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/с</w:t>
      </w:r>
      <w:r w:rsidRPr="00E60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</w:t>
      </w:r>
      <w:r w:rsidR="00090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</w:t>
      </w:r>
      <w:r w:rsidR="0076383C" w:rsidRPr="00090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090CBA" w:rsidRPr="00090CBA">
        <w:rPr>
          <w:rFonts w:ascii="Times New Roman" w:hAnsi="Times New Roman" w:cs="Times New Roman"/>
          <w:color w:val="333333"/>
          <w:sz w:val="28"/>
          <w:szCs w:val="28"/>
        </w:rPr>
        <w:t>Колокольчик</w:t>
      </w:r>
      <w:r w:rsidR="0076383C" w:rsidRPr="00090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E603D7" w:rsidRDefault="00E603D7" w:rsidP="004B6EC0">
      <w:pPr>
        <w:shd w:val="clear" w:color="auto" w:fill="FFFFFF"/>
        <w:spacing w:after="0" w:line="240" w:lineRule="auto"/>
        <w:ind w:firstLine="567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E60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</w:t>
      </w:r>
      <w:r w:rsidRPr="00E60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 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.</w:t>
      </w:r>
    </w:p>
    <w:p w:rsidR="00E603D7" w:rsidRDefault="00E603D7" w:rsidP="004B6EC0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7.</w:t>
      </w:r>
      <w:r w:rsidRPr="00E60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ка результатов освоения рабочей программы воспитания, то есть сравнение нынешних и предыдущих достижений ребенка, в вопросах его воспитания в сфере личностного развития, умение ребенком самостоятельно действовать, принимать решения, анализировать свои поступ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3277F" w:rsidRDefault="0083277F" w:rsidP="004B6EC0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D160D" w:rsidRDefault="00FD160D" w:rsidP="004B6EC0">
      <w:pPr>
        <w:pStyle w:val="2"/>
      </w:pPr>
      <w:bookmarkStart w:id="32" w:name="_Toc78201488"/>
      <w:r>
        <w:lastRenderedPageBreak/>
        <w:t xml:space="preserve">3.2.Общие  требования к условиям реализации </w:t>
      </w:r>
      <w:r w:rsidR="0083277F">
        <w:t xml:space="preserve">рабочей </w:t>
      </w:r>
      <w:r>
        <w:t>П</w:t>
      </w:r>
      <w:r w:rsidR="0083277F">
        <w:t>рограммы воспитания.</w:t>
      </w:r>
      <w:bookmarkEnd w:id="32"/>
    </w:p>
    <w:p w:rsidR="0083277F" w:rsidRPr="0083277F" w:rsidRDefault="0083277F" w:rsidP="004B6EC0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83277F">
        <w:rPr>
          <w:sz w:val="28"/>
          <w:szCs w:val="28"/>
        </w:rPr>
        <w:t xml:space="preserve">рограмма воспитания </w:t>
      </w:r>
      <w:r>
        <w:rPr>
          <w:sz w:val="28"/>
          <w:szCs w:val="28"/>
        </w:rPr>
        <w:t>МБДОУ</w:t>
      </w:r>
      <w:r w:rsidRPr="0083277F">
        <w:rPr>
          <w:sz w:val="28"/>
          <w:szCs w:val="28"/>
        </w:rPr>
        <w:t xml:space="preserve">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</w:t>
      </w:r>
      <w:r>
        <w:rPr>
          <w:sz w:val="28"/>
          <w:szCs w:val="28"/>
        </w:rPr>
        <w:t>МБДОУ</w:t>
      </w:r>
      <w:r w:rsidRPr="0083277F">
        <w:rPr>
          <w:sz w:val="28"/>
          <w:szCs w:val="28"/>
        </w:rPr>
        <w:t xml:space="preserve"> направлен на сохранение преемственности принципов воспитания с уровня дошкольного образования на уровень начального общего образования: </w:t>
      </w:r>
    </w:p>
    <w:p w:rsidR="0083277F" w:rsidRPr="0083277F" w:rsidRDefault="0083277F" w:rsidP="004B6EC0">
      <w:pPr>
        <w:pStyle w:val="Default"/>
        <w:spacing w:after="68"/>
        <w:rPr>
          <w:sz w:val="28"/>
          <w:szCs w:val="28"/>
        </w:rPr>
      </w:pPr>
      <w:r>
        <w:rPr>
          <w:sz w:val="28"/>
          <w:szCs w:val="28"/>
        </w:rPr>
        <w:t>- о</w:t>
      </w:r>
      <w:r w:rsidRPr="0083277F">
        <w:rPr>
          <w:sz w:val="28"/>
          <w:szCs w:val="28"/>
        </w:rPr>
        <w:t xml:space="preserve">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 </w:t>
      </w:r>
    </w:p>
    <w:p w:rsidR="0083277F" w:rsidRPr="0083277F" w:rsidRDefault="00860E1C" w:rsidP="004B6EC0">
      <w:pPr>
        <w:pStyle w:val="Default"/>
        <w:spacing w:after="68"/>
        <w:rPr>
          <w:sz w:val="28"/>
          <w:szCs w:val="28"/>
        </w:rPr>
      </w:pPr>
      <w:r>
        <w:rPr>
          <w:sz w:val="28"/>
          <w:szCs w:val="28"/>
        </w:rPr>
        <w:t>- н</w:t>
      </w:r>
      <w:r w:rsidR="0083277F" w:rsidRPr="0083277F">
        <w:rPr>
          <w:sz w:val="28"/>
          <w:szCs w:val="28"/>
        </w:rPr>
        <w:t>аличие профессиональных кадров и готовность педаг</w:t>
      </w:r>
      <w:r>
        <w:rPr>
          <w:sz w:val="28"/>
          <w:szCs w:val="28"/>
        </w:rPr>
        <w:t>огического коллектива к достиже</w:t>
      </w:r>
      <w:r w:rsidR="0083277F" w:rsidRPr="0083277F">
        <w:rPr>
          <w:sz w:val="28"/>
          <w:szCs w:val="28"/>
        </w:rPr>
        <w:t xml:space="preserve">нию целевых ориентиров Программы воспитания. </w:t>
      </w:r>
    </w:p>
    <w:p w:rsidR="0083277F" w:rsidRPr="0083277F" w:rsidRDefault="00860E1C" w:rsidP="004B6EC0">
      <w:pPr>
        <w:pStyle w:val="Default"/>
        <w:spacing w:after="68"/>
        <w:rPr>
          <w:sz w:val="28"/>
          <w:szCs w:val="28"/>
        </w:rPr>
      </w:pPr>
      <w:r>
        <w:rPr>
          <w:sz w:val="28"/>
          <w:szCs w:val="28"/>
        </w:rPr>
        <w:t>- в</w:t>
      </w:r>
      <w:r w:rsidR="0083277F" w:rsidRPr="0083277F">
        <w:rPr>
          <w:sz w:val="28"/>
          <w:szCs w:val="28"/>
        </w:rPr>
        <w:t xml:space="preserve">заимодействие с родителями по вопросам воспитания. </w:t>
      </w:r>
    </w:p>
    <w:p w:rsidR="0083277F" w:rsidRPr="0083277F" w:rsidRDefault="00860E1C" w:rsidP="004B6E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у</w:t>
      </w:r>
      <w:r w:rsidR="0083277F" w:rsidRPr="0083277F">
        <w:rPr>
          <w:sz w:val="28"/>
          <w:szCs w:val="28"/>
        </w:rPr>
        <w:t xml:space="preserve">чет индивидуальных особенностей детей дошкольного возраста, в интересах которых реализуется </w:t>
      </w:r>
      <w:r>
        <w:rPr>
          <w:sz w:val="28"/>
          <w:szCs w:val="28"/>
        </w:rPr>
        <w:t xml:space="preserve">рабочая </w:t>
      </w:r>
      <w:r w:rsidR="0083277F" w:rsidRPr="0083277F">
        <w:rPr>
          <w:sz w:val="28"/>
          <w:szCs w:val="28"/>
        </w:rPr>
        <w:t xml:space="preserve">Программа воспитания (возрастных, физических, психологических, национальных и пр.). </w:t>
      </w:r>
    </w:p>
    <w:p w:rsidR="0083277F" w:rsidRPr="0083277F" w:rsidRDefault="0083277F" w:rsidP="004B6EC0">
      <w:pPr>
        <w:pStyle w:val="Default"/>
        <w:ind w:firstLine="567"/>
        <w:rPr>
          <w:sz w:val="28"/>
          <w:szCs w:val="28"/>
        </w:rPr>
      </w:pPr>
      <w:r w:rsidRPr="0083277F">
        <w:rPr>
          <w:sz w:val="28"/>
          <w:szCs w:val="28"/>
        </w:rPr>
        <w:t xml:space="preserve">Условия реализации </w:t>
      </w:r>
      <w:r w:rsidR="00860E1C">
        <w:rPr>
          <w:sz w:val="28"/>
          <w:szCs w:val="28"/>
        </w:rPr>
        <w:t xml:space="preserve">рабочей </w:t>
      </w:r>
      <w:r w:rsidRPr="0083277F">
        <w:rPr>
          <w:sz w:val="28"/>
          <w:szCs w:val="28"/>
        </w:rPr>
        <w:t>Программы воспитания (кадровые, материально-технические, психолого-педагогические, нормативные, организационно-методические и др.) интегрирова</w:t>
      </w:r>
      <w:r w:rsidR="00860E1C">
        <w:rPr>
          <w:sz w:val="28"/>
          <w:szCs w:val="28"/>
        </w:rPr>
        <w:t>ны</w:t>
      </w:r>
      <w:r w:rsidRPr="0083277F">
        <w:rPr>
          <w:sz w:val="28"/>
          <w:szCs w:val="28"/>
        </w:rPr>
        <w:t xml:space="preserve"> с соответствующими пунктами организационного раздела ООП ДО. </w:t>
      </w:r>
    </w:p>
    <w:p w:rsidR="0083277F" w:rsidRPr="0083277F" w:rsidRDefault="0083277F" w:rsidP="004B6EC0">
      <w:pPr>
        <w:pStyle w:val="Default"/>
        <w:ind w:firstLine="567"/>
        <w:rPr>
          <w:sz w:val="28"/>
          <w:szCs w:val="28"/>
        </w:rPr>
      </w:pPr>
      <w:r w:rsidRPr="00860E1C">
        <w:rPr>
          <w:b/>
          <w:i/>
          <w:sz w:val="28"/>
          <w:szCs w:val="28"/>
        </w:rPr>
        <w:t>Уклад</w:t>
      </w:r>
      <w:r w:rsidRPr="0083277F">
        <w:rPr>
          <w:sz w:val="28"/>
          <w:szCs w:val="28"/>
        </w:rPr>
        <w:t xml:space="preserve"> задает и удерживает ценности воспитания – как инвариантные, так и </w:t>
      </w:r>
      <w:r w:rsidRPr="0083277F">
        <w:rPr>
          <w:i/>
          <w:iCs/>
          <w:sz w:val="28"/>
          <w:szCs w:val="28"/>
        </w:rPr>
        <w:t xml:space="preserve">свои собственные, </w:t>
      </w:r>
      <w:r w:rsidRPr="0083277F">
        <w:rPr>
          <w:sz w:val="28"/>
          <w:szCs w:val="28"/>
        </w:rPr>
        <w:t xml:space="preserve">–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О. </w:t>
      </w:r>
    </w:p>
    <w:p w:rsidR="0083277F" w:rsidRPr="0083277F" w:rsidRDefault="0083277F" w:rsidP="004B6EC0">
      <w:pPr>
        <w:pStyle w:val="Default"/>
        <w:ind w:firstLine="567"/>
        <w:rPr>
          <w:sz w:val="28"/>
          <w:szCs w:val="28"/>
        </w:rPr>
      </w:pPr>
      <w:r w:rsidRPr="0083277F">
        <w:rPr>
          <w:sz w:val="28"/>
          <w:szCs w:val="28"/>
        </w:rPr>
        <w:t xml:space="preserve">Уклад определяется общественным договором, устанавливает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 </w:t>
      </w:r>
    </w:p>
    <w:p w:rsidR="0083277F" w:rsidRPr="0083277F" w:rsidRDefault="0083277F" w:rsidP="004B6EC0">
      <w:pPr>
        <w:pStyle w:val="Default"/>
        <w:ind w:firstLine="567"/>
        <w:rPr>
          <w:sz w:val="28"/>
          <w:szCs w:val="28"/>
        </w:rPr>
      </w:pPr>
      <w:r w:rsidRPr="0083277F">
        <w:rPr>
          <w:sz w:val="28"/>
          <w:szCs w:val="28"/>
        </w:rPr>
        <w:t xml:space="preserve">Уклад учитывает специфику и конкретные формы организации распорядка дневного, недельного, месячного, годового цикла жизни ДОО. </w:t>
      </w:r>
    </w:p>
    <w:p w:rsidR="00E603D7" w:rsidRPr="0083277F" w:rsidRDefault="0083277F" w:rsidP="004B6EC0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277F">
        <w:rPr>
          <w:rFonts w:ascii="Times New Roman" w:hAnsi="Times New Roman" w:cs="Times New Roman"/>
          <w:sz w:val="28"/>
          <w:szCs w:val="28"/>
        </w:rPr>
        <w:t>Для реализации Программы воспитания уклад должен целенаправленно проектир</w:t>
      </w:r>
      <w:r w:rsidR="00860E1C">
        <w:rPr>
          <w:rFonts w:ascii="Times New Roman" w:hAnsi="Times New Roman" w:cs="Times New Roman"/>
          <w:sz w:val="28"/>
          <w:szCs w:val="28"/>
        </w:rPr>
        <w:t>уется</w:t>
      </w:r>
      <w:r w:rsidRPr="0083277F"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="00860E1C">
        <w:rPr>
          <w:rFonts w:ascii="Times New Roman" w:hAnsi="Times New Roman" w:cs="Times New Roman"/>
          <w:sz w:val="28"/>
          <w:szCs w:val="28"/>
        </w:rPr>
        <w:t>МБДОУ</w:t>
      </w:r>
      <w:r w:rsidRPr="0083277F">
        <w:rPr>
          <w:rFonts w:ascii="Times New Roman" w:hAnsi="Times New Roman" w:cs="Times New Roman"/>
          <w:sz w:val="28"/>
          <w:szCs w:val="28"/>
        </w:rPr>
        <w:t xml:space="preserve"> и </w:t>
      </w:r>
      <w:r w:rsidR="00860E1C">
        <w:rPr>
          <w:rFonts w:ascii="Times New Roman" w:hAnsi="Times New Roman" w:cs="Times New Roman"/>
          <w:sz w:val="28"/>
          <w:szCs w:val="28"/>
        </w:rPr>
        <w:t>принимается</w:t>
      </w:r>
      <w:r w:rsidRPr="0083277F">
        <w:rPr>
          <w:rFonts w:ascii="Times New Roman" w:hAnsi="Times New Roman" w:cs="Times New Roman"/>
          <w:sz w:val="28"/>
          <w:szCs w:val="28"/>
        </w:rPr>
        <w:t xml:space="preserve"> всеми участниками образовательных отношений.</w:t>
      </w:r>
    </w:p>
    <w:p w:rsidR="00E603D7" w:rsidRDefault="00860E1C" w:rsidP="004B6EC0">
      <w:pPr>
        <w:pStyle w:val="3"/>
        <w:rPr>
          <w:rFonts w:eastAsia="Times New Roman"/>
          <w:color w:val="333333"/>
          <w:lang w:eastAsia="ru-RU"/>
        </w:rPr>
      </w:pPr>
      <w:bookmarkStart w:id="33" w:name="_Toc78201489"/>
      <w:r>
        <w:rPr>
          <w:rFonts w:eastAsia="Times New Roman"/>
          <w:color w:val="333333"/>
          <w:lang w:eastAsia="ru-RU"/>
        </w:rPr>
        <w:t>3.2.1.</w:t>
      </w:r>
      <w:r>
        <w:t>Процесс проектирования уклада ДОО.</w:t>
      </w:r>
      <w:bookmarkEnd w:id="33"/>
    </w:p>
    <w:p w:rsidR="00E603D7" w:rsidRDefault="00860E1C" w:rsidP="00860E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E1C">
        <w:rPr>
          <w:rFonts w:ascii="Times New Roman" w:hAnsi="Times New Roman" w:cs="Times New Roman"/>
          <w:sz w:val="28"/>
          <w:szCs w:val="28"/>
        </w:rPr>
        <w:t>Процесс проектирования уклада ДОО включает следующие шаги.</w:t>
      </w:r>
    </w:p>
    <w:tbl>
      <w:tblPr>
        <w:tblStyle w:val="GridTable5DarkAccent6"/>
        <w:tblW w:w="0" w:type="auto"/>
        <w:tblLook w:val="04A0"/>
      </w:tblPr>
      <w:tblGrid>
        <w:gridCol w:w="704"/>
        <w:gridCol w:w="4745"/>
        <w:gridCol w:w="4745"/>
      </w:tblGrid>
      <w:tr w:rsidR="00860E1C" w:rsidTr="0077050B">
        <w:trPr>
          <w:cnfStyle w:val="100000000000"/>
        </w:trPr>
        <w:tc>
          <w:tcPr>
            <w:cnfStyle w:val="001000000000"/>
            <w:tcW w:w="704" w:type="dxa"/>
          </w:tcPr>
          <w:p w:rsidR="00860E1C" w:rsidRDefault="00860E1C" w:rsidP="00860E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45" w:type="dxa"/>
          </w:tcPr>
          <w:p w:rsidR="00860E1C" w:rsidRDefault="00860E1C" w:rsidP="00860E1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аг</w:t>
            </w:r>
          </w:p>
        </w:tc>
        <w:tc>
          <w:tcPr>
            <w:tcW w:w="4745" w:type="dxa"/>
          </w:tcPr>
          <w:p w:rsidR="00860E1C" w:rsidRDefault="00860E1C" w:rsidP="00860E1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формление</w:t>
            </w:r>
          </w:p>
        </w:tc>
      </w:tr>
      <w:tr w:rsidR="00860E1C" w:rsidTr="0077050B">
        <w:trPr>
          <w:cnfStyle w:val="000000100000"/>
        </w:trPr>
        <w:tc>
          <w:tcPr>
            <w:cnfStyle w:val="001000000000"/>
            <w:tcW w:w="704" w:type="dxa"/>
          </w:tcPr>
          <w:p w:rsidR="00860E1C" w:rsidRPr="00860E1C" w:rsidRDefault="00860E1C" w:rsidP="00860E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0E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29"/>
            </w:tblGrid>
            <w:tr w:rsidR="00860E1C" w:rsidRPr="00860E1C">
              <w:trPr>
                <w:trHeight w:val="267"/>
              </w:trPr>
              <w:tc>
                <w:tcPr>
                  <w:tcW w:w="0" w:type="auto"/>
                </w:tcPr>
                <w:p w:rsidR="00860E1C" w:rsidRPr="00860E1C" w:rsidRDefault="00860E1C" w:rsidP="004B6E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E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пределить ценностно-смысловое наполнение жизнедеятельности ДОО. </w:t>
                  </w:r>
                </w:p>
              </w:tc>
            </w:tr>
          </w:tbl>
          <w:p w:rsidR="00860E1C" w:rsidRPr="00860E1C" w:rsidRDefault="00860E1C" w:rsidP="004B6EC0">
            <w:pPr>
              <w:cnfStyle w:val="0000001000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</w:tcPr>
          <w:p w:rsidR="00860E1C" w:rsidRPr="00860E1C" w:rsidRDefault="00860E1C" w:rsidP="004B6EC0">
            <w:pPr>
              <w:pStyle w:val="Default"/>
              <w:cnfStyle w:val="000000100000"/>
            </w:pPr>
            <w:r w:rsidRPr="00860E1C">
              <w:t xml:space="preserve">Устав ДОО, локальные акты, правила поведения для детей и взрослых, внутренняя символика. </w:t>
            </w:r>
          </w:p>
        </w:tc>
      </w:tr>
      <w:tr w:rsidR="00860E1C" w:rsidTr="0077050B">
        <w:tc>
          <w:tcPr>
            <w:cnfStyle w:val="001000000000"/>
            <w:tcW w:w="704" w:type="dxa"/>
          </w:tcPr>
          <w:p w:rsidR="00860E1C" w:rsidRDefault="00860E1C" w:rsidP="00860E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45" w:type="dxa"/>
          </w:tcPr>
          <w:p w:rsidR="00860E1C" w:rsidRPr="00860E1C" w:rsidRDefault="00860E1C" w:rsidP="004B6EC0">
            <w:pPr>
              <w:pStyle w:val="Default"/>
              <w:cnfStyle w:val="000000000000"/>
            </w:pPr>
            <w:r w:rsidRPr="00860E1C">
              <w:t xml:space="preserve">Отразить сформулированное ценностно-смысловое наполнение </w:t>
            </w:r>
          </w:p>
          <w:p w:rsidR="00860E1C" w:rsidRDefault="00860E1C" w:rsidP="004B6EC0">
            <w:pPr>
              <w:pStyle w:val="Default"/>
              <w:cnfStyle w:val="000000000000"/>
            </w:pPr>
            <w:r w:rsidRPr="00860E1C">
              <w:lastRenderedPageBreak/>
              <w:t xml:space="preserve">во всех форматах жизнедеятельности ДОО: </w:t>
            </w:r>
          </w:p>
          <w:p w:rsidR="00860E1C" w:rsidRPr="00860E1C" w:rsidRDefault="00860E1C" w:rsidP="004B6EC0">
            <w:pPr>
              <w:pStyle w:val="Default"/>
              <w:cnfStyle w:val="000000000000"/>
            </w:pPr>
            <w:r w:rsidRPr="00860E1C">
              <w:t xml:space="preserve">– специфику организации видов деятельности; </w:t>
            </w:r>
          </w:p>
          <w:p w:rsidR="00860E1C" w:rsidRPr="00860E1C" w:rsidRDefault="00860E1C" w:rsidP="004B6EC0">
            <w:pPr>
              <w:pStyle w:val="Default"/>
              <w:cnfStyle w:val="000000000000"/>
            </w:pPr>
            <w:r w:rsidRPr="00860E1C">
              <w:t xml:space="preserve">– обустройство развивающей предметно-пространственной среды; </w:t>
            </w:r>
          </w:p>
          <w:p w:rsidR="00860E1C" w:rsidRPr="00860E1C" w:rsidRDefault="00860E1C" w:rsidP="004B6EC0">
            <w:pPr>
              <w:pStyle w:val="Default"/>
              <w:cnfStyle w:val="000000000000"/>
            </w:pPr>
            <w:r>
              <w:t xml:space="preserve">– организацию режима дня; </w:t>
            </w:r>
          </w:p>
          <w:p w:rsidR="00860E1C" w:rsidRPr="00860E1C" w:rsidRDefault="00860E1C" w:rsidP="004B6EC0">
            <w:pPr>
              <w:pStyle w:val="Default"/>
              <w:cnfStyle w:val="000000000000"/>
            </w:pPr>
            <w:r w:rsidRPr="00860E1C">
              <w:t xml:space="preserve">разработку традиций и ритуалов ДОО; </w:t>
            </w:r>
          </w:p>
          <w:p w:rsidR="00860E1C" w:rsidRPr="00860E1C" w:rsidRDefault="00860E1C" w:rsidP="004B6EC0">
            <w:pPr>
              <w:pStyle w:val="Default"/>
              <w:cnfStyle w:val="000000000000"/>
            </w:pPr>
            <w:r>
              <w:t xml:space="preserve">– праздники и мероприятия. </w:t>
            </w:r>
          </w:p>
        </w:tc>
        <w:tc>
          <w:tcPr>
            <w:tcW w:w="4745" w:type="dxa"/>
          </w:tcPr>
          <w:p w:rsidR="00860E1C" w:rsidRDefault="00860E1C" w:rsidP="004B6EC0">
            <w:pPr>
              <w:pStyle w:val="Default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ОП, АООП ДОУ и рабочая Программа воспитания. </w:t>
            </w:r>
          </w:p>
        </w:tc>
      </w:tr>
      <w:tr w:rsidR="0077050B" w:rsidTr="0077050B">
        <w:trPr>
          <w:cnfStyle w:val="000000100000"/>
        </w:trPr>
        <w:tc>
          <w:tcPr>
            <w:cnfStyle w:val="001000000000"/>
            <w:tcW w:w="704" w:type="dxa"/>
          </w:tcPr>
          <w:p w:rsidR="0077050B" w:rsidRDefault="0077050B" w:rsidP="0077050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745" w:type="dxa"/>
          </w:tcPr>
          <w:p w:rsidR="0077050B" w:rsidRDefault="0077050B" w:rsidP="0077050B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ить принятие всеми участниками образовательных отношений уклада ДОО. </w:t>
            </w:r>
          </w:p>
        </w:tc>
        <w:tc>
          <w:tcPr>
            <w:tcW w:w="4745" w:type="dxa"/>
          </w:tcPr>
          <w:p w:rsidR="0077050B" w:rsidRDefault="0077050B" w:rsidP="0077050B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 к кадровому составу и профессиональной подготовке сотрудников. </w:t>
            </w:r>
          </w:p>
          <w:p w:rsidR="0077050B" w:rsidRDefault="0077050B" w:rsidP="0077050B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заимодействие ДОО с семьями воспитанников. </w:t>
            </w:r>
          </w:p>
          <w:p w:rsidR="0077050B" w:rsidRDefault="0077050B" w:rsidP="0077050B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альное партнерство ДОО с социальным окружением. </w:t>
            </w:r>
          </w:p>
          <w:p w:rsidR="0077050B" w:rsidRDefault="0077050B" w:rsidP="0077050B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говоры и локальные нормативные акты. </w:t>
            </w:r>
          </w:p>
        </w:tc>
      </w:tr>
    </w:tbl>
    <w:p w:rsidR="00E603D7" w:rsidRDefault="0077050B" w:rsidP="004B6EC0">
      <w:pPr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  <w:r w:rsidRPr="0077050B">
        <w:rPr>
          <w:rFonts w:ascii="Times New Roman" w:hAnsi="Times New Roman" w:cs="Times New Roman"/>
          <w:sz w:val="28"/>
          <w:szCs w:val="28"/>
        </w:rPr>
        <w:t>Уклад и ребенок определяют о</w:t>
      </w:r>
      <w:r>
        <w:rPr>
          <w:rFonts w:ascii="Times New Roman" w:hAnsi="Times New Roman" w:cs="Times New Roman"/>
          <w:sz w:val="28"/>
          <w:szCs w:val="28"/>
        </w:rPr>
        <w:t xml:space="preserve">собенности воспитывающей среды. </w:t>
      </w:r>
      <w:r w:rsidRPr="0077050B">
        <w:rPr>
          <w:rFonts w:ascii="Times New Roman" w:hAnsi="Times New Roman" w:cs="Times New Roman"/>
          <w:sz w:val="28"/>
          <w:szCs w:val="28"/>
        </w:rPr>
        <w:t>Воспитывающая средараскрывает заданные укладом ценностно-смысловые о</w:t>
      </w:r>
      <w:r>
        <w:rPr>
          <w:rFonts w:ascii="Times New Roman" w:hAnsi="Times New Roman" w:cs="Times New Roman"/>
          <w:sz w:val="28"/>
          <w:szCs w:val="28"/>
        </w:rPr>
        <w:t xml:space="preserve">риентиры. Воспитывающая среда - </w:t>
      </w:r>
      <w:r w:rsidRPr="0077050B">
        <w:rPr>
          <w:rFonts w:ascii="Times New Roman" w:hAnsi="Times New Roman" w:cs="Times New Roman"/>
          <w:sz w:val="28"/>
          <w:szCs w:val="28"/>
        </w:rPr>
        <w:t>это содержательная и динамическая характеристика уклада, кото</w:t>
      </w:r>
      <w:r>
        <w:rPr>
          <w:rFonts w:ascii="Times New Roman" w:hAnsi="Times New Roman" w:cs="Times New Roman"/>
          <w:sz w:val="28"/>
          <w:szCs w:val="28"/>
        </w:rPr>
        <w:t xml:space="preserve">рая определяет его особенности, </w:t>
      </w:r>
      <w:r w:rsidRPr="0077050B">
        <w:rPr>
          <w:rFonts w:ascii="Times New Roman" w:hAnsi="Times New Roman" w:cs="Times New Roman"/>
          <w:sz w:val="28"/>
          <w:szCs w:val="28"/>
        </w:rPr>
        <w:t>степень его вариативности и уникальности.</w:t>
      </w:r>
    </w:p>
    <w:p w:rsidR="0077050B" w:rsidRDefault="0077050B" w:rsidP="004B6EC0">
      <w:pPr>
        <w:pStyle w:val="2"/>
      </w:pPr>
      <w:bookmarkStart w:id="34" w:name="_Toc78201490"/>
      <w:r w:rsidRPr="0077050B">
        <w:rPr>
          <w:rStyle w:val="20"/>
          <w:b/>
        </w:rPr>
        <w:t>3.3. Взаимодействия взрослого с детьми. События МБДОУ</w:t>
      </w:r>
      <w:r w:rsidRPr="0077050B">
        <w:t>.</w:t>
      </w:r>
      <w:bookmarkEnd w:id="34"/>
    </w:p>
    <w:p w:rsidR="0059361B" w:rsidRPr="0059361B" w:rsidRDefault="0059361B" w:rsidP="004B6EC0">
      <w:pPr>
        <w:pStyle w:val="Default"/>
        <w:ind w:firstLine="567"/>
        <w:rPr>
          <w:sz w:val="28"/>
          <w:szCs w:val="28"/>
        </w:rPr>
      </w:pPr>
      <w:r w:rsidRPr="0059361B">
        <w:rPr>
          <w:b/>
          <w:i/>
          <w:sz w:val="28"/>
          <w:szCs w:val="28"/>
        </w:rPr>
        <w:t xml:space="preserve">Событие </w:t>
      </w:r>
      <w:r w:rsidRPr="0059361B">
        <w:rPr>
          <w:sz w:val="28"/>
          <w:szCs w:val="28"/>
        </w:rPr>
        <w:t xml:space="preserve">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 </w:t>
      </w:r>
    </w:p>
    <w:p w:rsidR="0059361B" w:rsidRPr="0059361B" w:rsidRDefault="0059361B" w:rsidP="004B6EC0">
      <w:pPr>
        <w:pStyle w:val="Default"/>
        <w:ind w:firstLine="567"/>
        <w:rPr>
          <w:sz w:val="28"/>
          <w:szCs w:val="28"/>
        </w:rPr>
      </w:pPr>
      <w:r w:rsidRPr="0059361B">
        <w:rPr>
          <w:b/>
          <w:i/>
          <w:sz w:val="28"/>
          <w:szCs w:val="28"/>
        </w:rPr>
        <w:t>Воспитательное событие</w:t>
      </w:r>
      <w:r w:rsidRPr="0059361B">
        <w:rPr>
          <w:sz w:val="28"/>
          <w:szCs w:val="28"/>
        </w:rPr>
        <w:t xml:space="preserve">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 </w:t>
      </w:r>
    </w:p>
    <w:p w:rsidR="0059361B" w:rsidRPr="0059361B" w:rsidRDefault="0059361B" w:rsidP="004B6EC0">
      <w:pPr>
        <w:pStyle w:val="Default"/>
        <w:ind w:firstLine="567"/>
        <w:rPr>
          <w:sz w:val="28"/>
          <w:szCs w:val="28"/>
        </w:rPr>
      </w:pPr>
      <w:r w:rsidRPr="0059361B">
        <w:rPr>
          <w:b/>
          <w:i/>
          <w:sz w:val="28"/>
          <w:szCs w:val="28"/>
        </w:rPr>
        <w:t>Проектирование событий</w:t>
      </w:r>
      <w:r w:rsidRPr="0059361B">
        <w:rPr>
          <w:sz w:val="28"/>
          <w:szCs w:val="28"/>
        </w:rPr>
        <w:t xml:space="preserve"> в ДОО возможно в следующих формах: </w:t>
      </w:r>
    </w:p>
    <w:p w:rsidR="0059361B" w:rsidRPr="0059361B" w:rsidRDefault="0059361B" w:rsidP="004B6E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61B">
        <w:rPr>
          <w:sz w:val="28"/>
          <w:szCs w:val="28"/>
        </w:rPr>
        <w:t xml:space="preserve"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 </w:t>
      </w:r>
    </w:p>
    <w:p w:rsidR="0059361B" w:rsidRPr="0059361B" w:rsidRDefault="0059361B" w:rsidP="004B6E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61B">
        <w:rPr>
          <w:sz w:val="28"/>
          <w:szCs w:val="28"/>
        </w:rPr>
        <w:t xml:space="preserve">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 </w:t>
      </w:r>
    </w:p>
    <w:p w:rsidR="0059361B" w:rsidRPr="0059361B" w:rsidRDefault="0059361B" w:rsidP="004B6EC0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9361B">
        <w:rPr>
          <w:sz w:val="28"/>
          <w:szCs w:val="28"/>
        </w:rPr>
        <w:t xml:space="preserve">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 д.). </w:t>
      </w:r>
    </w:p>
    <w:p w:rsidR="0059361B" w:rsidRPr="0059361B" w:rsidRDefault="0059361B" w:rsidP="004B6EC0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59361B">
        <w:rPr>
          <w:sz w:val="28"/>
          <w:szCs w:val="28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</w:t>
      </w:r>
    </w:p>
    <w:p w:rsidR="0077050B" w:rsidRDefault="0077050B" w:rsidP="004B6EC0">
      <w:pPr>
        <w:pStyle w:val="c0"/>
        <w:shd w:val="clear" w:color="auto" w:fill="FFFFFF"/>
        <w:spacing w:before="0" w:beforeAutospacing="0" w:after="0" w:afterAutospacing="0"/>
        <w:ind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рамках личностно-ориентированной педагогики взрослый — не непререкаемый авторитет, а доброжелательный партнер и наставник. Взгляд на ребенка как полноправного участника совместной деятельности создает условия для его личностного роста, развития творческой активности, снижения эмоциональной напряженности и конфликтности.</w:t>
      </w:r>
    </w:p>
    <w:p w:rsidR="0077050B" w:rsidRDefault="0077050B" w:rsidP="004B6EC0">
      <w:pPr>
        <w:pStyle w:val="c0"/>
        <w:shd w:val="clear" w:color="auto" w:fill="FFFFFF"/>
        <w:spacing w:before="0" w:beforeAutospacing="0" w:after="0" w:afterAutospacing="0"/>
        <w:ind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ля личностно-ориентированной модели воспитания характерны следующие способы взаимодействия взрослых с детьми:</w:t>
      </w:r>
    </w:p>
    <w:p w:rsidR="0077050B" w:rsidRDefault="0077050B" w:rsidP="004B6EC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        признание прав и свобод ребенка,</w:t>
      </w:r>
    </w:p>
    <w:p w:rsidR="0077050B" w:rsidRDefault="0077050B" w:rsidP="004B6EC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        сотрудничество,</w:t>
      </w:r>
    </w:p>
    <w:p w:rsidR="0077050B" w:rsidRDefault="0077050B" w:rsidP="004B6EC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        сопереживание и поддержка,</w:t>
      </w:r>
    </w:p>
    <w:p w:rsidR="0077050B" w:rsidRDefault="0077050B" w:rsidP="004B6EC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        обсуждение,</w:t>
      </w:r>
    </w:p>
    <w:p w:rsidR="0077050B" w:rsidRDefault="0077050B" w:rsidP="004B6EC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        гибкое введение ограничений.</w:t>
      </w:r>
    </w:p>
    <w:p w:rsidR="0059361B" w:rsidRDefault="0059361B" w:rsidP="004B6EC0">
      <w:pPr>
        <w:pStyle w:val="c0"/>
        <w:shd w:val="clear" w:color="auto" w:fill="FFFFFF"/>
        <w:spacing w:before="0" w:beforeAutospacing="0" w:after="0" w:afterAutospacing="0"/>
        <w:ind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Личностно-ориентированная педагогика предъявляет особые </w:t>
      </w:r>
      <w:r w:rsidRPr="0059361B">
        <w:rPr>
          <w:rStyle w:val="c1"/>
          <w:b/>
          <w:i/>
          <w:color w:val="000000"/>
          <w:sz w:val="28"/>
          <w:szCs w:val="28"/>
        </w:rPr>
        <w:t>требования к личности воспитателя</w:t>
      </w:r>
      <w:r>
        <w:rPr>
          <w:rStyle w:val="c1"/>
          <w:color w:val="000000"/>
          <w:sz w:val="28"/>
          <w:szCs w:val="28"/>
        </w:rPr>
        <w:t>. Важнейшими среди них являются искренность, позитивное принятие другого человека, эмпатия, эмоциональность.</w:t>
      </w:r>
    </w:p>
    <w:p w:rsidR="0059361B" w:rsidRDefault="0059361B" w:rsidP="004B6EC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едагог как профессионал должен:</w:t>
      </w:r>
    </w:p>
    <w:p w:rsidR="0059361B" w:rsidRDefault="0059361B" w:rsidP="004B6EC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        хорошо знать возрастные особенности маленьких детей, иметь представление о психологических закономерностях развития ребенка на разных возрастных этапах;</w:t>
      </w:r>
    </w:p>
    <w:p w:rsidR="0059361B" w:rsidRDefault="0059361B" w:rsidP="004B6EC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        обладать соответствующими навыками ухода за детьми раннего возраста;</w:t>
      </w:r>
    </w:p>
    <w:p w:rsidR="0059361B" w:rsidRDefault="0059361B" w:rsidP="004B6EC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        быть знаком с современными образовательными программами для детей раннего возраста;</w:t>
      </w:r>
    </w:p>
    <w:p w:rsidR="0059361B" w:rsidRDefault="0059361B" w:rsidP="004B6EC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        уметь играть с детьми, знать детскую художественную литературу (сказки, стихи, потешки, песенки), владеет навыками в разных видах художественно-эстетической деятельности;</w:t>
      </w:r>
    </w:p>
    <w:p w:rsidR="0059361B" w:rsidRDefault="0059361B" w:rsidP="004B6EC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        владеть культурой общения (соблюдать этические нормы, проявлять корректность при обсуждении с родителями особенностей ребенка, быть внимательным и доброжелательным в общении с коллегами и т.п.) и речи (она должна быть грамотной, служить образцом правильной литературной речи).</w:t>
      </w:r>
    </w:p>
    <w:p w:rsidR="0059361B" w:rsidRDefault="0059361B" w:rsidP="004B6EC0">
      <w:pPr>
        <w:pStyle w:val="c0"/>
        <w:shd w:val="clear" w:color="auto" w:fill="FFFFFF"/>
        <w:spacing w:before="0" w:beforeAutospacing="0" w:after="0" w:afterAutospacing="0"/>
        <w:ind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пременным условием правильно организованной работ ты с детьми является реализация воспитателями индивидуального подхода к ним, что, прежде всего, предполагает учет возрастных и индивидуальных особенностей каждого ребенка: его характера, привычек, предпочтений, вкуса и пр.</w:t>
      </w:r>
    </w:p>
    <w:p w:rsidR="0077050B" w:rsidRDefault="0059361B" w:rsidP="004B6EC0">
      <w:pPr>
        <w:pStyle w:val="c0"/>
        <w:shd w:val="clear" w:color="auto" w:fill="FFFFFF"/>
        <w:spacing w:before="0" w:beforeAutospacing="0" w:after="240" w:afterAutospacing="0"/>
        <w:ind w:firstLine="567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ндивидуальный подход подразумевает также личную адресованность обращений взрослого к ребенку.</w:t>
      </w:r>
    </w:p>
    <w:p w:rsidR="0059361B" w:rsidRDefault="0059361B" w:rsidP="004B6EC0">
      <w:pPr>
        <w:pStyle w:val="2"/>
        <w:rPr>
          <w:rStyle w:val="c1"/>
        </w:rPr>
      </w:pPr>
      <w:bookmarkStart w:id="35" w:name="_Toc78201491"/>
      <w:r w:rsidRPr="0059361B">
        <w:rPr>
          <w:rStyle w:val="c1"/>
        </w:rPr>
        <w:t>3.4. Организация предметно-пространственной среды.</w:t>
      </w:r>
      <w:bookmarkEnd w:id="35"/>
    </w:p>
    <w:p w:rsidR="00794752" w:rsidRPr="0059361B" w:rsidRDefault="00794752" w:rsidP="004B6EC0">
      <w:pPr>
        <w:pStyle w:val="Default"/>
        <w:ind w:firstLine="567"/>
        <w:rPr>
          <w:sz w:val="28"/>
          <w:szCs w:val="28"/>
        </w:rPr>
      </w:pPr>
      <w:r w:rsidRPr="0059361B">
        <w:rPr>
          <w:sz w:val="28"/>
          <w:szCs w:val="28"/>
        </w:rPr>
        <w:t xml:space="preserve">Предметно-пространственная среда (далее – ППС) должна отражать федеральную, региональную специфику, а также специфику ОО и включать: </w:t>
      </w:r>
    </w:p>
    <w:p w:rsidR="00794752" w:rsidRPr="0059361B" w:rsidRDefault="00794752" w:rsidP="004B6E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61B">
        <w:rPr>
          <w:sz w:val="28"/>
          <w:szCs w:val="28"/>
        </w:rPr>
        <w:t xml:space="preserve">оформление помещений; </w:t>
      </w:r>
    </w:p>
    <w:p w:rsidR="00794752" w:rsidRPr="0059361B" w:rsidRDefault="00794752" w:rsidP="004B6EC0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9361B">
        <w:rPr>
          <w:sz w:val="28"/>
          <w:szCs w:val="28"/>
        </w:rPr>
        <w:t xml:space="preserve">оборудование; </w:t>
      </w:r>
    </w:p>
    <w:p w:rsidR="00794752" w:rsidRPr="0059361B" w:rsidRDefault="00794752" w:rsidP="004B6E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61B">
        <w:rPr>
          <w:sz w:val="28"/>
          <w:szCs w:val="28"/>
        </w:rPr>
        <w:t xml:space="preserve">игрушки. </w:t>
      </w:r>
    </w:p>
    <w:p w:rsidR="00794752" w:rsidRDefault="00794752" w:rsidP="004B6EC0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794752" w:rsidRDefault="00794752" w:rsidP="004B6EC0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07E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Цель</w:t>
      </w:r>
      <w:r w:rsidRPr="00D07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я развивающей предметно-простра</w:t>
      </w:r>
      <w:r w:rsidR="00ED0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ственной среды в МБДОУ д/с № </w:t>
      </w:r>
      <w:r w:rsidR="00090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ED0EDC"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090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окольчик</w:t>
      </w:r>
      <w:r w:rsidR="00ED0EDC"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r w:rsidRPr="00D07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D07E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беспечить всестороннее развитие детей дошкольного возраста, в том числе и их нравственное развитие личности в социально-духовном плане, развития самостоятельности.</w:t>
      </w:r>
    </w:p>
    <w:tbl>
      <w:tblPr>
        <w:tblStyle w:val="GridTable4Accent6"/>
        <w:tblW w:w="0" w:type="auto"/>
        <w:tblLook w:val="04A0"/>
      </w:tblPr>
      <w:tblGrid>
        <w:gridCol w:w="3114"/>
        <w:gridCol w:w="7080"/>
      </w:tblGrid>
      <w:tr w:rsidR="00381CA4" w:rsidTr="00DD4756">
        <w:trPr>
          <w:cnfStyle w:val="100000000000"/>
        </w:trPr>
        <w:tc>
          <w:tcPr>
            <w:cnfStyle w:val="001000000000"/>
            <w:tcW w:w="3114" w:type="dxa"/>
          </w:tcPr>
          <w:p w:rsidR="00381CA4" w:rsidRPr="00381CA4" w:rsidRDefault="00381CA4" w:rsidP="00DD4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80" w:type="dxa"/>
          </w:tcPr>
          <w:p w:rsidR="00381CA4" w:rsidRPr="00381CA4" w:rsidRDefault="00381CA4" w:rsidP="00DD4756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4">
              <w:rPr>
                <w:rFonts w:ascii="Times New Roman" w:hAnsi="Times New Roman" w:cs="Times New Roman"/>
                <w:sz w:val="24"/>
                <w:szCs w:val="24"/>
              </w:rPr>
              <w:t>Основные показатели</w:t>
            </w:r>
          </w:p>
        </w:tc>
      </w:tr>
      <w:tr w:rsidR="00381CA4" w:rsidTr="00DD4756">
        <w:trPr>
          <w:cnfStyle w:val="000000100000"/>
        </w:trPr>
        <w:tc>
          <w:tcPr>
            <w:cnfStyle w:val="001000000000"/>
            <w:tcW w:w="3114" w:type="dxa"/>
          </w:tcPr>
          <w:p w:rsidR="00381CA4" w:rsidRPr="00F95F5D" w:rsidRDefault="00381CA4" w:rsidP="004B6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5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080" w:type="dxa"/>
          </w:tcPr>
          <w:p w:rsidR="00381CA4" w:rsidRPr="00381CA4" w:rsidRDefault="00381CA4" w:rsidP="004B6EC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4">
              <w:rPr>
                <w:rFonts w:ascii="Times New Roman" w:hAnsi="Times New Roman" w:cs="Times New Roman"/>
                <w:sz w:val="24"/>
                <w:szCs w:val="24"/>
              </w:rPr>
              <w:t>В среде группы созданы условия для организации воспитательной работы с детьми, возможность организовать все виды детской деятельности, реализовать содержание воспитания по всем образовательным областям</w:t>
            </w:r>
          </w:p>
        </w:tc>
      </w:tr>
      <w:tr w:rsidR="00381CA4" w:rsidTr="00DD4756">
        <w:tc>
          <w:tcPr>
            <w:cnfStyle w:val="001000000000"/>
            <w:tcW w:w="3114" w:type="dxa"/>
          </w:tcPr>
          <w:p w:rsidR="00381CA4" w:rsidRPr="00F95F5D" w:rsidRDefault="00381CA4" w:rsidP="004B6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5D">
              <w:rPr>
                <w:rFonts w:ascii="Times New Roman" w:hAnsi="Times New Roman" w:cs="Times New Roman"/>
                <w:sz w:val="24"/>
                <w:szCs w:val="24"/>
              </w:rPr>
              <w:t>Участок детского сада</w:t>
            </w:r>
          </w:p>
        </w:tc>
        <w:tc>
          <w:tcPr>
            <w:tcW w:w="7080" w:type="dxa"/>
          </w:tcPr>
          <w:p w:rsidR="00381CA4" w:rsidRPr="00381CA4" w:rsidRDefault="00381CA4" w:rsidP="004B6EC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4">
              <w:rPr>
                <w:rFonts w:ascii="Times New Roman" w:hAnsi="Times New Roman" w:cs="Times New Roman"/>
                <w:sz w:val="24"/>
                <w:szCs w:val="24"/>
              </w:rPr>
              <w:t>На участке детского сада созданы условия для реализации разнообразных видов детской деятельности, есть возможность организации взаимодействия воспитанников из разных возрастных групп</w:t>
            </w:r>
          </w:p>
        </w:tc>
      </w:tr>
      <w:tr w:rsidR="00381CA4" w:rsidTr="00DD4756">
        <w:trPr>
          <w:cnfStyle w:val="000000100000"/>
        </w:trPr>
        <w:tc>
          <w:tcPr>
            <w:cnfStyle w:val="001000000000"/>
            <w:tcW w:w="3114" w:type="dxa"/>
          </w:tcPr>
          <w:p w:rsidR="00381CA4" w:rsidRPr="00F95F5D" w:rsidRDefault="00381CA4" w:rsidP="004B6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5D">
              <w:rPr>
                <w:rFonts w:ascii="Times New Roman" w:hAnsi="Times New Roman" w:cs="Times New Roman"/>
                <w:sz w:val="24"/>
                <w:szCs w:val="24"/>
              </w:rPr>
              <w:t>Межгрупповое пространство</w:t>
            </w:r>
          </w:p>
        </w:tc>
        <w:tc>
          <w:tcPr>
            <w:tcW w:w="7080" w:type="dxa"/>
          </w:tcPr>
          <w:p w:rsidR="00381CA4" w:rsidRPr="00381CA4" w:rsidRDefault="00381CA4" w:rsidP="004B6EC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4">
              <w:rPr>
                <w:rFonts w:ascii="Times New Roman" w:hAnsi="Times New Roman" w:cs="Times New Roman"/>
                <w:sz w:val="24"/>
                <w:szCs w:val="24"/>
              </w:rPr>
              <w:t>В межгрупповом пространстве представлены наглядные материалы с целью реализации содержания Программы воспитания</w:t>
            </w:r>
          </w:p>
        </w:tc>
      </w:tr>
    </w:tbl>
    <w:p w:rsidR="00381CA4" w:rsidRPr="00D07ED1" w:rsidRDefault="00381CA4" w:rsidP="00381CA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</w:p>
    <w:p w:rsidR="00794752" w:rsidRPr="00D07ED1" w:rsidRDefault="00794752" w:rsidP="004B6EC0">
      <w:pPr>
        <w:shd w:val="clear" w:color="auto" w:fill="FFFFFF"/>
        <w:spacing w:after="0" w:line="240" w:lineRule="auto"/>
        <w:ind w:firstLine="284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D07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а обеспечивает:</w:t>
      </w:r>
    </w:p>
    <w:p w:rsidR="00794752" w:rsidRPr="00D07ED1" w:rsidRDefault="00794752" w:rsidP="004B6EC0">
      <w:pPr>
        <w:shd w:val="clear" w:color="auto" w:fill="FFFFFF"/>
        <w:spacing w:after="0" w:line="240" w:lineRule="auto"/>
        <w:ind w:firstLine="284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D07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наличие материалов, оборудования и инвентаря для воспитания детей в сфере личностного развития, совершенствование их игровых и трудовых навыков;</w:t>
      </w:r>
    </w:p>
    <w:p w:rsidR="00794752" w:rsidRPr="00D07ED1" w:rsidRDefault="00794752" w:rsidP="004B6EC0">
      <w:pPr>
        <w:shd w:val="clear" w:color="auto" w:fill="FFFFFF"/>
        <w:spacing w:after="0" w:line="240" w:lineRule="auto"/>
        <w:ind w:firstLine="284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D07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D07ED1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>.</w:t>
      </w:r>
      <w:r w:rsidRPr="00D07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ёт возрастных особенностей детей дошкольного возраста.</w:t>
      </w:r>
    </w:p>
    <w:p w:rsidR="00794752" w:rsidRPr="00D07ED1" w:rsidRDefault="00794752" w:rsidP="004B6EC0">
      <w:pPr>
        <w:shd w:val="clear" w:color="auto" w:fill="FFFFFF"/>
        <w:spacing w:after="0" w:line="240" w:lineRule="auto"/>
        <w:ind w:firstLine="284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D07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олняемость развивающей предметно-пространственной среды МБДОУ обеспечивает целостность воспитательного процесса в рамках реализа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рабочей программы воспитания.</w:t>
      </w:r>
    </w:p>
    <w:p w:rsidR="0059361B" w:rsidRPr="0059361B" w:rsidRDefault="00794752" w:rsidP="004B6EC0">
      <w:pPr>
        <w:pStyle w:val="Default"/>
        <w:ind w:firstLine="567"/>
        <w:rPr>
          <w:sz w:val="28"/>
          <w:szCs w:val="28"/>
        </w:rPr>
      </w:pPr>
      <w:r w:rsidRPr="00D07ED1">
        <w:rPr>
          <w:rFonts w:eastAsia="Times New Roman"/>
          <w:color w:val="000000" w:themeColor="text1"/>
          <w:sz w:val="28"/>
          <w:szCs w:val="28"/>
          <w:lang w:eastAsia="ru-RU"/>
        </w:rPr>
        <w:t>Материально-техническое оснащение развивающей предметно- пространственной среды изменяется и дополняется в соответствии с возрастом воспитанников и календарным планом вос</w:t>
      </w:r>
      <w:r w:rsidR="00090CBA">
        <w:rPr>
          <w:rFonts w:eastAsia="Times New Roman"/>
          <w:color w:val="000000" w:themeColor="text1"/>
          <w:sz w:val="28"/>
          <w:szCs w:val="28"/>
          <w:lang w:eastAsia="ru-RU"/>
        </w:rPr>
        <w:t>питательной работы МБДОУ д/с №11</w:t>
      </w:r>
      <w:r w:rsidR="00ED0EDC" w:rsidRPr="00200481">
        <w:rPr>
          <w:rFonts w:eastAsia="Times New Roman"/>
          <w:color w:val="333333"/>
          <w:sz w:val="28"/>
          <w:szCs w:val="28"/>
          <w:lang w:eastAsia="ru-RU"/>
        </w:rPr>
        <w:t>«</w:t>
      </w:r>
      <w:r w:rsidR="00090CBA">
        <w:rPr>
          <w:rFonts w:eastAsia="Times New Roman"/>
          <w:color w:val="333333"/>
          <w:sz w:val="28"/>
          <w:szCs w:val="28"/>
          <w:lang w:eastAsia="ru-RU"/>
        </w:rPr>
        <w:t>Колокольчик</w:t>
      </w:r>
      <w:r w:rsidR="00ED0EDC" w:rsidRPr="00200481">
        <w:rPr>
          <w:rFonts w:eastAsia="Times New Roman"/>
          <w:color w:val="333333"/>
          <w:sz w:val="28"/>
          <w:szCs w:val="28"/>
          <w:lang w:eastAsia="ru-RU"/>
        </w:rPr>
        <w:t xml:space="preserve">» </w:t>
      </w:r>
      <w:r w:rsidRPr="00D07ED1">
        <w:rPr>
          <w:rFonts w:eastAsia="Times New Roman"/>
          <w:color w:val="000000" w:themeColor="text1"/>
          <w:sz w:val="28"/>
          <w:szCs w:val="28"/>
          <w:lang w:eastAsia="ru-RU"/>
        </w:rPr>
        <w:t>на текущий учебный год.</w:t>
      </w:r>
    </w:p>
    <w:p w:rsidR="0059361B" w:rsidRPr="0059361B" w:rsidRDefault="0059361B" w:rsidP="004B6EC0">
      <w:pPr>
        <w:pStyle w:val="Default"/>
        <w:ind w:firstLine="567"/>
        <w:rPr>
          <w:sz w:val="28"/>
          <w:szCs w:val="28"/>
        </w:rPr>
      </w:pPr>
      <w:r w:rsidRPr="0059361B">
        <w:rPr>
          <w:sz w:val="28"/>
          <w:szCs w:val="28"/>
        </w:rPr>
        <w:t xml:space="preserve">ППС </w:t>
      </w:r>
      <w:r w:rsidR="003B591A">
        <w:rPr>
          <w:sz w:val="28"/>
          <w:szCs w:val="28"/>
        </w:rPr>
        <w:t>отражает</w:t>
      </w:r>
      <w:r w:rsidRPr="0059361B">
        <w:rPr>
          <w:sz w:val="28"/>
          <w:szCs w:val="28"/>
        </w:rPr>
        <w:t xml:space="preserve"> ценности, на которых строится программа воспитания, способств</w:t>
      </w:r>
      <w:r w:rsidR="003B591A">
        <w:rPr>
          <w:sz w:val="28"/>
          <w:szCs w:val="28"/>
        </w:rPr>
        <w:t>ует</w:t>
      </w:r>
      <w:r w:rsidRPr="0059361B">
        <w:rPr>
          <w:sz w:val="28"/>
          <w:szCs w:val="28"/>
        </w:rPr>
        <w:t xml:space="preserve"> их принятию и раскрытию ребенком. </w:t>
      </w:r>
    </w:p>
    <w:p w:rsidR="0059361B" w:rsidRPr="0059361B" w:rsidRDefault="0059361B" w:rsidP="004B6EC0">
      <w:pPr>
        <w:pStyle w:val="Default"/>
        <w:ind w:firstLine="567"/>
        <w:rPr>
          <w:sz w:val="28"/>
          <w:szCs w:val="28"/>
        </w:rPr>
      </w:pPr>
      <w:r w:rsidRPr="0059361B">
        <w:rPr>
          <w:sz w:val="28"/>
          <w:szCs w:val="28"/>
        </w:rPr>
        <w:t>Среда включает знаки и символы государства, региона, города и организации</w:t>
      </w:r>
      <w:r w:rsidR="003B591A">
        <w:rPr>
          <w:sz w:val="28"/>
          <w:szCs w:val="28"/>
        </w:rPr>
        <w:t xml:space="preserve">, а также </w:t>
      </w:r>
      <w:r w:rsidRPr="0059361B">
        <w:rPr>
          <w:sz w:val="28"/>
          <w:szCs w:val="28"/>
        </w:rPr>
        <w:t>отражает региональные, этнографические, конфессиональные и другие особенности социокультурных условий</w:t>
      </w:r>
      <w:r w:rsidR="003B591A">
        <w:rPr>
          <w:sz w:val="28"/>
          <w:szCs w:val="28"/>
        </w:rPr>
        <w:t xml:space="preserve"> Ростовской области</w:t>
      </w:r>
      <w:r w:rsidRPr="0059361B">
        <w:rPr>
          <w:sz w:val="28"/>
          <w:szCs w:val="28"/>
        </w:rPr>
        <w:t xml:space="preserve">. </w:t>
      </w:r>
    </w:p>
    <w:p w:rsidR="0059361B" w:rsidRPr="0059361B" w:rsidRDefault="0059361B" w:rsidP="004B6EC0">
      <w:pPr>
        <w:pStyle w:val="Default"/>
        <w:ind w:firstLine="567"/>
        <w:rPr>
          <w:sz w:val="28"/>
          <w:szCs w:val="28"/>
        </w:rPr>
      </w:pPr>
      <w:r w:rsidRPr="0059361B">
        <w:rPr>
          <w:sz w:val="28"/>
          <w:szCs w:val="28"/>
        </w:rPr>
        <w:t>Среда</w:t>
      </w:r>
      <w:r w:rsidR="003B591A">
        <w:rPr>
          <w:sz w:val="28"/>
          <w:szCs w:val="28"/>
        </w:rPr>
        <w:t xml:space="preserve"> МБДОУ экологична, природосообразной и безопасной и </w:t>
      </w:r>
      <w:r w:rsidRPr="0059361B">
        <w:rPr>
          <w:sz w:val="28"/>
          <w:szCs w:val="28"/>
        </w:rPr>
        <w:t xml:space="preserve">обеспечивает ребенку возможность общения, игры и совместной деятельности. Отражает ценность семьи, людей разных поколений, радость общения с семьей. </w:t>
      </w:r>
    </w:p>
    <w:p w:rsidR="0059361B" w:rsidRPr="0059361B" w:rsidRDefault="003B591A" w:rsidP="004B6EC0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ПС в группах МБДОУ </w:t>
      </w:r>
      <w:r w:rsidR="0059361B" w:rsidRPr="0059361B">
        <w:rPr>
          <w:sz w:val="28"/>
          <w:szCs w:val="28"/>
        </w:rPr>
        <w:t xml:space="preserve">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 </w:t>
      </w:r>
    </w:p>
    <w:p w:rsidR="0059361B" w:rsidRPr="0059361B" w:rsidRDefault="0059361B" w:rsidP="004B6EC0">
      <w:pPr>
        <w:pStyle w:val="Default"/>
        <w:ind w:firstLine="567"/>
        <w:rPr>
          <w:sz w:val="28"/>
          <w:szCs w:val="28"/>
        </w:rPr>
      </w:pPr>
      <w:r w:rsidRPr="0059361B">
        <w:rPr>
          <w:sz w:val="28"/>
          <w:szCs w:val="28"/>
        </w:rPr>
        <w:t xml:space="preserve"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</w:t>
      </w:r>
      <w:r w:rsidR="003B591A">
        <w:rPr>
          <w:sz w:val="28"/>
          <w:szCs w:val="28"/>
        </w:rPr>
        <w:t>отражаются и сохраняются</w:t>
      </w:r>
      <w:r w:rsidRPr="0059361B">
        <w:rPr>
          <w:sz w:val="28"/>
          <w:szCs w:val="28"/>
        </w:rPr>
        <w:t xml:space="preserve"> в среде. </w:t>
      </w:r>
    </w:p>
    <w:p w:rsidR="0059361B" w:rsidRPr="0059361B" w:rsidRDefault="0059361B" w:rsidP="004B6EC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9361B">
        <w:rPr>
          <w:rFonts w:ascii="Times New Roman" w:hAnsi="Times New Roman" w:cs="Times New Roman"/>
          <w:sz w:val="28"/>
          <w:szCs w:val="28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59361B" w:rsidRPr="0059361B" w:rsidRDefault="0059361B" w:rsidP="004B6EC0">
      <w:pPr>
        <w:pStyle w:val="Default"/>
        <w:ind w:firstLine="567"/>
        <w:rPr>
          <w:sz w:val="28"/>
          <w:szCs w:val="28"/>
        </w:rPr>
      </w:pPr>
      <w:r w:rsidRPr="0059361B">
        <w:rPr>
          <w:sz w:val="28"/>
          <w:szCs w:val="28"/>
        </w:rPr>
        <w:lastRenderedPageBreak/>
        <w:t>Среда предоставляет ребенку возможность погружения в культуру России, знакомства с особенностями культурн</w:t>
      </w:r>
      <w:r w:rsidR="003B591A">
        <w:rPr>
          <w:sz w:val="28"/>
          <w:szCs w:val="28"/>
        </w:rPr>
        <w:t>ых традиций Октябрьского района</w:t>
      </w:r>
      <w:r w:rsidRPr="0059361B">
        <w:rPr>
          <w:sz w:val="28"/>
          <w:szCs w:val="28"/>
        </w:rPr>
        <w:t>. Вся среда дошкольной организации гармоничн</w:t>
      </w:r>
      <w:r w:rsidR="003B591A">
        <w:rPr>
          <w:sz w:val="28"/>
          <w:szCs w:val="28"/>
        </w:rPr>
        <w:t>а</w:t>
      </w:r>
      <w:r w:rsidRPr="0059361B">
        <w:rPr>
          <w:sz w:val="28"/>
          <w:szCs w:val="28"/>
        </w:rPr>
        <w:t xml:space="preserve"> и эстетически привлекательн</w:t>
      </w:r>
      <w:r w:rsidR="003B591A">
        <w:rPr>
          <w:sz w:val="28"/>
          <w:szCs w:val="28"/>
        </w:rPr>
        <w:t>а</w:t>
      </w:r>
      <w:r w:rsidRPr="0059361B">
        <w:rPr>
          <w:sz w:val="28"/>
          <w:szCs w:val="28"/>
        </w:rPr>
        <w:t xml:space="preserve">. </w:t>
      </w:r>
    </w:p>
    <w:p w:rsidR="00F95F5D" w:rsidRDefault="0059361B" w:rsidP="004B6EC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9361B">
        <w:rPr>
          <w:rFonts w:ascii="Times New Roman" w:hAnsi="Times New Roman" w:cs="Times New Roman"/>
          <w:sz w:val="28"/>
          <w:szCs w:val="28"/>
        </w:rPr>
        <w:t xml:space="preserve">При выборе материалов и игрушек для ППС </w:t>
      </w:r>
      <w:r w:rsidR="003B591A">
        <w:rPr>
          <w:rFonts w:ascii="Times New Roman" w:hAnsi="Times New Roman" w:cs="Times New Roman"/>
          <w:sz w:val="28"/>
          <w:szCs w:val="28"/>
        </w:rPr>
        <w:t>педагоги ориентируются</w:t>
      </w:r>
      <w:r w:rsidRPr="0059361B">
        <w:rPr>
          <w:rFonts w:ascii="Times New Roman" w:hAnsi="Times New Roman" w:cs="Times New Roman"/>
          <w:sz w:val="28"/>
          <w:szCs w:val="28"/>
        </w:rPr>
        <w:t xml:space="preserve"> на продукцию отечественных и территориальных производителей. </w:t>
      </w:r>
    </w:p>
    <w:p w:rsidR="0038041C" w:rsidRDefault="0038041C" w:rsidP="004B6EC0">
      <w:pPr>
        <w:pStyle w:val="2"/>
      </w:pPr>
      <w:bookmarkStart w:id="36" w:name="_Toc78201492"/>
      <w:r>
        <w:t>3.5. Кадровое обеспечение воспитательного процесса.</w:t>
      </w:r>
      <w:bookmarkEnd w:id="36"/>
    </w:p>
    <w:p w:rsidR="0038041C" w:rsidRPr="0038041C" w:rsidRDefault="0038041C" w:rsidP="004B6EC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8041C">
        <w:rPr>
          <w:rFonts w:ascii="Times New Roman" w:hAnsi="Times New Roman" w:cs="Times New Roman"/>
          <w:sz w:val="28"/>
          <w:szCs w:val="28"/>
          <w:lang w:eastAsia="ru-RU"/>
        </w:rPr>
        <w:t>Разделение функционала, связанного с организацией и реализацией воспитательного процесса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GridTable4Accent6"/>
        <w:tblW w:w="0" w:type="auto"/>
        <w:tblLook w:val="04A0"/>
      </w:tblPr>
      <w:tblGrid>
        <w:gridCol w:w="3256"/>
        <w:gridCol w:w="6938"/>
      </w:tblGrid>
      <w:tr w:rsidR="0038041C" w:rsidTr="00662E5F">
        <w:trPr>
          <w:cnfStyle w:val="100000000000"/>
        </w:trPr>
        <w:tc>
          <w:tcPr>
            <w:cnfStyle w:val="001000000000"/>
            <w:tcW w:w="3256" w:type="dxa"/>
            <w:vAlign w:val="center"/>
          </w:tcPr>
          <w:p w:rsidR="0038041C" w:rsidRPr="00F95F5D" w:rsidRDefault="0038041C" w:rsidP="00F9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5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38041C" w:rsidRPr="00F95F5D" w:rsidRDefault="0038041C" w:rsidP="00F9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5D">
              <w:rPr>
                <w:rFonts w:ascii="Times New Roman" w:hAnsi="Times New Roman" w:cs="Times New Roman"/>
                <w:sz w:val="24"/>
                <w:szCs w:val="24"/>
              </w:rPr>
              <w:t>(в соответствии со</w:t>
            </w:r>
          </w:p>
          <w:p w:rsidR="0038041C" w:rsidRPr="00F95F5D" w:rsidRDefault="0038041C" w:rsidP="00F9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5D">
              <w:rPr>
                <w:rFonts w:ascii="Times New Roman" w:hAnsi="Times New Roman" w:cs="Times New Roman"/>
                <w:sz w:val="24"/>
                <w:szCs w:val="24"/>
              </w:rPr>
              <w:t>штатным расписанием ОО)</w:t>
            </w:r>
          </w:p>
        </w:tc>
        <w:tc>
          <w:tcPr>
            <w:tcW w:w="6938" w:type="dxa"/>
            <w:vAlign w:val="center"/>
          </w:tcPr>
          <w:p w:rsidR="0038041C" w:rsidRPr="00F95F5D" w:rsidRDefault="0038041C" w:rsidP="00F95F5D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95F5D">
              <w:rPr>
                <w:rFonts w:ascii="Times New Roman" w:hAnsi="Times New Roman" w:cs="Times New Roman"/>
                <w:sz w:val="24"/>
                <w:szCs w:val="24"/>
              </w:rPr>
              <w:t>Функционал, связанный</w:t>
            </w:r>
          </w:p>
          <w:p w:rsidR="0038041C" w:rsidRPr="00F95F5D" w:rsidRDefault="0038041C" w:rsidP="00F95F5D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95F5D">
              <w:rPr>
                <w:rFonts w:ascii="Times New Roman" w:hAnsi="Times New Roman" w:cs="Times New Roman"/>
                <w:sz w:val="24"/>
                <w:szCs w:val="24"/>
              </w:rPr>
              <w:t>с организацией и реализацией воспитательного</w:t>
            </w:r>
          </w:p>
          <w:p w:rsidR="0038041C" w:rsidRPr="00F95F5D" w:rsidRDefault="0038041C" w:rsidP="00F95F5D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95F5D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</w:tr>
      <w:tr w:rsidR="0038041C" w:rsidTr="00662E5F">
        <w:trPr>
          <w:cnfStyle w:val="000000100000"/>
        </w:trPr>
        <w:tc>
          <w:tcPr>
            <w:cnfStyle w:val="001000000000"/>
            <w:tcW w:w="3256" w:type="dxa"/>
          </w:tcPr>
          <w:p w:rsidR="0038041C" w:rsidRPr="00F95F5D" w:rsidRDefault="0038041C" w:rsidP="00F9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5D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</w:tc>
        <w:tc>
          <w:tcPr>
            <w:tcW w:w="6938" w:type="dxa"/>
          </w:tcPr>
          <w:p w:rsidR="0038041C" w:rsidRPr="00381CA4" w:rsidRDefault="0038041C" w:rsidP="00381CA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4">
              <w:rPr>
                <w:rFonts w:ascii="Times New Roman" w:hAnsi="Times New Roman" w:cs="Times New Roman"/>
                <w:sz w:val="24"/>
                <w:szCs w:val="24"/>
              </w:rPr>
              <w:t>- управляет воспитательной деятельностью на уровнеДОУ;</w:t>
            </w:r>
          </w:p>
          <w:p w:rsidR="0038041C" w:rsidRPr="00381CA4" w:rsidRDefault="0038041C" w:rsidP="00381CA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4">
              <w:rPr>
                <w:rFonts w:ascii="Times New Roman" w:hAnsi="Times New Roman" w:cs="Times New Roman"/>
                <w:sz w:val="24"/>
                <w:szCs w:val="24"/>
              </w:rPr>
              <w:t>- создает условия, позволяющие педагогическомусоставу реализовать воспитательную деятельность;</w:t>
            </w:r>
          </w:p>
          <w:p w:rsidR="0038041C" w:rsidRPr="00381CA4" w:rsidRDefault="0038041C" w:rsidP="00381CA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4">
              <w:rPr>
                <w:rFonts w:ascii="Times New Roman" w:hAnsi="Times New Roman" w:cs="Times New Roman"/>
                <w:sz w:val="24"/>
                <w:szCs w:val="24"/>
              </w:rPr>
              <w:t>- проводит анализ итогов воспитательной деятельностив ДОУ за учебный год;</w:t>
            </w:r>
          </w:p>
          <w:p w:rsidR="00A15CBF" w:rsidRPr="00381CA4" w:rsidRDefault="0038041C" w:rsidP="00381CA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4">
              <w:rPr>
                <w:rFonts w:ascii="Times New Roman" w:hAnsi="Times New Roman" w:cs="Times New Roman"/>
                <w:sz w:val="24"/>
                <w:szCs w:val="24"/>
              </w:rPr>
              <w:t>- планирует воспитательную деятельность</w:t>
            </w:r>
            <w:r w:rsidR="00A15CBF" w:rsidRPr="00381CA4">
              <w:rPr>
                <w:rFonts w:ascii="Times New Roman" w:hAnsi="Times New Roman" w:cs="Times New Roman"/>
                <w:sz w:val="24"/>
                <w:szCs w:val="24"/>
              </w:rPr>
              <w:t xml:space="preserve"> в ДОУ на учебный год, включая календарный план воспитательной работы на учебный год;</w:t>
            </w:r>
          </w:p>
          <w:p w:rsidR="00A15CBF" w:rsidRPr="00381CA4" w:rsidRDefault="00A15CBF" w:rsidP="00381CA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4">
              <w:rPr>
                <w:rFonts w:ascii="Times New Roman" w:hAnsi="Times New Roman" w:cs="Times New Roman"/>
                <w:sz w:val="24"/>
                <w:szCs w:val="24"/>
              </w:rPr>
              <w:t>– регулирование воспитательной деятельности в ДОУ;</w:t>
            </w:r>
          </w:p>
          <w:p w:rsidR="0038041C" w:rsidRPr="00381CA4" w:rsidRDefault="00A15CBF" w:rsidP="00381CA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4">
              <w:rPr>
                <w:rFonts w:ascii="Times New Roman" w:hAnsi="Times New Roman" w:cs="Times New Roman"/>
                <w:sz w:val="24"/>
                <w:szCs w:val="24"/>
              </w:rPr>
              <w:t>– контроль за исполнением управленческих решений по воспитательной деятельности в ДОУ (в том числе осуществляется через мониторинг качества организации воспитательной деятельности в ДОУ).</w:t>
            </w:r>
          </w:p>
        </w:tc>
      </w:tr>
      <w:tr w:rsidR="00A15CBF" w:rsidTr="00662E5F">
        <w:tc>
          <w:tcPr>
            <w:cnfStyle w:val="001000000000"/>
            <w:tcW w:w="3256" w:type="dxa"/>
          </w:tcPr>
          <w:p w:rsidR="00A15CBF" w:rsidRPr="004B6EC0" w:rsidRDefault="00A15CBF" w:rsidP="0038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EC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6938" w:type="dxa"/>
          </w:tcPr>
          <w:p w:rsidR="00A15CBF" w:rsidRPr="004B6EC0" w:rsidRDefault="00A15CBF" w:rsidP="00381CA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B6EC0">
              <w:rPr>
                <w:rFonts w:ascii="Times New Roman" w:hAnsi="Times New Roman" w:cs="Times New Roman"/>
                <w:sz w:val="24"/>
                <w:szCs w:val="24"/>
              </w:rPr>
              <w:t>- оказание психолого-педагогической помощи;</w:t>
            </w:r>
          </w:p>
          <w:p w:rsidR="00A15CBF" w:rsidRPr="004B6EC0" w:rsidRDefault="00A15CBF" w:rsidP="00381CA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B6EC0">
              <w:rPr>
                <w:rFonts w:ascii="Times New Roman" w:hAnsi="Times New Roman" w:cs="Times New Roman"/>
                <w:sz w:val="24"/>
                <w:szCs w:val="24"/>
              </w:rPr>
              <w:t>- осуществление социологических исследований обучающихся;</w:t>
            </w:r>
          </w:p>
          <w:p w:rsidR="00A15CBF" w:rsidRPr="004B6EC0" w:rsidRDefault="00A15CBF" w:rsidP="00381CA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B6EC0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различных видов воспитательной работы;</w:t>
            </w:r>
          </w:p>
          <w:p w:rsidR="00A15CBF" w:rsidRPr="004B6EC0" w:rsidRDefault="00A15CBF" w:rsidP="00381CA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B6EC0">
              <w:rPr>
                <w:rFonts w:ascii="Times New Roman" w:hAnsi="Times New Roman" w:cs="Times New Roman"/>
                <w:sz w:val="24"/>
                <w:szCs w:val="24"/>
              </w:rPr>
              <w:t>– подготовка предложений по поощрению обучающихся и педагогов за активное участие в воспитательном процессе.</w:t>
            </w:r>
          </w:p>
        </w:tc>
      </w:tr>
      <w:tr w:rsidR="00A15CBF" w:rsidTr="00662E5F">
        <w:trPr>
          <w:cnfStyle w:val="000000100000"/>
        </w:trPr>
        <w:tc>
          <w:tcPr>
            <w:cnfStyle w:val="001000000000"/>
            <w:tcW w:w="3256" w:type="dxa"/>
          </w:tcPr>
          <w:p w:rsidR="00A15CBF" w:rsidRPr="004B6EC0" w:rsidRDefault="00A15CBF" w:rsidP="00A15C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A15CBF" w:rsidRPr="004B6EC0" w:rsidRDefault="00A15CBF" w:rsidP="00A15C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CBF" w:rsidRPr="004B6EC0" w:rsidRDefault="00A15CBF" w:rsidP="00A15C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  <w:p w:rsidR="00A15CBF" w:rsidRPr="004B6EC0" w:rsidRDefault="00A15CBF" w:rsidP="00A15C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8" w:type="dxa"/>
          </w:tcPr>
          <w:p w:rsidR="00A15CBF" w:rsidRPr="004B6EC0" w:rsidRDefault="00A15CBF" w:rsidP="00A15CBF">
            <w:pPr>
              <w:shd w:val="clear" w:color="auto" w:fill="FFFFFF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ивает занятие обучающихся творчеством, медиа, физической культурой;</w:t>
            </w:r>
          </w:p>
          <w:p w:rsidR="00A15CBF" w:rsidRPr="004B6EC0" w:rsidRDefault="00A15CBF" w:rsidP="00A15CBF">
            <w:pPr>
              <w:shd w:val="clear" w:color="auto" w:fill="FFFFFF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у обучающихся активной гражданской</w:t>
            </w:r>
          </w:p>
          <w:p w:rsidR="00A15CBF" w:rsidRPr="004B6EC0" w:rsidRDefault="00A15CBF" w:rsidP="00A15CBF">
            <w:pPr>
              <w:shd w:val="clear" w:color="auto" w:fill="FFFFFF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и, сохранение и приумножение нравственных,</w:t>
            </w:r>
          </w:p>
          <w:p w:rsidR="00A15CBF" w:rsidRPr="004B6EC0" w:rsidRDefault="00A15CBF" w:rsidP="00A15CBF">
            <w:pPr>
              <w:shd w:val="clear" w:color="auto" w:fill="FFFFFF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х и научных ценностей в условиях</w:t>
            </w:r>
          </w:p>
          <w:p w:rsidR="00A15CBF" w:rsidRPr="004B6EC0" w:rsidRDefault="00A15CBF" w:rsidP="00A15CBF">
            <w:pPr>
              <w:shd w:val="clear" w:color="auto" w:fill="FFFFFF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 жизни, сохранение традиций ДОУ;</w:t>
            </w:r>
          </w:p>
          <w:p w:rsidR="00A15CBF" w:rsidRPr="004B6EC0" w:rsidRDefault="00A15CBF" w:rsidP="00A15CBF">
            <w:pPr>
              <w:shd w:val="clear" w:color="auto" w:fill="FFFFFF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рганизация работы по формированию общей культуры будущего школьника;</w:t>
            </w:r>
          </w:p>
          <w:p w:rsidR="00A15CBF" w:rsidRPr="004B6EC0" w:rsidRDefault="00A15CBF" w:rsidP="00A15CBF">
            <w:pPr>
              <w:shd w:val="clear" w:color="auto" w:fill="FFFFFF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недрение здорового образа жизни;</w:t>
            </w:r>
          </w:p>
          <w:p w:rsidR="00A15CBF" w:rsidRPr="004B6EC0" w:rsidRDefault="00A15CBF" w:rsidP="00A15CBF">
            <w:pPr>
              <w:shd w:val="clear" w:color="auto" w:fill="FFFFFF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недрение в практику воспитательной деятельности</w:t>
            </w:r>
          </w:p>
          <w:p w:rsidR="00A15CBF" w:rsidRPr="004B6EC0" w:rsidRDefault="00A15CBF" w:rsidP="00A15CBF">
            <w:pPr>
              <w:shd w:val="clear" w:color="auto" w:fill="FFFFFF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х достижений, новых технологий образовательного процесса;</w:t>
            </w:r>
          </w:p>
          <w:p w:rsidR="00A15CBF" w:rsidRPr="004B6EC0" w:rsidRDefault="00A15CBF" w:rsidP="00A15CBF">
            <w:pPr>
              <w:shd w:val="clear" w:color="auto" w:fill="FFFFFF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организация участия обучающихся в мероприятиях,</w:t>
            </w:r>
          </w:p>
          <w:p w:rsidR="00A15CBF" w:rsidRPr="004B6EC0" w:rsidRDefault="00A15CBF" w:rsidP="00A15CBF">
            <w:pPr>
              <w:shd w:val="clear" w:color="auto" w:fill="FFFFFF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мых районными, городскими и другими</w:t>
            </w:r>
          </w:p>
          <w:p w:rsidR="00A15CBF" w:rsidRPr="004B6EC0" w:rsidRDefault="00A15CBF" w:rsidP="00A15CBF">
            <w:pPr>
              <w:shd w:val="clear" w:color="auto" w:fill="FFFFFF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ми в рамках воспитательной деятельности;</w:t>
            </w:r>
          </w:p>
        </w:tc>
      </w:tr>
      <w:tr w:rsidR="00A15CBF" w:rsidTr="00662E5F">
        <w:trPr>
          <w:trHeight w:val="70"/>
        </w:trPr>
        <w:tc>
          <w:tcPr>
            <w:cnfStyle w:val="001000000000"/>
            <w:tcW w:w="3256" w:type="dxa"/>
          </w:tcPr>
          <w:p w:rsidR="00A15CBF" w:rsidRPr="00F95F5D" w:rsidRDefault="00A15CBF" w:rsidP="00F9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5D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6938" w:type="dxa"/>
          </w:tcPr>
          <w:p w:rsidR="00A15CBF" w:rsidRPr="00381CA4" w:rsidRDefault="00A15CBF" w:rsidP="00381CA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F">
              <w:rPr>
                <w:lang w:eastAsia="ru-RU"/>
              </w:rPr>
              <w:t xml:space="preserve">- </w:t>
            </w:r>
            <w:r w:rsidRPr="00381CA4">
              <w:rPr>
                <w:rFonts w:ascii="Times New Roman" w:hAnsi="Times New Roman" w:cs="Times New Roman"/>
                <w:sz w:val="24"/>
                <w:szCs w:val="24"/>
              </w:rPr>
              <w:t>совместно с воспитателем обеспечивает занятие</w:t>
            </w:r>
          </w:p>
          <w:p w:rsidR="00A15CBF" w:rsidRPr="00381CA4" w:rsidRDefault="00A15CBF" w:rsidP="00381CA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4">
              <w:rPr>
                <w:rFonts w:ascii="Times New Roman" w:hAnsi="Times New Roman" w:cs="Times New Roman"/>
                <w:sz w:val="24"/>
                <w:szCs w:val="24"/>
              </w:rPr>
              <w:t>обучающихся творчеством, трудовой деятельностью;</w:t>
            </w:r>
          </w:p>
          <w:p w:rsidR="00A15CBF" w:rsidRPr="00381CA4" w:rsidRDefault="00A15CBF" w:rsidP="00381CA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4">
              <w:rPr>
                <w:rFonts w:ascii="Times New Roman" w:hAnsi="Times New Roman" w:cs="Times New Roman"/>
                <w:sz w:val="24"/>
                <w:szCs w:val="24"/>
              </w:rPr>
              <w:t>- участвует в организации работы по формированию</w:t>
            </w:r>
          </w:p>
          <w:p w:rsidR="00A15CBF" w:rsidRPr="00A15CBF" w:rsidRDefault="00A15CBF" w:rsidP="00381CA4">
            <w:pPr>
              <w:cnfStyle w:val="000000000000"/>
              <w:rPr>
                <w:lang w:eastAsia="ru-RU"/>
              </w:rPr>
            </w:pPr>
            <w:r w:rsidRPr="00381CA4">
              <w:rPr>
                <w:rFonts w:ascii="Times New Roman" w:hAnsi="Times New Roman" w:cs="Times New Roman"/>
                <w:sz w:val="24"/>
                <w:szCs w:val="24"/>
              </w:rPr>
              <w:t>общей культуры будущего школьника;</w:t>
            </w:r>
          </w:p>
        </w:tc>
      </w:tr>
    </w:tbl>
    <w:p w:rsidR="0038041C" w:rsidRPr="0038041C" w:rsidRDefault="0038041C" w:rsidP="0038041C">
      <w:pPr>
        <w:rPr>
          <w:lang w:eastAsia="ru-RU"/>
        </w:rPr>
      </w:pPr>
    </w:p>
    <w:p w:rsidR="00D07ED1" w:rsidRPr="004B6EC0" w:rsidRDefault="00D07ED1" w:rsidP="004B6EC0">
      <w:pPr>
        <w:pStyle w:val="2"/>
        <w:spacing w:line="240" w:lineRule="auto"/>
        <w:rPr>
          <w:color w:val="auto"/>
        </w:rPr>
      </w:pPr>
      <w:bookmarkStart w:id="37" w:name="_Toc78201493"/>
      <w:r w:rsidRPr="004B6EC0">
        <w:lastRenderedPageBreak/>
        <w:t>3.</w:t>
      </w:r>
      <w:r w:rsidR="003B591A" w:rsidRPr="004B6EC0">
        <w:t>6</w:t>
      </w:r>
      <w:r w:rsidRPr="004B6EC0">
        <w:t>. Особые требования к условиям, обеспечивающим достижение планируемых личностных результатов в работе с особыми категориями детей.</w:t>
      </w:r>
      <w:bookmarkEnd w:id="37"/>
    </w:p>
    <w:p w:rsidR="00D07ED1" w:rsidRPr="004B6EC0" w:rsidRDefault="00D07ED1" w:rsidP="004B6EC0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ошкольном возрасте воспитание, образование и развитие – это единый процесс.</w:t>
      </w:r>
    </w:p>
    <w:p w:rsidR="00D07ED1" w:rsidRPr="004B6EC0" w:rsidRDefault="00D07ED1" w:rsidP="004B6EC0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D07ED1" w:rsidRPr="004B6EC0" w:rsidRDefault="00D07ED1" w:rsidP="004B6EC0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клюзия является ценностной основой уклада ДОУ и основанием </w:t>
      </w:r>
      <w:r w:rsidRPr="004B6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проектирования воспитывающих сред, деятельностей и событий.</w:t>
      </w:r>
    </w:p>
    <w:p w:rsidR="00D07ED1" w:rsidRPr="004B6EC0" w:rsidRDefault="00D07ED1" w:rsidP="004B6EC0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E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уровне уклада ДОУ</w:t>
      </w:r>
      <w:r w:rsidRPr="004B6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клюзивное образование – это идеальная норма </w:t>
      </w:r>
      <w:r w:rsidRPr="004B6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У.</w:t>
      </w:r>
    </w:p>
    <w:p w:rsidR="00D07ED1" w:rsidRPr="004B6EC0" w:rsidRDefault="00D07ED1" w:rsidP="004B6EC0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E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уровне воспитывающих сред</w:t>
      </w:r>
      <w:r w:rsidRPr="004B6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07ED1" w:rsidRPr="004B6EC0" w:rsidRDefault="00D07ED1" w:rsidP="004B6EC0">
      <w:pPr>
        <w:numPr>
          <w:ilvl w:val="0"/>
          <w:numId w:val="3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но-пространственная среда строится как максимально доступная для детей с ОВЗ;</w:t>
      </w:r>
    </w:p>
    <w:p w:rsidR="00D07ED1" w:rsidRPr="00D07ED1" w:rsidRDefault="00D07ED1" w:rsidP="004B6EC0">
      <w:pPr>
        <w:numPr>
          <w:ilvl w:val="0"/>
          <w:numId w:val="3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7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ытийная среда 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07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вает возможность включения каждого ребенка в различные формы жизни детского сообщества;</w:t>
      </w:r>
    </w:p>
    <w:p w:rsidR="00D07ED1" w:rsidRPr="00D07ED1" w:rsidRDefault="00D07ED1" w:rsidP="004B6EC0">
      <w:pPr>
        <w:numPr>
          <w:ilvl w:val="0"/>
          <w:numId w:val="3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7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творная среда обеспечивает возможность демонстрации уникальности достижений каждого ребенка.</w:t>
      </w:r>
    </w:p>
    <w:p w:rsidR="00D07ED1" w:rsidRPr="00D07ED1" w:rsidRDefault="00D07ED1" w:rsidP="004B6EC0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7E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а уровне общности</w:t>
      </w:r>
      <w:r w:rsidRPr="00D07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ется на принципах заботы, взаимоуважения и сотрудничества в совместной деятельности.</w:t>
      </w:r>
    </w:p>
    <w:p w:rsidR="00D07ED1" w:rsidRPr="00D07ED1" w:rsidRDefault="00D07ED1" w:rsidP="004B6EC0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7E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а уровне деятельностей</w:t>
      </w:r>
      <w:r w:rsidRPr="00D07E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D07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ков, формирует опыт работы </w:t>
      </w:r>
      <w:r w:rsidRPr="00D07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манде, развивает активность и ответственность каждого ребенка в социальной ситуации его развития.</w:t>
      </w:r>
    </w:p>
    <w:p w:rsidR="00D07ED1" w:rsidRDefault="00D07ED1" w:rsidP="004B6EC0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7E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а уровне событий</w:t>
      </w:r>
      <w:r w:rsidRPr="00D07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проектирование педагогами ритмов жизни, праздников </w:t>
      </w:r>
      <w:r w:rsidRPr="00D07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</w:t>
      </w:r>
    </w:p>
    <w:p w:rsidR="00381CA4" w:rsidRPr="00381CA4" w:rsidRDefault="00381CA4" w:rsidP="004B6EC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81CA4">
        <w:rPr>
          <w:rFonts w:ascii="Times New Roman" w:hAnsi="Times New Roman" w:cs="Times New Roman"/>
          <w:sz w:val="28"/>
          <w:szCs w:val="28"/>
        </w:rPr>
        <w:t xml:space="preserve">Специальная педагогика устанавливает, что обучение и воспитание детей с особыми образовательными потребностями органично взаимосвязаны и взаимодополняемы с саморазвитием, и реализуются они в специальных образовательных условиях. Важнейшими составляющими этих условий для любой категории обучающихся с особыми образовательным потребностями являются следующие: </w:t>
      </w:r>
    </w:p>
    <w:p w:rsidR="00381CA4" w:rsidRPr="00381CA4" w:rsidRDefault="00381CA4" w:rsidP="004B6EC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81CA4">
        <w:rPr>
          <w:rFonts w:ascii="Times New Roman" w:hAnsi="Times New Roman" w:cs="Times New Roman"/>
          <w:sz w:val="28"/>
          <w:szCs w:val="28"/>
        </w:rPr>
        <w:lastRenderedPageBreak/>
        <w:t xml:space="preserve">-наличие адаптированных к особым образовательным потребностям конкретного обучающегося образовательных программ (общеобразовательных и коррекционно-развивающих); </w:t>
      </w:r>
    </w:p>
    <w:p w:rsidR="00381CA4" w:rsidRPr="00381CA4" w:rsidRDefault="00381CA4" w:rsidP="004B6EC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81CA4">
        <w:rPr>
          <w:rFonts w:ascii="Times New Roman" w:hAnsi="Times New Roman" w:cs="Times New Roman"/>
          <w:sz w:val="28"/>
          <w:szCs w:val="28"/>
        </w:rPr>
        <w:t>-учет особенностей развития каждого ребенка, индивидуальный педагогический подход, проявляющийся в особой организации коррекционно-педагогического процесса, в применении специальных</w:t>
      </w:r>
    </w:p>
    <w:p w:rsidR="00381CA4" w:rsidRPr="00381CA4" w:rsidRDefault="00381CA4" w:rsidP="004B6EC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81CA4">
        <w:rPr>
          <w:rFonts w:ascii="Times New Roman" w:hAnsi="Times New Roman" w:cs="Times New Roman"/>
          <w:sz w:val="28"/>
          <w:szCs w:val="28"/>
        </w:rPr>
        <w:t xml:space="preserve">-методов и средств обучения компенсации и коррекции (в том числе и технических); </w:t>
      </w:r>
    </w:p>
    <w:p w:rsidR="00D07ED1" w:rsidRPr="00D07ED1" w:rsidRDefault="00D07ED1" w:rsidP="004B6EC0">
      <w:pPr>
        <w:tabs>
          <w:tab w:val="left" w:pos="851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7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и </w:t>
      </w:r>
      <w:r w:rsidRPr="00D07E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ринципами</w:t>
      </w:r>
      <w:r w:rsidRPr="00D07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и </w:t>
      </w:r>
      <w:r w:rsidR="005F4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чей </w:t>
      </w:r>
      <w:r w:rsidRPr="00D07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 воспитания в 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07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ализующих инклюзивное образование, являются:</w:t>
      </w:r>
    </w:p>
    <w:p w:rsidR="00D07ED1" w:rsidRPr="00D07ED1" w:rsidRDefault="00D07ED1" w:rsidP="004B6EC0">
      <w:pPr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142" w:firstLine="284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7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полноценного проживания ребенком всех этапов детства (младенческого,раннего и дошкольного возраста), обогащение (амплификация) детского развития;</w:t>
      </w:r>
    </w:p>
    <w:p w:rsidR="00D07ED1" w:rsidRPr="00D07ED1" w:rsidRDefault="00D07ED1" w:rsidP="004B6EC0">
      <w:pPr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142" w:firstLine="284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7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построения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D07ED1" w:rsidRPr="00D07ED1" w:rsidRDefault="00D07ED1" w:rsidP="004B6EC0">
      <w:pPr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142" w:firstLine="284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7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содействия и сотрудничества детей и взрослых, признания ребенка полноценным участником (субъектом) образовательных отношений;</w:t>
      </w:r>
    </w:p>
    <w:p w:rsidR="00D07ED1" w:rsidRPr="00D07ED1" w:rsidRDefault="00D07ED1" w:rsidP="004B6EC0">
      <w:pPr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142" w:firstLine="284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7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формирования и поддержки инициативы детей в различных видах детской деятельности;</w:t>
      </w:r>
    </w:p>
    <w:p w:rsidR="00D07ED1" w:rsidRPr="00D07ED1" w:rsidRDefault="00D07ED1" w:rsidP="004B6EC0">
      <w:pPr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142" w:firstLine="284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7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цип активного привлечения ближайшего социального окружения </w:t>
      </w:r>
      <w:r w:rsidRPr="00D07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 воспитанию ребенка.</w:t>
      </w:r>
    </w:p>
    <w:p w:rsidR="00D07ED1" w:rsidRPr="00D07ED1" w:rsidRDefault="00D07ED1" w:rsidP="004B36C8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36C8" w:rsidRPr="00200481" w:rsidRDefault="004B36C8" w:rsidP="004B6EC0">
      <w:pPr>
        <w:pStyle w:val="2"/>
      </w:pPr>
      <w:bookmarkStart w:id="38" w:name="_Toc78201494"/>
      <w:r w:rsidRPr="004B36C8">
        <w:t>3.</w:t>
      </w:r>
      <w:r w:rsidR="00222424">
        <w:t>7</w:t>
      </w:r>
      <w:r w:rsidRPr="00200481">
        <w:t>. Планирование воспитательной работы.</w:t>
      </w:r>
      <w:bookmarkEnd w:id="38"/>
    </w:p>
    <w:p w:rsidR="004B36C8" w:rsidRPr="004B36C8" w:rsidRDefault="004B36C8" w:rsidP="004B6EC0">
      <w:pPr>
        <w:shd w:val="clear" w:color="auto" w:fill="FFFFFF"/>
        <w:spacing w:after="0" w:line="240" w:lineRule="auto"/>
        <w:ind w:firstLine="426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4B3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ный процес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оится</w:t>
      </w:r>
      <w:r w:rsidRPr="004B3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читывая контингент воспитанников, их индивидуальные и возрастные особенности, социальный запрос их родителей (законных представителей).</w:t>
      </w:r>
    </w:p>
    <w:p w:rsidR="004B36C8" w:rsidRPr="004B36C8" w:rsidRDefault="004B36C8" w:rsidP="004B6EC0">
      <w:pPr>
        <w:shd w:val="clear" w:color="auto" w:fill="FFFFFF"/>
        <w:spacing w:after="0" w:line="240" w:lineRule="auto"/>
        <w:ind w:firstLine="426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4B3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анирование воспитательной работ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ивает</w:t>
      </w:r>
      <w:r w:rsidRPr="004B3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теграцию разнообразного содержания форм работы с воспитанниками МБДО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/с</w:t>
      </w:r>
      <w:r w:rsidRPr="004B3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</w:t>
      </w:r>
      <w:r w:rsidR="00090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</w:t>
      </w:r>
      <w:r w:rsidR="00ED0EDC"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090CBA" w:rsidRPr="00090CBA">
        <w:rPr>
          <w:rFonts w:ascii="Times New Roman" w:hAnsi="Times New Roman" w:cs="Times New Roman"/>
          <w:color w:val="333333"/>
          <w:sz w:val="28"/>
          <w:szCs w:val="28"/>
        </w:rPr>
        <w:t>Колокольчик</w:t>
      </w:r>
      <w:r w:rsidR="00ED0EDC"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4B3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всем образовательным областям ООП и направления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4B3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граммы воспитания во всех видах детской деятельности.</w:t>
      </w:r>
    </w:p>
    <w:p w:rsidR="004B36C8" w:rsidRPr="004B36C8" w:rsidRDefault="004B36C8" w:rsidP="004B6EC0">
      <w:pPr>
        <w:shd w:val="clear" w:color="auto" w:fill="FFFFFF"/>
        <w:spacing w:after="0" w:line="240" w:lineRule="auto"/>
        <w:ind w:firstLine="426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4B3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организации воспитательного процесс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ывается</w:t>
      </w:r>
      <w:r w:rsidRPr="004B3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динство воспитательных, развивающих и обучающих целей и задач. Построение воспитательного процесса с помощью календарного плана дает возможность достичь планируемых результатов освоения рабочей программы воспитания. Только ежеминутное сопровождение детей в вопросах воспитания дает большие возможности в развитии их личности.</w:t>
      </w:r>
    </w:p>
    <w:p w:rsidR="004B36C8" w:rsidRPr="004B36C8" w:rsidRDefault="004B36C8" w:rsidP="004B6EC0">
      <w:pPr>
        <w:shd w:val="clear" w:color="auto" w:fill="FFFFFF"/>
        <w:spacing w:after="0" w:line="240" w:lineRule="auto"/>
        <w:ind w:firstLine="426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4B3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лендарный план воспитательной работы МБДО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/с</w:t>
      </w:r>
      <w:r w:rsidRPr="004B3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</w:t>
      </w:r>
      <w:r w:rsidR="00090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</w:t>
      </w:r>
      <w:r w:rsidR="00ED0EDC"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090CBA" w:rsidRPr="00090CBA">
        <w:rPr>
          <w:rFonts w:ascii="Times New Roman" w:hAnsi="Times New Roman" w:cs="Times New Roman"/>
          <w:color w:val="333333"/>
          <w:sz w:val="28"/>
          <w:szCs w:val="28"/>
        </w:rPr>
        <w:t>Колокольчик</w:t>
      </w:r>
      <w:r w:rsidR="00ED0EDC"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r w:rsidRPr="004B3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раж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т </w:t>
      </w:r>
      <w:r w:rsidRPr="004B3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роприятия, направленные на воспитание детей в сфере их личностног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я по каждому направлению П</w:t>
      </w:r>
      <w:r w:rsidRPr="004B3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граммы воспитания, определ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</w:t>
      </w:r>
      <w:r w:rsidRPr="004B3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левую аудиторию и ответственных за организацию запланированных мероприятий. С целью обеспечения реализации ООП и </w:t>
      </w:r>
      <w:r w:rsidR="00F224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че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4B3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граммы воспитания, календарный план воспитательной работ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ветствует комплексно-</w:t>
      </w:r>
      <w:r w:rsidRPr="004B3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атическому планированию работы с воспитанниками МБДОУ и отраж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ся</w:t>
      </w:r>
      <w:r w:rsidRPr="004B3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годовом плане работы.</w:t>
      </w:r>
    </w:p>
    <w:p w:rsidR="004B36C8" w:rsidRPr="004B36C8" w:rsidRDefault="004B36C8" w:rsidP="004B6EC0">
      <w:pPr>
        <w:shd w:val="clear" w:color="auto" w:fill="FFFFFF"/>
        <w:spacing w:after="0" w:line="240" w:lineRule="auto"/>
        <w:ind w:firstLine="426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4B3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 связи с тем, что комплексно-тематическое планирование в ООП МБДО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/с</w:t>
      </w:r>
      <w:r w:rsidRPr="004B3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 </w:t>
      </w:r>
      <w:r w:rsidR="00090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</w:t>
      </w:r>
      <w:r w:rsidRPr="004B3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усматривает разделение на периоды, каждая из которых может занимать от одной до четырех нед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в соответствием с лексической темой)</w:t>
      </w:r>
      <w:r w:rsidRPr="004B3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о в календарном плане воспитательной работ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ражаются</w:t>
      </w:r>
      <w:r w:rsidRPr="004B3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роприятия, обеспечивающие реализацию всех шести направлений рабочей программы воспитания, соответствующих тематике данного перио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читывается</w:t>
      </w:r>
      <w:r w:rsidRPr="004B3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зможность интеграции разных направлений рабочей программы воспитания в одном мероприятии. </w:t>
      </w:r>
    </w:p>
    <w:p w:rsidR="004B36C8" w:rsidRPr="004B36C8" w:rsidRDefault="00200481" w:rsidP="004B6EC0">
      <w:pPr>
        <w:shd w:val="clear" w:color="auto" w:fill="FFFFFF"/>
        <w:spacing w:after="0" w:line="240" w:lineRule="auto"/>
        <w:ind w:firstLine="426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а к</w:t>
      </w:r>
      <w:r w:rsidR="004B36C8" w:rsidRPr="004B3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ендар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</w:t>
      </w:r>
      <w:r w:rsidR="004B36C8" w:rsidRPr="004B3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4B36C8" w:rsidRPr="004B3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итательной работы МБДО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/с</w:t>
      </w:r>
      <w:r w:rsidR="004B36C8" w:rsidRPr="004B3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</w:t>
      </w:r>
      <w:r w:rsidR="00C206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</w:t>
      </w:r>
      <w:r w:rsidR="00ED0EDC"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C206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окольчик</w:t>
      </w:r>
      <w:r w:rsidR="00ED0EDC"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r w:rsidR="004B36C8" w:rsidRPr="004B3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тверждается ежегодно на педагогическом совете. </w:t>
      </w:r>
    </w:p>
    <w:p w:rsidR="004B36C8" w:rsidRDefault="004B36C8" w:rsidP="004B6EC0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3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составлении плана воспитательно-образовательной работы в каждой возрастной группе педагоги должны учитывать мероприятия ДОУ, утвержденные в календарном плане воспитательной работы МБДОУ </w:t>
      </w:r>
      <w:r w:rsidR="00C206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/с № 11</w:t>
      </w:r>
      <w:r w:rsidR="00ED0EDC"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C2069F" w:rsidRPr="00C2069F">
        <w:rPr>
          <w:rFonts w:ascii="Times New Roman" w:hAnsi="Times New Roman" w:cs="Times New Roman"/>
          <w:color w:val="333333"/>
          <w:sz w:val="28"/>
          <w:szCs w:val="28"/>
        </w:rPr>
        <w:t>Колокольчик</w:t>
      </w:r>
      <w:r w:rsidR="00ED0EDC"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r w:rsidRPr="004B3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текущий учебный год.</w:t>
      </w:r>
    </w:p>
    <w:p w:rsidR="00200481" w:rsidRPr="00200481" w:rsidRDefault="00200481" w:rsidP="004B6EC0">
      <w:pPr>
        <w:pStyle w:val="2"/>
        <w:rPr>
          <w:rFonts w:ascii="Helvetica" w:hAnsi="Helvetica" w:cs="Helvetica"/>
          <w:color w:val="333333"/>
        </w:rPr>
      </w:pPr>
      <w:bookmarkStart w:id="39" w:name="_Toc78201495"/>
      <w:r>
        <w:t>3.</w:t>
      </w:r>
      <w:r w:rsidR="00F2242B">
        <w:t>8</w:t>
      </w:r>
      <w:r>
        <w:t>. Самоанализ воспитательной работы</w:t>
      </w:r>
      <w:bookmarkEnd w:id="39"/>
    </w:p>
    <w:p w:rsidR="00200481" w:rsidRPr="00200481" w:rsidRDefault="00200481" w:rsidP="004B6EC0">
      <w:pPr>
        <w:shd w:val="clear" w:color="auto" w:fill="FFFFFF"/>
        <w:spacing w:after="0" w:line="240" w:lineRule="auto"/>
        <w:ind w:firstLine="284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моанализ организуемой в МБДО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/с</w:t>
      </w:r>
      <w:r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</w:t>
      </w:r>
      <w:r w:rsidR="00C206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</w:t>
      </w:r>
      <w:r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C206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окольчик</w:t>
      </w:r>
      <w:r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:rsidR="00200481" w:rsidRPr="00200481" w:rsidRDefault="00200481" w:rsidP="004B6EC0">
      <w:pPr>
        <w:shd w:val="clear" w:color="auto" w:fill="FFFFFF"/>
        <w:spacing w:after="0" w:line="240" w:lineRule="auto"/>
        <w:ind w:firstLine="284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200481" w:rsidRPr="00200481" w:rsidRDefault="00200481" w:rsidP="004B6EC0">
      <w:pPr>
        <w:shd w:val="clear" w:color="auto" w:fill="FFFFFF"/>
        <w:spacing w:after="0" w:line="240" w:lineRule="auto"/>
        <w:ind w:firstLine="284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моанализ воспитательной работы, организуемой в МБДО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/с</w:t>
      </w:r>
      <w:r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</w:t>
      </w:r>
      <w:r w:rsidR="00C206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</w:t>
      </w:r>
      <w:r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C2069F" w:rsidRPr="00C2069F">
        <w:rPr>
          <w:rFonts w:ascii="Times New Roman" w:hAnsi="Times New Roman" w:cs="Times New Roman"/>
          <w:color w:val="333333"/>
          <w:sz w:val="28"/>
          <w:szCs w:val="28"/>
        </w:rPr>
        <w:t>Колокольчик</w:t>
      </w:r>
      <w:r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осуществляется по </w:t>
      </w:r>
      <w:r w:rsidRPr="0020048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направлениям:</w:t>
      </w:r>
    </w:p>
    <w:p w:rsidR="00200481" w:rsidRPr="00200481" w:rsidRDefault="00200481" w:rsidP="004B6EC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личности ребенка, нравственное воспитание, развитие общения.</w:t>
      </w:r>
    </w:p>
    <w:p w:rsidR="00200481" w:rsidRPr="00200481" w:rsidRDefault="00200481" w:rsidP="004B6EC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уважительного отношения к истории своей страны и любви к Родине.</w:t>
      </w:r>
    </w:p>
    <w:p w:rsidR="00200481" w:rsidRPr="00200481" w:rsidRDefault="00200481" w:rsidP="004B6EC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уважительного отношения и чувства принадлежности к своей семье и обществу.</w:t>
      </w:r>
    </w:p>
    <w:p w:rsidR="00200481" w:rsidRPr="00200481" w:rsidRDefault="00200481" w:rsidP="004B6EC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позитивных установок к труду и творчеству.</w:t>
      </w:r>
    </w:p>
    <w:p w:rsidR="00200481" w:rsidRPr="00200481" w:rsidRDefault="00200481" w:rsidP="004B6EC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основ экологического сознания.</w:t>
      </w:r>
    </w:p>
    <w:p w:rsidR="00200481" w:rsidRPr="00200481" w:rsidRDefault="00200481" w:rsidP="004B6EC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основ безопасности.</w:t>
      </w:r>
    </w:p>
    <w:p w:rsidR="00200481" w:rsidRPr="00200481" w:rsidRDefault="00200481" w:rsidP="004B6EC0">
      <w:pPr>
        <w:shd w:val="clear" w:color="auto" w:fill="FFFFFF"/>
        <w:spacing w:after="0" w:line="240" w:lineRule="auto"/>
        <w:ind w:firstLine="284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роводится с целью выявления основных проблем воспитания детей в сфере их личностного развития в возрасте от 2 до 8 лет и последующего их решения.</w:t>
      </w:r>
    </w:p>
    <w:p w:rsidR="00200481" w:rsidRPr="00200481" w:rsidRDefault="00200481" w:rsidP="004B6EC0">
      <w:pPr>
        <w:shd w:val="clear" w:color="auto" w:fill="FFFFFF"/>
        <w:spacing w:after="0" w:line="240" w:lineRule="auto"/>
        <w:ind w:firstLine="284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ными </w:t>
      </w:r>
      <w:r w:rsidRPr="0020048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объектами анализа</w:t>
      </w:r>
      <w:r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рганизуемого в МБДО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/с</w:t>
      </w:r>
      <w:r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 </w:t>
      </w:r>
      <w:r w:rsidR="00C206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</w:t>
      </w:r>
      <w:r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итательного процесса являются</w:t>
      </w:r>
      <w:r w:rsidR="00EE4973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 р</w:t>
      </w:r>
      <w:r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зультаты воспитания, социализации и саморазвития дошкольников. Критерием, на основе которого осуществляется данный анализ, является динамика личностного развития воспитанника каждой возрастной группы.</w:t>
      </w:r>
    </w:p>
    <w:p w:rsidR="00200481" w:rsidRPr="00200481" w:rsidRDefault="00200481" w:rsidP="004B6EC0">
      <w:pPr>
        <w:shd w:val="clear" w:color="auto" w:fill="FFFFFF"/>
        <w:spacing w:after="0" w:line="240" w:lineRule="auto"/>
        <w:ind w:firstLine="284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 МБДОУ</w:t>
      </w:r>
      <w:r w:rsidR="005A3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00481" w:rsidRDefault="00200481" w:rsidP="004B6EC0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огом самоанализа организуемой в ДОУ воспитательной работы является перечень выявленных проблем, над которыми предстоит работать педагогическому коллективу.</w:t>
      </w:r>
    </w:p>
    <w:p w:rsidR="00E8733E" w:rsidRDefault="00E8733E" w:rsidP="004B6EC0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733E" w:rsidRPr="00E8733E" w:rsidRDefault="00E8733E" w:rsidP="004B6EC0">
      <w:pPr>
        <w:pStyle w:val="Default"/>
        <w:ind w:firstLine="567"/>
        <w:rPr>
          <w:sz w:val="28"/>
          <w:szCs w:val="28"/>
        </w:rPr>
      </w:pPr>
      <w:r w:rsidRPr="00E8733E">
        <w:rPr>
          <w:b/>
          <w:bCs/>
          <w:sz w:val="28"/>
          <w:szCs w:val="28"/>
        </w:rPr>
        <w:lastRenderedPageBreak/>
        <w:t xml:space="preserve">Основные понятия, используемые в Программе </w:t>
      </w:r>
    </w:p>
    <w:p w:rsidR="00E8733E" w:rsidRPr="00E8733E" w:rsidRDefault="00E8733E" w:rsidP="004B6EC0">
      <w:pPr>
        <w:pStyle w:val="Default"/>
        <w:ind w:firstLine="567"/>
        <w:rPr>
          <w:sz w:val="28"/>
          <w:szCs w:val="28"/>
        </w:rPr>
      </w:pPr>
      <w:r w:rsidRPr="00E8733E">
        <w:rPr>
          <w:b/>
          <w:bCs/>
          <w:i/>
          <w:iCs/>
          <w:sz w:val="28"/>
          <w:szCs w:val="28"/>
        </w:rPr>
        <w:t xml:space="preserve">Воспитание </w:t>
      </w:r>
      <w:r w:rsidRPr="00E8733E">
        <w:rPr>
          <w:sz w:val="28"/>
          <w:szCs w:val="28"/>
        </w:rPr>
        <w:t xml:space="preserve">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 </w:t>
      </w:r>
    </w:p>
    <w:p w:rsidR="00E8733E" w:rsidRPr="00E8733E" w:rsidRDefault="00E8733E" w:rsidP="004B6EC0">
      <w:pPr>
        <w:pStyle w:val="Default"/>
        <w:ind w:firstLine="567"/>
        <w:rPr>
          <w:sz w:val="28"/>
          <w:szCs w:val="28"/>
        </w:rPr>
      </w:pPr>
      <w:r w:rsidRPr="00E8733E">
        <w:rPr>
          <w:sz w:val="28"/>
          <w:szCs w:val="28"/>
        </w:rPr>
        <w:t xml:space="preserve">Образовательная </w:t>
      </w:r>
      <w:r w:rsidRPr="00E8733E">
        <w:rPr>
          <w:b/>
          <w:bCs/>
          <w:i/>
          <w:iCs/>
          <w:sz w:val="28"/>
          <w:szCs w:val="28"/>
        </w:rPr>
        <w:t xml:space="preserve">ситуация </w:t>
      </w:r>
      <w:r w:rsidRPr="00E8733E">
        <w:rPr>
          <w:sz w:val="28"/>
          <w:szCs w:val="28"/>
        </w:rPr>
        <w:t xml:space="preserve">– точка пересечения образовательного процесса 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</w:t>
      </w:r>
      <w:r w:rsidRPr="00E8733E">
        <w:rPr>
          <w:b/>
          <w:bCs/>
          <w:i/>
          <w:iCs/>
          <w:sz w:val="28"/>
          <w:szCs w:val="28"/>
        </w:rPr>
        <w:t xml:space="preserve">Воспитательные события </w:t>
      </w:r>
      <w:r w:rsidRPr="00E8733E">
        <w:rPr>
          <w:sz w:val="28"/>
          <w:szCs w:val="28"/>
        </w:rPr>
        <w:t xml:space="preserve">являются разновидностью образовательных ситуаций. </w:t>
      </w:r>
    </w:p>
    <w:p w:rsidR="00E8733E" w:rsidRPr="00E8733E" w:rsidRDefault="00E8733E" w:rsidP="004B6EC0">
      <w:pPr>
        <w:pStyle w:val="Default"/>
        <w:ind w:firstLine="567"/>
        <w:rPr>
          <w:sz w:val="28"/>
          <w:szCs w:val="28"/>
        </w:rPr>
      </w:pPr>
      <w:r w:rsidRPr="00E8733E">
        <w:rPr>
          <w:sz w:val="28"/>
          <w:szCs w:val="28"/>
        </w:rPr>
        <w:t xml:space="preserve">Образовательная </w:t>
      </w:r>
      <w:r w:rsidRPr="00E8733E">
        <w:rPr>
          <w:b/>
          <w:bCs/>
          <w:i/>
          <w:iCs/>
          <w:sz w:val="28"/>
          <w:szCs w:val="28"/>
        </w:rPr>
        <w:t xml:space="preserve">среда – </w:t>
      </w:r>
      <w:r w:rsidRPr="00E8733E">
        <w:rPr>
          <w:sz w:val="28"/>
          <w:szCs w:val="28"/>
        </w:rPr>
        <w:t xml:space="preserve">социокультурное содержание образования, объединяет 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 для решения целей воспитания личности позволяет говорить о </w:t>
      </w:r>
      <w:r w:rsidRPr="00E8733E">
        <w:rPr>
          <w:b/>
          <w:bCs/>
          <w:i/>
          <w:iCs/>
          <w:sz w:val="28"/>
          <w:szCs w:val="28"/>
        </w:rPr>
        <w:t>воспитывающей среде</w:t>
      </w:r>
      <w:r w:rsidRPr="00E8733E">
        <w:rPr>
          <w:sz w:val="28"/>
          <w:szCs w:val="28"/>
        </w:rPr>
        <w:t xml:space="preserve">. </w:t>
      </w:r>
    </w:p>
    <w:p w:rsidR="00E8733E" w:rsidRPr="00E8733E" w:rsidRDefault="00E8733E" w:rsidP="004B6EC0">
      <w:pPr>
        <w:pStyle w:val="Default"/>
        <w:ind w:firstLine="567"/>
        <w:rPr>
          <w:sz w:val="28"/>
          <w:szCs w:val="28"/>
        </w:rPr>
      </w:pPr>
      <w:r w:rsidRPr="00E8733E">
        <w:rPr>
          <w:b/>
          <w:bCs/>
          <w:i/>
          <w:iCs/>
          <w:sz w:val="28"/>
          <w:szCs w:val="28"/>
        </w:rPr>
        <w:t xml:space="preserve">Общность </w:t>
      </w:r>
      <w:r w:rsidRPr="00E8733E">
        <w:rPr>
          <w:sz w:val="28"/>
          <w:szCs w:val="28"/>
        </w:rPr>
        <w:t xml:space="preserve">– устойчивая система связей и отношений между людьми, имеющая единые ценностно-смысловые основания и конкретные целевые ориентиры. Общность – это качественная характеристика любого объединения людей, определяющая степень их единства и совместности (детско-взрослая, детская, профессиональная, профессионально-родительская). </w:t>
      </w:r>
    </w:p>
    <w:p w:rsidR="00E8733E" w:rsidRPr="00E8733E" w:rsidRDefault="00E8733E" w:rsidP="004B6EC0">
      <w:pPr>
        <w:pStyle w:val="Default"/>
        <w:ind w:firstLine="567"/>
        <w:rPr>
          <w:sz w:val="28"/>
          <w:szCs w:val="28"/>
        </w:rPr>
      </w:pPr>
      <w:r w:rsidRPr="00E8733E">
        <w:rPr>
          <w:b/>
          <w:bCs/>
          <w:i/>
          <w:iCs/>
          <w:sz w:val="28"/>
          <w:szCs w:val="28"/>
        </w:rPr>
        <w:t xml:space="preserve">Портрет ребенка </w:t>
      </w:r>
      <w:r w:rsidRPr="00E8733E">
        <w:rPr>
          <w:sz w:val="28"/>
          <w:szCs w:val="28"/>
        </w:rPr>
        <w:t xml:space="preserve">– это совокупность характеристик личностных результатов и достижений ребенка на определенном возрастном этапе. </w:t>
      </w:r>
    </w:p>
    <w:p w:rsidR="00E8733E" w:rsidRPr="00E8733E" w:rsidRDefault="00E8733E" w:rsidP="004B6EC0">
      <w:pPr>
        <w:pStyle w:val="Default"/>
        <w:ind w:firstLine="567"/>
        <w:rPr>
          <w:sz w:val="28"/>
          <w:szCs w:val="28"/>
        </w:rPr>
      </w:pPr>
      <w:r w:rsidRPr="00E8733E">
        <w:rPr>
          <w:b/>
          <w:bCs/>
          <w:i/>
          <w:iCs/>
          <w:sz w:val="28"/>
          <w:szCs w:val="28"/>
        </w:rPr>
        <w:t xml:space="preserve">Социокультурные ценности </w:t>
      </w:r>
      <w:r w:rsidRPr="00E8733E">
        <w:rPr>
          <w:sz w:val="28"/>
          <w:szCs w:val="28"/>
        </w:rPr>
        <w:t xml:space="preserve">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 </w:t>
      </w:r>
    </w:p>
    <w:p w:rsidR="00E8733E" w:rsidRPr="00E8733E" w:rsidRDefault="00E8733E" w:rsidP="004B6EC0">
      <w:pPr>
        <w:pStyle w:val="Default"/>
        <w:ind w:firstLine="567"/>
        <w:rPr>
          <w:sz w:val="28"/>
          <w:szCs w:val="28"/>
        </w:rPr>
      </w:pPr>
      <w:r w:rsidRPr="00E8733E">
        <w:rPr>
          <w:b/>
          <w:bCs/>
          <w:i/>
          <w:iCs/>
          <w:sz w:val="28"/>
          <w:szCs w:val="28"/>
        </w:rPr>
        <w:t>Субъектность</w:t>
      </w:r>
      <w:r w:rsidRPr="00E8733E">
        <w:rPr>
          <w:sz w:val="28"/>
          <w:szCs w:val="28"/>
        </w:rPr>
        <w:t xml:space="preserve">– социальный, деятельно-преобразующий способ жизни человека. Субъектность впервые появляется в конце дошкольного детства как способность ребенка к инициативе в игре, познании, коммуникации, продуктивных видах деятельности, как способность совершать нравственный поступок, размышлять о своих действиях и их последствиях. </w:t>
      </w:r>
    </w:p>
    <w:p w:rsidR="00F2242B" w:rsidRPr="00E8733E" w:rsidRDefault="00E8733E" w:rsidP="004B6EC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733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клад </w:t>
      </w:r>
      <w:r w:rsidRPr="00E8733E">
        <w:rPr>
          <w:rFonts w:ascii="Times New Roman" w:hAnsi="Times New Roman" w:cs="Times New Roman"/>
          <w:sz w:val="28"/>
          <w:szCs w:val="28"/>
        </w:rPr>
        <w:t>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ь и социокультурный контекст.</w:t>
      </w:r>
    </w:p>
    <w:p w:rsidR="00F2242B" w:rsidRDefault="00F2242B" w:rsidP="004B6EC0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2242B" w:rsidRDefault="00F2242B" w:rsidP="004B6EC0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62E5F" w:rsidRDefault="00662E5F" w:rsidP="004B6EC0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62E5F" w:rsidRDefault="00662E5F" w:rsidP="004B6EC0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62E5F" w:rsidRDefault="00662E5F" w:rsidP="004B6EC0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62E5F" w:rsidRDefault="00662E5F" w:rsidP="004B6EC0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62E5F" w:rsidRDefault="00662E5F" w:rsidP="0020048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62E5F" w:rsidRDefault="00662E5F" w:rsidP="0020048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62E5F" w:rsidRDefault="00662E5F" w:rsidP="0020048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62E5F" w:rsidRDefault="00662E5F" w:rsidP="0020048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62E5F" w:rsidRDefault="00662E5F" w:rsidP="0020048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62E5F" w:rsidRDefault="00662E5F" w:rsidP="00732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5C43" w:rsidRPr="00C23FB0" w:rsidRDefault="00765C43" w:rsidP="00765C43">
      <w:pPr>
        <w:pStyle w:val="1"/>
      </w:pPr>
      <w:r w:rsidRPr="00F2242B">
        <w:t>План воспитательной работы МБДОУ</w:t>
      </w:r>
      <w:r w:rsidR="00460FDD">
        <w:t xml:space="preserve">                                              </w:t>
      </w:r>
      <w:r w:rsidRPr="00C23FB0">
        <w:t>на 2021-2022 уч</w:t>
      </w:r>
      <w:r>
        <w:t>.</w:t>
      </w:r>
      <w:r w:rsidRPr="00C23FB0">
        <w:t>год.</w:t>
      </w:r>
    </w:p>
    <w:p w:rsidR="006F0700" w:rsidRDefault="006F0700" w:rsidP="00765C43">
      <w:pPr>
        <w:jc w:val="center"/>
        <w:rPr>
          <w:rFonts w:ascii="Times New Roman" w:hAnsi="Times New Roman" w:cs="Times New Roman"/>
          <w:sz w:val="24"/>
          <w:szCs w:val="24"/>
        </w:rPr>
        <w:sectPr w:rsidR="006F0700" w:rsidSect="006156C1">
          <w:headerReference w:type="default" r:id="rId13"/>
          <w:headerReference w:type="first" r:id="rId14"/>
          <w:pgSz w:w="11906" w:h="16838"/>
          <w:pgMar w:top="567" w:right="851" w:bottom="567" w:left="851" w:header="708" w:footer="708" w:gutter="0"/>
          <w:cols w:space="708"/>
          <w:docGrid w:linePitch="360"/>
        </w:sectPr>
      </w:pPr>
    </w:p>
    <w:p w:rsidR="00765C43" w:rsidRDefault="00431728" w:rsidP="00765C43">
      <w:pPr>
        <w:pStyle w:val="1"/>
        <w:jc w:val="right"/>
      </w:pPr>
      <w:bookmarkStart w:id="40" w:name="_Toc78201496"/>
      <w:r w:rsidRPr="00F2242B">
        <w:lastRenderedPageBreak/>
        <w:t xml:space="preserve">Приложение. </w:t>
      </w:r>
    </w:p>
    <w:p w:rsidR="00431728" w:rsidRPr="00C23FB0" w:rsidRDefault="00431728" w:rsidP="00765C43">
      <w:pPr>
        <w:pStyle w:val="1"/>
      </w:pPr>
      <w:r w:rsidRPr="00F2242B">
        <w:t>План воспитательной работы МБДОУ</w:t>
      </w:r>
      <w:r w:rsidRPr="00C23FB0">
        <w:t>на 2021-2022 уч</w:t>
      </w:r>
      <w:r>
        <w:t>.</w:t>
      </w:r>
      <w:r w:rsidRPr="00C23FB0">
        <w:t>год.</w:t>
      </w:r>
      <w:bookmarkEnd w:id="40"/>
    </w:p>
    <w:p w:rsidR="00431728" w:rsidRPr="00C23FB0" w:rsidRDefault="00431728" w:rsidP="004B6EC0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C23FB0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</w:t>
      </w:r>
      <w:r w:rsidR="00ED0EDC">
        <w:rPr>
          <w:rFonts w:ascii="Times New Roman" w:hAnsi="Times New Roman" w:cs="Times New Roman"/>
          <w:sz w:val="28"/>
          <w:szCs w:val="28"/>
        </w:rPr>
        <w:t xml:space="preserve">МБДОУ № </w:t>
      </w:r>
      <w:r w:rsidR="00C2069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2069F" w:rsidRPr="00C2069F">
        <w:rPr>
          <w:rFonts w:ascii="Times New Roman" w:hAnsi="Times New Roman" w:cs="Times New Roman"/>
          <w:color w:val="333333"/>
          <w:sz w:val="28"/>
          <w:szCs w:val="28"/>
        </w:rPr>
        <w:t>Колокольч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3FB0">
        <w:rPr>
          <w:rFonts w:ascii="Times New Roman" w:hAnsi="Times New Roman" w:cs="Times New Roman"/>
          <w:sz w:val="28"/>
          <w:szCs w:val="28"/>
        </w:rPr>
        <w:t xml:space="preserve"> составлен с целью конкретизации форм и видоввоспитательных мероприятий, проводимых педагогическими работниками в 2021</w:t>
      </w:r>
      <w:r>
        <w:rPr>
          <w:rFonts w:ascii="Times New Roman" w:hAnsi="Times New Roman" w:cs="Times New Roman"/>
          <w:sz w:val="28"/>
          <w:szCs w:val="28"/>
        </w:rPr>
        <w:t xml:space="preserve">-2022 </w:t>
      </w:r>
      <w:r w:rsidRPr="00C23FB0">
        <w:rPr>
          <w:rFonts w:ascii="Times New Roman" w:hAnsi="Times New Roman" w:cs="Times New Roman"/>
          <w:sz w:val="28"/>
          <w:szCs w:val="28"/>
        </w:rPr>
        <w:t>учебном году.</w:t>
      </w:r>
    </w:p>
    <w:p w:rsidR="00431728" w:rsidRDefault="00431728" w:rsidP="004B6EC0">
      <w:pPr>
        <w:spacing w:after="0"/>
        <w:ind w:firstLine="284"/>
        <w:rPr>
          <w:rFonts w:ascii="Times New Roman" w:hAnsi="Times New Roman" w:cs="Times New Roman"/>
        </w:rPr>
      </w:pPr>
      <w:r w:rsidRPr="00C23FB0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разделен на модули, которые отражаютнаправления воспитательной работы в соответствии с </w:t>
      </w:r>
      <w:r w:rsidR="00210F9E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C23FB0">
        <w:rPr>
          <w:rFonts w:ascii="Times New Roman" w:hAnsi="Times New Roman" w:cs="Times New Roman"/>
          <w:sz w:val="28"/>
          <w:szCs w:val="28"/>
        </w:rPr>
        <w:t>Программой воспитания</w:t>
      </w:r>
      <w:r>
        <w:rPr>
          <w:rFonts w:ascii="Times New Roman" w:hAnsi="Times New Roman" w:cs="Times New Roman"/>
        </w:rPr>
        <w:t>.</w:t>
      </w:r>
    </w:p>
    <w:tbl>
      <w:tblPr>
        <w:tblStyle w:val="aa"/>
        <w:tblW w:w="10194" w:type="dxa"/>
        <w:tblLook w:val="04A0"/>
      </w:tblPr>
      <w:tblGrid>
        <w:gridCol w:w="2310"/>
        <w:gridCol w:w="5300"/>
        <w:gridCol w:w="2584"/>
      </w:tblGrid>
      <w:tr w:rsidR="00662E5F" w:rsidTr="00320ED1">
        <w:trPr>
          <w:tblHeader/>
        </w:trPr>
        <w:tc>
          <w:tcPr>
            <w:tcW w:w="2390" w:type="dxa"/>
            <w:vAlign w:val="center"/>
          </w:tcPr>
          <w:p w:rsidR="00662E5F" w:rsidRPr="00644C20" w:rsidRDefault="00662E5F" w:rsidP="003B7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C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5668" w:type="dxa"/>
            <w:vAlign w:val="center"/>
          </w:tcPr>
          <w:p w:rsidR="00662E5F" w:rsidRPr="00644C20" w:rsidRDefault="00662E5F" w:rsidP="003B7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C2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36" w:type="dxa"/>
            <w:vAlign w:val="center"/>
          </w:tcPr>
          <w:p w:rsidR="00662E5F" w:rsidRPr="00644C20" w:rsidRDefault="00662E5F" w:rsidP="003B7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C2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84A0E" w:rsidTr="00A84A0E">
        <w:trPr>
          <w:trHeight w:val="262"/>
        </w:trPr>
        <w:tc>
          <w:tcPr>
            <w:tcW w:w="10194" w:type="dxa"/>
            <w:gridSpan w:val="3"/>
            <w:shd w:val="clear" w:color="auto" w:fill="E2EFD9" w:themeFill="accent6" w:themeFillTint="33"/>
          </w:tcPr>
          <w:p w:rsidR="00A84A0E" w:rsidRPr="00644C20" w:rsidRDefault="00A84A0E" w:rsidP="00FC0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62E5F" w:rsidTr="00320ED1">
        <w:trPr>
          <w:trHeight w:val="252"/>
        </w:trPr>
        <w:tc>
          <w:tcPr>
            <w:tcW w:w="2390" w:type="dxa"/>
            <w:vMerge w:val="restart"/>
            <w:vAlign w:val="center"/>
          </w:tcPr>
          <w:p w:rsidR="00662E5F" w:rsidRPr="00FC0039" w:rsidRDefault="00662E5F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t>Традиции детского сада</w:t>
            </w:r>
          </w:p>
        </w:tc>
        <w:tc>
          <w:tcPr>
            <w:tcW w:w="5668" w:type="dxa"/>
            <w:vAlign w:val="center"/>
          </w:tcPr>
          <w:p w:rsidR="00662E5F" w:rsidRPr="00C2069F" w:rsidRDefault="006B4206" w:rsidP="00662E5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6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Волшебный колокольчик знаний!»</w:t>
            </w:r>
          </w:p>
        </w:tc>
        <w:tc>
          <w:tcPr>
            <w:tcW w:w="2136" w:type="dxa"/>
            <w:vAlign w:val="center"/>
          </w:tcPr>
          <w:p w:rsidR="00662E5F" w:rsidRPr="00662E5F" w:rsidRDefault="00254C62" w:rsidP="00662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65C43" w:rsidTr="00320ED1">
        <w:trPr>
          <w:trHeight w:val="265"/>
        </w:trPr>
        <w:tc>
          <w:tcPr>
            <w:tcW w:w="2390" w:type="dxa"/>
            <w:vMerge/>
            <w:vAlign w:val="center"/>
          </w:tcPr>
          <w:p w:rsidR="00765C43" w:rsidRPr="00FC0039" w:rsidRDefault="00765C43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68" w:type="dxa"/>
            <w:vAlign w:val="center"/>
          </w:tcPr>
          <w:p w:rsidR="00765C43" w:rsidRPr="008D012F" w:rsidRDefault="00765C43" w:rsidP="00765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ая экскурсия по д/с приуроченная к дню воспитателя и всех дошкольных работников.</w:t>
            </w:r>
          </w:p>
          <w:p w:rsidR="00765C43" w:rsidRPr="00765C43" w:rsidRDefault="00765C43" w:rsidP="00765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лечение «Что нам осень подарила?»</w:t>
            </w:r>
          </w:p>
        </w:tc>
        <w:tc>
          <w:tcPr>
            <w:tcW w:w="2136" w:type="dxa"/>
            <w:vAlign w:val="center"/>
          </w:tcPr>
          <w:p w:rsidR="00765C43" w:rsidRDefault="00765C43" w:rsidP="00662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662E5F" w:rsidTr="00320ED1">
        <w:trPr>
          <w:trHeight w:val="265"/>
        </w:trPr>
        <w:tc>
          <w:tcPr>
            <w:tcW w:w="2390" w:type="dxa"/>
            <w:vMerge/>
            <w:vAlign w:val="center"/>
          </w:tcPr>
          <w:p w:rsidR="00662E5F" w:rsidRPr="00FC0039" w:rsidRDefault="00662E5F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68" w:type="dxa"/>
            <w:vAlign w:val="center"/>
          </w:tcPr>
          <w:p w:rsidR="00662E5F" w:rsidRPr="007110E0" w:rsidRDefault="007110E0" w:rsidP="0066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0E0">
              <w:rPr>
                <w:rFonts w:ascii="Times New Roman" w:hAnsi="Times New Roman" w:cs="Times New Roman"/>
                <w:sz w:val="24"/>
                <w:szCs w:val="24"/>
              </w:rPr>
              <w:t>Развлечение «Здравствуй детский сад».</w:t>
            </w:r>
          </w:p>
        </w:tc>
        <w:tc>
          <w:tcPr>
            <w:tcW w:w="2136" w:type="dxa"/>
            <w:vAlign w:val="center"/>
          </w:tcPr>
          <w:p w:rsidR="00662E5F" w:rsidRPr="00662E5F" w:rsidRDefault="00254C62" w:rsidP="00662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265C4" w:rsidTr="00320ED1">
        <w:trPr>
          <w:trHeight w:val="838"/>
        </w:trPr>
        <w:tc>
          <w:tcPr>
            <w:tcW w:w="2390" w:type="dxa"/>
            <w:vAlign w:val="center"/>
          </w:tcPr>
          <w:p w:rsidR="001265C4" w:rsidRPr="00FC0039" w:rsidRDefault="001265C4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t>Будь здоров без докторов!</w:t>
            </w:r>
          </w:p>
        </w:tc>
        <w:tc>
          <w:tcPr>
            <w:tcW w:w="5668" w:type="dxa"/>
            <w:vAlign w:val="center"/>
          </w:tcPr>
          <w:p w:rsidR="001265C4" w:rsidRPr="006B4206" w:rsidRDefault="001265C4" w:rsidP="006B4206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С физкультурой мы дружны, нам болезни не страшны!»</w:t>
            </w:r>
          </w:p>
          <w:p w:rsidR="001265C4" w:rsidRPr="006B4206" w:rsidRDefault="001265C4" w:rsidP="00662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Align w:val="center"/>
          </w:tcPr>
          <w:p w:rsidR="001265C4" w:rsidRPr="00662E5F" w:rsidRDefault="001265C4" w:rsidP="00662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57927" w:rsidTr="00320ED1">
        <w:tc>
          <w:tcPr>
            <w:tcW w:w="2390" w:type="dxa"/>
            <w:vMerge w:val="restart"/>
            <w:vAlign w:val="center"/>
          </w:tcPr>
          <w:p w:rsidR="00D57927" w:rsidRPr="00FC0039" w:rsidRDefault="00D57927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t>Моя Россия</w:t>
            </w:r>
          </w:p>
        </w:tc>
        <w:tc>
          <w:tcPr>
            <w:tcW w:w="5668" w:type="dxa"/>
            <w:vAlign w:val="center"/>
          </w:tcPr>
          <w:p w:rsidR="00D57927" w:rsidRPr="00C2069F" w:rsidRDefault="00D57927" w:rsidP="00662E5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265C4">
              <w:rPr>
                <w:rFonts w:ascii="Times New Roman" w:hAnsi="Times New Roman" w:cs="Times New Roman"/>
                <w:sz w:val="24"/>
                <w:szCs w:val="24"/>
              </w:rPr>
              <w:t>Традиции, их влияние на формирование личности детей-дошкольников – родительское собрание</w:t>
            </w:r>
          </w:p>
        </w:tc>
        <w:tc>
          <w:tcPr>
            <w:tcW w:w="2136" w:type="dxa"/>
            <w:vAlign w:val="center"/>
          </w:tcPr>
          <w:p w:rsidR="00D57927" w:rsidRPr="00662E5F" w:rsidRDefault="001265C4" w:rsidP="00662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57927" w:rsidTr="00320ED1">
        <w:tc>
          <w:tcPr>
            <w:tcW w:w="2390" w:type="dxa"/>
            <w:vMerge/>
            <w:vAlign w:val="center"/>
          </w:tcPr>
          <w:p w:rsidR="00D57927" w:rsidRPr="00FC0039" w:rsidRDefault="00D57927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68" w:type="dxa"/>
            <w:vAlign w:val="center"/>
          </w:tcPr>
          <w:p w:rsidR="00D57927" w:rsidRPr="00C2069F" w:rsidRDefault="001265C4" w:rsidP="00662E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– выставка: «Это мы – первые дни пребывания в детском саду</w:t>
            </w:r>
          </w:p>
        </w:tc>
        <w:tc>
          <w:tcPr>
            <w:tcW w:w="2136" w:type="dxa"/>
            <w:vAlign w:val="center"/>
          </w:tcPr>
          <w:p w:rsidR="00D57927" w:rsidRDefault="001265C4" w:rsidP="00662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265C4" w:rsidTr="00320ED1">
        <w:trPr>
          <w:trHeight w:val="838"/>
        </w:trPr>
        <w:tc>
          <w:tcPr>
            <w:tcW w:w="2390" w:type="dxa"/>
            <w:vAlign w:val="center"/>
          </w:tcPr>
          <w:p w:rsidR="001265C4" w:rsidRPr="00FC0039" w:rsidRDefault="001265C4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t>Эколята-дошколята</w:t>
            </w:r>
          </w:p>
        </w:tc>
        <w:tc>
          <w:tcPr>
            <w:tcW w:w="566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1265C4" w:rsidRPr="00C2069F">
              <w:trPr>
                <w:trHeight w:val="247"/>
              </w:trPr>
              <w:tc>
                <w:tcPr>
                  <w:tcW w:w="0" w:type="auto"/>
                </w:tcPr>
                <w:p w:rsidR="001265C4" w:rsidRPr="00C2069F" w:rsidRDefault="001265C4" w:rsidP="00662E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1265C4" w:rsidRPr="00C2069F" w:rsidRDefault="001265C4" w:rsidP="00662E5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084"/>
            </w:tblGrid>
            <w:tr w:rsidR="001265C4" w:rsidRPr="00C2069F">
              <w:trPr>
                <w:trHeight w:val="247"/>
              </w:trPr>
              <w:tc>
                <w:tcPr>
                  <w:tcW w:w="0" w:type="auto"/>
                </w:tcPr>
                <w:p w:rsidR="001265C4" w:rsidRPr="00C2069F" w:rsidRDefault="001265C4" w:rsidP="00662E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1265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естиваль рисунка на асфальте: «Эколята дружат с природой!» </w:t>
                  </w:r>
                </w:p>
              </w:tc>
            </w:tr>
          </w:tbl>
          <w:p w:rsidR="001265C4" w:rsidRPr="00C2069F" w:rsidRDefault="001265C4" w:rsidP="00662E5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36" w:type="dxa"/>
            <w:vAlign w:val="center"/>
          </w:tcPr>
          <w:p w:rsidR="001265C4" w:rsidRPr="00662E5F" w:rsidRDefault="001265C4" w:rsidP="00662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265C4" w:rsidTr="00320ED1">
        <w:trPr>
          <w:trHeight w:val="838"/>
        </w:trPr>
        <w:tc>
          <w:tcPr>
            <w:tcW w:w="2390" w:type="dxa"/>
            <w:vAlign w:val="center"/>
          </w:tcPr>
          <w:p w:rsidR="001265C4" w:rsidRPr="00FC0039" w:rsidRDefault="001265C4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t>Жизнь прекрасна, когда безопасна!</w:t>
            </w:r>
          </w:p>
        </w:tc>
        <w:tc>
          <w:tcPr>
            <w:tcW w:w="5668" w:type="dxa"/>
            <w:vAlign w:val="center"/>
          </w:tcPr>
          <w:p w:rsidR="001265C4" w:rsidRPr="00C2069F" w:rsidRDefault="001265C4" w:rsidP="00662E5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1265C4" w:rsidRPr="00C2069F" w:rsidRDefault="001265C4" w:rsidP="00662E5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265C4">
              <w:rPr>
                <w:rFonts w:ascii="Times New Roman" w:hAnsi="Times New Roman" w:cs="Times New Roman"/>
                <w:sz w:val="24"/>
                <w:szCs w:val="24"/>
              </w:rPr>
              <w:t>Музыкально – спортивный праздник «Наш Друг - Светофор»,</w:t>
            </w:r>
          </w:p>
        </w:tc>
        <w:tc>
          <w:tcPr>
            <w:tcW w:w="2136" w:type="dxa"/>
            <w:vAlign w:val="center"/>
          </w:tcPr>
          <w:p w:rsidR="001265C4" w:rsidRPr="00662E5F" w:rsidRDefault="001265C4" w:rsidP="00662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, музыкальный руководитель</w:t>
            </w:r>
          </w:p>
        </w:tc>
      </w:tr>
      <w:tr w:rsidR="00662E5F" w:rsidTr="00320ED1">
        <w:tc>
          <w:tcPr>
            <w:tcW w:w="2390" w:type="dxa"/>
            <w:vAlign w:val="center"/>
          </w:tcPr>
          <w:p w:rsidR="00662E5F" w:rsidRPr="00FC0039" w:rsidRDefault="00662E5F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заимодействие с родителями</w:t>
            </w:r>
          </w:p>
        </w:tc>
        <w:tc>
          <w:tcPr>
            <w:tcW w:w="5668" w:type="dxa"/>
            <w:vAlign w:val="center"/>
          </w:tcPr>
          <w:p w:rsidR="00254C62" w:rsidRPr="00254C62" w:rsidRDefault="00662E5F" w:rsidP="00254C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A1E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анкетирование</w:t>
            </w:r>
            <w:r w:rsidR="00AD2A1E">
              <w:rPr>
                <w:rFonts w:ascii="Times New Roman" w:hAnsi="Times New Roman" w:cs="Times New Roman"/>
                <w:sz w:val="24"/>
                <w:szCs w:val="24"/>
              </w:rPr>
              <w:t xml:space="preserve">, консультации </w:t>
            </w:r>
            <w:r w:rsidR="00AD2A1E" w:rsidRPr="00AD2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растные особенности детей 5-6лет»</w:t>
            </w:r>
            <w:r w:rsidR="00AD2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AD2A1E" w:rsidRPr="00AD2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е о детском питании»</w:t>
            </w:r>
            <w:r w:rsidR="00254C62" w:rsidRPr="00254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чало учебного года. Цели и задачи».</w:t>
            </w:r>
          </w:p>
          <w:p w:rsidR="00254C62" w:rsidRPr="00254C62" w:rsidRDefault="00254C62" w:rsidP="0025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6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для родителей «Как научить ребенка правильно держать ложку, карандаш?»</w:t>
            </w:r>
          </w:p>
          <w:p w:rsidR="001265C4" w:rsidRPr="00AD2A1E" w:rsidRDefault="00254C62" w:rsidP="00254C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– выставка: «Это мы – первые дни пребывания в детском саду»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68"/>
            </w:tblGrid>
            <w:tr w:rsidR="001265C4" w:rsidRPr="005D1A08" w:rsidTr="000E3CD0">
              <w:trPr>
                <w:trHeight w:val="274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1265C4" w:rsidRPr="005D1A08" w:rsidRDefault="001265C4" w:rsidP="00791BB1">
                  <w:pPr>
                    <w:spacing w:before="100" w:beforeAutospacing="1"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1A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овместная подготовка к учебному годуБеседа с родителями «Начинаем учиться вместе!».Консультация для родителей: «Методы нетрадиционного рисования»Родительское собрание «Путешествие в страну знаний продолжается, или только вперёд!»</w:t>
                  </w:r>
                </w:p>
              </w:tc>
            </w:tr>
          </w:tbl>
          <w:p w:rsidR="00662E5F" w:rsidRPr="00AD2A1E" w:rsidRDefault="00662E5F" w:rsidP="00254C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Align w:val="center"/>
          </w:tcPr>
          <w:p w:rsidR="001265C4" w:rsidRPr="00662E5F" w:rsidRDefault="001265C4" w:rsidP="00662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54C62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</w:p>
        </w:tc>
      </w:tr>
      <w:tr w:rsidR="00A84A0E" w:rsidTr="00A84A0E">
        <w:trPr>
          <w:trHeight w:val="232"/>
        </w:trPr>
        <w:tc>
          <w:tcPr>
            <w:tcW w:w="10194" w:type="dxa"/>
            <w:gridSpan w:val="3"/>
            <w:shd w:val="clear" w:color="auto" w:fill="E2EFD9" w:themeFill="accent6" w:themeFillTint="33"/>
            <w:vAlign w:val="center"/>
          </w:tcPr>
          <w:p w:rsidR="00A84A0E" w:rsidRPr="00C2069F" w:rsidRDefault="00A84A0E" w:rsidP="003E0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048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662E5F" w:rsidTr="00320ED1">
        <w:trPr>
          <w:trHeight w:val="266"/>
        </w:trPr>
        <w:tc>
          <w:tcPr>
            <w:tcW w:w="2390" w:type="dxa"/>
            <w:vMerge w:val="restart"/>
            <w:vAlign w:val="center"/>
          </w:tcPr>
          <w:p w:rsidR="00662E5F" w:rsidRPr="00FC0039" w:rsidRDefault="00662E5F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t>Традиции детского сада</w:t>
            </w:r>
          </w:p>
        </w:tc>
        <w:tc>
          <w:tcPr>
            <w:tcW w:w="5668" w:type="dxa"/>
            <w:vAlign w:val="center"/>
          </w:tcPr>
          <w:p w:rsidR="006B4206" w:rsidRPr="003D5E66" w:rsidRDefault="006B4206" w:rsidP="006B4206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Осенний шумный бал опять к себе позвал»</w:t>
            </w:r>
          </w:p>
          <w:p w:rsidR="00662E5F" w:rsidRPr="006B4206" w:rsidRDefault="006B4206" w:rsidP="006B4206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«Что у осени в корзинке?».</w:t>
            </w:r>
          </w:p>
        </w:tc>
        <w:tc>
          <w:tcPr>
            <w:tcW w:w="2136" w:type="dxa"/>
            <w:vAlign w:val="center"/>
          </w:tcPr>
          <w:p w:rsidR="00662E5F" w:rsidRPr="005A0050" w:rsidRDefault="001E2A76" w:rsidP="005A0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музыкальный руководитель</w:t>
            </w:r>
          </w:p>
        </w:tc>
      </w:tr>
      <w:tr w:rsidR="00662E5F" w:rsidTr="00320ED1">
        <w:trPr>
          <w:trHeight w:val="70"/>
        </w:trPr>
        <w:tc>
          <w:tcPr>
            <w:tcW w:w="2390" w:type="dxa"/>
            <w:vMerge/>
            <w:vAlign w:val="center"/>
          </w:tcPr>
          <w:p w:rsidR="00662E5F" w:rsidRPr="00FC0039" w:rsidRDefault="00662E5F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68" w:type="dxa"/>
            <w:vAlign w:val="center"/>
          </w:tcPr>
          <w:p w:rsidR="0080482C" w:rsidRPr="008D012F" w:rsidRDefault="0080482C" w:rsidP="00804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</w:t>
            </w:r>
          </w:p>
          <w:p w:rsidR="00662E5F" w:rsidRPr="00C2069F" w:rsidRDefault="0080482C" w:rsidP="008048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профессии нужны…»</w:t>
            </w:r>
          </w:p>
        </w:tc>
        <w:tc>
          <w:tcPr>
            <w:tcW w:w="2136" w:type="dxa"/>
            <w:vAlign w:val="center"/>
          </w:tcPr>
          <w:p w:rsidR="00662E5F" w:rsidRPr="005A0050" w:rsidRDefault="005A0050" w:rsidP="005A0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20ED1" w:rsidTr="00320ED1">
        <w:tc>
          <w:tcPr>
            <w:tcW w:w="2390" w:type="dxa"/>
            <w:vMerge w:val="restart"/>
            <w:vAlign w:val="center"/>
          </w:tcPr>
          <w:p w:rsidR="00320ED1" w:rsidRPr="00FC0039" w:rsidRDefault="00320ED1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t>Будь здоров без докторов!</w:t>
            </w:r>
          </w:p>
        </w:tc>
        <w:tc>
          <w:tcPr>
            <w:tcW w:w="5668" w:type="dxa"/>
            <w:vAlign w:val="center"/>
          </w:tcPr>
          <w:p w:rsidR="00320ED1" w:rsidRPr="007110E0" w:rsidRDefault="00320ED1" w:rsidP="00662E5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110E0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Осень, осень».</w:t>
            </w:r>
          </w:p>
        </w:tc>
        <w:tc>
          <w:tcPr>
            <w:tcW w:w="2136" w:type="dxa"/>
            <w:vAlign w:val="center"/>
          </w:tcPr>
          <w:p w:rsidR="00320ED1" w:rsidRPr="005A0050" w:rsidRDefault="00320ED1" w:rsidP="005A0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музыкальный руководитель</w:t>
            </w:r>
          </w:p>
        </w:tc>
      </w:tr>
      <w:tr w:rsidR="00320ED1" w:rsidTr="00AB12CE">
        <w:trPr>
          <w:trHeight w:val="1279"/>
        </w:trPr>
        <w:tc>
          <w:tcPr>
            <w:tcW w:w="2390" w:type="dxa"/>
            <w:vMerge/>
            <w:vAlign w:val="center"/>
          </w:tcPr>
          <w:p w:rsidR="00320ED1" w:rsidRPr="00FC0039" w:rsidRDefault="00320ED1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68" w:type="dxa"/>
            <w:vAlign w:val="center"/>
          </w:tcPr>
          <w:p w:rsidR="00320ED1" w:rsidRPr="001E2A76" w:rsidRDefault="00320ED1" w:rsidP="00662E5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E2A76">
              <w:rPr>
                <w:rFonts w:ascii="Times New Roman" w:hAnsi="Times New Roman" w:cs="Times New Roman"/>
                <w:sz w:val="24"/>
                <w:szCs w:val="24"/>
              </w:rPr>
              <w:t>Уголок Здоровья – «Здоровье всему Голова».</w:t>
            </w:r>
            <w:r w:rsidRPr="005D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о – текстовой информации: «Если хочешь быть здоровым – закаляйся!»</w:t>
            </w:r>
          </w:p>
        </w:tc>
        <w:tc>
          <w:tcPr>
            <w:tcW w:w="2136" w:type="dxa"/>
            <w:vAlign w:val="center"/>
          </w:tcPr>
          <w:p w:rsidR="00320ED1" w:rsidRPr="005A0050" w:rsidRDefault="00320ED1" w:rsidP="005A0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</w:p>
        </w:tc>
      </w:tr>
      <w:tr w:rsidR="00662E5F" w:rsidTr="00320ED1">
        <w:tc>
          <w:tcPr>
            <w:tcW w:w="2390" w:type="dxa"/>
            <w:vAlign w:val="center"/>
          </w:tcPr>
          <w:p w:rsidR="00662E5F" w:rsidRPr="00FC0039" w:rsidRDefault="00662E5F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t>Моя Россия</w:t>
            </w:r>
          </w:p>
        </w:tc>
        <w:tc>
          <w:tcPr>
            <w:tcW w:w="5668" w:type="dxa"/>
            <w:vAlign w:val="center"/>
          </w:tcPr>
          <w:p w:rsidR="00765C43" w:rsidRPr="008D012F" w:rsidRDefault="00765C43" w:rsidP="00765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Я и моя семья»</w:t>
            </w:r>
          </w:p>
          <w:p w:rsidR="00662E5F" w:rsidRPr="00C2069F" w:rsidRDefault="00662E5F" w:rsidP="00662E5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36" w:type="dxa"/>
            <w:vAlign w:val="center"/>
          </w:tcPr>
          <w:p w:rsidR="00662E5F" w:rsidRPr="005A0050" w:rsidRDefault="00765C43" w:rsidP="005A0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0050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320ED1" w:rsidTr="00320ED1">
        <w:trPr>
          <w:trHeight w:val="838"/>
        </w:trPr>
        <w:tc>
          <w:tcPr>
            <w:tcW w:w="2390" w:type="dxa"/>
            <w:vAlign w:val="center"/>
          </w:tcPr>
          <w:p w:rsidR="00320ED1" w:rsidRPr="00FC0039" w:rsidRDefault="00320ED1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t>Эколята-дошколята</w:t>
            </w:r>
          </w:p>
        </w:tc>
        <w:tc>
          <w:tcPr>
            <w:tcW w:w="5668" w:type="dxa"/>
          </w:tcPr>
          <w:p w:rsidR="00320ED1" w:rsidRDefault="00320ED1">
            <w:r w:rsidRPr="00812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из природного материала «Осенняя фантазия».</w:t>
            </w:r>
          </w:p>
          <w:p w:rsidR="00320ED1" w:rsidRDefault="00320ED1" w:rsidP="009319EA"/>
        </w:tc>
        <w:tc>
          <w:tcPr>
            <w:tcW w:w="2136" w:type="dxa"/>
            <w:vAlign w:val="center"/>
          </w:tcPr>
          <w:p w:rsidR="00320ED1" w:rsidRPr="005A0050" w:rsidRDefault="00320ED1" w:rsidP="005A0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родители</w:t>
            </w:r>
          </w:p>
        </w:tc>
      </w:tr>
      <w:tr w:rsidR="00662E5F" w:rsidTr="00320ED1">
        <w:tc>
          <w:tcPr>
            <w:tcW w:w="2390" w:type="dxa"/>
            <w:vAlign w:val="center"/>
          </w:tcPr>
          <w:p w:rsidR="00662E5F" w:rsidRPr="00FC0039" w:rsidRDefault="00662E5F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t>Жизнь прекрасна, когда безопасна!</w:t>
            </w:r>
          </w:p>
        </w:tc>
        <w:tc>
          <w:tcPr>
            <w:tcW w:w="5668" w:type="dxa"/>
            <w:vAlign w:val="center"/>
          </w:tcPr>
          <w:p w:rsidR="00662E5F" w:rsidRPr="00C2069F" w:rsidRDefault="006B4206" w:rsidP="006B42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D5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ортивное развлечение</w:t>
            </w:r>
            <w:r w:rsidR="002808A7" w:rsidRPr="003D5E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bdr w:val="none" w:sz="0" w:space="0" w:color="auto" w:frame="1"/>
                <w:lang w:eastAsia="ru-RU"/>
              </w:rPr>
              <w:t>«Ребенок</w:t>
            </w:r>
            <w:r w:rsidR="002808A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bdr w:val="none" w:sz="0" w:space="0" w:color="auto" w:frame="1"/>
                <w:lang w:eastAsia="ru-RU"/>
              </w:rPr>
              <w:t xml:space="preserve"> – главный </w:t>
            </w:r>
            <w:r w:rsidR="002808A7" w:rsidRPr="003D5E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bdr w:val="none" w:sz="0" w:space="0" w:color="auto" w:frame="1"/>
                <w:lang w:eastAsia="ru-RU"/>
              </w:rPr>
              <w:t>пассажир</w:t>
            </w:r>
            <w:r w:rsidR="002808A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136" w:type="dxa"/>
            <w:vAlign w:val="center"/>
          </w:tcPr>
          <w:p w:rsidR="00662E5F" w:rsidRPr="005A0050" w:rsidRDefault="00684DB0" w:rsidP="005A0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662E5F" w:rsidTr="00320ED1">
        <w:tc>
          <w:tcPr>
            <w:tcW w:w="2390" w:type="dxa"/>
            <w:vAlign w:val="center"/>
          </w:tcPr>
          <w:p w:rsidR="00662E5F" w:rsidRPr="00FC0039" w:rsidRDefault="00662E5F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заимодействие с родителями</w:t>
            </w:r>
          </w:p>
        </w:tc>
        <w:tc>
          <w:tcPr>
            <w:tcW w:w="566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084"/>
            </w:tblGrid>
            <w:tr w:rsidR="00662E5F" w:rsidRPr="00C2069F">
              <w:trPr>
                <w:trHeight w:val="247"/>
              </w:trPr>
              <w:tc>
                <w:tcPr>
                  <w:tcW w:w="0" w:type="auto"/>
                </w:tcPr>
                <w:p w:rsidR="00662E5F" w:rsidRPr="001E2A76" w:rsidRDefault="00AD2A1E" w:rsidP="001E2A7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2A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седы с родителями: «Здоровье ребенка в наших руках».- «Состояние здоровья вашего ребенка?»Консультация- «Мероприятия по оздоровлению проводимые в группе и в детском саду».</w:t>
                  </w:r>
                  <w:r w:rsidR="001E2A76" w:rsidRPr="001E2A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ция «Игры и упражнения для развития мелкой моторики».</w:t>
                  </w:r>
                  <w:r w:rsidR="001E2A76" w:rsidRPr="001E2A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седа с родителями на тему: «Одежда детей в группе и на улице. Живем по режиму»</w:t>
                  </w:r>
                  <w:r w:rsidR="001E2A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         </w:t>
                  </w:r>
                  <w:r w:rsidR="001E2A76" w:rsidRPr="001E2A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е беседы на тему: «Формирование навыков одевания и самостоятельной еды.</w:t>
                  </w:r>
                  <w:r w:rsidR="00320ED1" w:rsidRPr="005D1A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 с родителями: «Развитие ребенка 4-5 лет»Оформление папки-передвижки «Азбука для родителей»</w:t>
                  </w:r>
                </w:p>
              </w:tc>
            </w:tr>
          </w:tbl>
          <w:p w:rsidR="00662E5F" w:rsidRPr="00C2069F" w:rsidRDefault="00662E5F" w:rsidP="00662E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36" w:type="dxa"/>
            <w:vAlign w:val="center"/>
          </w:tcPr>
          <w:p w:rsidR="00662E5F" w:rsidRPr="00684DB0" w:rsidRDefault="00684DB0" w:rsidP="00684D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DB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84A0E" w:rsidTr="00A84A0E">
        <w:tc>
          <w:tcPr>
            <w:tcW w:w="10194" w:type="dxa"/>
            <w:gridSpan w:val="3"/>
            <w:shd w:val="clear" w:color="auto" w:fill="E2EFD9" w:themeFill="accent6" w:themeFillTint="33"/>
            <w:vAlign w:val="center"/>
          </w:tcPr>
          <w:p w:rsidR="00A84A0E" w:rsidRPr="00C2069F" w:rsidRDefault="00A84A0E" w:rsidP="003E0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0482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662E5F" w:rsidTr="00320ED1">
        <w:tc>
          <w:tcPr>
            <w:tcW w:w="2390" w:type="dxa"/>
            <w:vAlign w:val="center"/>
          </w:tcPr>
          <w:p w:rsidR="00662E5F" w:rsidRPr="00FC0039" w:rsidRDefault="00662E5F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адиции </w:t>
            </w: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етского сада</w:t>
            </w:r>
          </w:p>
        </w:tc>
        <w:tc>
          <w:tcPr>
            <w:tcW w:w="5668" w:type="dxa"/>
            <w:vAlign w:val="center"/>
          </w:tcPr>
          <w:p w:rsidR="002808A7" w:rsidRPr="00564F5E" w:rsidRDefault="002808A7" w:rsidP="002808A7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раздничный концерт, </w:t>
            </w:r>
            <w:r w:rsidRPr="0056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священный Дню </w:t>
            </w:r>
            <w:r w:rsidRPr="0056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атери</w:t>
            </w:r>
          </w:p>
          <w:p w:rsidR="00662E5F" w:rsidRPr="002808A7" w:rsidRDefault="002808A7" w:rsidP="002808A7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Мама лучший друг»</w:t>
            </w:r>
            <w:r w:rsidR="00320ED1" w:rsidRPr="005D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«Для милых мам»</w:t>
            </w:r>
          </w:p>
        </w:tc>
        <w:tc>
          <w:tcPr>
            <w:tcW w:w="2136" w:type="dxa"/>
            <w:vAlign w:val="center"/>
          </w:tcPr>
          <w:p w:rsidR="00662E5F" w:rsidRPr="007110E0" w:rsidRDefault="00460FDD" w:rsidP="00662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,</w:t>
            </w:r>
            <w:r w:rsidR="007110E0" w:rsidRPr="007110E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7321E8" w:rsidTr="00320ED1">
        <w:tc>
          <w:tcPr>
            <w:tcW w:w="2390" w:type="dxa"/>
            <w:vMerge w:val="restart"/>
            <w:vAlign w:val="center"/>
          </w:tcPr>
          <w:p w:rsidR="007321E8" w:rsidRPr="00FC0039" w:rsidRDefault="007321E8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Будь здоров без докторов!</w:t>
            </w:r>
          </w:p>
        </w:tc>
        <w:tc>
          <w:tcPr>
            <w:tcW w:w="5668" w:type="dxa"/>
            <w:vAlign w:val="center"/>
          </w:tcPr>
          <w:p w:rsidR="007321E8" w:rsidRPr="001E2A76" w:rsidRDefault="001E2A76" w:rsidP="0066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76">
              <w:rPr>
                <w:rFonts w:ascii="Times New Roman" w:hAnsi="Times New Roman" w:cs="Times New Roman"/>
                <w:sz w:val="24"/>
                <w:szCs w:val="24"/>
              </w:rPr>
              <w:t>Уголок здоровья – «Что необходимо знать о прививках?» Индивидуальные беседы 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елями о необходимости   </w:t>
            </w:r>
            <w:r w:rsidRPr="001E2A76">
              <w:rPr>
                <w:rFonts w:ascii="Times New Roman" w:hAnsi="Times New Roman" w:cs="Times New Roman"/>
                <w:sz w:val="24"/>
                <w:szCs w:val="24"/>
              </w:rPr>
              <w:t>проводить вакцинацию против гриппа и ОРВИ.</w:t>
            </w:r>
          </w:p>
        </w:tc>
        <w:tc>
          <w:tcPr>
            <w:tcW w:w="2136" w:type="dxa"/>
            <w:vMerge w:val="restart"/>
            <w:vAlign w:val="center"/>
          </w:tcPr>
          <w:p w:rsidR="007321E8" w:rsidRPr="00662E5F" w:rsidRDefault="001E2A76" w:rsidP="00662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321E8" w:rsidTr="00320ED1">
        <w:tc>
          <w:tcPr>
            <w:tcW w:w="2390" w:type="dxa"/>
            <w:vMerge/>
            <w:vAlign w:val="center"/>
          </w:tcPr>
          <w:p w:rsidR="007321E8" w:rsidRPr="00FC0039" w:rsidRDefault="007321E8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68" w:type="dxa"/>
            <w:vAlign w:val="center"/>
          </w:tcPr>
          <w:p w:rsidR="007321E8" w:rsidRPr="00C2069F" w:rsidRDefault="002808A7" w:rsidP="00662E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ортивный праздник «Спорт и труд рядом идут»</w:t>
            </w:r>
          </w:p>
        </w:tc>
        <w:tc>
          <w:tcPr>
            <w:tcW w:w="2136" w:type="dxa"/>
            <w:vMerge/>
            <w:vAlign w:val="center"/>
          </w:tcPr>
          <w:p w:rsidR="007321E8" w:rsidRDefault="007321E8" w:rsidP="00662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927" w:rsidTr="00320ED1">
        <w:tc>
          <w:tcPr>
            <w:tcW w:w="2390" w:type="dxa"/>
            <w:vAlign w:val="center"/>
          </w:tcPr>
          <w:p w:rsidR="00D57927" w:rsidRPr="00FC0039" w:rsidRDefault="00D57927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t>Моя Россия</w:t>
            </w:r>
          </w:p>
        </w:tc>
        <w:tc>
          <w:tcPr>
            <w:tcW w:w="5668" w:type="dxa"/>
            <w:vAlign w:val="center"/>
          </w:tcPr>
          <w:p w:rsidR="00D57927" w:rsidRPr="00C2069F" w:rsidRDefault="0080482C" w:rsidP="00662E5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 о Родине.</w:t>
            </w:r>
            <w:r w:rsidR="00320ED1" w:rsidRPr="005D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вместных творческих работ с детьми ко дню матери «С папой мы рисуем маму…»</w:t>
            </w:r>
          </w:p>
        </w:tc>
        <w:tc>
          <w:tcPr>
            <w:tcW w:w="2136" w:type="dxa"/>
            <w:vAlign w:val="center"/>
          </w:tcPr>
          <w:p w:rsidR="00D57927" w:rsidRPr="00662E5F" w:rsidRDefault="00460FDD" w:rsidP="00662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482C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 w:rsidR="00320ED1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662E5F" w:rsidTr="00320ED1">
        <w:tc>
          <w:tcPr>
            <w:tcW w:w="2390" w:type="dxa"/>
            <w:vAlign w:val="center"/>
          </w:tcPr>
          <w:p w:rsidR="00662E5F" w:rsidRPr="00FC0039" w:rsidRDefault="00662E5F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t>Эколята-дошколята</w:t>
            </w:r>
          </w:p>
        </w:tc>
        <w:tc>
          <w:tcPr>
            <w:tcW w:w="5668" w:type="dxa"/>
            <w:vAlign w:val="center"/>
          </w:tcPr>
          <w:p w:rsidR="00662E5F" w:rsidRPr="00C2069F" w:rsidRDefault="001E2A76" w:rsidP="00662E5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E2A76">
              <w:rPr>
                <w:rFonts w:ascii="Times New Roman" w:hAnsi="Times New Roman" w:cs="Times New Roman"/>
                <w:sz w:val="24"/>
                <w:szCs w:val="24"/>
              </w:rPr>
              <w:t>Фотовыставка «Осень».</w:t>
            </w:r>
            <w:r w:rsidR="00320ED1" w:rsidRPr="005D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обрых дел «Наши меньшие друзья!»</w:t>
            </w:r>
          </w:p>
        </w:tc>
        <w:tc>
          <w:tcPr>
            <w:tcW w:w="2136" w:type="dxa"/>
            <w:vAlign w:val="center"/>
          </w:tcPr>
          <w:p w:rsidR="00662E5F" w:rsidRPr="00662E5F" w:rsidRDefault="001E2A76" w:rsidP="00662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педагоги</w:t>
            </w:r>
          </w:p>
        </w:tc>
      </w:tr>
      <w:tr w:rsidR="00662E5F" w:rsidTr="00320ED1">
        <w:tc>
          <w:tcPr>
            <w:tcW w:w="2390" w:type="dxa"/>
            <w:vAlign w:val="center"/>
          </w:tcPr>
          <w:p w:rsidR="00662E5F" w:rsidRPr="00FC0039" w:rsidRDefault="00662E5F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t>Жизнь прекрасна, когда безопасна!</w:t>
            </w:r>
          </w:p>
        </w:tc>
        <w:tc>
          <w:tcPr>
            <w:tcW w:w="5668" w:type="dxa"/>
            <w:vAlign w:val="center"/>
          </w:tcPr>
          <w:p w:rsidR="0080482C" w:rsidRPr="008D012F" w:rsidRDefault="0080482C" w:rsidP="00804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етно-ролевая игра по правилам дорожного движения «По дороге не ходи»</w:t>
            </w:r>
          </w:p>
          <w:p w:rsidR="00662E5F" w:rsidRPr="00C2069F" w:rsidRDefault="00662E5F" w:rsidP="00662E5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36" w:type="dxa"/>
            <w:vAlign w:val="center"/>
          </w:tcPr>
          <w:p w:rsidR="00662E5F" w:rsidRPr="00662E5F" w:rsidRDefault="00684DB0" w:rsidP="00662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662E5F" w:rsidTr="00320ED1">
        <w:tc>
          <w:tcPr>
            <w:tcW w:w="2390" w:type="dxa"/>
            <w:vAlign w:val="center"/>
          </w:tcPr>
          <w:p w:rsidR="00662E5F" w:rsidRPr="00FC0039" w:rsidRDefault="00662E5F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заимодействие с родителями</w:t>
            </w:r>
          </w:p>
        </w:tc>
        <w:tc>
          <w:tcPr>
            <w:tcW w:w="5668" w:type="dxa"/>
            <w:vAlign w:val="center"/>
          </w:tcPr>
          <w:p w:rsidR="001E2A76" w:rsidRPr="001E2A76" w:rsidRDefault="003C2BD0" w:rsidP="001E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: «Игры с водой и песком. Это интересно!»,Индивидуальные беседы с родителями- «Спортивная обувь для занятий физкультурой».Памятка для родителей:- «Помогите детям запомнить правила пожарной безопасности»,</w:t>
            </w:r>
            <w:r w:rsidR="001E2A76" w:rsidRPr="001E2A76">
              <w:rPr>
                <w:rFonts w:ascii="Times New Roman" w:hAnsi="Times New Roman" w:cs="Times New Roman"/>
                <w:sz w:val="24"/>
                <w:szCs w:val="24"/>
              </w:rPr>
              <w:t>Консультация -  «Читаем вместе с семьей»</w:t>
            </w:r>
          </w:p>
          <w:p w:rsidR="00320ED1" w:rsidRPr="001E2A76" w:rsidRDefault="001E2A76" w:rsidP="001E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76">
              <w:rPr>
                <w:rFonts w:ascii="Times New Roman" w:hAnsi="Times New Roman" w:cs="Times New Roman"/>
                <w:sz w:val="24"/>
                <w:szCs w:val="24"/>
              </w:rPr>
              <w:t>Памятка «Пальчиковые игры для малышей»,</w:t>
            </w:r>
            <w:r w:rsidR="00320ED1" w:rsidRPr="00320ED1">
              <w:rPr>
                <w:rFonts w:ascii="Times New Roman" w:hAnsi="Times New Roman" w:cs="Times New Roman"/>
                <w:sz w:val="24"/>
                <w:szCs w:val="24"/>
              </w:rPr>
              <w:t>Консультация: «Что делать если ребенок не хочет убирать за собой игрушки»</w:t>
            </w:r>
            <w:r w:rsidR="00320ED1" w:rsidRPr="005D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пки-передвижки «Поздняя осень»</w:t>
            </w:r>
          </w:p>
        </w:tc>
        <w:tc>
          <w:tcPr>
            <w:tcW w:w="2136" w:type="dxa"/>
            <w:vAlign w:val="center"/>
          </w:tcPr>
          <w:p w:rsidR="00662E5F" w:rsidRPr="00662E5F" w:rsidRDefault="00684DB0" w:rsidP="00662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84A0E" w:rsidTr="00A84A0E">
        <w:tc>
          <w:tcPr>
            <w:tcW w:w="10194" w:type="dxa"/>
            <w:gridSpan w:val="3"/>
            <w:shd w:val="clear" w:color="auto" w:fill="E2EFD9" w:themeFill="accent6" w:themeFillTint="33"/>
            <w:vAlign w:val="center"/>
          </w:tcPr>
          <w:p w:rsidR="00A84A0E" w:rsidRPr="00C2069F" w:rsidRDefault="00A84A0E" w:rsidP="003E0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004B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80482C" w:rsidTr="00320ED1">
        <w:trPr>
          <w:trHeight w:val="2494"/>
        </w:trPr>
        <w:tc>
          <w:tcPr>
            <w:tcW w:w="2390" w:type="dxa"/>
            <w:vAlign w:val="center"/>
          </w:tcPr>
          <w:p w:rsidR="0080482C" w:rsidRPr="00FC0039" w:rsidRDefault="0080482C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t>Традиции детского сада</w:t>
            </w:r>
          </w:p>
        </w:tc>
        <w:tc>
          <w:tcPr>
            <w:tcW w:w="5668" w:type="dxa"/>
            <w:vAlign w:val="center"/>
          </w:tcPr>
          <w:p w:rsidR="0080482C" w:rsidRPr="001E2A76" w:rsidRDefault="0080482C" w:rsidP="001E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вогодний</w:t>
            </w:r>
            <w:r w:rsidRPr="0056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утренник«Сказочный карнавал!»</w:t>
            </w:r>
            <w:r w:rsidRPr="001E2A76">
              <w:rPr>
                <w:rFonts w:ascii="Times New Roman" w:hAnsi="Times New Roman" w:cs="Times New Roman"/>
                <w:sz w:val="24"/>
                <w:szCs w:val="24"/>
              </w:rPr>
              <w:t>Выставка «Новогодняя игрушка своими руками»</w:t>
            </w:r>
          </w:p>
          <w:p w:rsidR="0080482C" w:rsidRPr="008D012F" w:rsidRDefault="0080482C" w:rsidP="00804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атр «Заюшкина избушка»</w:t>
            </w:r>
          </w:p>
          <w:p w:rsidR="0080482C" w:rsidRPr="002808A7" w:rsidRDefault="0080482C" w:rsidP="008048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ыставка-конкурс новогодних </w:t>
            </w:r>
            <w:r w:rsidR="0036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ек «Снеговичо</w:t>
            </w:r>
            <w:r w:rsidRPr="008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»</w:t>
            </w:r>
            <w:r w:rsidR="00320ED1" w:rsidRPr="005D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новогодний карнавал «Здравствуй, Новый год!».</w:t>
            </w:r>
          </w:p>
        </w:tc>
        <w:tc>
          <w:tcPr>
            <w:tcW w:w="2136" w:type="dxa"/>
            <w:vAlign w:val="center"/>
          </w:tcPr>
          <w:p w:rsidR="0080482C" w:rsidRPr="007110E0" w:rsidRDefault="00460FDD" w:rsidP="00DD4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</w:t>
            </w:r>
            <w:r w:rsidR="0080482C" w:rsidRPr="007110E0"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</w:t>
            </w:r>
            <w:r w:rsidR="0080482C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80482C" w:rsidTr="00320ED1">
        <w:trPr>
          <w:trHeight w:val="1104"/>
        </w:trPr>
        <w:tc>
          <w:tcPr>
            <w:tcW w:w="2390" w:type="dxa"/>
            <w:vAlign w:val="center"/>
          </w:tcPr>
          <w:p w:rsidR="0080482C" w:rsidRPr="00FC0039" w:rsidRDefault="0080482C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t>Будь здоров без докторов!</w:t>
            </w:r>
          </w:p>
        </w:tc>
        <w:tc>
          <w:tcPr>
            <w:tcW w:w="5668" w:type="dxa"/>
            <w:vAlign w:val="center"/>
          </w:tcPr>
          <w:p w:rsidR="0080482C" w:rsidRPr="00C2069F" w:rsidRDefault="0080482C" w:rsidP="002808A7">
            <w:pPr>
              <w:spacing w:line="270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6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ортивное развлечение«Зимние старты с Дедом Морозом!»</w:t>
            </w:r>
            <w:r w:rsidRPr="001E2A76">
              <w:rPr>
                <w:rFonts w:ascii="Times New Roman" w:hAnsi="Times New Roman" w:cs="Times New Roman"/>
                <w:sz w:val="24"/>
                <w:szCs w:val="24"/>
              </w:rPr>
              <w:t>Уголок здоровья: «Грипп. Меры профилактик. Симптомы данного заболевания».</w:t>
            </w:r>
          </w:p>
        </w:tc>
        <w:tc>
          <w:tcPr>
            <w:tcW w:w="2136" w:type="dxa"/>
            <w:vAlign w:val="center"/>
          </w:tcPr>
          <w:p w:rsidR="0080482C" w:rsidRPr="00DD4756" w:rsidRDefault="0080482C" w:rsidP="00DD475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7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D4756" w:rsidTr="00320ED1">
        <w:trPr>
          <w:trHeight w:val="293"/>
        </w:trPr>
        <w:tc>
          <w:tcPr>
            <w:tcW w:w="2390" w:type="dxa"/>
            <w:vAlign w:val="center"/>
          </w:tcPr>
          <w:p w:rsidR="00DD4756" w:rsidRPr="00FC0039" w:rsidRDefault="00DD4756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t>Моя Россия</w:t>
            </w:r>
          </w:p>
        </w:tc>
        <w:tc>
          <w:tcPr>
            <w:tcW w:w="5668" w:type="dxa"/>
            <w:vAlign w:val="center"/>
          </w:tcPr>
          <w:p w:rsidR="00DD4756" w:rsidRPr="00C2069F" w:rsidRDefault="0080482C" w:rsidP="00DD475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 о Родине.</w:t>
            </w:r>
            <w:r w:rsidR="004004B8" w:rsidRPr="005D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 с родителями и детьми «Наш волшебный городок».</w:t>
            </w:r>
          </w:p>
        </w:tc>
        <w:tc>
          <w:tcPr>
            <w:tcW w:w="2136" w:type="dxa"/>
            <w:vAlign w:val="center"/>
          </w:tcPr>
          <w:p w:rsidR="00DD4756" w:rsidRPr="00684DB0" w:rsidRDefault="004004B8" w:rsidP="00DD4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4DB0" w:rsidRPr="00684DB0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DD4756" w:rsidTr="00320ED1">
        <w:tc>
          <w:tcPr>
            <w:tcW w:w="2390" w:type="dxa"/>
            <w:vAlign w:val="center"/>
          </w:tcPr>
          <w:p w:rsidR="00DD4756" w:rsidRPr="00FC0039" w:rsidRDefault="00DD4756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t>Эколята-дошколята</w:t>
            </w:r>
          </w:p>
        </w:tc>
        <w:tc>
          <w:tcPr>
            <w:tcW w:w="5668" w:type="dxa"/>
            <w:vAlign w:val="center"/>
          </w:tcPr>
          <w:p w:rsidR="00DD4756" w:rsidRPr="00C2069F" w:rsidRDefault="00DD4756" w:rsidP="00DD475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66327">
              <w:rPr>
                <w:rFonts w:ascii="Times New Roman" w:hAnsi="Times New Roman" w:cs="Times New Roman"/>
                <w:sz w:val="24"/>
                <w:szCs w:val="24"/>
              </w:rPr>
              <w:t xml:space="preserve">Акция «Сбережём Ёлочку!» - изготовление елок своими руками </w:t>
            </w:r>
          </w:p>
        </w:tc>
        <w:tc>
          <w:tcPr>
            <w:tcW w:w="2136" w:type="dxa"/>
            <w:vAlign w:val="center"/>
          </w:tcPr>
          <w:p w:rsidR="00DD4756" w:rsidRPr="00684DB0" w:rsidRDefault="00366327" w:rsidP="00DD4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66327" w:rsidTr="00320ED1">
        <w:trPr>
          <w:trHeight w:val="1124"/>
        </w:trPr>
        <w:tc>
          <w:tcPr>
            <w:tcW w:w="2390" w:type="dxa"/>
            <w:vAlign w:val="center"/>
          </w:tcPr>
          <w:p w:rsidR="00366327" w:rsidRPr="00FC0039" w:rsidRDefault="00366327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t>Жизнь прекрасна, когда безопасна!</w:t>
            </w:r>
          </w:p>
        </w:tc>
        <w:tc>
          <w:tcPr>
            <w:tcW w:w="5668" w:type="dxa"/>
            <w:vAlign w:val="center"/>
          </w:tcPr>
          <w:p w:rsidR="00366327" w:rsidRPr="00C2069F" w:rsidRDefault="00320ED1" w:rsidP="00DD4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передвижка «Зима и зимние приметы».</w:t>
            </w:r>
          </w:p>
          <w:p w:rsidR="00366327" w:rsidRPr="00C2069F" w:rsidRDefault="00366327" w:rsidP="00DD475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36" w:type="dxa"/>
            <w:vAlign w:val="center"/>
          </w:tcPr>
          <w:p w:rsidR="00366327" w:rsidRPr="00684DB0" w:rsidRDefault="00366327" w:rsidP="00DD4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56" w:rsidTr="00320ED1">
        <w:tc>
          <w:tcPr>
            <w:tcW w:w="2390" w:type="dxa"/>
            <w:vAlign w:val="center"/>
          </w:tcPr>
          <w:p w:rsidR="00DD4756" w:rsidRPr="00FC0039" w:rsidRDefault="00DD4756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заимодействие с родителями</w:t>
            </w:r>
          </w:p>
        </w:tc>
        <w:tc>
          <w:tcPr>
            <w:tcW w:w="5668" w:type="dxa"/>
            <w:vAlign w:val="center"/>
          </w:tcPr>
          <w:p w:rsidR="001E2A76" w:rsidRPr="001E2A76" w:rsidRDefault="003C2BD0" w:rsidP="001E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- «Наступили холода»- грипп, меры профилактики.Памятка для родителей- «Кодекс здоровья».Рекомендации.- «Научим детей ухаживать за полостью рта»Оформление групповой комнаты к праздникуБеседа:- «Посоветуйте мне - детский Новогодний праздник дома».</w:t>
            </w:r>
            <w:r w:rsidR="001E2A76" w:rsidRPr="001E2A76">
              <w:rPr>
                <w:rFonts w:ascii="Times New Roman" w:hAnsi="Times New Roman" w:cs="Times New Roman"/>
                <w:sz w:val="24"/>
                <w:szCs w:val="24"/>
              </w:rPr>
              <w:t>Консультация «Играем с детьми. «Снежные игры и забавы».</w:t>
            </w:r>
          </w:p>
          <w:p w:rsidR="001E2A76" w:rsidRPr="001E2A76" w:rsidRDefault="001E2A76" w:rsidP="001E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76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: «Безопасность при проведении новогодних развлечений для детей»</w:t>
            </w:r>
          </w:p>
          <w:p w:rsidR="00DD4756" w:rsidRPr="003C2BD0" w:rsidRDefault="001E2A76" w:rsidP="00320ED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ьское собрание на тему: «Подведение итогов полугодия».</w:t>
            </w:r>
            <w:r w:rsidR="00320ED1" w:rsidRPr="0032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 Развитие представлений о цвете, форме, величин</w:t>
            </w:r>
            <w:r w:rsidR="0032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осредством развивающих игр».   </w:t>
            </w:r>
            <w:r w:rsidR="00320ED1" w:rsidRPr="0032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«Игрушка-анти</w:t>
            </w:r>
            <w:r w:rsidR="0032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ушка. Как наши дети играют».                                                       </w:t>
            </w:r>
            <w:r w:rsidR="00320ED1" w:rsidRPr="0032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овогодних открыток и газет «Чудеса своими руками!»</w:t>
            </w:r>
          </w:p>
        </w:tc>
        <w:tc>
          <w:tcPr>
            <w:tcW w:w="2136" w:type="dxa"/>
            <w:vAlign w:val="center"/>
          </w:tcPr>
          <w:p w:rsidR="00DD4756" w:rsidRPr="00684DB0" w:rsidRDefault="001E2A76" w:rsidP="00DD4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84A0E" w:rsidTr="00A84A0E">
        <w:tc>
          <w:tcPr>
            <w:tcW w:w="10194" w:type="dxa"/>
            <w:gridSpan w:val="3"/>
            <w:shd w:val="clear" w:color="auto" w:fill="E2EFD9" w:themeFill="accent6" w:themeFillTint="33"/>
            <w:vAlign w:val="center"/>
          </w:tcPr>
          <w:p w:rsidR="00A84A0E" w:rsidRPr="00C2069F" w:rsidRDefault="00A84A0E" w:rsidP="003E0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004B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DD4756" w:rsidTr="00320ED1">
        <w:trPr>
          <w:trHeight w:val="422"/>
        </w:trPr>
        <w:tc>
          <w:tcPr>
            <w:tcW w:w="2390" w:type="dxa"/>
            <w:vMerge w:val="restart"/>
            <w:vAlign w:val="center"/>
          </w:tcPr>
          <w:p w:rsidR="00DD4756" w:rsidRPr="00FC0039" w:rsidRDefault="00DD4756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t>Традиции детского сада</w:t>
            </w:r>
          </w:p>
        </w:tc>
        <w:tc>
          <w:tcPr>
            <w:tcW w:w="5668" w:type="dxa"/>
            <w:vAlign w:val="center"/>
          </w:tcPr>
          <w:p w:rsidR="00DD4756" w:rsidRPr="00366327" w:rsidRDefault="00366327" w:rsidP="00366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ое развлечение «Зимушка зима».</w:t>
            </w:r>
            <w:r w:rsidR="004004B8" w:rsidRPr="005D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фон «Добрых дел мастера!».</w:t>
            </w:r>
          </w:p>
        </w:tc>
        <w:tc>
          <w:tcPr>
            <w:tcW w:w="2136" w:type="dxa"/>
            <w:vAlign w:val="center"/>
          </w:tcPr>
          <w:p w:rsidR="00DD4756" w:rsidRPr="00DD4756" w:rsidRDefault="00366327" w:rsidP="00DD4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музыкальный руководитель</w:t>
            </w:r>
          </w:p>
        </w:tc>
      </w:tr>
      <w:tr w:rsidR="00DD4756" w:rsidTr="00320ED1">
        <w:trPr>
          <w:trHeight w:val="288"/>
        </w:trPr>
        <w:tc>
          <w:tcPr>
            <w:tcW w:w="2390" w:type="dxa"/>
            <w:vMerge/>
            <w:vAlign w:val="center"/>
          </w:tcPr>
          <w:p w:rsidR="00DD4756" w:rsidRPr="00FC0039" w:rsidRDefault="00DD4756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68" w:type="dxa"/>
            <w:vAlign w:val="center"/>
          </w:tcPr>
          <w:p w:rsidR="00DD4756" w:rsidRPr="007110E0" w:rsidRDefault="002808A7" w:rsidP="0028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укольный спектакль«Сказки на новый лад»</w:t>
            </w:r>
            <w:r w:rsidR="007110E0" w:rsidRPr="007110E0">
              <w:rPr>
                <w:rFonts w:ascii="Times New Roman" w:hAnsi="Times New Roman" w:cs="Times New Roman"/>
                <w:sz w:val="24"/>
                <w:szCs w:val="24"/>
              </w:rPr>
              <w:t>Кукольный театр «Путешествие колобка».</w:t>
            </w:r>
          </w:p>
        </w:tc>
        <w:tc>
          <w:tcPr>
            <w:tcW w:w="2136" w:type="dxa"/>
            <w:vAlign w:val="center"/>
          </w:tcPr>
          <w:p w:rsidR="00DD4756" w:rsidRPr="00DD4756" w:rsidRDefault="007110E0" w:rsidP="00DD4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004B8" w:rsidTr="00E03342">
        <w:trPr>
          <w:trHeight w:val="838"/>
        </w:trPr>
        <w:tc>
          <w:tcPr>
            <w:tcW w:w="2390" w:type="dxa"/>
            <w:vAlign w:val="center"/>
          </w:tcPr>
          <w:p w:rsidR="004004B8" w:rsidRPr="00FC0039" w:rsidRDefault="004004B8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t>Будь здоров без докторов!</w:t>
            </w:r>
          </w:p>
        </w:tc>
        <w:tc>
          <w:tcPr>
            <w:tcW w:w="5668" w:type="dxa"/>
            <w:vAlign w:val="center"/>
          </w:tcPr>
          <w:p w:rsidR="004004B8" w:rsidRPr="00C2069F" w:rsidRDefault="004004B8" w:rsidP="00DD475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004B8" w:rsidRPr="00C2069F" w:rsidRDefault="004004B8" w:rsidP="00DD475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портивный праздник </w:t>
            </w:r>
            <w:r w:rsidRPr="0056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Лыжный мараф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1E2A7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недели зимних игр и забав.  </w:t>
            </w:r>
          </w:p>
        </w:tc>
        <w:tc>
          <w:tcPr>
            <w:tcW w:w="2136" w:type="dxa"/>
            <w:vAlign w:val="center"/>
          </w:tcPr>
          <w:p w:rsidR="004004B8" w:rsidRPr="00DD4756" w:rsidRDefault="004004B8" w:rsidP="00DD4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D4756" w:rsidTr="00320ED1">
        <w:tc>
          <w:tcPr>
            <w:tcW w:w="2390" w:type="dxa"/>
            <w:vAlign w:val="center"/>
          </w:tcPr>
          <w:p w:rsidR="00DD4756" w:rsidRPr="00FC0039" w:rsidRDefault="00DD4756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t>Моя Россия</w:t>
            </w:r>
          </w:p>
        </w:tc>
        <w:tc>
          <w:tcPr>
            <w:tcW w:w="5668" w:type="dxa"/>
            <w:vAlign w:val="center"/>
          </w:tcPr>
          <w:p w:rsidR="00DD4756" w:rsidRPr="00C2069F" w:rsidRDefault="00DD4756" w:rsidP="00DD475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004B8">
              <w:rPr>
                <w:rFonts w:ascii="Times New Roman" w:hAnsi="Times New Roman" w:cs="Times New Roman"/>
                <w:iCs/>
                <w:sz w:val="24"/>
                <w:szCs w:val="24"/>
              </w:rPr>
              <w:t>Главный город нашей страны</w:t>
            </w:r>
          </w:p>
        </w:tc>
        <w:tc>
          <w:tcPr>
            <w:tcW w:w="2136" w:type="dxa"/>
            <w:vAlign w:val="center"/>
          </w:tcPr>
          <w:p w:rsidR="00DD4756" w:rsidRPr="00DD4756" w:rsidRDefault="00684DB0" w:rsidP="00DD4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D4756" w:rsidTr="00320ED1">
        <w:tc>
          <w:tcPr>
            <w:tcW w:w="2390" w:type="dxa"/>
            <w:vAlign w:val="center"/>
          </w:tcPr>
          <w:p w:rsidR="00DD4756" w:rsidRPr="00FC0039" w:rsidRDefault="00DD4756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t>Эколята-дошколята</w:t>
            </w:r>
          </w:p>
        </w:tc>
        <w:tc>
          <w:tcPr>
            <w:tcW w:w="5668" w:type="dxa"/>
            <w:vAlign w:val="center"/>
          </w:tcPr>
          <w:p w:rsidR="00DD4756" w:rsidRPr="00C2069F" w:rsidRDefault="00366327" w:rsidP="00DD475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с водой «Лейся, Лейся-перелейся»</w:t>
            </w:r>
          </w:p>
        </w:tc>
        <w:tc>
          <w:tcPr>
            <w:tcW w:w="2136" w:type="dxa"/>
            <w:vAlign w:val="center"/>
          </w:tcPr>
          <w:p w:rsidR="00DD4756" w:rsidRPr="00DD4756" w:rsidRDefault="00366327" w:rsidP="00DD4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D4756" w:rsidTr="00320ED1">
        <w:tc>
          <w:tcPr>
            <w:tcW w:w="2390" w:type="dxa"/>
            <w:vMerge w:val="restart"/>
            <w:vAlign w:val="center"/>
          </w:tcPr>
          <w:p w:rsidR="00DD4756" w:rsidRPr="00FC0039" w:rsidRDefault="00DD4756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t>Жизнь прекрасна, когда безопасна!</w:t>
            </w:r>
          </w:p>
        </w:tc>
        <w:tc>
          <w:tcPr>
            <w:tcW w:w="5668" w:type="dxa"/>
            <w:vAlign w:val="center"/>
          </w:tcPr>
          <w:p w:rsidR="00DD4756" w:rsidRPr="004004B8" w:rsidRDefault="00DD4756" w:rsidP="00DD4756">
            <w:pPr>
              <w:pStyle w:val="Default"/>
            </w:pPr>
            <w:r w:rsidRPr="004004B8">
              <w:t>Игра – ситуация «Что будешь делать, когда</w:t>
            </w:r>
          </w:p>
          <w:p w:rsidR="00DD4756" w:rsidRPr="004004B8" w:rsidRDefault="00DD4756" w:rsidP="00DD4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4B8">
              <w:rPr>
                <w:rFonts w:ascii="Times New Roman" w:hAnsi="Times New Roman" w:cs="Times New Roman"/>
                <w:sz w:val="24"/>
                <w:szCs w:val="24"/>
              </w:rPr>
              <w:t>останешься дома один, а в дверь позвонили?»</w:t>
            </w:r>
          </w:p>
        </w:tc>
        <w:tc>
          <w:tcPr>
            <w:tcW w:w="2136" w:type="dxa"/>
            <w:vAlign w:val="center"/>
          </w:tcPr>
          <w:p w:rsidR="00DD4756" w:rsidRPr="00DD4756" w:rsidRDefault="00362BB4" w:rsidP="00DD4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D4756" w:rsidTr="00320ED1">
        <w:tc>
          <w:tcPr>
            <w:tcW w:w="2390" w:type="dxa"/>
            <w:vMerge/>
            <w:vAlign w:val="center"/>
          </w:tcPr>
          <w:p w:rsidR="00DD4756" w:rsidRPr="00FC0039" w:rsidRDefault="00DD4756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68" w:type="dxa"/>
            <w:vAlign w:val="center"/>
          </w:tcPr>
          <w:p w:rsidR="00DD4756" w:rsidRPr="004004B8" w:rsidRDefault="00DD4756" w:rsidP="00DD4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ой тренинг «Правила поведения на льду»</w:t>
            </w:r>
          </w:p>
        </w:tc>
        <w:tc>
          <w:tcPr>
            <w:tcW w:w="2136" w:type="dxa"/>
            <w:vAlign w:val="center"/>
          </w:tcPr>
          <w:p w:rsidR="00DD4756" w:rsidRPr="00DD4756" w:rsidRDefault="00362BB4" w:rsidP="00DD4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D4756" w:rsidTr="00320ED1">
        <w:tc>
          <w:tcPr>
            <w:tcW w:w="2390" w:type="dxa"/>
            <w:vAlign w:val="center"/>
          </w:tcPr>
          <w:p w:rsidR="00DD4756" w:rsidRPr="00FC0039" w:rsidRDefault="00DD4756" w:rsidP="006E5C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заимодействие с родителями</w:t>
            </w:r>
          </w:p>
        </w:tc>
        <w:tc>
          <w:tcPr>
            <w:tcW w:w="5668" w:type="dxa"/>
            <w:vAlign w:val="center"/>
          </w:tcPr>
          <w:p w:rsidR="001E2A76" w:rsidRPr="001E2A76" w:rsidRDefault="003C2BD0" w:rsidP="001E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.- «Закаливание - одна из форм профилактики простудных заболеваний детей».Памятка для родителей.- «Как сделать зимнюю прогулку с малышом приятной и полезной».</w:t>
            </w:r>
            <w:r w:rsidR="001E2A76" w:rsidRPr="001E2A76">
              <w:rPr>
                <w:rFonts w:ascii="Times New Roman" w:hAnsi="Times New Roman" w:cs="Times New Roman"/>
                <w:sz w:val="24"/>
                <w:szCs w:val="24"/>
              </w:rPr>
              <w:t>Консультация «Сенсорное развитие детей раннего возраста»».</w:t>
            </w:r>
          </w:p>
          <w:p w:rsidR="004004B8" w:rsidRPr="004004B8" w:rsidRDefault="001E2A76" w:rsidP="00400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A7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материал:«Здоровье детей в наших руках». Беседы – «Речь ребенка Раннего возраста».  </w:t>
            </w:r>
            <w:r w:rsidR="003C2BD0" w:rsidRPr="001E2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Консультация.- «Опыты с цветным льдом».</w:t>
            </w:r>
            <w:r w:rsidR="004004B8" w:rsidRPr="00400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: «Детские истерики»</w:t>
            </w:r>
          </w:p>
          <w:p w:rsidR="00DD4756" w:rsidRPr="00362E42" w:rsidRDefault="004004B8" w:rsidP="0040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журнал «Роль сюжетной игры в развитии детей дошкольного возраста».</w:t>
            </w:r>
            <w:r w:rsidRPr="005D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ая деятельность — презентация театров. «Вечера в семейной гостиной!». Информация: «Влияние </w:t>
            </w:r>
            <w:r w:rsidRPr="005D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атрализованной игры на формирование личностных компетенций ребенка-дошкольника», «Зачем ребенку кукольный театр?».Выставка рисунков «Игрушка моего ребенка»</w:t>
            </w:r>
          </w:p>
        </w:tc>
        <w:tc>
          <w:tcPr>
            <w:tcW w:w="2136" w:type="dxa"/>
            <w:vAlign w:val="center"/>
          </w:tcPr>
          <w:p w:rsidR="00DD4756" w:rsidRPr="00DD4756" w:rsidRDefault="00362BB4" w:rsidP="00DD4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</w:tc>
      </w:tr>
      <w:tr w:rsidR="00A84A0E" w:rsidTr="00A84A0E">
        <w:tc>
          <w:tcPr>
            <w:tcW w:w="10194" w:type="dxa"/>
            <w:gridSpan w:val="3"/>
            <w:shd w:val="clear" w:color="auto" w:fill="E2EFD9" w:themeFill="accent6" w:themeFillTint="33"/>
            <w:vAlign w:val="center"/>
          </w:tcPr>
          <w:p w:rsidR="00A84A0E" w:rsidRPr="00C2069F" w:rsidRDefault="00A84A0E" w:rsidP="003E0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004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DD4756" w:rsidRPr="007110E0" w:rsidTr="00320ED1">
        <w:tc>
          <w:tcPr>
            <w:tcW w:w="2390" w:type="dxa"/>
            <w:vMerge w:val="restart"/>
            <w:vAlign w:val="center"/>
          </w:tcPr>
          <w:p w:rsidR="00DD4756" w:rsidRPr="007110E0" w:rsidRDefault="00DD4756" w:rsidP="003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0E0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 детского сада</w:t>
            </w:r>
          </w:p>
        </w:tc>
        <w:tc>
          <w:tcPr>
            <w:tcW w:w="5668" w:type="dxa"/>
            <w:vAlign w:val="center"/>
          </w:tcPr>
          <w:p w:rsidR="00DD4756" w:rsidRPr="007110E0" w:rsidRDefault="00DD4756" w:rsidP="00DD475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004B8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ий праздник «День Защитника Отечества» </w:t>
            </w:r>
          </w:p>
        </w:tc>
        <w:tc>
          <w:tcPr>
            <w:tcW w:w="2136" w:type="dxa"/>
            <w:vAlign w:val="center"/>
          </w:tcPr>
          <w:p w:rsidR="004004B8" w:rsidRDefault="004004B8" w:rsidP="004004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, музыкальный руководитель</w:t>
            </w:r>
          </w:p>
          <w:p w:rsidR="00DD4756" w:rsidRPr="007110E0" w:rsidRDefault="00DD4756" w:rsidP="00362B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B8" w:rsidTr="00D9512B">
        <w:trPr>
          <w:trHeight w:val="838"/>
        </w:trPr>
        <w:tc>
          <w:tcPr>
            <w:tcW w:w="2390" w:type="dxa"/>
            <w:vMerge/>
            <w:vAlign w:val="center"/>
          </w:tcPr>
          <w:p w:rsidR="004004B8" w:rsidRPr="00FC0039" w:rsidRDefault="004004B8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68" w:type="dxa"/>
            <w:vAlign w:val="center"/>
          </w:tcPr>
          <w:p w:rsidR="004004B8" w:rsidRPr="002808A7" w:rsidRDefault="004004B8" w:rsidP="002808A7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тературная викто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</w:t>
            </w:r>
            <w:r w:rsidRPr="003D5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казки всех народов мира»</w:t>
            </w:r>
          </w:p>
          <w:p w:rsidR="004004B8" w:rsidRPr="002808A7" w:rsidRDefault="004004B8" w:rsidP="007321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Align w:val="center"/>
          </w:tcPr>
          <w:p w:rsidR="004004B8" w:rsidRPr="00DD4756" w:rsidRDefault="004004B8" w:rsidP="00DD4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A0050" w:rsidTr="00320ED1">
        <w:tc>
          <w:tcPr>
            <w:tcW w:w="2390" w:type="dxa"/>
            <w:vMerge w:val="restart"/>
            <w:vAlign w:val="center"/>
          </w:tcPr>
          <w:p w:rsidR="005A0050" w:rsidRPr="00FC0039" w:rsidRDefault="005A0050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t>Будь здоров без докторов!</w:t>
            </w:r>
          </w:p>
        </w:tc>
        <w:tc>
          <w:tcPr>
            <w:tcW w:w="5668" w:type="dxa"/>
            <w:vAlign w:val="center"/>
          </w:tcPr>
          <w:p w:rsidR="005A0050" w:rsidRPr="00C079D5" w:rsidRDefault="002808A7" w:rsidP="00C079D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о-спортивный праздник, посвященный Дню защитника Отечества</w:t>
            </w:r>
            <w:r w:rsidR="00C079D5" w:rsidRPr="003D5E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bdr w:val="none" w:sz="0" w:space="0" w:color="auto" w:frame="1"/>
                <w:lang w:eastAsia="ru-RU"/>
              </w:rPr>
              <w:t>"Наши папы лучше всех!"</w:t>
            </w:r>
          </w:p>
        </w:tc>
        <w:tc>
          <w:tcPr>
            <w:tcW w:w="2136" w:type="dxa"/>
            <w:vMerge w:val="restart"/>
            <w:vAlign w:val="center"/>
          </w:tcPr>
          <w:p w:rsidR="004004B8" w:rsidRDefault="004004B8" w:rsidP="00DD4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50" w:rsidRDefault="007110E0" w:rsidP="00DD4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, музыкальный руководитель</w:t>
            </w:r>
          </w:p>
          <w:p w:rsidR="004004B8" w:rsidRDefault="004004B8" w:rsidP="00DD4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B8" w:rsidRDefault="004004B8" w:rsidP="00DD4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E42" w:rsidRPr="00DD4756" w:rsidRDefault="00362E42" w:rsidP="00DD4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004B8" w:rsidTr="00320ED1">
        <w:tc>
          <w:tcPr>
            <w:tcW w:w="2390" w:type="dxa"/>
            <w:vMerge/>
            <w:vAlign w:val="center"/>
          </w:tcPr>
          <w:p w:rsidR="004004B8" w:rsidRPr="00FC0039" w:rsidRDefault="004004B8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68" w:type="dxa"/>
            <w:vAlign w:val="center"/>
          </w:tcPr>
          <w:p w:rsidR="004004B8" w:rsidRPr="004004B8" w:rsidRDefault="004004B8" w:rsidP="0040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B8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«Зимние травмы»</w:t>
            </w:r>
          </w:p>
          <w:p w:rsidR="004004B8" w:rsidRPr="004004B8" w:rsidRDefault="004004B8" w:rsidP="0040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B8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4004B8" w:rsidRPr="007110E0" w:rsidRDefault="004004B8" w:rsidP="0040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B8">
              <w:rPr>
                <w:rFonts w:ascii="Times New Roman" w:hAnsi="Times New Roman" w:cs="Times New Roman"/>
                <w:sz w:val="24"/>
                <w:szCs w:val="24"/>
              </w:rPr>
              <w:t>«Здоровье детей в наших руках.»Физкультурное развлечение « Мой папа – самый лучший».</w:t>
            </w:r>
          </w:p>
        </w:tc>
        <w:tc>
          <w:tcPr>
            <w:tcW w:w="2136" w:type="dxa"/>
            <w:vMerge/>
            <w:vAlign w:val="center"/>
          </w:tcPr>
          <w:p w:rsidR="004004B8" w:rsidRPr="00DD4756" w:rsidRDefault="004004B8" w:rsidP="00DD4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50" w:rsidTr="00320ED1">
        <w:tc>
          <w:tcPr>
            <w:tcW w:w="2390" w:type="dxa"/>
            <w:vMerge/>
            <w:vAlign w:val="center"/>
          </w:tcPr>
          <w:p w:rsidR="005A0050" w:rsidRPr="00FC0039" w:rsidRDefault="005A0050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68" w:type="dxa"/>
            <w:vAlign w:val="center"/>
          </w:tcPr>
          <w:p w:rsidR="005A0050" w:rsidRPr="007110E0" w:rsidRDefault="007110E0" w:rsidP="007321E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110E0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, посвященное дню защитника отечества.</w:t>
            </w:r>
            <w:r w:rsidR="00362E42" w:rsidRPr="00362E42">
              <w:rPr>
                <w:rFonts w:ascii="Times New Roman" w:hAnsi="Times New Roman" w:cs="Times New Roman"/>
                <w:sz w:val="24"/>
                <w:szCs w:val="24"/>
              </w:rPr>
              <w:t>Уголок здоровья – «Способы закаливания».</w:t>
            </w:r>
          </w:p>
        </w:tc>
        <w:tc>
          <w:tcPr>
            <w:tcW w:w="2136" w:type="dxa"/>
            <w:vMerge/>
            <w:vAlign w:val="center"/>
          </w:tcPr>
          <w:p w:rsidR="005A0050" w:rsidRPr="00DD4756" w:rsidRDefault="005A0050" w:rsidP="00DD4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927" w:rsidTr="00320ED1">
        <w:trPr>
          <w:trHeight w:val="351"/>
        </w:trPr>
        <w:tc>
          <w:tcPr>
            <w:tcW w:w="2390" w:type="dxa"/>
            <w:vMerge w:val="restart"/>
            <w:vAlign w:val="center"/>
          </w:tcPr>
          <w:p w:rsidR="00D57927" w:rsidRPr="00FC0039" w:rsidRDefault="00D57927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t>Моя Россия</w:t>
            </w:r>
          </w:p>
        </w:tc>
        <w:tc>
          <w:tcPr>
            <w:tcW w:w="5668" w:type="dxa"/>
            <w:vAlign w:val="center"/>
          </w:tcPr>
          <w:p w:rsidR="00D57927" w:rsidRPr="00366327" w:rsidRDefault="00366327" w:rsidP="00366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фотографий «Мой папа военный»</w:t>
            </w:r>
          </w:p>
        </w:tc>
        <w:tc>
          <w:tcPr>
            <w:tcW w:w="2136" w:type="dxa"/>
            <w:vAlign w:val="center"/>
          </w:tcPr>
          <w:p w:rsidR="00D57927" w:rsidRPr="00DD4756" w:rsidRDefault="00366327" w:rsidP="00DD4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2BB4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D57927" w:rsidTr="00320ED1">
        <w:trPr>
          <w:trHeight w:val="351"/>
        </w:trPr>
        <w:tc>
          <w:tcPr>
            <w:tcW w:w="2390" w:type="dxa"/>
            <w:vMerge/>
            <w:vAlign w:val="center"/>
          </w:tcPr>
          <w:p w:rsidR="00D57927" w:rsidRPr="00FC0039" w:rsidRDefault="00D57927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68" w:type="dxa"/>
            <w:vAlign w:val="center"/>
          </w:tcPr>
          <w:p w:rsidR="00D57927" w:rsidRPr="00C2069F" w:rsidRDefault="00366327" w:rsidP="007321E8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highlight w:val="yellow"/>
                <w:bdr w:val="none" w:sz="0" w:space="0" w:color="auto" w:frame="1"/>
                <w:shd w:val="clear" w:color="auto" w:fill="FFFFFF"/>
              </w:rPr>
            </w:pPr>
            <w:r w:rsidRPr="008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онкурс «Моя мама рукодельница»</w:t>
            </w:r>
          </w:p>
        </w:tc>
        <w:tc>
          <w:tcPr>
            <w:tcW w:w="2136" w:type="dxa"/>
            <w:vAlign w:val="center"/>
          </w:tcPr>
          <w:p w:rsidR="00D57927" w:rsidRPr="00DD4756" w:rsidRDefault="00366327" w:rsidP="00DD4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</w:tr>
      <w:tr w:rsidR="00DD4756" w:rsidTr="00320ED1">
        <w:tc>
          <w:tcPr>
            <w:tcW w:w="2390" w:type="dxa"/>
            <w:vMerge w:val="restart"/>
            <w:vAlign w:val="center"/>
          </w:tcPr>
          <w:p w:rsidR="00DD4756" w:rsidRPr="00FC0039" w:rsidRDefault="00DD4756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t>Эколята-дошколята</w:t>
            </w:r>
          </w:p>
        </w:tc>
        <w:tc>
          <w:tcPr>
            <w:tcW w:w="5668" w:type="dxa"/>
            <w:vAlign w:val="center"/>
          </w:tcPr>
          <w:p w:rsidR="00DD4756" w:rsidRPr="004004B8" w:rsidRDefault="00DD4756" w:rsidP="00732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4B8">
              <w:rPr>
                <w:rFonts w:ascii="Times New Roman" w:hAnsi="Times New Roman" w:cs="Times New Roman"/>
                <w:sz w:val="24"/>
                <w:szCs w:val="24"/>
              </w:rPr>
              <w:t xml:space="preserve">Уроки Эколят «Времена года» с показом презентаций </w:t>
            </w:r>
          </w:p>
        </w:tc>
        <w:tc>
          <w:tcPr>
            <w:tcW w:w="2136" w:type="dxa"/>
            <w:vAlign w:val="center"/>
          </w:tcPr>
          <w:p w:rsidR="00DD4756" w:rsidRPr="00DD4756" w:rsidRDefault="00362BB4" w:rsidP="00DD4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D4756" w:rsidTr="00320ED1">
        <w:tc>
          <w:tcPr>
            <w:tcW w:w="2390" w:type="dxa"/>
            <w:vMerge/>
            <w:vAlign w:val="center"/>
          </w:tcPr>
          <w:p w:rsidR="00DD4756" w:rsidRPr="00FC0039" w:rsidRDefault="00DD4756" w:rsidP="003E0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68" w:type="dxa"/>
            <w:vAlign w:val="center"/>
          </w:tcPr>
          <w:p w:rsidR="00DD4756" w:rsidRPr="004004B8" w:rsidRDefault="00DD4756" w:rsidP="00732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4B8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проект «Огород Эколят» </w:t>
            </w:r>
          </w:p>
        </w:tc>
        <w:tc>
          <w:tcPr>
            <w:tcW w:w="2136" w:type="dxa"/>
            <w:vAlign w:val="center"/>
          </w:tcPr>
          <w:p w:rsidR="00DD4756" w:rsidRPr="00DD4756" w:rsidRDefault="00362BB4" w:rsidP="00DD4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D4756" w:rsidTr="00320ED1">
        <w:tc>
          <w:tcPr>
            <w:tcW w:w="2390" w:type="dxa"/>
            <w:vAlign w:val="center"/>
          </w:tcPr>
          <w:p w:rsidR="00DD4756" w:rsidRPr="00FC0039" w:rsidRDefault="00DD4756" w:rsidP="00A84A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t>Жизнь прекрасна, когда безопасна!</w:t>
            </w:r>
          </w:p>
        </w:tc>
        <w:tc>
          <w:tcPr>
            <w:tcW w:w="5668" w:type="dxa"/>
            <w:vAlign w:val="center"/>
          </w:tcPr>
          <w:p w:rsidR="00DD4756" w:rsidRPr="004004B8" w:rsidRDefault="00DD4756" w:rsidP="00732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елирование ситуации «Я потерялся»</w:t>
            </w:r>
          </w:p>
        </w:tc>
        <w:tc>
          <w:tcPr>
            <w:tcW w:w="2136" w:type="dxa"/>
            <w:vAlign w:val="center"/>
          </w:tcPr>
          <w:p w:rsidR="00DD4756" w:rsidRPr="00DD4756" w:rsidRDefault="00362BB4" w:rsidP="00DD4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D4756" w:rsidTr="00320ED1">
        <w:tc>
          <w:tcPr>
            <w:tcW w:w="2390" w:type="dxa"/>
            <w:vAlign w:val="center"/>
          </w:tcPr>
          <w:p w:rsidR="00DD4756" w:rsidRPr="00FC0039" w:rsidRDefault="00DD4756" w:rsidP="00A84A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заимодействие с родителями</w:t>
            </w:r>
          </w:p>
        </w:tc>
        <w:tc>
          <w:tcPr>
            <w:tcW w:w="5668" w:type="dxa"/>
            <w:vAlign w:val="center"/>
          </w:tcPr>
          <w:p w:rsidR="00362E42" w:rsidRPr="00362E42" w:rsidRDefault="003C2BD0" w:rsidP="0036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исунков.- «Мой папа».Индивидуальные беседы с папами.- «Кого вы считаете главным в воспитании ребенка?».</w:t>
            </w:r>
            <w:r w:rsidR="00362E42" w:rsidRPr="00362E42">
              <w:rPr>
                <w:rFonts w:ascii="Times New Roman" w:hAnsi="Times New Roman" w:cs="Times New Roman"/>
                <w:sz w:val="24"/>
                <w:szCs w:val="24"/>
              </w:rPr>
              <w:t>Консультация «Капризы и упрямство».</w:t>
            </w:r>
          </w:p>
          <w:p w:rsidR="00362E42" w:rsidRPr="00362E42" w:rsidRDefault="00362E42" w:rsidP="0036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E42">
              <w:rPr>
                <w:rFonts w:ascii="Times New Roman" w:hAnsi="Times New Roman" w:cs="Times New Roman"/>
                <w:sz w:val="24"/>
                <w:szCs w:val="24"/>
              </w:rPr>
              <w:t xml:space="preserve"> Памятка «Учить цвета легко и просто».</w:t>
            </w:r>
          </w:p>
          <w:p w:rsidR="00DD4756" w:rsidRPr="00362E42" w:rsidRDefault="00362E42" w:rsidP="0036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E4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: «Если ребенок дерется».</w:t>
            </w:r>
          </w:p>
        </w:tc>
        <w:tc>
          <w:tcPr>
            <w:tcW w:w="2136" w:type="dxa"/>
            <w:vAlign w:val="center"/>
          </w:tcPr>
          <w:p w:rsidR="00DD4756" w:rsidRPr="00DD4756" w:rsidRDefault="00362BB4" w:rsidP="00DD4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84A0E" w:rsidTr="00A84A0E">
        <w:tc>
          <w:tcPr>
            <w:tcW w:w="10194" w:type="dxa"/>
            <w:gridSpan w:val="3"/>
            <w:shd w:val="clear" w:color="auto" w:fill="E2EFD9" w:themeFill="accent6" w:themeFillTint="33"/>
            <w:vAlign w:val="center"/>
          </w:tcPr>
          <w:p w:rsidR="00A84A0E" w:rsidRPr="00C2069F" w:rsidRDefault="00A84A0E" w:rsidP="00A84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004B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DD4756" w:rsidTr="00320ED1">
        <w:trPr>
          <w:trHeight w:val="378"/>
        </w:trPr>
        <w:tc>
          <w:tcPr>
            <w:tcW w:w="2390" w:type="dxa"/>
            <w:vMerge w:val="restart"/>
            <w:vAlign w:val="center"/>
          </w:tcPr>
          <w:p w:rsidR="00DD4756" w:rsidRPr="00FC0039" w:rsidRDefault="00DD4756" w:rsidP="00A84A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t>Традиции детского сада</w:t>
            </w:r>
          </w:p>
        </w:tc>
        <w:tc>
          <w:tcPr>
            <w:tcW w:w="5668" w:type="dxa"/>
            <w:vAlign w:val="center"/>
          </w:tcPr>
          <w:p w:rsidR="00DD4756" w:rsidRPr="00C079D5" w:rsidRDefault="00C079D5" w:rsidP="00C079D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тренник посвященный</w:t>
            </w:r>
            <w:r w:rsidRPr="0056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8 марта«8 марта- женский день!»</w:t>
            </w:r>
          </w:p>
        </w:tc>
        <w:tc>
          <w:tcPr>
            <w:tcW w:w="2136" w:type="dxa"/>
            <w:vAlign w:val="center"/>
          </w:tcPr>
          <w:p w:rsidR="00DD4756" w:rsidRPr="00DD4756" w:rsidRDefault="007110E0" w:rsidP="005A0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, музыкальный руководитель</w:t>
            </w:r>
          </w:p>
        </w:tc>
      </w:tr>
      <w:tr w:rsidR="00DD4756" w:rsidTr="00320ED1">
        <w:tc>
          <w:tcPr>
            <w:tcW w:w="2390" w:type="dxa"/>
            <w:vMerge/>
            <w:vAlign w:val="center"/>
          </w:tcPr>
          <w:p w:rsidR="00DD4756" w:rsidRPr="00FC0039" w:rsidRDefault="00DD4756" w:rsidP="00A84A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68" w:type="dxa"/>
            <w:vAlign w:val="center"/>
          </w:tcPr>
          <w:p w:rsidR="00DD4756" w:rsidRPr="007110E0" w:rsidRDefault="00C079D5" w:rsidP="0071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ольклорный праздник«Эй, Масленица!»</w:t>
            </w:r>
            <w:r w:rsidR="007110E0" w:rsidRPr="007110E0">
              <w:rPr>
                <w:rFonts w:ascii="Times New Roman" w:hAnsi="Times New Roman" w:cs="Times New Roman"/>
                <w:sz w:val="24"/>
                <w:szCs w:val="24"/>
              </w:rPr>
              <w:t>Праздник «Весна пришла».</w:t>
            </w:r>
            <w:r w:rsidR="004004B8" w:rsidRPr="005D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 Мамочки роднее нет».</w:t>
            </w:r>
          </w:p>
        </w:tc>
        <w:tc>
          <w:tcPr>
            <w:tcW w:w="2136" w:type="dxa"/>
            <w:vAlign w:val="center"/>
          </w:tcPr>
          <w:p w:rsidR="00DD4756" w:rsidRPr="00DD4756" w:rsidRDefault="007110E0" w:rsidP="005A0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, музы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</w:tr>
      <w:tr w:rsidR="00DD4756" w:rsidTr="00320ED1">
        <w:tc>
          <w:tcPr>
            <w:tcW w:w="2390" w:type="dxa"/>
            <w:vAlign w:val="center"/>
          </w:tcPr>
          <w:p w:rsidR="00DD4756" w:rsidRPr="00FC0039" w:rsidRDefault="00DD4756" w:rsidP="00A84A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Будь здоров без докторов!</w:t>
            </w:r>
          </w:p>
        </w:tc>
        <w:tc>
          <w:tcPr>
            <w:tcW w:w="5668" w:type="dxa"/>
            <w:vAlign w:val="center"/>
          </w:tcPr>
          <w:p w:rsidR="00DD4756" w:rsidRPr="00C2069F" w:rsidRDefault="00DD4756" w:rsidP="00DD475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40F20"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в страну Витаминию»</w:t>
            </w:r>
          </w:p>
        </w:tc>
        <w:tc>
          <w:tcPr>
            <w:tcW w:w="2136" w:type="dxa"/>
            <w:vAlign w:val="center"/>
          </w:tcPr>
          <w:p w:rsidR="00DD4756" w:rsidRPr="00DD4756" w:rsidRDefault="00DD4756" w:rsidP="005A0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56" w:rsidTr="00320ED1">
        <w:tc>
          <w:tcPr>
            <w:tcW w:w="2390" w:type="dxa"/>
            <w:vAlign w:val="center"/>
          </w:tcPr>
          <w:p w:rsidR="00DD4756" w:rsidRPr="00FC0039" w:rsidRDefault="00DD4756" w:rsidP="00A84A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t>Моя Россия</w:t>
            </w:r>
          </w:p>
        </w:tc>
        <w:tc>
          <w:tcPr>
            <w:tcW w:w="5668" w:type="dxa"/>
            <w:vAlign w:val="center"/>
          </w:tcPr>
          <w:p w:rsidR="00DD4756" w:rsidRPr="00C2069F" w:rsidRDefault="00366327" w:rsidP="00A40F2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й конкурс  чтецов стихов о маме.</w:t>
            </w:r>
            <w:r w:rsidR="004004B8" w:rsidRPr="005D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матическая выставка семейных поделок «Золотые руки наших мам».</w:t>
            </w:r>
            <w:r w:rsidR="00A40F20" w:rsidRPr="00A40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емейных фотогазет «Мы — мамины помощники»</w:t>
            </w:r>
          </w:p>
        </w:tc>
        <w:tc>
          <w:tcPr>
            <w:tcW w:w="2136" w:type="dxa"/>
            <w:vAlign w:val="center"/>
          </w:tcPr>
          <w:p w:rsidR="00DD4756" w:rsidRPr="00DD4756" w:rsidRDefault="00A40F20" w:rsidP="005A0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2BB4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родители</w:t>
            </w:r>
          </w:p>
        </w:tc>
      </w:tr>
      <w:tr w:rsidR="00DD4756" w:rsidTr="00320ED1">
        <w:tc>
          <w:tcPr>
            <w:tcW w:w="2390" w:type="dxa"/>
            <w:vAlign w:val="center"/>
          </w:tcPr>
          <w:p w:rsidR="00DD4756" w:rsidRPr="00FC0039" w:rsidRDefault="00DD4756" w:rsidP="00A84A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E45">
              <w:rPr>
                <w:rFonts w:ascii="Times New Roman" w:hAnsi="Times New Roman" w:cs="Times New Roman"/>
                <w:b/>
                <w:sz w:val="26"/>
                <w:szCs w:val="26"/>
              </w:rPr>
              <w:t>Эколята-дошколята</w:t>
            </w:r>
          </w:p>
        </w:tc>
        <w:tc>
          <w:tcPr>
            <w:tcW w:w="5668" w:type="dxa"/>
            <w:vAlign w:val="center"/>
          </w:tcPr>
          <w:p w:rsidR="00DD4756" w:rsidRPr="00C2069F" w:rsidRDefault="00366327" w:rsidP="00DD475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Букет для мамочки».</w:t>
            </w:r>
            <w:r w:rsidR="00A40F20" w:rsidRPr="005D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создание в группе огорода. (посадка лука)</w:t>
            </w:r>
          </w:p>
        </w:tc>
        <w:tc>
          <w:tcPr>
            <w:tcW w:w="2136" w:type="dxa"/>
            <w:vAlign w:val="center"/>
          </w:tcPr>
          <w:p w:rsidR="00DD4756" w:rsidRPr="00DD4756" w:rsidRDefault="00A40F20" w:rsidP="005A0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6327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ти</w:t>
            </w:r>
          </w:p>
        </w:tc>
      </w:tr>
      <w:tr w:rsidR="00A40F20" w:rsidTr="00320ED1">
        <w:trPr>
          <w:trHeight w:val="615"/>
        </w:trPr>
        <w:tc>
          <w:tcPr>
            <w:tcW w:w="2390" w:type="dxa"/>
            <w:vMerge w:val="restart"/>
            <w:vAlign w:val="center"/>
          </w:tcPr>
          <w:p w:rsidR="00A40F20" w:rsidRPr="00FC0039" w:rsidRDefault="00A40F20" w:rsidP="00A84A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t>Жизнь прекрасна, когда безопасна!</w:t>
            </w:r>
          </w:p>
        </w:tc>
        <w:tc>
          <w:tcPr>
            <w:tcW w:w="5668" w:type="dxa"/>
            <w:vMerge w:val="restart"/>
            <w:vAlign w:val="center"/>
          </w:tcPr>
          <w:p w:rsidR="00A40F20" w:rsidRPr="00C2069F" w:rsidRDefault="00A40F20" w:rsidP="00DD475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5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.- «Ребенок и правила дорожного движения».Беседы:- «Внимание улица».Консультация.- «Ребенок и дорога. Правила поведения на улицах города».</w:t>
            </w:r>
          </w:p>
          <w:p w:rsidR="00A40F20" w:rsidRPr="00C2069F" w:rsidRDefault="00A40F20" w:rsidP="00DD475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36" w:type="dxa"/>
            <w:vAlign w:val="center"/>
          </w:tcPr>
          <w:p w:rsidR="00A40F20" w:rsidRPr="00DD4756" w:rsidRDefault="00A40F20" w:rsidP="005A0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40F20" w:rsidTr="00320ED1">
        <w:trPr>
          <w:trHeight w:val="228"/>
        </w:trPr>
        <w:tc>
          <w:tcPr>
            <w:tcW w:w="2390" w:type="dxa"/>
            <w:vMerge/>
            <w:vAlign w:val="center"/>
          </w:tcPr>
          <w:p w:rsidR="00A40F20" w:rsidRPr="00FC0039" w:rsidRDefault="00A40F20" w:rsidP="00A84A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68" w:type="dxa"/>
            <w:vMerge/>
            <w:vAlign w:val="center"/>
          </w:tcPr>
          <w:p w:rsidR="00A40F20" w:rsidRPr="00C2069F" w:rsidRDefault="00A40F20" w:rsidP="00DD475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36" w:type="dxa"/>
            <w:vAlign w:val="center"/>
          </w:tcPr>
          <w:p w:rsidR="00A40F20" w:rsidRPr="00DD4756" w:rsidRDefault="00A40F20" w:rsidP="005A0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D4756" w:rsidTr="00320ED1">
        <w:trPr>
          <w:trHeight w:val="228"/>
        </w:trPr>
        <w:tc>
          <w:tcPr>
            <w:tcW w:w="2390" w:type="dxa"/>
            <w:vAlign w:val="center"/>
          </w:tcPr>
          <w:p w:rsidR="00DD4756" w:rsidRPr="00FC0039" w:rsidRDefault="00DD4756" w:rsidP="00A84A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заимодействие с родителями</w:t>
            </w:r>
          </w:p>
        </w:tc>
        <w:tc>
          <w:tcPr>
            <w:tcW w:w="566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084"/>
            </w:tblGrid>
            <w:tr w:rsidR="00DD4756" w:rsidRPr="00C2069F">
              <w:trPr>
                <w:trHeight w:val="247"/>
              </w:trPr>
              <w:tc>
                <w:tcPr>
                  <w:tcW w:w="0" w:type="auto"/>
                </w:tcPr>
                <w:p w:rsidR="00DD4756" w:rsidRPr="00362E42" w:rsidRDefault="00362E42" w:rsidP="00362E4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родительских уголков перед предстоящим праздником.Советы для родителей: «Формирование КГН». Консультация «Поиграй со мной, мама» (дид. игры дома).Консультация «Возрастные особенности детей третьего года жизни»</w:t>
                  </w:r>
                  <w:r w:rsidR="004004B8" w:rsidRPr="004004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нига – лучший друг детей» (посвященный неделе детской книги</w:t>
                  </w:r>
                  <w:r w:rsidR="00A40F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)</w:t>
                  </w:r>
                  <w:r w:rsidR="00A40F20" w:rsidRPr="005D1A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папки-передвижки «Детские конфликты»</w:t>
                  </w:r>
                </w:p>
              </w:tc>
            </w:tr>
          </w:tbl>
          <w:p w:rsidR="00DD4756" w:rsidRPr="00C2069F" w:rsidRDefault="00DD4756" w:rsidP="00DD475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36" w:type="dxa"/>
            <w:vAlign w:val="center"/>
          </w:tcPr>
          <w:p w:rsidR="00DD4756" w:rsidRPr="00DD4756" w:rsidRDefault="00254C62" w:rsidP="005A0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84A0E" w:rsidTr="00A84A0E">
        <w:tc>
          <w:tcPr>
            <w:tcW w:w="10194" w:type="dxa"/>
            <w:gridSpan w:val="3"/>
            <w:shd w:val="clear" w:color="auto" w:fill="E2EFD9" w:themeFill="accent6" w:themeFillTint="33"/>
            <w:vAlign w:val="center"/>
          </w:tcPr>
          <w:p w:rsidR="00A84A0E" w:rsidRPr="00C2069F" w:rsidRDefault="00DD4756" w:rsidP="00A84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40F2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84A0E" w:rsidRPr="00A40F20">
              <w:rPr>
                <w:rFonts w:ascii="Times New Roman" w:hAnsi="Times New Roman" w:cs="Times New Roman"/>
                <w:b/>
                <w:sz w:val="24"/>
                <w:szCs w:val="24"/>
              </w:rPr>
              <w:t>прель</w:t>
            </w:r>
          </w:p>
        </w:tc>
      </w:tr>
      <w:tr w:rsidR="00A40F20" w:rsidTr="006A1250">
        <w:trPr>
          <w:trHeight w:val="2114"/>
        </w:trPr>
        <w:tc>
          <w:tcPr>
            <w:tcW w:w="2390" w:type="dxa"/>
            <w:vAlign w:val="center"/>
          </w:tcPr>
          <w:p w:rsidR="00A40F20" w:rsidRPr="00FC0039" w:rsidRDefault="00A40F20" w:rsidP="002A1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t>Традиции детского сада</w:t>
            </w:r>
          </w:p>
        </w:tc>
        <w:tc>
          <w:tcPr>
            <w:tcW w:w="5668" w:type="dxa"/>
            <w:vAlign w:val="center"/>
          </w:tcPr>
          <w:p w:rsidR="00A40F20" w:rsidRPr="00C079D5" w:rsidRDefault="00A40F20" w:rsidP="00C079D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влечение«Добрым смехом смеются дети!»</w:t>
            </w:r>
            <w:r w:rsidRPr="005D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меха. Наглядная информация: от детей «Смешная газета!», «Смешинки от детей!»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35"/>
            </w:tblGrid>
            <w:tr w:rsidR="00A40F20" w:rsidRPr="00254C62" w:rsidTr="003E0A78">
              <w:trPr>
                <w:trHeight w:val="109"/>
              </w:trPr>
              <w:tc>
                <w:tcPr>
                  <w:tcW w:w="0" w:type="auto"/>
                </w:tcPr>
                <w:p w:rsidR="00A40F20" w:rsidRPr="00254C62" w:rsidRDefault="00A40F20" w:rsidP="00254C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кольный театр «Репка».   </w:t>
                  </w:r>
                </w:p>
                <w:p w:rsidR="00A40F20" w:rsidRPr="00254C62" w:rsidRDefault="00A40F20" w:rsidP="00DD475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2" w:hanging="14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A40F20" w:rsidRPr="008D012F" w:rsidRDefault="00A40F20" w:rsidP="00366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 «Волк и семеро козлят»</w:t>
            </w:r>
          </w:p>
          <w:p w:rsidR="00A40F20" w:rsidRPr="00C079D5" w:rsidRDefault="00A40F20" w:rsidP="00DD47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Align w:val="center"/>
          </w:tcPr>
          <w:p w:rsidR="00A40F20" w:rsidRPr="00DD4756" w:rsidRDefault="00A40F20" w:rsidP="00E873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, дети</w:t>
            </w:r>
          </w:p>
        </w:tc>
      </w:tr>
      <w:tr w:rsidR="00A40F20" w:rsidTr="00AF21BC">
        <w:trPr>
          <w:trHeight w:val="838"/>
        </w:trPr>
        <w:tc>
          <w:tcPr>
            <w:tcW w:w="2390" w:type="dxa"/>
            <w:vAlign w:val="center"/>
          </w:tcPr>
          <w:p w:rsidR="00A40F20" w:rsidRPr="00FC0039" w:rsidRDefault="00A40F20" w:rsidP="00A84A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t>Будь здоров без докторов!</w:t>
            </w:r>
          </w:p>
        </w:tc>
        <w:tc>
          <w:tcPr>
            <w:tcW w:w="5668" w:type="dxa"/>
            <w:vAlign w:val="center"/>
          </w:tcPr>
          <w:p w:rsidR="00A40F20" w:rsidRPr="00C079D5" w:rsidRDefault="00A40F20" w:rsidP="00C079D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тический спортивный праздник«Космический десант»</w:t>
            </w:r>
          </w:p>
          <w:p w:rsidR="00A40F20" w:rsidRPr="00C079D5" w:rsidRDefault="00A40F20" w:rsidP="00DD47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Align w:val="center"/>
          </w:tcPr>
          <w:p w:rsidR="00A40F20" w:rsidRPr="00DD4756" w:rsidRDefault="00A40F20" w:rsidP="00E873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D4756" w:rsidTr="00320ED1">
        <w:tc>
          <w:tcPr>
            <w:tcW w:w="2390" w:type="dxa"/>
            <w:vAlign w:val="center"/>
          </w:tcPr>
          <w:p w:rsidR="00DD4756" w:rsidRPr="00FC0039" w:rsidRDefault="00DD4756" w:rsidP="00A84A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t>Моя Россия</w:t>
            </w:r>
          </w:p>
        </w:tc>
        <w:tc>
          <w:tcPr>
            <w:tcW w:w="5668" w:type="dxa"/>
            <w:vAlign w:val="center"/>
          </w:tcPr>
          <w:p w:rsidR="00DD4756" w:rsidRPr="00C2069F" w:rsidRDefault="00C079D5" w:rsidP="00DD475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6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ллектуальная викторина «Умники и умницы»</w:t>
            </w:r>
          </w:p>
        </w:tc>
        <w:tc>
          <w:tcPr>
            <w:tcW w:w="2136" w:type="dxa"/>
            <w:vAlign w:val="center"/>
          </w:tcPr>
          <w:p w:rsidR="00DD4756" w:rsidRPr="00DD4756" w:rsidRDefault="00254C62" w:rsidP="00E873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D4756" w:rsidTr="00320ED1">
        <w:tc>
          <w:tcPr>
            <w:tcW w:w="2390" w:type="dxa"/>
            <w:vMerge w:val="restart"/>
            <w:vAlign w:val="center"/>
          </w:tcPr>
          <w:p w:rsidR="00DD4756" w:rsidRPr="00FC0039" w:rsidRDefault="00DD4756" w:rsidP="00A84A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t>Эколята-дошколята</w:t>
            </w:r>
          </w:p>
        </w:tc>
        <w:tc>
          <w:tcPr>
            <w:tcW w:w="5668" w:type="dxa"/>
            <w:vAlign w:val="center"/>
          </w:tcPr>
          <w:p w:rsidR="00DD4756" w:rsidRPr="00362E42" w:rsidRDefault="00362E42" w:rsidP="00DD475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62E42">
              <w:rPr>
                <w:rFonts w:ascii="Times New Roman" w:hAnsi="Times New Roman" w:cs="Times New Roman"/>
                <w:sz w:val="24"/>
                <w:szCs w:val="24"/>
              </w:rPr>
              <w:t>«Осторожно насекомые!!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6" w:type="dxa"/>
            <w:vAlign w:val="center"/>
          </w:tcPr>
          <w:p w:rsidR="00DD4756" w:rsidRPr="00DD4756" w:rsidRDefault="00362BB4" w:rsidP="00E873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66327" w:rsidTr="00320ED1">
        <w:tc>
          <w:tcPr>
            <w:tcW w:w="2390" w:type="dxa"/>
            <w:vMerge/>
            <w:vAlign w:val="center"/>
          </w:tcPr>
          <w:p w:rsidR="00366327" w:rsidRPr="00FC0039" w:rsidRDefault="00366327" w:rsidP="00A84A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68" w:type="dxa"/>
            <w:vAlign w:val="center"/>
          </w:tcPr>
          <w:p w:rsidR="00366327" w:rsidRPr="00C2069F" w:rsidRDefault="00366327" w:rsidP="00DD475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5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ник совместно с родителями на участке.- «День добрых 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A40F20" w:rsidRPr="005D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пки-передвижки «Весна»</w:t>
            </w:r>
          </w:p>
        </w:tc>
        <w:tc>
          <w:tcPr>
            <w:tcW w:w="2136" w:type="dxa"/>
            <w:vAlign w:val="center"/>
          </w:tcPr>
          <w:p w:rsidR="00366327" w:rsidRPr="00DD4756" w:rsidRDefault="00366327" w:rsidP="00791B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д/с, родители</w:t>
            </w:r>
          </w:p>
        </w:tc>
      </w:tr>
      <w:tr w:rsidR="001265C4" w:rsidTr="00320ED1">
        <w:trPr>
          <w:trHeight w:val="1009"/>
        </w:trPr>
        <w:tc>
          <w:tcPr>
            <w:tcW w:w="2390" w:type="dxa"/>
            <w:vAlign w:val="center"/>
          </w:tcPr>
          <w:p w:rsidR="001265C4" w:rsidRPr="00FC0039" w:rsidRDefault="001265C4" w:rsidP="00A84A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t>Жизнь прекрасна, когда безопасна!</w:t>
            </w:r>
          </w:p>
        </w:tc>
        <w:tc>
          <w:tcPr>
            <w:tcW w:w="5668" w:type="dxa"/>
            <w:vAlign w:val="center"/>
          </w:tcPr>
          <w:p w:rsidR="001265C4" w:rsidRPr="00C2069F" w:rsidRDefault="001265C4" w:rsidP="00E8733E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Зайка в опасности»</w:t>
            </w:r>
            <w:r w:rsidR="00A40F20" w:rsidRPr="005D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Дисциплина на улице – залог безопасности»</w:t>
            </w:r>
          </w:p>
        </w:tc>
        <w:tc>
          <w:tcPr>
            <w:tcW w:w="2136" w:type="dxa"/>
            <w:vAlign w:val="center"/>
          </w:tcPr>
          <w:p w:rsidR="001265C4" w:rsidRPr="00DD4756" w:rsidRDefault="001265C4" w:rsidP="00E873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66327" w:rsidTr="00320ED1">
        <w:trPr>
          <w:trHeight w:val="291"/>
        </w:trPr>
        <w:tc>
          <w:tcPr>
            <w:tcW w:w="2390" w:type="dxa"/>
            <w:vAlign w:val="center"/>
          </w:tcPr>
          <w:p w:rsidR="00366327" w:rsidRPr="00FC0039" w:rsidRDefault="00366327" w:rsidP="007E27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заимодействие с родителями</w:t>
            </w:r>
          </w:p>
        </w:tc>
        <w:tc>
          <w:tcPr>
            <w:tcW w:w="5668" w:type="dxa"/>
            <w:vAlign w:val="center"/>
          </w:tcPr>
          <w:p w:rsidR="00366327" w:rsidRPr="00362E42" w:rsidRDefault="00366327" w:rsidP="0036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.- «Значение экспериментальной деятельности для детей».</w:t>
            </w:r>
            <w:r w:rsidRPr="00362E42">
              <w:rPr>
                <w:rFonts w:ascii="Times New Roman" w:hAnsi="Times New Roman" w:cs="Times New Roman"/>
                <w:sz w:val="24"/>
                <w:szCs w:val="24"/>
              </w:rPr>
              <w:t xml:space="preserve">Беседа «Детский </w:t>
            </w:r>
            <w:r w:rsidRPr="00362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 – ключ к внутреннему миру ребенка».</w:t>
            </w:r>
          </w:p>
          <w:p w:rsidR="00366327" w:rsidRPr="00362E42" w:rsidRDefault="00366327" w:rsidP="0036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E4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Развитие речи детей»          Рекомендации для родителей: «Развитие мелкой моторики или несколько идей, чем занять ребенка дома».</w:t>
            </w:r>
            <w:r w:rsidR="00A40F20" w:rsidRPr="00A40F20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«Рассмотрим картинку вместе»</w:t>
            </w:r>
          </w:p>
        </w:tc>
        <w:tc>
          <w:tcPr>
            <w:tcW w:w="2136" w:type="dxa"/>
            <w:vAlign w:val="center"/>
          </w:tcPr>
          <w:p w:rsidR="00366327" w:rsidRPr="00DD4756" w:rsidRDefault="00366327" w:rsidP="00E873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</w:tc>
      </w:tr>
      <w:tr w:rsidR="00366327" w:rsidTr="00A84A0E">
        <w:tc>
          <w:tcPr>
            <w:tcW w:w="10194" w:type="dxa"/>
            <w:gridSpan w:val="3"/>
            <w:shd w:val="clear" w:color="auto" w:fill="E2EFD9" w:themeFill="accent6" w:themeFillTint="33"/>
            <w:vAlign w:val="center"/>
          </w:tcPr>
          <w:p w:rsidR="00366327" w:rsidRPr="00C2069F" w:rsidRDefault="00366327" w:rsidP="007E2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40F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366327" w:rsidTr="00320ED1">
        <w:tc>
          <w:tcPr>
            <w:tcW w:w="2390" w:type="dxa"/>
            <w:vMerge w:val="restart"/>
            <w:vAlign w:val="center"/>
          </w:tcPr>
          <w:p w:rsidR="00366327" w:rsidRPr="00FC0039" w:rsidRDefault="00366327" w:rsidP="007E27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t>Традиции детского сада</w:t>
            </w:r>
          </w:p>
        </w:tc>
        <w:tc>
          <w:tcPr>
            <w:tcW w:w="5668" w:type="dxa"/>
            <w:vAlign w:val="center"/>
          </w:tcPr>
          <w:p w:rsidR="00366327" w:rsidRPr="00362E42" w:rsidRDefault="00366327" w:rsidP="00362E42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здничный концерт«Мир на всей планете»</w:t>
            </w:r>
            <w:r w:rsidR="00A40F20" w:rsidRPr="00A4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оговое родительское собрание: «Как повзрослели и чему научились наши дети за этот год. Организация летнего отдыха детей»</w:t>
            </w:r>
          </w:p>
        </w:tc>
        <w:tc>
          <w:tcPr>
            <w:tcW w:w="2136" w:type="dxa"/>
          </w:tcPr>
          <w:p w:rsidR="00366327" w:rsidRDefault="00366327">
            <w:r w:rsidRPr="001B3CFE">
              <w:rPr>
                <w:rFonts w:ascii="Times New Roman" w:hAnsi="Times New Roman" w:cs="Times New Roman"/>
                <w:sz w:val="24"/>
                <w:szCs w:val="24"/>
              </w:rPr>
              <w:t>Педагоги, музыкальный руководитель</w:t>
            </w:r>
          </w:p>
        </w:tc>
      </w:tr>
      <w:tr w:rsidR="00366327" w:rsidTr="00320ED1">
        <w:tc>
          <w:tcPr>
            <w:tcW w:w="2390" w:type="dxa"/>
            <w:vMerge/>
            <w:vAlign w:val="center"/>
          </w:tcPr>
          <w:p w:rsidR="00366327" w:rsidRPr="00FC0039" w:rsidRDefault="00366327" w:rsidP="007E27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68" w:type="dxa"/>
            <w:vAlign w:val="center"/>
          </w:tcPr>
          <w:p w:rsidR="00366327" w:rsidRPr="00362E42" w:rsidRDefault="00366327" w:rsidP="00362E42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ыпускной утренник </w:t>
            </w:r>
            <w:r w:rsidRPr="0056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Карусель детства!»</w:t>
            </w:r>
          </w:p>
        </w:tc>
        <w:tc>
          <w:tcPr>
            <w:tcW w:w="2136" w:type="dxa"/>
          </w:tcPr>
          <w:p w:rsidR="00366327" w:rsidRDefault="00366327">
            <w:r w:rsidRPr="001B3CFE">
              <w:rPr>
                <w:rFonts w:ascii="Times New Roman" w:hAnsi="Times New Roman" w:cs="Times New Roman"/>
                <w:sz w:val="24"/>
                <w:szCs w:val="24"/>
              </w:rPr>
              <w:t>Педагоги, музыкальный руководитель</w:t>
            </w:r>
          </w:p>
        </w:tc>
      </w:tr>
      <w:tr w:rsidR="00366327" w:rsidTr="00320ED1">
        <w:tc>
          <w:tcPr>
            <w:tcW w:w="2390" w:type="dxa"/>
            <w:vMerge/>
            <w:vAlign w:val="center"/>
          </w:tcPr>
          <w:p w:rsidR="00366327" w:rsidRPr="00FC0039" w:rsidRDefault="00366327" w:rsidP="007E27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68" w:type="dxa"/>
            <w:vAlign w:val="center"/>
          </w:tcPr>
          <w:p w:rsidR="00366327" w:rsidRPr="00362E42" w:rsidRDefault="00366327" w:rsidP="00E8733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62E42">
              <w:rPr>
                <w:rFonts w:ascii="Times New Roman" w:hAnsi="Times New Roman" w:cs="Times New Roman"/>
                <w:sz w:val="24"/>
                <w:szCs w:val="24"/>
              </w:rPr>
              <w:t>Торжественное шествие «Этот День Победы».</w:t>
            </w:r>
            <w:r w:rsidR="001265C4" w:rsidRPr="008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Здравствуй лето»</w:t>
            </w:r>
          </w:p>
        </w:tc>
        <w:tc>
          <w:tcPr>
            <w:tcW w:w="2136" w:type="dxa"/>
          </w:tcPr>
          <w:p w:rsidR="00366327" w:rsidRDefault="00366327">
            <w:r w:rsidRPr="001B3CFE">
              <w:rPr>
                <w:rFonts w:ascii="Times New Roman" w:hAnsi="Times New Roman" w:cs="Times New Roman"/>
                <w:sz w:val="24"/>
                <w:szCs w:val="24"/>
              </w:rPr>
              <w:t>Педагоги, музыкальный руководитель</w:t>
            </w:r>
          </w:p>
        </w:tc>
      </w:tr>
      <w:tr w:rsidR="00366327" w:rsidTr="00320ED1">
        <w:trPr>
          <w:trHeight w:val="285"/>
        </w:trPr>
        <w:tc>
          <w:tcPr>
            <w:tcW w:w="2390" w:type="dxa"/>
            <w:vAlign w:val="center"/>
          </w:tcPr>
          <w:p w:rsidR="00366327" w:rsidRPr="00FC0039" w:rsidRDefault="00366327" w:rsidP="007E27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t>Будь здоров без докторов!</w:t>
            </w:r>
          </w:p>
        </w:tc>
        <w:tc>
          <w:tcPr>
            <w:tcW w:w="5668" w:type="dxa"/>
            <w:vAlign w:val="center"/>
          </w:tcPr>
          <w:p w:rsidR="00366327" w:rsidRPr="00564F5E" w:rsidRDefault="00366327" w:rsidP="00AD2A1E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ортивное развл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 Дружная семья»</w:t>
            </w:r>
          </w:p>
          <w:p w:rsidR="00366327" w:rsidRPr="00C2069F" w:rsidRDefault="00366327" w:rsidP="00E8733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36" w:type="dxa"/>
            <w:vAlign w:val="center"/>
          </w:tcPr>
          <w:p w:rsidR="00366327" w:rsidRPr="00DD4756" w:rsidRDefault="00366327" w:rsidP="00E873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музыкальный руководитель</w:t>
            </w:r>
          </w:p>
        </w:tc>
      </w:tr>
      <w:tr w:rsidR="001265C4" w:rsidTr="00320ED1">
        <w:trPr>
          <w:trHeight w:val="1666"/>
        </w:trPr>
        <w:tc>
          <w:tcPr>
            <w:tcW w:w="2390" w:type="dxa"/>
            <w:vAlign w:val="center"/>
          </w:tcPr>
          <w:p w:rsidR="001265C4" w:rsidRPr="00FC0039" w:rsidRDefault="001265C4" w:rsidP="007E27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t>Моя Россия</w:t>
            </w:r>
          </w:p>
        </w:tc>
        <w:tc>
          <w:tcPr>
            <w:tcW w:w="5668" w:type="dxa"/>
            <w:vAlign w:val="center"/>
          </w:tcPr>
          <w:p w:rsidR="001265C4" w:rsidRPr="00254C62" w:rsidRDefault="001265C4" w:rsidP="00E8733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54C62"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.</w:t>
            </w:r>
            <w:r w:rsidRPr="00362E42">
              <w:rPr>
                <w:rFonts w:ascii="Times New Roman" w:hAnsi="Times New Roman" w:cs="Times New Roman"/>
                <w:sz w:val="24"/>
                <w:szCs w:val="24"/>
              </w:rPr>
              <w:t>Торжественное шествие «Этот День Победы».</w:t>
            </w:r>
          </w:p>
          <w:p w:rsidR="001265C4" w:rsidRPr="008D012F" w:rsidRDefault="001265C4" w:rsidP="00126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к Вечному огню</w:t>
            </w:r>
          </w:p>
          <w:p w:rsidR="001265C4" w:rsidRPr="00254C62" w:rsidRDefault="001265C4" w:rsidP="00E8733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36" w:type="dxa"/>
            <w:vAlign w:val="center"/>
          </w:tcPr>
          <w:p w:rsidR="001265C4" w:rsidRPr="00DD4756" w:rsidRDefault="001265C4" w:rsidP="00E873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музыкальный руководитель</w:t>
            </w:r>
          </w:p>
        </w:tc>
      </w:tr>
      <w:tr w:rsidR="00366327" w:rsidTr="00320ED1">
        <w:tc>
          <w:tcPr>
            <w:tcW w:w="2390" w:type="dxa"/>
            <w:vAlign w:val="center"/>
          </w:tcPr>
          <w:p w:rsidR="00366327" w:rsidRPr="00FC0039" w:rsidRDefault="00366327" w:rsidP="007E27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t>Эколята-дошколята</w:t>
            </w:r>
          </w:p>
        </w:tc>
        <w:tc>
          <w:tcPr>
            <w:tcW w:w="5668" w:type="dxa"/>
            <w:vAlign w:val="center"/>
          </w:tcPr>
          <w:p w:rsidR="00366327" w:rsidRPr="00C2069F" w:rsidRDefault="00366327" w:rsidP="00E8733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0FC9">
              <w:rPr>
                <w:rFonts w:ascii="Times New Roman" w:hAnsi="Times New Roman" w:cs="Times New Roman"/>
                <w:sz w:val="24"/>
                <w:szCs w:val="24"/>
              </w:rPr>
              <w:t xml:space="preserve">«День Эколят» - подведение итогов за учебный год, награждение </w:t>
            </w:r>
          </w:p>
        </w:tc>
        <w:tc>
          <w:tcPr>
            <w:tcW w:w="2136" w:type="dxa"/>
            <w:vAlign w:val="center"/>
          </w:tcPr>
          <w:p w:rsidR="00366327" w:rsidRPr="00DD4756" w:rsidRDefault="00E20FC9" w:rsidP="00E873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66327" w:rsidTr="00320ED1">
        <w:tc>
          <w:tcPr>
            <w:tcW w:w="2390" w:type="dxa"/>
            <w:vAlign w:val="center"/>
          </w:tcPr>
          <w:p w:rsidR="00366327" w:rsidRPr="00FC0039" w:rsidRDefault="00366327" w:rsidP="007E27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039">
              <w:rPr>
                <w:rFonts w:ascii="Times New Roman" w:hAnsi="Times New Roman" w:cs="Times New Roman"/>
                <w:b/>
                <w:sz w:val="26"/>
                <w:szCs w:val="26"/>
              </w:rPr>
              <w:t>Жизнь прекрасна, когда безопасна!</w:t>
            </w:r>
          </w:p>
        </w:tc>
        <w:tc>
          <w:tcPr>
            <w:tcW w:w="5668" w:type="dxa"/>
            <w:vAlign w:val="center"/>
          </w:tcPr>
          <w:p w:rsidR="00366327" w:rsidRPr="00C2069F" w:rsidRDefault="00A40F20" w:rsidP="00E8733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40F20">
              <w:rPr>
                <w:rFonts w:ascii="Times New Roman" w:hAnsi="Times New Roman" w:cs="Times New Roman"/>
                <w:sz w:val="24"/>
                <w:szCs w:val="24"/>
              </w:rPr>
              <w:t>Памятка «Безопасность ребенка в быту»</w:t>
            </w:r>
          </w:p>
        </w:tc>
        <w:tc>
          <w:tcPr>
            <w:tcW w:w="2136" w:type="dxa"/>
            <w:vAlign w:val="center"/>
          </w:tcPr>
          <w:p w:rsidR="00366327" w:rsidRPr="00DD4756" w:rsidRDefault="00A40F20" w:rsidP="00E873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20FC9" w:rsidTr="00FD15FD">
        <w:trPr>
          <w:trHeight w:val="3658"/>
        </w:trPr>
        <w:tc>
          <w:tcPr>
            <w:tcW w:w="2390" w:type="dxa"/>
            <w:vAlign w:val="center"/>
          </w:tcPr>
          <w:p w:rsidR="00E20FC9" w:rsidRPr="00FC0039" w:rsidRDefault="00E20FC9" w:rsidP="007E27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заимодействие с родителями</w:t>
            </w:r>
          </w:p>
        </w:tc>
        <w:tc>
          <w:tcPr>
            <w:tcW w:w="5668" w:type="dxa"/>
            <w:vAlign w:val="center"/>
          </w:tcPr>
          <w:p w:rsidR="00E20FC9" w:rsidRPr="00EE2827" w:rsidRDefault="00E20FC9" w:rsidP="00E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овое родительское собрание.«Подведение итогов года. Наши достижения»Консультация</w:t>
            </w:r>
            <w:r w:rsidRPr="008A6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E2827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: «Чему научились наши дети за год» </w:t>
            </w:r>
          </w:p>
          <w:p w:rsidR="00E20FC9" w:rsidRPr="00EE2827" w:rsidRDefault="00E20FC9" w:rsidP="00E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2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: «Игры с песком и водой»;</w:t>
            </w:r>
          </w:p>
          <w:p w:rsidR="00E20FC9" w:rsidRPr="00A40F20" w:rsidRDefault="00E20FC9" w:rsidP="00A40F2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EE2827">
              <w:rPr>
                <w:rFonts w:ascii="Times New Roman" w:hAnsi="Times New Roman" w:cs="Times New Roman"/>
                <w:sz w:val="24"/>
                <w:szCs w:val="24"/>
              </w:rPr>
              <w:t xml:space="preserve"> Видео – презентация: «Вот так мы жили в детском саду».</w:t>
            </w:r>
            <w:r w:rsidRPr="00A40F20">
              <w:rPr>
                <w:rFonts w:ascii="Times New Roman" w:hAnsi="Times New Roman" w:cs="Times New Roman"/>
                <w:sz w:val="24"/>
                <w:szCs w:val="24"/>
              </w:rPr>
              <w:t>Круглый стол «Азбука общения с ребенком»</w:t>
            </w:r>
          </w:p>
          <w:p w:rsidR="00E20FC9" w:rsidRPr="00DB5E0B" w:rsidRDefault="00E20FC9" w:rsidP="00A40F2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F20">
              <w:rPr>
                <w:rFonts w:ascii="Times New Roman" w:hAnsi="Times New Roman" w:cs="Times New Roman"/>
                <w:sz w:val="24"/>
                <w:szCs w:val="24"/>
              </w:rPr>
              <w:t>Анкетирование «Что вы ждете от детского сада в будущем году?»</w:t>
            </w:r>
          </w:p>
          <w:p w:rsidR="00E20FC9" w:rsidRPr="00DB5E0B" w:rsidRDefault="00E20FC9" w:rsidP="00E87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Align w:val="center"/>
          </w:tcPr>
          <w:p w:rsidR="00E20FC9" w:rsidRPr="00DD4756" w:rsidRDefault="00E20FC9" w:rsidP="00E873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FC9" w:rsidRPr="00DD4756" w:rsidRDefault="00E20FC9" w:rsidP="00E873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C00951" w:rsidRPr="00200481" w:rsidRDefault="00C00951" w:rsidP="00200481">
      <w:pPr>
        <w:rPr>
          <w:lang w:eastAsia="ru-RU"/>
        </w:rPr>
      </w:pPr>
      <w:bookmarkStart w:id="41" w:name="_GoBack"/>
      <w:bookmarkEnd w:id="41"/>
    </w:p>
    <w:sectPr w:rsidR="00C00951" w:rsidRPr="00200481" w:rsidSect="00E20FC9">
      <w:headerReference w:type="default" r:id="rId15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11E" w:rsidRDefault="0007011E" w:rsidP="00866F83">
      <w:pPr>
        <w:spacing w:after="0" w:line="240" w:lineRule="auto"/>
      </w:pPr>
      <w:r>
        <w:separator/>
      </w:r>
    </w:p>
  </w:endnote>
  <w:endnote w:type="continuationSeparator" w:id="1">
    <w:p w:rsidR="0007011E" w:rsidRDefault="0007011E" w:rsidP="00866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ZapfDingbats">
    <w:altName w:val="Zapf Dingbats"/>
    <w:charset w:val="02"/>
    <w:family w:val="decorative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11E" w:rsidRDefault="0007011E" w:rsidP="00866F83">
      <w:pPr>
        <w:spacing w:after="0" w:line="240" w:lineRule="auto"/>
      </w:pPr>
      <w:r>
        <w:separator/>
      </w:r>
    </w:p>
  </w:footnote>
  <w:footnote w:type="continuationSeparator" w:id="1">
    <w:p w:rsidR="0007011E" w:rsidRDefault="0007011E" w:rsidP="00866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C43" w:rsidRDefault="000C3CCE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е поле 220" o:spid="_x0000_s8205" type="#_x0000_t202" style="position:absolute;margin-left:0;margin-top:0;width:468pt;height:13.7pt;z-index:25167564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" o:allowincell="f" filled="f" stroked="f">
          <v:textbox style="mso-next-textbox:#Текстовое поле 220;mso-fit-shape-to-text:t" inset=",0,,0">
            <w:txbxContent>
              <w:p w:rsidR="00765C43" w:rsidRPr="004C1599" w:rsidRDefault="00765C43" w:rsidP="004C1599">
                <w:pPr>
                  <w:pStyle w:val="a8"/>
                  <w:spacing w:after="0" w:line="240" w:lineRule="auto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Оглавление</w:t>
                </w:r>
              </w:p>
            </w:txbxContent>
          </v:textbox>
          <w10:wrap anchorx="margin" anchory="margin"/>
        </v:shape>
      </w:pict>
    </w:r>
    <w:r>
      <w:rPr>
        <w:noProof/>
        <w:lang w:eastAsia="ru-RU"/>
      </w:rPr>
      <w:pict>
        <v:shape id="Текстовое поле 221" o:spid="_x0000_s8204" type="#_x0000_t202" style="position:absolute;margin-left:116pt;margin-top:0;width:71.8pt;height:13.45pt;z-index:25167462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" o:allowincell="f" fillcolor="#a8d08d [1945]" stroked="f">
          <v:textbox style="mso-next-textbox:#Текстовое поле 221;mso-fit-shape-to-text:t" inset=",0,,0">
            <w:txbxContent>
              <w:p w:rsidR="00765C43" w:rsidRDefault="000C3CCE">
                <w:pPr>
                  <w:spacing w:after="0" w:line="240" w:lineRule="auto"/>
                  <w:rPr>
                    <w:color w:val="FFFFFF" w:themeColor="background1"/>
                  </w:rPr>
                </w:pPr>
                <w:r w:rsidRPr="000C3CCE">
                  <w:fldChar w:fldCharType="begin"/>
                </w:r>
                <w:r w:rsidR="00765C43">
                  <w:instrText>PAGE   \* MERGEFORMAT</w:instrText>
                </w:r>
                <w:r w:rsidRPr="000C3CCE">
                  <w:fldChar w:fldCharType="separate"/>
                </w:r>
                <w:r w:rsidR="006C4995" w:rsidRPr="006C4995">
                  <w:rPr>
                    <w:noProof/>
                    <w:color w:val="FFFFFF" w:themeColor="background1"/>
                  </w:rPr>
                  <w:t>2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C43" w:rsidRDefault="000C3CCE" w:rsidP="00680F98">
    <w:pPr>
      <w:pStyle w:val="a3"/>
      <w:tabs>
        <w:tab w:val="clear" w:pos="4677"/>
        <w:tab w:val="clear" w:pos="9355"/>
        <w:tab w:val="left" w:pos="6945"/>
      </w:tabs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03" type="#_x0000_t202" style="position:absolute;margin-left:0;margin-top:0;width:468pt;height:13.7pt;z-index:251678720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" o:allowincell="f" filled="f" stroked="f">
          <v:textbox style="mso-next-textbox:#_x0000_s8203;mso-fit-shape-to-text:t" inset=",0,,0">
            <w:txbxContent>
              <w:p w:rsidR="00765C43" w:rsidRDefault="00765C43" w:rsidP="004C1599">
                <w:pPr>
                  <w:spacing w:after="0" w:line="240" w:lineRule="auto"/>
                </w:pPr>
              </w:p>
            </w:txbxContent>
          </v:textbox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C43" w:rsidRDefault="000C3CCE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02" type="#_x0000_t202" style="position:absolute;margin-left:0;margin-top:0;width:468pt;height:13.7pt;z-index:251681792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" o:allowincell="f" filled="f" stroked="f">
          <v:textbox style="mso-fit-shape-to-text:t" inset=",0,,0">
            <w:txbxContent>
              <w:p w:rsidR="00765C43" w:rsidRPr="004C1599" w:rsidRDefault="00765C43" w:rsidP="004C1599">
                <w:pPr>
                  <w:pStyle w:val="a8"/>
                  <w:spacing w:after="0" w:line="240" w:lineRule="auto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.ЦЕЛЕВОЙ РАЗДЕЛ</w:t>
                </w:r>
              </w:p>
            </w:txbxContent>
          </v:textbox>
          <w10:wrap anchorx="margin" anchory="margin"/>
        </v:shape>
      </w:pict>
    </w:r>
    <w:r>
      <w:rPr>
        <w:noProof/>
        <w:lang w:eastAsia="ru-RU"/>
      </w:rPr>
      <w:pict>
        <v:shape id="_x0000_s8201" type="#_x0000_t202" style="position:absolute;margin-left:116pt;margin-top:0;width:71.8pt;height:13.45pt;z-index:25168076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" o:allowincell="f" fillcolor="#a8d08d [1945]" stroked="f">
          <v:textbox style="mso-fit-shape-to-text:t" inset=",0,,0">
            <w:txbxContent>
              <w:p w:rsidR="00765C43" w:rsidRDefault="000C3CCE">
                <w:pPr>
                  <w:spacing w:after="0" w:line="240" w:lineRule="auto"/>
                  <w:rPr>
                    <w:color w:val="FFFFFF" w:themeColor="background1"/>
                  </w:rPr>
                </w:pPr>
                <w:r w:rsidRPr="000C3CCE">
                  <w:fldChar w:fldCharType="begin"/>
                </w:r>
                <w:r w:rsidR="00765C43">
                  <w:instrText>PAGE   \* MERGEFORMAT</w:instrText>
                </w:r>
                <w:r w:rsidRPr="000C3CCE">
                  <w:fldChar w:fldCharType="separate"/>
                </w:r>
                <w:r w:rsidR="006C4995" w:rsidRPr="006C4995">
                  <w:rPr>
                    <w:noProof/>
                    <w:color w:val="FFFFFF" w:themeColor="background1"/>
                  </w:rPr>
                  <w:t>21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C43" w:rsidRDefault="000C3CCE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00" type="#_x0000_t202" style="position:absolute;margin-left:0;margin-top:0;width:468pt;height:13.7pt;z-index:251684864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" o:allowincell="f" filled="f" stroked="f">
          <v:textbox style="mso-fit-shape-to-text:t" inset=",0,,0">
            <w:txbxContent>
              <w:p w:rsidR="00765C43" w:rsidRPr="004C1599" w:rsidRDefault="00765C43" w:rsidP="004C1599">
                <w:pPr>
                  <w:pStyle w:val="a8"/>
                  <w:spacing w:after="0" w:line="240" w:lineRule="auto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. СОДЕРЖАТЕЛЬНЫЙ РАЗДЕЛ</w:t>
                </w:r>
              </w:p>
            </w:txbxContent>
          </v:textbox>
          <w10:wrap anchorx="margin" anchory="margin"/>
        </v:shape>
      </w:pict>
    </w:r>
    <w:r>
      <w:rPr>
        <w:noProof/>
        <w:lang w:eastAsia="ru-RU"/>
      </w:rPr>
      <w:pict>
        <v:shape id="_x0000_s8199" type="#_x0000_t202" style="position:absolute;margin-left:116pt;margin-top:0;width:71.8pt;height:13.45pt;z-index:251683840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" o:allowincell="f" fillcolor="#a8d08d [1945]" stroked="f">
          <v:textbox style="mso-fit-shape-to-text:t" inset=",0,,0">
            <w:txbxContent>
              <w:p w:rsidR="00765C43" w:rsidRDefault="000C3CCE">
                <w:pPr>
                  <w:spacing w:after="0" w:line="240" w:lineRule="auto"/>
                  <w:rPr>
                    <w:color w:val="FFFFFF" w:themeColor="background1"/>
                  </w:rPr>
                </w:pPr>
                <w:r w:rsidRPr="000C3CCE">
                  <w:fldChar w:fldCharType="begin"/>
                </w:r>
                <w:r w:rsidR="00765C43">
                  <w:instrText>PAGE   \* MERGEFORMAT</w:instrText>
                </w:r>
                <w:r w:rsidRPr="000C3CCE">
                  <w:fldChar w:fldCharType="separate"/>
                </w:r>
                <w:r w:rsidR="006C4995" w:rsidRPr="006C4995">
                  <w:rPr>
                    <w:noProof/>
                    <w:color w:val="FFFFFF" w:themeColor="background1"/>
                  </w:rPr>
                  <w:t>35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C43" w:rsidRDefault="000C3CCE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8" type="#_x0000_t202" style="position:absolute;margin-left:0;margin-top:0;width:468pt;height:13.7pt;z-index:251687936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" o:allowincell="f" filled="f" stroked="f">
          <v:textbox style="mso-fit-shape-to-text:t" inset=",0,,0">
            <w:txbxContent>
              <w:p w:rsidR="00765C43" w:rsidRPr="004C1599" w:rsidRDefault="00765C43" w:rsidP="004C1599">
                <w:pPr>
                  <w:pStyle w:val="a8"/>
                  <w:spacing w:after="0" w:line="240" w:lineRule="auto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3. ОРГАНИЗАЦИОННЫЙ РАЗДЕЛ</w:t>
                </w:r>
              </w:p>
            </w:txbxContent>
          </v:textbox>
          <w10:wrap anchorx="margin" anchory="margin"/>
        </v:shape>
      </w:pict>
    </w:r>
    <w:r>
      <w:rPr>
        <w:noProof/>
        <w:lang w:eastAsia="ru-RU"/>
      </w:rPr>
      <w:pict>
        <v:shape id="_x0000_s8197" type="#_x0000_t202" style="position:absolute;margin-left:116pt;margin-top:0;width:71.8pt;height:13.45pt;z-index:251686912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" o:allowincell="f" fillcolor="#a8d08d [1945]" stroked="f">
          <v:textbox style="mso-fit-shape-to-text:t" inset=",0,,0">
            <w:txbxContent>
              <w:p w:rsidR="00765C43" w:rsidRDefault="000C3CCE">
                <w:pPr>
                  <w:spacing w:after="0" w:line="240" w:lineRule="auto"/>
                  <w:rPr>
                    <w:color w:val="FFFFFF" w:themeColor="background1"/>
                  </w:rPr>
                </w:pPr>
                <w:r w:rsidRPr="000C3CCE">
                  <w:fldChar w:fldCharType="begin"/>
                </w:r>
                <w:r w:rsidR="00765C43">
                  <w:instrText>PAGE   \* MERGEFORMAT</w:instrText>
                </w:r>
                <w:r w:rsidRPr="000C3CCE">
                  <w:fldChar w:fldCharType="separate"/>
                </w:r>
                <w:r w:rsidR="006C4995" w:rsidRPr="006C4995">
                  <w:rPr>
                    <w:noProof/>
                    <w:color w:val="FFFFFF" w:themeColor="background1"/>
                  </w:rPr>
                  <w:t>46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C43" w:rsidRDefault="000C3CCE" w:rsidP="00680F98">
    <w:pPr>
      <w:pStyle w:val="a3"/>
      <w:tabs>
        <w:tab w:val="clear" w:pos="4677"/>
        <w:tab w:val="clear" w:pos="9355"/>
        <w:tab w:val="left" w:pos="6945"/>
      </w:tabs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6" type="#_x0000_t202" style="position:absolute;margin-left:0;margin-top:0;width:468pt;height:13.7pt;z-index:251672576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" o:allowincell="f" filled="f" stroked="f">
          <v:textbox style="mso-fit-shape-to-text:t" inset=",0,,0">
            <w:txbxContent>
              <w:p w:rsidR="00765C43" w:rsidRDefault="000C3CCE">
                <w:pPr>
                  <w:spacing w:after="0" w:line="240" w:lineRule="auto"/>
                  <w:jc w:val="right"/>
                </w:pPr>
                <w:r>
                  <w:fldChar w:fldCharType="begin"/>
                </w:r>
                <w:r w:rsidR="00765C43">
                  <w:instrText>If</w:instrText>
                </w:r>
                <w:r>
                  <w:fldChar w:fldCharType="begin"/>
                </w:r>
                <w:r w:rsidR="00765C43">
                  <w:instrText>STYLEREF “Заголовок 1”</w:instrText>
                </w:r>
                <w:r>
                  <w:fldChar w:fldCharType="separate"/>
                </w:r>
                <w:r w:rsidR="00915774">
                  <w:rPr>
                    <w:noProof/>
                  </w:rPr>
                  <w:instrText>2.СОДЕРЖАТЕЛЬНЫЙ РАЗДЕЛ.</w:instrText>
                </w:r>
                <w:r>
                  <w:fldChar w:fldCharType="end"/>
                </w:r>
                <w:r w:rsidR="00765C43">
                  <w:instrText>&lt;&gt; "Ошибка *" "</w:instrText>
                </w:r>
                <w:r>
                  <w:fldChar w:fldCharType="begin"/>
                </w:r>
                <w:r w:rsidR="00765C43">
                  <w:instrText>STYLEREF "Заголовок 1"</w:instrText>
                </w:r>
                <w:r>
                  <w:fldChar w:fldCharType="separate"/>
                </w:r>
                <w:r w:rsidR="00915774">
                  <w:rPr>
                    <w:noProof/>
                  </w:rPr>
                  <w:instrText>2.СОДЕРЖАТЕЛЬНЫЙ РАЗДЕЛ.</w:instrText>
                </w:r>
                <w:r>
                  <w:fldChar w:fldCharType="end"/>
                </w:r>
                <w:r w:rsidR="00765C43">
                  <w:instrText>"Добавьте в свой документ заголовок"</w:instrText>
                </w:r>
                <w:r>
                  <w:fldChar w:fldCharType="separate"/>
                </w:r>
                <w:r w:rsidR="00915774">
                  <w:rPr>
                    <w:noProof/>
                  </w:rPr>
                  <w:t>2.СОДЕРЖАТЕЛЬНЫЙ РАЗДЕЛ.</w:t>
                </w:r>
                <w: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lang w:eastAsia="ru-RU"/>
      </w:rPr>
      <w:pict>
        <v:shape id="_x0000_s8195" type="#_x0000_t202" style="position:absolute;margin-left:116pt;margin-top:0;width:71.8pt;height:13.45pt;z-index:251671552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" o:allowincell="f" fillcolor="#a8d08d [1945]" stroked="f">
          <v:textbox style="mso-fit-shape-to-text:t" inset=",0,,0">
            <w:txbxContent>
              <w:p w:rsidR="00765C43" w:rsidRDefault="000C3CCE">
                <w:pPr>
                  <w:spacing w:after="0" w:line="240" w:lineRule="auto"/>
                  <w:rPr>
                    <w:color w:val="FFFFFF" w:themeColor="background1"/>
                  </w:rPr>
                </w:pPr>
                <w:r w:rsidRPr="000C3CCE">
                  <w:fldChar w:fldCharType="begin"/>
                </w:r>
                <w:r w:rsidR="00765C43">
                  <w:instrText>PAGE   \* MERGEFORMAT</w:instrText>
                </w:r>
                <w:r w:rsidRPr="000C3CCE">
                  <w:fldChar w:fldCharType="separate"/>
                </w:r>
                <w:r w:rsidR="00765C43" w:rsidRPr="006156C1">
                  <w:rPr>
                    <w:noProof/>
                    <w:color w:val="FFFFFF" w:themeColor="background1"/>
                  </w:rPr>
                  <w:t>39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C43" w:rsidRDefault="000C3CCE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margin-left:0;margin-top:0;width:468pt;height:13.7pt;z-index:25169100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" o:allowincell="f" filled="f" stroked="f">
          <v:textbox style="mso-fit-shape-to-text:t" inset=",0,,0">
            <w:txbxContent>
              <w:p w:rsidR="006F0700" w:rsidRPr="004C1599" w:rsidRDefault="006F0700" w:rsidP="004C1599">
                <w:pPr>
                  <w:pStyle w:val="a8"/>
                  <w:spacing w:after="0" w:line="240" w:lineRule="auto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Приложение</w:t>
                </w:r>
              </w:p>
            </w:txbxContent>
          </v:textbox>
          <w10:wrap anchorx="margin" anchory="margin"/>
        </v:shape>
      </w:pict>
    </w:r>
    <w:r>
      <w:rPr>
        <w:noProof/>
        <w:lang w:eastAsia="ru-RU"/>
      </w:rPr>
      <w:pict>
        <v:shape id="_x0000_s8193" type="#_x0000_t202" style="position:absolute;margin-left:116pt;margin-top:0;width:71.8pt;height:13.45pt;z-index:25168998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" o:allowincell="f" fillcolor="#a8d08d [1945]" stroked="f">
          <v:textbox style="mso-fit-shape-to-text:t" inset=",0,,0">
            <w:txbxContent>
              <w:p w:rsidR="00765C43" w:rsidRDefault="000C3CCE">
                <w:pPr>
                  <w:spacing w:after="0" w:line="240" w:lineRule="auto"/>
                  <w:rPr>
                    <w:color w:val="FFFFFF" w:themeColor="background1"/>
                  </w:rPr>
                </w:pPr>
                <w:r w:rsidRPr="000C3CCE">
                  <w:fldChar w:fldCharType="begin"/>
                </w:r>
                <w:r w:rsidR="00765C43">
                  <w:instrText>PAGE   \* MERGEFORMAT</w:instrText>
                </w:r>
                <w:r w:rsidRPr="000C3CCE">
                  <w:fldChar w:fldCharType="separate"/>
                </w:r>
                <w:r w:rsidR="006C4995" w:rsidRPr="006C4995">
                  <w:rPr>
                    <w:noProof/>
                    <w:color w:val="FFFFFF" w:themeColor="background1"/>
                  </w:rPr>
                  <w:t>53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9AF"/>
    <w:multiLevelType w:val="multilevel"/>
    <w:tmpl w:val="FA24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75D16"/>
    <w:multiLevelType w:val="hybridMultilevel"/>
    <w:tmpl w:val="DDF490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97343"/>
    <w:multiLevelType w:val="multilevel"/>
    <w:tmpl w:val="F0823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342E11"/>
    <w:multiLevelType w:val="hybridMultilevel"/>
    <w:tmpl w:val="FAF41732"/>
    <w:lvl w:ilvl="0" w:tplc="84400344">
      <w:start w:val="1"/>
      <w:numFmt w:val="bullet"/>
      <w:lvlText w:val=""/>
      <w:lvlJc w:val="left"/>
      <w:pPr>
        <w:ind w:left="5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4">
    <w:nsid w:val="247D1A13"/>
    <w:multiLevelType w:val="hybridMultilevel"/>
    <w:tmpl w:val="22A2F4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704A"/>
    <w:multiLevelType w:val="hybridMultilevel"/>
    <w:tmpl w:val="34F032EC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D3A79"/>
    <w:multiLevelType w:val="multilevel"/>
    <w:tmpl w:val="C6F0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D03CA"/>
    <w:multiLevelType w:val="multilevel"/>
    <w:tmpl w:val="CA886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4B1E0EB8"/>
    <w:multiLevelType w:val="hybridMultilevel"/>
    <w:tmpl w:val="73D08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F46B7"/>
    <w:multiLevelType w:val="multilevel"/>
    <w:tmpl w:val="6AB06F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>
    <w:nsid w:val="50A934AC"/>
    <w:multiLevelType w:val="hybridMultilevel"/>
    <w:tmpl w:val="D8326E4E"/>
    <w:lvl w:ilvl="0" w:tplc="84400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1937D8"/>
    <w:multiLevelType w:val="hybridMultilevel"/>
    <w:tmpl w:val="2EC45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C4CFD"/>
    <w:multiLevelType w:val="hybridMultilevel"/>
    <w:tmpl w:val="A9D493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8C5B82"/>
    <w:multiLevelType w:val="hybridMultilevel"/>
    <w:tmpl w:val="B3DEC11E"/>
    <w:lvl w:ilvl="0" w:tplc="844003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9BA2D7B"/>
    <w:multiLevelType w:val="multilevel"/>
    <w:tmpl w:val="E076B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3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4"/>
  </w:num>
  <w:num w:numId="14">
    <w:abstractNumId w:val="12"/>
  </w:num>
  <w:num w:numId="15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6112D0"/>
    <w:rsid w:val="000201A4"/>
    <w:rsid w:val="00025A37"/>
    <w:rsid w:val="00034F1E"/>
    <w:rsid w:val="000607B0"/>
    <w:rsid w:val="00065970"/>
    <w:rsid w:val="0007011E"/>
    <w:rsid w:val="0007045B"/>
    <w:rsid w:val="000712C1"/>
    <w:rsid w:val="00076992"/>
    <w:rsid w:val="00080B97"/>
    <w:rsid w:val="00090CBA"/>
    <w:rsid w:val="00094EB8"/>
    <w:rsid w:val="000B6884"/>
    <w:rsid w:val="000B785D"/>
    <w:rsid w:val="000C3CCE"/>
    <w:rsid w:val="000D2DF5"/>
    <w:rsid w:val="000D4760"/>
    <w:rsid w:val="000E64F3"/>
    <w:rsid w:val="000F033E"/>
    <w:rsid w:val="000F1D21"/>
    <w:rsid w:val="0010461E"/>
    <w:rsid w:val="00104FB4"/>
    <w:rsid w:val="00112384"/>
    <w:rsid w:val="00115953"/>
    <w:rsid w:val="001241B8"/>
    <w:rsid w:val="00124606"/>
    <w:rsid w:val="001265C4"/>
    <w:rsid w:val="00161F26"/>
    <w:rsid w:val="001770FE"/>
    <w:rsid w:val="001811F6"/>
    <w:rsid w:val="001857AF"/>
    <w:rsid w:val="001C466B"/>
    <w:rsid w:val="001E2A76"/>
    <w:rsid w:val="001E5517"/>
    <w:rsid w:val="001F55BD"/>
    <w:rsid w:val="001F5FB5"/>
    <w:rsid w:val="00200481"/>
    <w:rsid w:val="00203AE6"/>
    <w:rsid w:val="00210F9E"/>
    <w:rsid w:val="00211933"/>
    <w:rsid w:val="00222424"/>
    <w:rsid w:val="002333D3"/>
    <w:rsid w:val="00234FA2"/>
    <w:rsid w:val="00240183"/>
    <w:rsid w:val="0024058A"/>
    <w:rsid w:val="0024665B"/>
    <w:rsid w:val="00254C62"/>
    <w:rsid w:val="00262152"/>
    <w:rsid w:val="00263272"/>
    <w:rsid w:val="002808A7"/>
    <w:rsid w:val="00282AD5"/>
    <w:rsid w:val="00296093"/>
    <w:rsid w:val="002A100D"/>
    <w:rsid w:val="002B12EA"/>
    <w:rsid w:val="002C3ED0"/>
    <w:rsid w:val="002C5E45"/>
    <w:rsid w:val="002C723E"/>
    <w:rsid w:val="002C7FE9"/>
    <w:rsid w:val="002D11F1"/>
    <w:rsid w:val="002E525D"/>
    <w:rsid w:val="002F3292"/>
    <w:rsid w:val="00300833"/>
    <w:rsid w:val="00303906"/>
    <w:rsid w:val="0031600B"/>
    <w:rsid w:val="00320ED1"/>
    <w:rsid w:val="00354B77"/>
    <w:rsid w:val="00362BB4"/>
    <w:rsid w:val="00362E42"/>
    <w:rsid w:val="00366327"/>
    <w:rsid w:val="00376042"/>
    <w:rsid w:val="0038041C"/>
    <w:rsid w:val="00381CA4"/>
    <w:rsid w:val="00394C07"/>
    <w:rsid w:val="003B591A"/>
    <w:rsid w:val="003B69D2"/>
    <w:rsid w:val="003B725A"/>
    <w:rsid w:val="003C2BD0"/>
    <w:rsid w:val="003C4652"/>
    <w:rsid w:val="003C7DAC"/>
    <w:rsid w:val="003E0A78"/>
    <w:rsid w:val="003E46A7"/>
    <w:rsid w:val="003E49C3"/>
    <w:rsid w:val="003E76E9"/>
    <w:rsid w:val="004004B8"/>
    <w:rsid w:val="00415B19"/>
    <w:rsid w:val="004265D5"/>
    <w:rsid w:val="00431728"/>
    <w:rsid w:val="0043682D"/>
    <w:rsid w:val="004529EA"/>
    <w:rsid w:val="00460FDD"/>
    <w:rsid w:val="00480112"/>
    <w:rsid w:val="00491D25"/>
    <w:rsid w:val="00492694"/>
    <w:rsid w:val="004A07A3"/>
    <w:rsid w:val="004A2248"/>
    <w:rsid w:val="004A30F7"/>
    <w:rsid w:val="004B36C8"/>
    <w:rsid w:val="004B497E"/>
    <w:rsid w:val="004B6EC0"/>
    <w:rsid w:val="004C1599"/>
    <w:rsid w:val="004C52BF"/>
    <w:rsid w:val="004D67A4"/>
    <w:rsid w:val="004E4F26"/>
    <w:rsid w:val="004E6B11"/>
    <w:rsid w:val="00501EDA"/>
    <w:rsid w:val="00502E0C"/>
    <w:rsid w:val="00522E44"/>
    <w:rsid w:val="005236E7"/>
    <w:rsid w:val="00525C60"/>
    <w:rsid w:val="00562090"/>
    <w:rsid w:val="00565091"/>
    <w:rsid w:val="00565332"/>
    <w:rsid w:val="00570930"/>
    <w:rsid w:val="005732ED"/>
    <w:rsid w:val="00573944"/>
    <w:rsid w:val="0059361B"/>
    <w:rsid w:val="005A0050"/>
    <w:rsid w:val="005A32EC"/>
    <w:rsid w:val="005B4F7A"/>
    <w:rsid w:val="005C2E59"/>
    <w:rsid w:val="005E1598"/>
    <w:rsid w:val="005F4F57"/>
    <w:rsid w:val="006042F2"/>
    <w:rsid w:val="006112D0"/>
    <w:rsid w:val="006156C1"/>
    <w:rsid w:val="00620E9F"/>
    <w:rsid w:val="006220F6"/>
    <w:rsid w:val="00622EC9"/>
    <w:rsid w:val="006237A1"/>
    <w:rsid w:val="00635284"/>
    <w:rsid w:val="00642BFC"/>
    <w:rsid w:val="00645E49"/>
    <w:rsid w:val="00657D20"/>
    <w:rsid w:val="00662DE7"/>
    <w:rsid w:val="00662E5F"/>
    <w:rsid w:val="00674E12"/>
    <w:rsid w:val="00680DE9"/>
    <w:rsid w:val="00680F98"/>
    <w:rsid w:val="00682498"/>
    <w:rsid w:val="00684DB0"/>
    <w:rsid w:val="006B4206"/>
    <w:rsid w:val="006B76C5"/>
    <w:rsid w:val="006C4995"/>
    <w:rsid w:val="006E5CD3"/>
    <w:rsid w:val="006E63D4"/>
    <w:rsid w:val="006F0700"/>
    <w:rsid w:val="007009E1"/>
    <w:rsid w:val="00702E45"/>
    <w:rsid w:val="00710C48"/>
    <w:rsid w:val="007110E0"/>
    <w:rsid w:val="00711E3B"/>
    <w:rsid w:val="00714B01"/>
    <w:rsid w:val="007321E8"/>
    <w:rsid w:val="00752211"/>
    <w:rsid w:val="0076270C"/>
    <w:rsid w:val="0076383C"/>
    <w:rsid w:val="00765C43"/>
    <w:rsid w:val="0077050B"/>
    <w:rsid w:val="00777E50"/>
    <w:rsid w:val="00794752"/>
    <w:rsid w:val="00795989"/>
    <w:rsid w:val="007A2C78"/>
    <w:rsid w:val="007B0692"/>
    <w:rsid w:val="007B3087"/>
    <w:rsid w:val="007B7EEC"/>
    <w:rsid w:val="007C78EF"/>
    <w:rsid w:val="007E2725"/>
    <w:rsid w:val="007F33BE"/>
    <w:rsid w:val="007F50A6"/>
    <w:rsid w:val="007F72D4"/>
    <w:rsid w:val="00803B1B"/>
    <w:rsid w:val="0080482C"/>
    <w:rsid w:val="00805898"/>
    <w:rsid w:val="00830086"/>
    <w:rsid w:val="0083277F"/>
    <w:rsid w:val="00846E03"/>
    <w:rsid w:val="00852AC1"/>
    <w:rsid w:val="00855133"/>
    <w:rsid w:val="0085743B"/>
    <w:rsid w:val="00857AC8"/>
    <w:rsid w:val="00860E1C"/>
    <w:rsid w:val="00864E84"/>
    <w:rsid w:val="00866F83"/>
    <w:rsid w:val="00886BE1"/>
    <w:rsid w:val="00887094"/>
    <w:rsid w:val="008958A2"/>
    <w:rsid w:val="008A6F8E"/>
    <w:rsid w:val="008B72CA"/>
    <w:rsid w:val="008C2CAF"/>
    <w:rsid w:val="008E2053"/>
    <w:rsid w:val="008E6FDE"/>
    <w:rsid w:val="009016C5"/>
    <w:rsid w:val="00902265"/>
    <w:rsid w:val="00904031"/>
    <w:rsid w:val="00905CD4"/>
    <w:rsid w:val="00915774"/>
    <w:rsid w:val="00922538"/>
    <w:rsid w:val="009312B0"/>
    <w:rsid w:val="00945B80"/>
    <w:rsid w:val="00946F10"/>
    <w:rsid w:val="00954983"/>
    <w:rsid w:val="00955FD2"/>
    <w:rsid w:val="00980D63"/>
    <w:rsid w:val="009B4245"/>
    <w:rsid w:val="009D69C3"/>
    <w:rsid w:val="00A15CBF"/>
    <w:rsid w:val="00A40F20"/>
    <w:rsid w:val="00A410F9"/>
    <w:rsid w:val="00A43B1B"/>
    <w:rsid w:val="00A84A0E"/>
    <w:rsid w:val="00A937CC"/>
    <w:rsid w:val="00A9675D"/>
    <w:rsid w:val="00AA1CD6"/>
    <w:rsid w:val="00AB276A"/>
    <w:rsid w:val="00AB4531"/>
    <w:rsid w:val="00AC0282"/>
    <w:rsid w:val="00AD0539"/>
    <w:rsid w:val="00AD0E9E"/>
    <w:rsid w:val="00AD2A1E"/>
    <w:rsid w:val="00AD35F9"/>
    <w:rsid w:val="00AE3056"/>
    <w:rsid w:val="00AE3984"/>
    <w:rsid w:val="00AF6F18"/>
    <w:rsid w:val="00AF7064"/>
    <w:rsid w:val="00B030FB"/>
    <w:rsid w:val="00B12D7D"/>
    <w:rsid w:val="00B149A7"/>
    <w:rsid w:val="00B17282"/>
    <w:rsid w:val="00B22B75"/>
    <w:rsid w:val="00B34F5F"/>
    <w:rsid w:val="00B37950"/>
    <w:rsid w:val="00B407BD"/>
    <w:rsid w:val="00B42B02"/>
    <w:rsid w:val="00B45614"/>
    <w:rsid w:val="00B527B0"/>
    <w:rsid w:val="00B71F07"/>
    <w:rsid w:val="00B814F4"/>
    <w:rsid w:val="00B84C6E"/>
    <w:rsid w:val="00BA2A85"/>
    <w:rsid w:val="00BA31EE"/>
    <w:rsid w:val="00BB4534"/>
    <w:rsid w:val="00BB73E9"/>
    <w:rsid w:val="00BC2B10"/>
    <w:rsid w:val="00BD72BB"/>
    <w:rsid w:val="00BE6359"/>
    <w:rsid w:val="00C00951"/>
    <w:rsid w:val="00C079D5"/>
    <w:rsid w:val="00C2069F"/>
    <w:rsid w:val="00C223FB"/>
    <w:rsid w:val="00C32BE8"/>
    <w:rsid w:val="00C4042F"/>
    <w:rsid w:val="00C51EF4"/>
    <w:rsid w:val="00C65DEC"/>
    <w:rsid w:val="00C70680"/>
    <w:rsid w:val="00C71FC0"/>
    <w:rsid w:val="00C7206F"/>
    <w:rsid w:val="00C8188D"/>
    <w:rsid w:val="00CA60F1"/>
    <w:rsid w:val="00CB252E"/>
    <w:rsid w:val="00CE15B2"/>
    <w:rsid w:val="00CE2398"/>
    <w:rsid w:val="00D02525"/>
    <w:rsid w:val="00D07ED1"/>
    <w:rsid w:val="00D26853"/>
    <w:rsid w:val="00D42539"/>
    <w:rsid w:val="00D45DE7"/>
    <w:rsid w:val="00D504BA"/>
    <w:rsid w:val="00D50F02"/>
    <w:rsid w:val="00D57927"/>
    <w:rsid w:val="00D65A1D"/>
    <w:rsid w:val="00D70158"/>
    <w:rsid w:val="00D713AD"/>
    <w:rsid w:val="00D90F07"/>
    <w:rsid w:val="00DB5E0B"/>
    <w:rsid w:val="00DD4756"/>
    <w:rsid w:val="00DE0BF9"/>
    <w:rsid w:val="00DE27F7"/>
    <w:rsid w:val="00DE535C"/>
    <w:rsid w:val="00DF435C"/>
    <w:rsid w:val="00E20FC9"/>
    <w:rsid w:val="00E245F1"/>
    <w:rsid w:val="00E325C1"/>
    <w:rsid w:val="00E43453"/>
    <w:rsid w:val="00E43DC2"/>
    <w:rsid w:val="00E56BC4"/>
    <w:rsid w:val="00E603D7"/>
    <w:rsid w:val="00E67683"/>
    <w:rsid w:val="00E86DE4"/>
    <w:rsid w:val="00E8733E"/>
    <w:rsid w:val="00E917DB"/>
    <w:rsid w:val="00E97559"/>
    <w:rsid w:val="00EA2321"/>
    <w:rsid w:val="00EA3EBF"/>
    <w:rsid w:val="00EA4377"/>
    <w:rsid w:val="00EA5939"/>
    <w:rsid w:val="00ED0EDC"/>
    <w:rsid w:val="00ED44E3"/>
    <w:rsid w:val="00EE2827"/>
    <w:rsid w:val="00EE4973"/>
    <w:rsid w:val="00F112C0"/>
    <w:rsid w:val="00F13078"/>
    <w:rsid w:val="00F2242B"/>
    <w:rsid w:val="00F31B23"/>
    <w:rsid w:val="00F36D45"/>
    <w:rsid w:val="00F4691E"/>
    <w:rsid w:val="00F62150"/>
    <w:rsid w:val="00F72CA7"/>
    <w:rsid w:val="00F90A83"/>
    <w:rsid w:val="00F924AC"/>
    <w:rsid w:val="00F95F5D"/>
    <w:rsid w:val="00FA0EED"/>
    <w:rsid w:val="00FA2C00"/>
    <w:rsid w:val="00FC0039"/>
    <w:rsid w:val="00FD160D"/>
    <w:rsid w:val="00FE5134"/>
    <w:rsid w:val="00FE6D43"/>
    <w:rsid w:val="00FF01BC"/>
    <w:rsid w:val="00FF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F83"/>
  </w:style>
  <w:style w:type="paragraph" w:styleId="1">
    <w:name w:val="heading 1"/>
    <w:basedOn w:val="a"/>
    <w:next w:val="a"/>
    <w:link w:val="10"/>
    <w:uiPriority w:val="9"/>
    <w:qFormat/>
    <w:rsid w:val="00C223F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00481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color w:val="000000" w:themeColor="text1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E1598"/>
    <w:pPr>
      <w:keepNext/>
      <w:keepLines/>
      <w:spacing w:before="40" w:after="0"/>
      <w:outlineLvl w:val="2"/>
    </w:pPr>
    <w:rPr>
      <w:rFonts w:ascii="Times New Roman" w:eastAsiaTheme="majorEastAsia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6F83"/>
  </w:style>
  <w:style w:type="paragraph" w:styleId="a5">
    <w:name w:val="footer"/>
    <w:basedOn w:val="a"/>
    <w:link w:val="a6"/>
    <w:uiPriority w:val="99"/>
    <w:unhideWhenUsed/>
    <w:rsid w:val="0086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6F83"/>
  </w:style>
  <w:style w:type="character" w:customStyle="1" w:styleId="10">
    <w:name w:val="Заголовок 1 Знак"/>
    <w:basedOn w:val="a0"/>
    <w:link w:val="1"/>
    <w:uiPriority w:val="9"/>
    <w:rsid w:val="00C223FB"/>
    <w:rPr>
      <w:rFonts w:ascii="Times New Roman" w:eastAsiaTheme="majorEastAsia" w:hAnsi="Times New Roman" w:cs="Times New Roman"/>
      <w:b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00481"/>
    <w:rPr>
      <w:rFonts w:ascii="Times New Roman" w:eastAsia="Times New Roman" w:hAnsi="Times New Roman" w:cs="Times New Roman"/>
      <w:b/>
      <w:color w:val="000000" w:themeColor="text1"/>
      <w:sz w:val="32"/>
      <w:szCs w:val="32"/>
      <w:lang w:eastAsia="ru-RU"/>
    </w:rPr>
  </w:style>
  <w:style w:type="paragraph" w:styleId="a7">
    <w:name w:val="Normal (Web)"/>
    <w:basedOn w:val="a"/>
    <w:uiPriority w:val="99"/>
    <w:unhideWhenUsed/>
    <w:rsid w:val="002D1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D65A1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E1598"/>
    <w:rPr>
      <w:rFonts w:ascii="Times New Roman" w:eastAsiaTheme="majorEastAsia" w:hAnsi="Times New Roman" w:cs="Times New Roman"/>
      <w:b/>
      <w:sz w:val="28"/>
      <w:szCs w:val="28"/>
    </w:rPr>
  </w:style>
  <w:style w:type="table" w:styleId="aa">
    <w:name w:val="Table Grid"/>
    <w:basedOn w:val="a1"/>
    <w:uiPriority w:val="59"/>
    <w:rsid w:val="005E1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unhideWhenUsed/>
    <w:rsid w:val="007B3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qFormat/>
    <w:locked/>
    <w:rsid w:val="007B3087"/>
  </w:style>
  <w:style w:type="character" w:styleId="ab">
    <w:name w:val="Hyperlink"/>
    <w:uiPriority w:val="99"/>
    <w:unhideWhenUsed/>
    <w:rsid w:val="004E6B11"/>
    <w:rPr>
      <w:color w:val="0563C1"/>
      <w:u w:val="single"/>
    </w:rPr>
  </w:style>
  <w:style w:type="character" w:styleId="ac">
    <w:name w:val="annotation reference"/>
    <w:basedOn w:val="a0"/>
    <w:uiPriority w:val="99"/>
    <w:semiHidden/>
    <w:unhideWhenUsed/>
    <w:rsid w:val="004E6B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6B1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6B1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6B1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6B1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6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6B11"/>
    <w:rPr>
      <w:rFonts w:ascii="Segoe UI" w:hAnsi="Segoe UI" w:cs="Segoe UI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2C3ED0"/>
    <w:pPr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C3E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3ED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C3ED0"/>
    <w:pPr>
      <w:spacing w:after="100"/>
      <w:ind w:left="440"/>
    </w:pPr>
  </w:style>
  <w:style w:type="paragraph" w:styleId="af4">
    <w:name w:val="No Spacing"/>
    <w:uiPriority w:val="1"/>
    <w:qFormat/>
    <w:rsid w:val="0007045B"/>
    <w:pPr>
      <w:spacing w:after="0" w:line="240" w:lineRule="auto"/>
    </w:pPr>
  </w:style>
  <w:style w:type="character" w:styleId="af5">
    <w:name w:val="line number"/>
    <w:basedOn w:val="a0"/>
    <w:uiPriority w:val="99"/>
    <w:semiHidden/>
    <w:unhideWhenUsed/>
    <w:rsid w:val="00C70680"/>
  </w:style>
  <w:style w:type="table" w:customStyle="1" w:styleId="GridTable5DarkAccent6">
    <w:name w:val="Grid Table 5 Dark Accent 6"/>
    <w:basedOn w:val="a1"/>
    <w:uiPriority w:val="50"/>
    <w:rsid w:val="00BE63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Accent6">
    <w:name w:val="Grid Table 4 Accent 6"/>
    <w:basedOn w:val="a1"/>
    <w:uiPriority w:val="49"/>
    <w:rsid w:val="00846E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662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6">
    <w:name w:val="p6"/>
    <w:basedOn w:val="a"/>
    <w:rsid w:val="003E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B12D7D"/>
    <w:rPr>
      <w:b/>
      <w:bCs/>
    </w:rPr>
  </w:style>
  <w:style w:type="paragraph" w:customStyle="1" w:styleId="article-renderblock">
    <w:name w:val="article-render__block"/>
    <w:basedOn w:val="a"/>
    <w:rsid w:val="00BA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70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7050B"/>
  </w:style>
  <w:style w:type="table" w:customStyle="1" w:styleId="ListTable3Accent6">
    <w:name w:val="List Table 3 Accent 6"/>
    <w:basedOn w:val="a1"/>
    <w:uiPriority w:val="48"/>
    <w:rsid w:val="00F95F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F83"/>
  </w:style>
  <w:style w:type="paragraph" w:styleId="1">
    <w:name w:val="heading 1"/>
    <w:basedOn w:val="a"/>
    <w:next w:val="a"/>
    <w:link w:val="10"/>
    <w:uiPriority w:val="9"/>
    <w:qFormat/>
    <w:rsid w:val="00C223F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00481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color w:val="000000" w:themeColor="text1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E1598"/>
    <w:pPr>
      <w:keepNext/>
      <w:keepLines/>
      <w:spacing w:before="40" w:after="0"/>
      <w:outlineLvl w:val="2"/>
    </w:pPr>
    <w:rPr>
      <w:rFonts w:ascii="Times New Roman" w:eastAsiaTheme="majorEastAsia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6F83"/>
  </w:style>
  <w:style w:type="paragraph" w:styleId="a5">
    <w:name w:val="footer"/>
    <w:basedOn w:val="a"/>
    <w:link w:val="a6"/>
    <w:uiPriority w:val="99"/>
    <w:unhideWhenUsed/>
    <w:rsid w:val="0086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6F83"/>
  </w:style>
  <w:style w:type="character" w:customStyle="1" w:styleId="10">
    <w:name w:val="Заголовок 1 Знак"/>
    <w:basedOn w:val="a0"/>
    <w:link w:val="1"/>
    <w:uiPriority w:val="9"/>
    <w:rsid w:val="00C223FB"/>
    <w:rPr>
      <w:rFonts w:ascii="Times New Roman" w:eastAsiaTheme="majorEastAsia" w:hAnsi="Times New Roman" w:cs="Times New Roman"/>
      <w:b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00481"/>
    <w:rPr>
      <w:rFonts w:ascii="Times New Roman" w:eastAsia="Times New Roman" w:hAnsi="Times New Roman" w:cs="Times New Roman"/>
      <w:b/>
      <w:color w:val="000000" w:themeColor="text1"/>
      <w:sz w:val="32"/>
      <w:szCs w:val="32"/>
      <w:lang w:eastAsia="ru-RU"/>
    </w:rPr>
  </w:style>
  <w:style w:type="paragraph" w:styleId="a7">
    <w:name w:val="Normal (Web)"/>
    <w:basedOn w:val="a"/>
    <w:uiPriority w:val="99"/>
    <w:unhideWhenUsed/>
    <w:rsid w:val="002D1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D65A1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E1598"/>
    <w:rPr>
      <w:rFonts w:ascii="Times New Roman" w:eastAsiaTheme="majorEastAsia" w:hAnsi="Times New Roman" w:cs="Times New Roman"/>
      <w:b/>
      <w:sz w:val="28"/>
      <w:szCs w:val="28"/>
    </w:rPr>
  </w:style>
  <w:style w:type="table" w:styleId="aa">
    <w:name w:val="Table Grid"/>
    <w:basedOn w:val="a1"/>
    <w:uiPriority w:val="59"/>
    <w:rsid w:val="005E1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uiPriority w:val="99"/>
    <w:unhideWhenUsed/>
    <w:rsid w:val="007B3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qFormat/>
    <w:locked/>
    <w:rsid w:val="007B3087"/>
  </w:style>
  <w:style w:type="character" w:styleId="ab">
    <w:name w:val="Hyperlink"/>
    <w:uiPriority w:val="99"/>
    <w:unhideWhenUsed/>
    <w:rsid w:val="004E6B11"/>
    <w:rPr>
      <w:color w:val="0563C1"/>
      <w:u w:val="single"/>
    </w:rPr>
  </w:style>
  <w:style w:type="character" w:styleId="ac">
    <w:name w:val="annotation reference"/>
    <w:basedOn w:val="a0"/>
    <w:uiPriority w:val="99"/>
    <w:semiHidden/>
    <w:unhideWhenUsed/>
    <w:rsid w:val="004E6B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6B1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6B1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6B1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6B1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6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6B11"/>
    <w:rPr>
      <w:rFonts w:ascii="Segoe UI" w:hAnsi="Segoe UI" w:cs="Segoe UI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2C3ED0"/>
    <w:pPr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C3E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3ED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C3ED0"/>
    <w:pPr>
      <w:spacing w:after="100"/>
      <w:ind w:left="440"/>
    </w:pPr>
  </w:style>
  <w:style w:type="paragraph" w:styleId="af4">
    <w:name w:val="No Spacing"/>
    <w:uiPriority w:val="1"/>
    <w:qFormat/>
    <w:rsid w:val="0007045B"/>
    <w:pPr>
      <w:spacing w:after="0" w:line="240" w:lineRule="auto"/>
    </w:pPr>
  </w:style>
  <w:style w:type="character" w:styleId="af5">
    <w:name w:val="line number"/>
    <w:basedOn w:val="a0"/>
    <w:uiPriority w:val="99"/>
    <w:semiHidden/>
    <w:unhideWhenUsed/>
    <w:rsid w:val="00C70680"/>
  </w:style>
  <w:style w:type="table" w:customStyle="1" w:styleId="GridTable5DarkAccent6">
    <w:name w:val="Grid Table 5 Dark Accent 6"/>
    <w:basedOn w:val="a1"/>
    <w:uiPriority w:val="50"/>
    <w:rsid w:val="00BE63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Accent6">
    <w:name w:val="Grid Table 4 Accent 6"/>
    <w:basedOn w:val="a1"/>
    <w:uiPriority w:val="49"/>
    <w:rsid w:val="00846E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662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6">
    <w:name w:val="p6"/>
    <w:basedOn w:val="a"/>
    <w:rsid w:val="003E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B12D7D"/>
    <w:rPr>
      <w:b/>
      <w:bCs/>
    </w:rPr>
  </w:style>
  <w:style w:type="paragraph" w:customStyle="1" w:styleId="article-renderblock">
    <w:name w:val="article-render__block"/>
    <w:basedOn w:val="a"/>
    <w:rsid w:val="00BA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70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7050B"/>
  </w:style>
  <w:style w:type="table" w:customStyle="1" w:styleId="ListTable3Accent6">
    <w:name w:val="List Table 3 Accent 6"/>
    <w:basedOn w:val="a1"/>
    <w:uiPriority w:val="48"/>
    <w:rsid w:val="00F95F5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4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8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BB8F-2D16-44EB-8A70-4F35E741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53</Pages>
  <Words>19655</Words>
  <Characters>112039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25</cp:revision>
  <cp:lastPrinted>2021-09-01T07:24:00Z</cp:lastPrinted>
  <dcterms:created xsi:type="dcterms:W3CDTF">2021-07-19T13:35:00Z</dcterms:created>
  <dcterms:modified xsi:type="dcterms:W3CDTF">2021-09-01T07:30:00Z</dcterms:modified>
</cp:coreProperties>
</file>